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DB26E" w14:textId="77777777" w:rsidR="00C61AC7" w:rsidRDefault="00185C39" w:rsidP="00185C39">
      <w:pPr>
        <w:ind w:firstLineChars="3900" w:firstLine="8190"/>
        <w:rPr>
          <w:noProof/>
        </w:rPr>
      </w:pPr>
      <w:r>
        <w:rPr>
          <w:noProof/>
        </w:rPr>
        <w:t xml:space="preserve"> </w:t>
      </w:r>
    </w:p>
    <w:p w14:paraId="349780C5" w14:textId="77777777" w:rsidR="00C61AC7" w:rsidRDefault="00C61AC7" w:rsidP="00C61AC7">
      <w:pPr>
        <w:widowControl/>
        <w:spacing w:line="160" w:lineRule="atLeast"/>
        <w:jc w:val="left"/>
        <w:rPr>
          <w:color w:val="000000"/>
        </w:rPr>
      </w:pPr>
    </w:p>
    <w:p w14:paraId="3333E34E" w14:textId="77777777" w:rsidR="00C61AC7" w:rsidRDefault="00C61AC7" w:rsidP="00C61AC7">
      <w:pPr>
        <w:widowControl/>
        <w:spacing w:line="160" w:lineRule="atLeast"/>
        <w:jc w:val="left"/>
        <w:rPr>
          <w:color w:val="000000"/>
        </w:rPr>
      </w:pPr>
    </w:p>
    <w:p w14:paraId="68A3E3BA" w14:textId="77777777" w:rsidR="00C61AC7" w:rsidRDefault="00C61AC7" w:rsidP="00C61AC7">
      <w:pPr>
        <w:widowControl/>
        <w:spacing w:line="160" w:lineRule="atLeast"/>
        <w:jc w:val="left"/>
        <w:rPr>
          <w:color w:val="000000"/>
        </w:rPr>
      </w:pPr>
    </w:p>
    <w:p w14:paraId="72643FD8" w14:textId="77777777" w:rsidR="00C61AC7" w:rsidRDefault="00C61AC7" w:rsidP="00C61AC7">
      <w:pPr>
        <w:widowControl/>
        <w:spacing w:line="160" w:lineRule="atLeast"/>
        <w:jc w:val="left"/>
        <w:rPr>
          <w:color w:val="000000"/>
        </w:rPr>
      </w:pPr>
    </w:p>
    <w:p w14:paraId="0AF2232E" w14:textId="77777777" w:rsidR="00C61AC7" w:rsidRDefault="00C61AC7" w:rsidP="00C61AC7">
      <w:pPr>
        <w:widowControl/>
        <w:spacing w:line="160" w:lineRule="atLeast"/>
        <w:jc w:val="left"/>
        <w:rPr>
          <w:color w:val="000000"/>
        </w:rPr>
      </w:pPr>
    </w:p>
    <w:p w14:paraId="063C49CC" w14:textId="77777777" w:rsidR="00C61AC7" w:rsidRDefault="00C61AC7" w:rsidP="00C61AC7">
      <w:pPr>
        <w:widowControl/>
        <w:spacing w:line="160" w:lineRule="atLeast"/>
        <w:jc w:val="center"/>
        <w:rPr>
          <w:color w:val="000000"/>
        </w:rPr>
      </w:pPr>
    </w:p>
    <w:p w14:paraId="51E7BF6C" w14:textId="77777777" w:rsidR="00C61AC7" w:rsidRDefault="00C61AC7" w:rsidP="00C61AC7">
      <w:pPr>
        <w:widowControl/>
        <w:spacing w:line="160" w:lineRule="atLeast"/>
        <w:jc w:val="center"/>
      </w:pPr>
    </w:p>
    <w:p w14:paraId="22D66696" w14:textId="77777777" w:rsidR="00827F25" w:rsidRDefault="00827F25" w:rsidP="00C61AC7">
      <w:pPr>
        <w:widowControl/>
        <w:spacing w:line="160" w:lineRule="atLeast"/>
        <w:jc w:val="center"/>
        <w:rPr>
          <w:rFonts w:ascii="华文楷体" w:eastAsia="华文楷体" w:hAnsi="华文楷体"/>
          <w:b/>
          <w:sz w:val="48"/>
        </w:rPr>
      </w:pPr>
      <w:r w:rsidRPr="00827F25">
        <w:rPr>
          <w:rFonts w:ascii="华文楷体" w:eastAsia="华文楷体" w:hAnsi="华文楷体" w:hint="eastAsia"/>
          <w:b/>
          <w:sz w:val="48"/>
        </w:rPr>
        <w:t>创智链区块链共识算法系统</w:t>
      </w:r>
    </w:p>
    <w:p w14:paraId="2A51B8F1" w14:textId="2C931D43" w:rsidR="00C61AC7" w:rsidRDefault="00C61AC7" w:rsidP="00C61AC7">
      <w:pPr>
        <w:widowControl/>
        <w:spacing w:line="160" w:lineRule="atLeast"/>
        <w:jc w:val="center"/>
        <w:rPr>
          <w:rFonts w:ascii="华文楷体" w:eastAsia="华文楷体" w:hAnsi="华文楷体"/>
          <w:b/>
          <w:sz w:val="48"/>
        </w:rPr>
      </w:pPr>
      <w:r>
        <w:rPr>
          <w:rFonts w:ascii="华文楷体" w:eastAsia="华文楷体" w:hAnsi="华文楷体" w:hint="eastAsia"/>
          <w:b/>
          <w:sz w:val="48"/>
        </w:rPr>
        <w:t>用户手册</w:t>
      </w:r>
    </w:p>
    <w:p w14:paraId="1C30B252" w14:textId="77777777" w:rsidR="00C61AC7" w:rsidRDefault="00C61AC7" w:rsidP="00C61AC7">
      <w:pPr>
        <w:widowControl/>
        <w:spacing w:line="160" w:lineRule="atLeast"/>
        <w:jc w:val="center"/>
        <w:rPr>
          <w:color w:val="000000"/>
          <w:sz w:val="24"/>
        </w:rPr>
      </w:pPr>
    </w:p>
    <w:p w14:paraId="1335B32E" w14:textId="77777777" w:rsidR="00C61AC7" w:rsidRDefault="00C61AC7" w:rsidP="00C61AC7">
      <w:pPr>
        <w:widowControl/>
        <w:spacing w:line="160" w:lineRule="atLeast"/>
        <w:jc w:val="left"/>
        <w:rPr>
          <w:color w:val="000000"/>
        </w:rPr>
      </w:pPr>
    </w:p>
    <w:p w14:paraId="0E27B8D1" w14:textId="77777777" w:rsidR="00C61AC7" w:rsidRDefault="00C61AC7" w:rsidP="00C61AC7">
      <w:pPr>
        <w:widowControl/>
        <w:spacing w:line="160" w:lineRule="atLeast"/>
        <w:jc w:val="center"/>
        <w:rPr>
          <w:color w:val="000000"/>
        </w:rPr>
      </w:pPr>
    </w:p>
    <w:p w14:paraId="24E9D9E2" w14:textId="77777777" w:rsidR="00C61AC7" w:rsidRDefault="00C61AC7" w:rsidP="00C61AC7">
      <w:pPr>
        <w:widowControl/>
        <w:spacing w:line="160" w:lineRule="atLeast"/>
        <w:jc w:val="left"/>
        <w:rPr>
          <w:i/>
          <w:color w:val="000000"/>
        </w:rPr>
      </w:pPr>
    </w:p>
    <w:p w14:paraId="3A58702B" w14:textId="77777777" w:rsidR="00C61AC7" w:rsidRPr="00C61AC7" w:rsidRDefault="00C61AC7" w:rsidP="00C61AC7">
      <w:pPr>
        <w:spacing w:afterLines="50" w:after="156" w:line="160" w:lineRule="atLeast"/>
        <w:jc w:val="center"/>
        <w:rPr>
          <w:rFonts w:ascii="Arial" w:eastAsia="幼圆" w:hAnsi="Arial"/>
          <w:b/>
          <w:spacing w:val="58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D3FCE2" w14:textId="77777777" w:rsidR="00C61AC7" w:rsidRPr="00C61AC7" w:rsidRDefault="00C61AC7" w:rsidP="00C61AC7">
      <w:pPr>
        <w:spacing w:afterLines="50" w:after="156" w:line="160" w:lineRule="atLeast"/>
        <w:jc w:val="center"/>
        <w:rPr>
          <w:rFonts w:ascii="Arial" w:eastAsia="幼圆" w:hAnsi="Arial"/>
          <w:b/>
          <w:spacing w:val="58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994D14" w14:textId="77777777" w:rsidR="00C61AC7" w:rsidRPr="00C61AC7" w:rsidRDefault="00C61AC7" w:rsidP="00C61AC7">
      <w:pPr>
        <w:spacing w:afterLines="50" w:after="156" w:line="160" w:lineRule="atLeast"/>
        <w:jc w:val="center"/>
        <w:rPr>
          <w:rFonts w:ascii="Arial" w:eastAsia="幼圆" w:hAnsi="Arial"/>
          <w:b/>
          <w:spacing w:val="58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2EF685" w14:textId="77777777" w:rsidR="00C61AC7" w:rsidRPr="00C61AC7" w:rsidRDefault="00C61AC7" w:rsidP="00C61AC7">
      <w:pPr>
        <w:spacing w:afterLines="50" w:after="156" w:line="160" w:lineRule="atLeast"/>
        <w:jc w:val="center"/>
        <w:rPr>
          <w:rFonts w:ascii="Arial" w:eastAsia="幼圆" w:hAnsi="Arial"/>
          <w:b/>
          <w:spacing w:val="58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B428B5" w14:textId="77777777" w:rsidR="00C61AC7" w:rsidRPr="00C61AC7" w:rsidRDefault="00C61AC7" w:rsidP="00C61AC7">
      <w:pPr>
        <w:spacing w:afterLines="50" w:after="156" w:line="160" w:lineRule="atLeast"/>
        <w:jc w:val="center"/>
        <w:rPr>
          <w:rFonts w:ascii="Arial" w:eastAsia="幼圆" w:hAnsi="Arial"/>
          <w:b/>
          <w:spacing w:val="58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8A59CF" w14:textId="2962EAA0" w:rsidR="00C61AC7" w:rsidRPr="00C61AC7" w:rsidRDefault="007E70F6" w:rsidP="00C61AC7">
      <w:pPr>
        <w:spacing w:afterLines="50" w:after="156"/>
        <w:jc w:val="center"/>
        <w:rPr>
          <w:rFonts w:ascii="Arial" w:eastAsia="幼圆" w:hAnsi="Arial"/>
          <w:b/>
          <w:spacing w:val="58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幼圆" w:hAnsi="Arial" w:hint="eastAsia"/>
          <w:b/>
          <w:spacing w:val="58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京新创智链科技有限公司</w:t>
      </w:r>
    </w:p>
    <w:p w14:paraId="45523DC1" w14:textId="77777777" w:rsidR="00C61AC7" w:rsidRPr="00C61AC7" w:rsidRDefault="00C61AC7" w:rsidP="00185C39">
      <w:pPr>
        <w:ind w:firstLineChars="3900" w:firstLine="8190"/>
        <w:rPr>
          <w:noProof/>
        </w:rPr>
      </w:pPr>
    </w:p>
    <w:p w14:paraId="55678A9A" w14:textId="77777777" w:rsidR="00C61AC7" w:rsidRDefault="00C61AC7" w:rsidP="00185C39">
      <w:pPr>
        <w:ind w:firstLineChars="3900" w:firstLine="8190"/>
        <w:rPr>
          <w:noProof/>
        </w:rPr>
      </w:pPr>
    </w:p>
    <w:p w14:paraId="4508BBDC" w14:textId="77777777" w:rsidR="00C61AC7" w:rsidRDefault="00C61AC7" w:rsidP="00185C39">
      <w:pPr>
        <w:ind w:firstLineChars="3900" w:firstLine="8190"/>
        <w:rPr>
          <w:noProof/>
        </w:rPr>
      </w:pPr>
    </w:p>
    <w:p w14:paraId="722F1F5D" w14:textId="77777777" w:rsidR="00C61AC7" w:rsidRDefault="00C61AC7" w:rsidP="00185C39">
      <w:pPr>
        <w:ind w:firstLineChars="3900" w:firstLine="8190"/>
        <w:rPr>
          <w:noProof/>
        </w:rPr>
      </w:pPr>
    </w:p>
    <w:p w14:paraId="00F1185B" w14:textId="77777777" w:rsidR="00C61AC7" w:rsidRDefault="00C61AC7" w:rsidP="00185C39">
      <w:pPr>
        <w:ind w:firstLineChars="3900" w:firstLine="8190"/>
        <w:rPr>
          <w:noProof/>
        </w:rPr>
      </w:pPr>
    </w:p>
    <w:p w14:paraId="02157CF4" w14:textId="77777777" w:rsidR="00C61AC7" w:rsidRDefault="00C61AC7" w:rsidP="00185C39">
      <w:pPr>
        <w:ind w:firstLineChars="3900" w:firstLine="8190"/>
        <w:rPr>
          <w:noProof/>
        </w:rPr>
      </w:pPr>
    </w:p>
    <w:p w14:paraId="4F0C257D" w14:textId="77777777" w:rsidR="00C61AC7" w:rsidRDefault="00C61AC7" w:rsidP="00185C39">
      <w:pPr>
        <w:ind w:firstLineChars="3900" w:firstLine="8190"/>
        <w:rPr>
          <w:noProof/>
        </w:rPr>
      </w:pPr>
    </w:p>
    <w:p w14:paraId="46A1CCC7" w14:textId="77777777" w:rsidR="00C61AC7" w:rsidRDefault="00C61AC7" w:rsidP="00185C39">
      <w:pPr>
        <w:ind w:firstLineChars="3900" w:firstLine="8190"/>
        <w:rPr>
          <w:noProof/>
        </w:rPr>
      </w:pPr>
    </w:p>
    <w:p w14:paraId="6C916895" w14:textId="77777777" w:rsidR="00C61AC7" w:rsidRDefault="00C61AC7" w:rsidP="00185C39">
      <w:pPr>
        <w:ind w:firstLineChars="3900" w:firstLine="8190"/>
        <w:rPr>
          <w:noProof/>
        </w:rPr>
      </w:pPr>
    </w:p>
    <w:p w14:paraId="6E25CC69" w14:textId="1D2E31E9" w:rsidR="00E95FD4" w:rsidRDefault="00E95FD4" w:rsidP="00C61AC7">
      <w:pPr>
        <w:rPr>
          <w:noProof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74027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1FC0F8" w14:textId="4A7FD849" w:rsidR="00E95FD4" w:rsidRPr="0064240A" w:rsidRDefault="00E95FD4">
          <w:pPr>
            <w:pStyle w:val="TOC"/>
          </w:pPr>
          <w:r w:rsidRPr="0064240A">
            <w:t>目录</w:t>
          </w:r>
          <w:bookmarkStart w:id="0" w:name="_GoBack"/>
          <w:bookmarkEnd w:id="0"/>
        </w:p>
        <w:p w14:paraId="0A771B8C" w14:textId="70E6AC44" w:rsidR="00306CCF" w:rsidRDefault="00E95FD4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r w:rsidRPr="0064240A">
            <w:fldChar w:fldCharType="begin"/>
          </w:r>
          <w:r w:rsidRPr="0064240A">
            <w:instrText xml:space="preserve"> TOC \o "1-3" \h \z \u </w:instrText>
          </w:r>
          <w:r w:rsidRPr="0064240A">
            <w:fldChar w:fldCharType="separate"/>
          </w:r>
          <w:hyperlink w:anchor="_Toc30103247" w:history="1">
            <w:r w:rsidR="00306CCF" w:rsidRPr="00A357FC">
              <w:rPr>
                <w:rStyle w:val="ab"/>
                <w:noProof/>
              </w:rPr>
              <w:t>1、引言</w:t>
            </w:r>
            <w:r w:rsidR="00306CCF">
              <w:rPr>
                <w:noProof/>
                <w:webHidden/>
              </w:rPr>
              <w:tab/>
            </w:r>
            <w:r w:rsidR="00306CCF">
              <w:rPr>
                <w:noProof/>
                <w:webHidden/>
              </w:rPr>
              <w:fldChar w:fldCharType="begin"/>
            </w:r>
            <w:r w:rsidR="00306CCF">
              <w:rPr>
                <w:noProof/>
                <w:webHidden/>
              </w:rPr>
              <w:instrText xml:space="preserve"> PAGEREF _Toc30103247 \h </w:instrText>
            </w:r>
            <w:r w:rsidR="00306CCF">
              <w:rPr>
                <w:noProof/>
                <w:webHidden/>
              </w:rPr>
            </w:r>
            <w:r w:rsidR="00306CCF">
              <w:rPr>
                <w:noProof/>
                <w:webHidden/>
              </w:rPr>
              <w:fldChar w:fldCharType="separate"/>
            </w:r>
            <w:r w:rsidR="00306CCF">
              <w:rPr>
                <w:noProof/>
                <w:webHidden/>
              </w:rPr>
              <w:t>3</w:t>
            </w:r>
            <w:r w:rsidR="00306CCF">
              <w:rPr>
                <w:noProof/>
                <w:webHidden/>
              </w:rPr>
              <w:fldChar w:fldCharType="end"/>
            </w:r>
          </w:hyperlink>
        </w:p>
        <w:p w14:paraId="16687A31" w14:textId="22F39D34" w:rsidR="00306CCF" w:rsidRDefault="00306CC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30103248" w:history="1">
            <w:r w:rsidRPr="00A357FC">
              <w:rPr>
                <w:rStyle w:val="ab"/>
                <w:noProof/>
              </w:rPr>
              <w:t>1.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46359" w14:textId="38726D5D" w:rsidR="00306CCF" w:rsidRDefault="00306CC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30103249" w:history="1">
            <w:r w:rsidRPr="00A357FC">
              <w:rPr>
                <w:rStyle w:val="ab"/>
                <w:noProof/>
              </w:rPr>
              <w:t>1.2概念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13FE" w14:textId="3FF753BB" w:rsidR="00306CCF" w:rsidRDefault="00306CCF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30103250" w:history="1">
            <w:r w:rsidRPr="00A357FC">
              <w:rPr>
                <w:rStyle w:val="ab"/>
                <w:noProof/>
              </w:rPr>
              <w:t>2、关于区块链共识算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FB5C4" w14:textId="2BDCB871" w:rsidR="00306CCF" w:rsidRDefault="00306CC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30103251" w:history="1">
            <w:r w:rsidRPr="00A357FC">
              <w:rPr>
                <w:rStyle w:val="ab"/>
                <w:noProof/>
              </w:rPr>
              <w:t>2.1概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CE669" w14:textId="0B663D1A" w:rsidR="00306CCF" w:rsidRDefault="00306CC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30103252" w:history="1">
            <w:r w:rsidRPr="00A357FC">
              <w:rPr>
                <w:rStyle w:val="ab"/>
                <w:noProof/>
              </w:rPr>
              <w:t>2.2 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02B8C" w14:textId="1B15A812" w:rsidR="00306CCF" w:rsidRDefault="00306CC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30103253" w:history="1">
            <w:r w:rsidRPr="00A357FC">
              <w:rPr>
                <w:rStyle w:val="ab"/>
                <w:noProof/>
              </w:rPr>
              <w:t>2.3 tendermin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39F28" w14:textId="64F7C92A" w:rsidR="00306CCF" w:rsidRDefault="00306CC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254" w:history="1">
            <w:r w:rsidRPr="00A357FC">
              <w:rPr>
                <w:rStyle w:val="ab"/>
                <w:noProof/>
              </w:rPr>
              <w:t>2.3.1  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DA0C5" w14:textId="60453F06" w:rsidR="00306CCF" w:rsidRDefault="00306CC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255" w:history="1">
            <w:r w:rsidRPr="00A357FC">
              <w:rPr>
                <w:rStyle w:val="ab"/>
                <w:noProof/>
              </w:rPr>
              <w:t>2.3.2  创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53E0" w14:textId="4B3C96E1" w:rsidR="00306CCF" w:rsidRDefault="00306CC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256" w:history="1">
            <w:r w:rsidRPr="00A357FC">
              <w:rPr>
                <w:rStyle w:val="ab"/>
                <w:noProof/>
              </w:rPr>
              <w:t>2.3.3  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7598" w14:textId="21A9425B" w:rsidR="00306CCF" w:rsidRDefault="00306CC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257" w:history="1">
            <w:r w:rsidRPr="00A357FC">
              <w:rPr>
                <w:rStyle w:val="ab"/>
                <w:noProof/>
              </w:rPr>
              <w:t>2.3.4 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70B0E" w14:textId="116D15A0" w:rsidR="00306CCF" w:rsidRDefault="00306CC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258" w:history="1">
            <w:r w:rsidRPr="00A357FC">
              <w:rPr>
                <w:rStyle w:val="ab"/>
                <w:noProof/>
              </w:rPr>
              <w:t>2.3.5  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F2D3" w14:textId="7534FE43" w:rsidR="00306CCF" w:rsidRDefault="00306CC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259" w:history="1">
            <w:r w:rsidRPr="00A357FC">
              <w:rPr>
                <w:rStyle w:val="ab"/>
                <w:noProof/>
              </w:rPr>
              <w:t>2.3.6  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6138" w14:textId="17C0F649" w:rsidR="00306CCF" w:rsidRDefault="00306CCF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3260" w:history="1">
            <w:r w:rsidRPr="00A357FC">
              <w:rPr>
                <w:rStyle w:val="ab"/>
                <w:noProof/>
              </w:rPr>
              <w:t>2.3.7  配置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6FA5" w14:textId="70C91872" w:rsidR="00306CCF" w:rsidRDefault="00306CCF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30103261" w:history="1">
            <w:r w:rsidRPr="00A357FC">
              <w:rPr>
                <w:rStyle w:val="ab"/>
                <w:noProof/>
              </w:rPr>
              <w:t>2.4 RPC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8DFA9" w14:textId="38F66759" w:rsidR="00306CCF" w:rsidRDefault="00306C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30103262" w:history="1">
            <w:r w:rsidRPr="00A357FC">
              <w:rPr>
                <w:rStyle w:val="ab"/>
                <w:noProof/>
              </w:rPr>
              <w:t>2.4.1</w:t>
            </w:r>
            <w:r>
              <w:rPr>
                <w:noProof/>
                <w:szCs w:val="24"/>
              </w:rPr>
              <w:tab/>
            </w:r>
            <w:r w:rsidRPr="00A357FC">
              <w:rPr>
                <w:rStyle w:val="ab"/>
                <w:noProof/>
              </w:rPr>
              <w:t>abci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9449E" w14:textId="1552E5F9" w:rsidR="00306CCF" w:rsidRDefault="00306C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30103263" w:history="1">
            <w:r w:rsidRPr="00A357FC">
              <w:rPr>
                <w:rStyle w:val="ab"/>
                <w:noProof/>
              </w:rPr>
              <w:t>2.4.2</w:t>
            </w:r>
            <w:r>
              <w:rPr>
                <w:noProof/>
                <w:szCs w:val="24"/>
              </w:rPr>
              <w:tab/>
            </w:r>
            <w:r w:rsidRPr="00A357FC">
              <w:rPr>
                <w:rStyle w:val="ab"/>
                <w:noProof/>
              </w:rPr>
              <w:t>dump_consensus_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A1C4B" w14:textId="6B5793A2" w:rsidR="00306CCF" w:rsidRDefault="00306C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30103264" w:history="1">
            <w:r w:rsidRPr="00A357FC">
              <w:rPr>
                <w:rStyle w:val="ab"/>
                <w:noProof/>
              </w:rPr>
              <w:t>2.4.3</w:t>
            </w:r>
            <w:r>
              <w:rPr>
                <w:noProof/>
                <w:szCs w:val="24"/>
              </w:rPr>
              <w:tab/>
            </w:r>
            <w:r w:rsidRPr="00A357FC">
              <w:rPr>
                <w:rStyle w:val="ab"/>
                <w:noProof/>
              </w:rPr>
              <w:t>gen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C3A3F" w14:textId="08286E08" w:rsidR="00306CCF" w:rsidRDefault="00306C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30103265" w:history="1">
            <w:r w:rsidRPr="00A357FC">
              <w:rPr>
                <w:rStyle w:val="ab"/>
                <w:noProof/>
              </w:rPr>
              <w:t>2.4.4</w:t>
            </w:r>
            <w:r>
              <w:rPr>
                <w:noProof/>
                <w:szCs w:val="24"/>
              </w:rPr>
              <w:tab/>
            </w:r>
            <w:r w:rsidRPr="00A357FC">
              <w:rPr>
                <w:rStyle w:val="ab"/>
                <w:noProof/>
              </w:rPr>
              <w:t>genesis_pk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343ED" w14:textId="6DC55432" w:rsidR="00306CCF" w:rsidRDefault="00306C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30103266" w:history="1">
            <w:r w:rsidRPr="00A357FC">
              <w:rPr>
                <w:rStyle w:val="ab"/>
                <w:noProof/>
              </w:rPr>
              <w:t>2.4.5</w:t>
            </w:r>
            <w:r>
              <w:rPr>
                <w:noProof/>
                <w:szCs w:val="24"/>
              </w:rPr>
              <w:tab/>
            </w:r>
            <w:r w:rsidRPr="00A357FC">
              <w:rPr>
                <w:rStyle w:val="ab"/>
                <w:noProof/>
              </w:rPr>
              <w:t>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1A80C" w14:textId="0FE372DA" w:rsidR="00306CCF" w:rsidRDefault="00306C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30103267" w:history="1">
            <w:r w:rsidRPr="00A357FC">
              <w:rPr>
                <w:rStyle w:val="ab"/>
                <w:noProof/>
              </w:rPr>
              <w:t>2.4.6</w:t>
            </w:r>
            <w:r>
              <w:rPr>
                <w:noProof/>
                <w:szCs w:val="24"/>
              </w:rPr>
              <w:tab/>
            </w:r>
            <w:r w:rsidRPr="00A357FC">
              <w:rPr>
                <w:rStyle w:val="ab"/>
                <w:noProof/>
              </w:rPr>
              <w:t>net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C31C" w14:textId="39E35B5B" w:rsidR="00306CCF" w:rsidRDefault="00306C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30103268" w:history="1">
            <w:r w:rsidRPr="00A357FC">
              <w:rPr>
                <w:rStyle w:val="ab"/>
                <w:noProof/>
              </w:rPr>
              <w:t>2.4.7</w:t>
            </w:r>
            <w:r>
              <w:rPr>
                <w:noProof/>
                <w:szCs w:val="24"/>
              </w:rPr>
              <w:tab/>
            </w:r>
            <w:r w:rsidRPr="00A357FC">
              <w:rPr>
                <w:rStyle w:val="ab"/>
                <w:noProof/>
              </w:rPr>
              <w:t>num_unconfirmed_tx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1A81E" w14:textId="05269595" w:rsidR="00306CCF" w:rsidRDefault="00306C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30103269" w:history="1">
            <w:r w:rsidRPr="00A357FC">
              <w:rPr>
                <w:rStyle w:val="ab"/>
                <w:noProof/>
              </w:rPr>
              <w:t>2.4.8</w:t>
            </w:r>
            <w:r>
              <w:rPr>
                <w:noProof/>
                <w:szCs w:val="24"/>
              </w:rPr>
              <w:tab/>
            </w:r>
            <w:r w:rsidRPr="00A357FC">
              <w:rPr>
                <w:rStyle w:val="ab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B6169" w14:textId="730E4824" w:rsidR="00306CCF" w:rsidRDefault="00306C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30103270" w:history="1">
            <w:r w:rsidRPr="00A357FC">
              <w:rPr>
                <w:rStyle w:val="ab"/>
                <w:noProof/>
              </w:rPr>
              <w:t>2.4.9</w:t>
            </w:r>
            <w:r>
              <w:rPr>
                <w:noProof/>
                <w:szCs w:val="24"/>
              </w:rPr>
              <w:tab/>
            </w:r>
            <w:r w:rsidRPr="00A357FC">
              <w:rPr>
                <w:rStyle w:val="ab"/>
                <w:noProof/>
              </w:rPr>
              <w:t>abci_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4EEA2" w14:textId="3E3D985F" w:rsidR="00306CCF" w:rsidRDefault="00306C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30103271" w:history="1">
            <w:r w:rsidRPr="00A357FC">
              <w:rPr>
                <w:rStyle w:val="ab"/>
                <w:noProof/>
              </w:rPr>
              <w:t>2.4.10</w:t>
            </w:r>
            <w:r>
              <w:rPr>
                <w:noProof/>
                <w:szCs w:val="24"/>
              </w:rPr>
              <w:tab/>
            </w:r>
            <w:r w:rsidRPr="00A357FC">
              <w:rPr>
                <w:rStyle w:val="ab"/>
                <w:noProof/>
              </w:rPr>
              <w:t>abci_query_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38F7F" w14:textId="13013B5D" w:rsidR="00306CCF" w:rsidRDefault="00306C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30103272" w:history="1">
            <w:r w:rsidRPr="00A357FC">
              <w:rPr>
                <w:rStyle w:val="ab"/>
                <w:noProof/>
              </w:rPr>
              <w:t>2.4.11</w:t>
            </w:r>
            <w:r>
              <w:rPr>
                <w:noProof/>
                <w:szCs w:val="24"/>
              </w:rPr>
              <w:tab/>
            </w:r>
            <w:r w:rsidRPr="00A357FC">
              <w:rPr>
                <w:rStyle w:val="ab"/>
                <w:noProof/>
              </w:rPr>
              <w:t>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4E264" w14:textId="50CD66B6" w:rsidR="00306CCF" w:rsidRDefault="00306C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30103273" w:history="1">
            <w:r w:rsidRPr="00A357FC">
              <w:rPr>
                <w:rStyle w:val="ab"/>
                <w:noProof/>
              </w:rPr>
              <w:t>2.4.12</w:t>
            </w:r>
            <w:r>
              <w:rPr>
                <w:noProof/>
                <w:szCs w:val="24"/>
              </w:rPr>
              <w:tab/>
            </w:r>
            <w:r w:rsidRPr="00A357FC">
              <w:rPr>
                <w:rStyle w:val="ab"/>
                <w:noProof/>
              </w:rPr>
              <w:t>block_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DD558" w14:textId="7A676F96" w:rsidR="00306CCF" w:rsidRDefault="00306C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30103274" w:history="1">
            <w:r w:rsidRPr="00A357FC">
              <w:rPr>
                <w:rStyle w:val="ab"/>
                <w:noProof/>
              </w:rPr>
              <w:t>2.4.13</w:t>
            </w:r>
            <w:r>
              <w:rPr>
                <w:noProof/>
                <w:szCs w:val="24"/>
              </w:rPr>
              <w:tab/>
            </w:r>
            <w:r w:rsidRPr="00A357FC">
              <w:rPr>
                <w:rStyle w:val="ab"/>
                <w:noProof/>
              </w:rPr>
              <w:t>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6198" w14:textId="5ECF515E" w:rsidR="00306CCF" w:rsidRDefault="00306C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30103275" w:history="1">
            <w:r w:rsidRPr="00A357FC">
              <w:rPr>
                <w:rStyle w:val="ab"/>
                <w:noProof/>
              </w:rPr>
              <w:t>2.4.14</w:t>
            </w:r>
            <w:r>
              <w:rPr>
                <w:noProof/>
                <w:szCs w:val="24"/>
              </w:rPr>
              <w:tab/>
            </w:r>
            <w:r w:rsidRPr="00A357FC">
              <w:rPr>
                <w:rStyle w:val="ab"/>
                <w:noProof/>
              </w:rPr>
              <w:t>broadcast_tx_a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C8C7" w14:textId="2C883E51" w:rsidR="00306CCF" w:rsidRDefault="00306C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30103276" w:history="1">
            <w:r w:rsidRPr="00A357FC">
              <w:rPr>
                <w:rStyle w:val="ab"/>
                <w:noProof/>
              </w:rPr>
              <w:t>2.4.15</w:t>
            </w:r>
            <w:r>
              <w:rPr>
                <w:noProof/>
                <w:szCs w:val="24"/>
              </w:rPr>
              <w:tab/>
            </w:r>
            <w:r w:rsidRPr="00A357FC">
              <w:rPr>
                <w:rStyle w:val="ab"/>
                <w:noProof/>
              </w:rPr>
              <w:t>broadcast_tx_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5BDA" w14:textId="7D2FD79A" w:rsidR="00306CCF" w:rsidRDefault="00306C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30103277" w:history="1">
            <w:r w:rsidRPr="00A357FC">
              <w:rPr>
                <w:rStyle w:val="ab"/>
                <w:noProof/>
              </w:rPr>
              <w:t>2.4.16</w:t>
            </w:r>
            <w:r>
              <w:rPr>
                <w:noProof/>
                <w:szCs w:val="24"/>
              </w:rPr>
              <w:tab/>
            </w:r>
            <w:r w:rsidRPr="00A357FC">
              <w:rPr>
                <w:rStyle w:val="ab"/>
                <w:noProof/>
              </w:rPr>
              <w:t>broadcast_tx_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980B3" w14:textId="7ECBC4E4" w:rsidR="00306CCF" w:rsidRDefault="00306C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30103278" w:history="1">
            <w:r w:rsidRPr="00A357FC">
              <w:rPr>
                <w:rStyle w:val="ab"/>
                <w:noProof/>
              </w:rPr>
              <w:t>2.4.17</w:t>
            </w:r>
            <w:r>
              <w:rPr>
                <w:noProof/>
                <w:szCs w:val="24"/>
              </w:rPr>
              <w:tab/>
            </w:r>
            <w:r w:rsidRPr="00A357FC">
              <w:rPr>
                <w:rStyle w:val="ab"/>
                <w:noProof/>
              </w:rPr>
              <w:t>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504F" w14:textId="05CFF60A" w:rsidR="00306CCF" w:rsidRDefault="00306C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30103279" w:history="1">
            <w:r w:rsidRPr="00A357FC">
              <w:rPr>
                <w:rStyle w:val="ab"/>
                <w:noProof/>
              </w:rPr>
              <w:t>2.4.18</w:t>
            </w:r>
            <w:r>
              <w:rPr>
                <w:noProof/>
                <w:szCs w:val="24"/>
              </w:rPr>
              <w:tab/>
            </w:r>
            <w:r w:rsidRPr="00A357FC">
              <w:rPr>
                <w:rStyle w:val="ab"/>
                <w:noProof/>
              </w:rPr>
              <w:t>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4B526" w14:textId="5E1BF5DF" w:rsidR="00306CCF" w:rsidRDefault="00306CC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4"/>
            </w:rPr>
          </w:pPr>
          <w:hyperlink w:anchor="_Toc30103280" w:history="1">
            <w:r w:rsidRPr="00A357FC">
              <w:rPr>
                <w:rStyle w:val="ab"/>
                <w:noProof/>
              </w:rPr>
              <w:t>2.4.19</w:t>
            </w:r>
            <w:r>
              <w:rPr>
                <w:noProof/>
                <w:szCs w:val="24"/>
              </w:rPr>
              <w:tab/>
            </w:r>
            <w:r w:rsidRPr="00A357FC">
              <w:rPr>
                <w:rStyle w:val="ab"/>
                <w:noProof/>
              </w:rPr>
              <w:t>valid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C86E" w14:textId="01765377" w:rsidR="00E95FD4" w:rsidRDefault="00E95FD4">
          <w:r w:rsidRPr="0064240A">
            <w:fldChar w:fldCharType="end"/>
          </w:r>
        </w:p>
      </w:sdtContent>
    </w:sdt>
    <w:p w14:paraId="54A51C6F" w14:textId="0A3A002F" w:rsidR="00C61AC7" w:rsidRDefault="00C61AC7" w:rsidP="00C61AC7">
      <w:pPr>
        <w:rPr>
          <w:noProof/>
        </w:rPr>
      </w:pPr>
    </w:p>
    <w:p w14:paraId="132A22B5" w14:textId="77777777" w:rsidR="00C61AC7" w:rsidRDefault="00C61AC7" w:rsidP="00185C39">
      <w:pPr>
        <w:ind w:firstLineChars="3900" w:firstLine="8190"/>
        <w:rPr>
          <w:noProof/>
        </w:rPr>
      </w:pPr>
    </w:p>
    <w:p w14:paraId="6AC5774C" w14:textId="77777777" w:rsidR="00C61AC7" w:rsidRDefault="00C61AC7" w:rsidP="00185C39">
      <w:pPr>
        <w:ind w:firstLineChars="3900" w:firstLine="8190"/>
        <w:rPr>
          <w:noProof/>
        </w:rPr>
      </w:pPr>
    </w:p>
    <w:p w14:paraId="755AE8DE" w14:textId="77777777" w:rsidR="00C61AC7" w:rsidRDefault="00C61AC7" w:rsidP="00185C39">
      <w:pPr>
        <w:ind w:firstLineChars="3900" w:firstLine="8190"/>
        <w:rPr>
          <w:noProof/>
        </w:rPr>
      </w:pPr>
    </w:p>
    <w:p w14:paraId="2E69AACF" w14:textId="77777777" w:rsidR="00C61AC7" w:rsidRDefault="00C61AC7" w:rsidP="00185C39">
      <w:pPr>
        <w:ind w:firstLineChars="3900" w:firstLine="8190"/>
        <w:rPr>
          <w:noProof/>
        </w:rPr>
      </w:pPr>
    </w:p>
    <w:p w14:paraId="44E48193" w14:textId="77777777" w:rsidR="00C61AC7" w:rsidRDefault="00C61AC7" w:rsidP="00185C39">
      <w:pPr>
        <w:ind w:firstLineChars="3900" w:firstLine="8190"/>
        <w:rPr>
          <w:noProof/>
        </w:rPr>
      </w:pPr>
    </w:p>
    <w:p w14:paraId="2DC58296" w14:textId="77777777" w:rsidR="00C61AC7" w:rsidRDefault="00C61AC7" w:rsidP="00185C39">
      <w:pPr>
        <w:ind w:firstLineChars="3900" w:firstLine="8190"/>
        <w:rPr>
          <w:noProof/>
        </w:rPr>
      </w:pPr>
    </w:p>
    <w:p w14:paraId="707D7233" w14:textId="77777777" w:rsidR="00C61AC7" w:rsidRDefault="00C61AC7" w:rsidP="00185C39">
      <w:pPr>
        <w:ind w:firstLineChars="3900" w:firstLine="8190"/>
        <w:rPr>
          <w:noProof/>
        </w:rPr>
      </w:pPr>
    </w:p>
    <w:p w14:paraId="7F21D3AE" w14:textId="77777777" w:rsidR="00C61AC7" w:rsidRDefault="00C61AC7" w:rsidP="00185C39">
      <w:pPr>
        <w:ind w:firstLineChars="3900" w:firstLine="8190"/>
        <w:rPr>
          <w:noProof/>
        </w:rPr>
      </w:pPr>
    </w:p>
    <w:p w14:paraId="7CACE3DE" w14:textId="77777777" w:rsidR="00C61AC7" w:rsidRDefault="00C61AC7" w:rsidP="00185C39">
      <w:pPr>
        <w:ind w:firstLineChars="3900" w:firstLine="8190"/>
        <w:rPr>
          <w:noProof/>
        </w:rPr>
      </w:pPr>
    </w:p>
    <w:p w14:paraId="3F327774" w14:textId="77777777" w:rsidR="00C61AC7" w:rsidRDefault="00C61AC7" w:rsidP="00185C39">
      <w:pPr>
        <w:ind w:firstLineChars="3900" w:firstLine="8190"/>
        <w:rPr>
          <w:noProof/>
        </w:rPr>
      </w:pPr>
    </w:p>
    <w:p w14:paraId="1CF9DAE2" w14:textId="77777777" w:rsidR="00C61AC7" w:rsidRDefault="00C61AC7" w:rsidP="00185C39">
      <w:pPr>
        <w:ind w:firstLineChars="3900" w:firstLine="8190"/>
        <w:rPr>
          <w:noProof/>
        </w:rPr>
      </w:pPr>
    </w:p>
    <w:p w14:paraId="410532B0" w14:textId="77777777" w:rsidR="00C61AC7" w:rsidRDefault="00C61AC7" w:rsidP="00185C39">
      <w:pPr>
        <w:ind w:firstLineChars="3900" w:firstLine="8190"/>
        <w:rPr>
          <w:noProof/>
        </w:rPr>
      </w:pPr>
    </w:p>
    <w:p w14:paraId="7B23C35E" w14:textId="77777777" w:rsidR="00C61AC7" w:rsidRDefault="00C61AC7" w:rsidP="00185C39">
      <w:pPr>
        <w:ind w:firstLineChars="3900" w:firstLine="8190"/>
        <w:rPr>
          <w:noProof/>
        </w:rPr>
      </w:pPr>
    </w:p>
    <w:p w14:paraId="0C182942" w14:textId="77777777" w:rsidR="00C61AC7" w:rsidRDefault="00C61AC7" w:rsidP="00185C39">
      <w:pPr>
        <w:ind w:firstLineChars="3900" w:firstLine="8190"/>
        <w:rPr>
          <w:noProof/>
        </w:rPr>
      </w:pPr>
    </w:p>
    <w:p w14:paraId="371A3569" w14:textId="77777777" w:rsidR="00C61AC7" w:rsidRDefault="00C61AC7" w:rsidP="00185C39">
      <w:pPr>
        <w:ind w:firstLineChars="3900" w:firstLine="8190"/>
        <w:rPr>
          <w:noProof/>
        </w:rPr>
      </w:pPr>
    </w:p>
    <w:p w14:paraId="59FCF801" w14:textId="77777777" w:rsidR="00C61AC7" w:rsidRDefault="00C61AC7" w:rsidP="00185C39">
      <w:pPr>
        <w:ind w:firstLineChars="3900" w:firstLine="8190"/>
        <w:rPr>
          <w:noProof/>
        </w:rPr>
      </w:pPr>
    </w:p>
    <w:p w14:paraId="4F4DB705" w14:textId="77777777" w:rsidR="00C61AC7" w:rsidRDefault="00C61AC7" w:rsidP="00185C39">
      <w:pPr>
        <w:ind w:firstLineChars="3900" w:firstLine="8190"/>
        <w:rPr>
          <w:noProof/>
        </w:rPr>
      </w:pPr>
    </w:p>
    <w:p w14:paraId="211760C4" w14:textId="77777777" w:rsidR="00C61AC7" w:rsidRDefault="00C61AC7" w:rsidP="00185C39">
      <w:pPr>
        <w:ind w:firstLineChars="3900" w:firstLine="8190"/>
        <w:rPr>
          <w:noProof/>
        </w:rPr>
      </w:pPr>
    </w:p>
    <w:p w14:paraId="178375CC" w14:textId="77777777" w:rsidR="00C61AC7" w:rsidRDefault="00C61AC7" w:rsidP="00185C39">
      <w:pPr>
        <w:ind w:firstLineChars="3900" w:firstLine="8190"/>
        <w:rPr>
          <w:noProof/>
        </w:rPr>
      </w:pPr>
    </w:p>
    <w:p w14:paraId="358BB056" w14:textId="77777777" w:rsidR="00C61AC7" w:rsidRDefault="00C61AC7" w:rsidP="00185C39">
      <w:pPr>
        <w:ind w:firstLineChars="3900" w:firstLine="8190"/>
        <w:rPr>
          <w:noProof/>
        </w:rPr>
      </w:pPr>
    </w:p>
    <w:p w14:paraId="32920F0C" w14:textId="66B33458" w:rsidR="00C61AC7" w:rsidRDefault="00471553" w:rsidP="00471553">
      <w:pPr>
        <w:pStyle w:val="1"/>
        <w:rPr>
          <w:noProof/>
        </w:rPr>
      </w:pPr>
      <w:bookmarkStart w:id="1" w:name="_Toc30103247"/>
      <w:r>
        <w:rPr>
          <w:rFonts w:hint="eastAsia"/>
          <w:noProof/>
        </w:rPr>
        <w:t>1、</w:t>
      </w:r>
      <w:r w:rsidR="00C61AC7">
        <w:rPr>
          <w:rFonts w:hint="eastAsia"/>
          <w:noProof/>
        </w:rPr>
        <w:t>引言</w:t>
      </w:r>
      <w:bookmarkEnd w:id="1"/>
    </w:p>
    <w:p w14:paraId="6DA32850" w14:textId="18CFC4C4" w:rsidR="00C61AC7" w:rsidRPr="00471553" w:rsidRDefault="00471553" w:rsidP="00471553">
      <w:pPr>
        <w:pStyle w:val="2"/>
      </w:pPr>
      <w:bookmarkStart w:id="2" w:name="_Toc30103248"/>
      <w:r w:rsidRPr="00471553">
        <w:rPr>
          <w:rFonts w:hint="eastAsia"/>
        </w:rPr>
        <w:t>1.1</w:t>
      </w:r>
      <w:r w:rsidR="00C61AC7" w:rsidRPr="00471553">
        <w:t>编写目的</w:t>
      </w:r>
      <w:bookmarkEnd w:id="2"/>
    </w:p>
    <w:p w14:paraId="5E23A718" w14:textId="69CB383E" w:rsidR="00C61AC7" w:rsidRPr="00044751" w:rsidRDefault="00C61AC7" w:rsidP="00471553">
      <w:pPr>
        <w:rPr>
          <w:kern w:val="0"/>
          <w:sz w:val="24"/>
        </w:rPr>
      </w:pPr>
      <w:r>
        <w:rPr>
          <w:rFonts w:hint="eastAsia"/>
        </w:rPr>
        <w:t>本文档提供的对象主要是</w:t>
      </w:r>
      <w:r w:rsidR="00974482">
        <w:rPr>
          <w:rFonts w:hint="eastAsia"/>
        </w:rPr>
        <w:t>区块链共识算法系统</w:t>
      </w:r>
      <w:r w:rsidR="00044751">
        <w:rPr>
          <w:rFonts w:hint="eastAsia"/>
        </w:rPr>
        <w:t>用户</w:t>
      </w:r>
      <w:r>
        <w:rPr>
          <w:rFonts w:hint="eastAsia"/>
        </w:rPr>
        <w:t>。本文档对</w:t>
      </w:r>
      <w:r w:rsidR="00974482">
        <w:rPr>
          <w:rFonts w:hint="eastAsia"/>
        </w:rPr>
        <w:t>区块链共识算法系统</w:t>
      </w:r>
      <w:r>
        <w:rPr>
          <w:rFonts w:hint="eastAsia"/>
        </w:rPr>
        <w:t>主要功能和各界面的操作进行介绍，为用户操作、使用</w:t>
      </w:r>
      <w:r w:rsidR="00974482">
        <w:rPr>
          <w:rFonts w:hint="eastAsia"/>
        </w:rPr>
        <w:t>区块链共识算法系统</w:t>
      </w:r>
      <w:r>
        <w:rPr>
          <w:rFonts w:hint="eastAsia"/>
        </w:rPr>
        <w:t>软件提供参考和指导。</w:t>
      </w:r>
    </w:p>
    <w:p w14:paraId="26F5A9EF" w14:textId="46D4F7CB" w:rsidR="00C61AC7" w:rsidRDefault="00471553" w:rsidP="00471553">
      <w:pPr>
        <w:pStyle w:val="2"/>
        <w:rPr>
          <w:noProof/>
        </w:rPr>
      </w:pPr>
      <w:bookmarkStart w:id="3" w:name="_Toc30103249"/>
      <w:r>
        <w:rPr>
          <w:rFonts w:hint="eastAsia"/>
          <w:noProof/>
        </w:rPr>
        <w:t>1.2</w:t>
      </w:r>
      <w:r w:rsidR="00044751">
        <w:rPr>
          <w:rFonts w:hint="eastAsia"/>
          <w:noProof/>
        </w:rPr>
        <w:t>概念解释</w:t>
      </w:r>
      <w:bookmarkEnd w:id="3"/>
    </w:p>
    <w:p w14:paraId="39893182" w14:textId="59E6F37C" w:rsidR="002D02C6" w:rsidRDefault="00990738" w:rsidP="00C61AC7">
      <w:pPr>
        <w:rPr>
          <w:noProof/>
        </w:rPr>
      </w:pPr>
      <w:r>
        <w:rPr>
          <w:rFonts w:hint="eastAsia"/>
          <w:noProof/>
        </w:rPr>
        <w:t>什么是</w:t>
      </w:r>
      <w:proofErr w:type="spellStart"/>
      <w:r w:rsidR="004E1D66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Tendermint</w:t>
      </w:r>
      <w:proofErr w:type="spellEnd"/>
      <w:r w:rsidR="004E1D66">
        <w:rPr>
          <w:rFonts w:hint="eastAsia"/>
          <w:noProof/>
        </w:rPr>
        <w:t xml:space="preserve"> </w:t>
      </w:r>
      <w:r w:rsidR="00471553">
        <w:rPr>
          <w:rFonts w:hint="eastAsia"/>
          <w:noProof/>
        </w:rPr>
        <w:t>。</w:t>
      </w:r>
    </w:p>
    <w:p w14:paraId="05504FA4" w14:textId="0B30BAA3" w:rsidR="004E1D66" w:rsidRDefault="004E1D66">
      <w:pP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 xml:space="preserve">​ </w:t>
      </w:r>
      <w:proofErr w:type="spellStart"/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Tendermint</w:t>
      </w:r>
      <w:proofErr w:type="spellEnd"/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是一个模块化的区块链软件框架，支持开发者个性化定制自己的区块链，它提供了一个已存在的包含网络层和共识层的通用引擎，通过一个基于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socket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协议的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ABCI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（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 xml:space="preserve"> Application Blockchain Interface</w:t>
      </w:r>
      <w: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）接口来连接应用，便于在之上构建任意的应用程序。</w:t>
      </w:r>
    </w:p>
    <w:p w14:paraId="42731BFA" w14:textId="01AB2E37" w:rsidR="00B75A1C" w:rsidRPr="007F6AE1" w:rsidRDefault="00110EB7">
      <w:pPr>
        <w:rPr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</w:pPr>
      <w:r w:rsidRPr="00110EB7">
        <w:rPr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能够容忍机器以任何一种，甚至包括危害系统的方式发生故障，被称为拜占庭容错（</w:t>
      </w:r>
      <w:r w:rsidRPr="00110EB7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BFT</w:t>
      </w:r>
      <w:r w:rsidRPr="00110EB7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）。拜占庭理论已经有几十年的历史，但是很大程度上，直到最近像比特</w:t>
      </w:r>
      <w:r w:rsidR="00EF44A4">
        <w:rPr>
          <w:rFonts w:ascii="Segoe UI" w:hAnsi="Segoe UI" w:cs="Segoe UI" w:hint="eastAsia"/>
          <w:color w:val="333333"/>
          <w:spacing w:val="6"/>
          <w:szCs w:val="21"/>
          <w:shd w:val="clear" w:color="auto" w:fill="FFFFFF"/>
        </w:rPr>
        <w:t>链</w:t>
      </w:r>
      <w:r w:rsidRPr="00110EB7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，以太坊这样区块链技术的成功，它的软件实现才得以进一步发展。区块链技术只是以一种现代化的方式对</w:t>
      </w:r>
      <w:r w:rsidRPr="00110EB7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 xml:space="preserve"> BFT </w:t>
      </w:r>
      <w:r w:rsidRPr="00110EB7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的再形式化，而且重点关注</w:t>
      </w:r>
      <w:r w:rsidRPr="00110EB7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 xml:space="preserve"> p2p </w:t>
      </w:r>
      <w:r w:rsidRPr="00110EB7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网络和密码验证。区块链这个名词来源于</w:t>
      </w:r>
      <w:r w:rsidR="001F121D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transaction</w:t>
      </w:r>
      <w:r w:rsidRPr="00110EB7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的处理方式，通过区块的批量方式处理</w:t>
      </w:r>
      <w:r w:rsidR="001F121D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transaction</w:t>
      </w:r>
      <w:r w:rsidRPr="00110EB7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，每个块包含了前一个块的加密哈希，以此来形成一个链。实际上，区块链数据库真正地优化了</w:t>
      </w:r>
      <w:r w:rsidRPr="00110EB7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 xml:space="preserve"> BFT </w:t>
      </w:r>
      <w:r w:rsidRPr="00110EB7"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  <w:t>设计。</w:t>
      </w:r>
    </w:p>
    <w:p w14:paraId="6D0C77D1" w14:textId="2A078C60" w:rsidR="00B75A1C" w:rsidRDefault="00B75A1C">
      <w:pP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</w:pPr>
    </w:p>
    <w:p w14:paraId="4CB85685" w14:textId="77777777" w:rsidR="00B75A1C" w:rsidRPr="00B75A1C" w:rsidRDefault="00B75A1C">
      <w:pPr>
        <w:rPr>
          <w:rFonts w:ascii="Segoe UI" w:hAnsi="Segoe UI" w:cs="Segoe UI"/>
          <w:color w:val="333333"/>
          <w:spacing w:val="6"/>
          <w:szCs w:val="21"/>
          <w:shd w:val="clear" w:color="auto" w:fill="FFFFFF"/>
        </w:rPr>
      </w:pPr>
    </w:p>
    <w:p w14:paraId="45373008" w14:textId="0D53CF21" w:rsidR="002D02C6" w:rsidRPr="00431952" w:rsidRDefault="00431952" w:rsidP="00431952">
      <w:pPr>
        <w:pStyle w:val="1"/>
      </w:pPr>
      <w:bookmarkStart w:id="4" w:name="_Toc30103250"/>
      <w:r>
        <w:rPr>
          <w:rFonts w:hint="eastAsia"/>
        </w:rPr>
        <w:lastRenderedPageBreak/>
        <w:t>2</w:t>
      </w:r>
      <w:r w:rsidR="002D02C6" w:rsidRPr="00431952">
        <w:rPr>
          <w:rFonts w:hint="eastAsia"/>
        </w:rPr>
        <w:t>、关于</w:t>
      </w:r>
      <w:r w:rsidR="006D2739">
        <w:rPr>
          <w:rFonts w:hint="eastAsia"/>
        </w:rPr>
        <w:t>区块链共识算法系统</w:t>
      </w:r>
      <w:bookmarkEnd w:id="4"/>
    </w:p>
    <w:p w14:paraId="475969A2" w14:textId="7D3E73FF" w:rsidR="00350818" w:rsidRDefault="00431952" w:rsidP="008C2A97">
      <w:pPr>
        <w:pStyle w:val="2"/>
      </w:pPr>
      <w:bookmarkStart w:id="5" w:name="_Toc30103251"/>
      <w:r>
        <w:rPr>
          <w:rFonts w:hint="eastAsia"/>
        </w:rPr>
        <w:t>2</w:t>
      </w:r>
      <w:r w:rsidRPr="00431952">
        <w:rPr>
          <w:rFonts w:hint="eastAsia"/>
        </w:rPr>
        <w:t>.1</w:t>
      </w:r>
      <w:r w:rsidR="008C2A97">
        <w:rPr>
          <w:rFonts w:hint="eastAsia"/>
        </w:rPr>
        <w:t>概要说明</w:t>
      </w:r>
      <w:bookmarkEnd w:id="5"/>
      <w:r w:rsidR="008042FB">
        <w:rPr>
          <w:noProof/>
        </w:rPr>
        <w:t xml:space="preserve">   </w:t>
      </w:r>
    </w:p>
    <w:p w14:paraId="1DC5CC3C" w14:textId="69BECFFE" w:rsidR="006556C6" w:rsidRDefault="00600182" w:rsidP="00600182">
      <w:proofErr w:type="spellStart"/>
      <w:r w:rsidRPr="00600182">
        <w:t>Tenermint</w:t>
      </w:r>
      <w:proofErr w:type="spellEnd"/>
      <w:r w:rsidRPr="00600182">
        <w:t xml:space="preserve"> </w:t>
      </w:r>
      <w:r>
        <w:rPr>
          <w:rFonts w:hint="eastAsia"/>
        </w:rPr>
        <w:t>core作为区块链共识散发系统的核心模块，</w:t>
      </w:r>
      <w:r w:rsidRPr="00600182">
        <w:t xml:space="preserve">用于在多台机器安全一致地复制一个应用。所谓安全，指的是即使有多达 1/3 的机器出现任意故障的情况下， </w:t>
      </w:r>
      <w:proofErr w:type="spellStart"/>
      <w:r w:rsidRPr="00600182">
        <w:t>Tendermint</w:t>
      </w:r>
      <w:proofErr w:type="spellEnd"/>
      <w:r w:rsidRPr="00600182">
        <w:t xml:space="preserve"> 仍然能够正常工作。所谓一致，指的是每一个正常工作的机器都会有着同样的</w:t>
      </w:r>
      <w:r w:rsidR="001F121D">
        <w:t>transaction</w:t>
      </w:r>
      <w:r w:rsidRPr="00600182">
        <w:t>日志，计算相同的状态。安全一致的复制是分布式系统中一个至关重要的问题：从</w:t>
      </w:r>
      <w:r w:rsidR="00EF44A4">
        <w:rPr>
          <w:rFonts w:hint="eastAsia"/>
        </w:rPr>
        <w:t>通证</w:t>
      </w:r>
      <w:r w:rsidRPr="00600182">
        <w:t>到选举，到基础设施规划，它在广泛应用的容错中承担了一个极其重要的角色</w:t>
      </w:r>
      <w:r w:rsidR="00F95DFC">
        <w:rPr>
          <w:rFonts w:hint="eastAsia"/>
        </w:rPr>
        <w:t>。</w:t>
      </w:r>
    </w:p>
    <w:p w14:paraId="583E34F0" w14:textId="622D5DC6" w:rsidR="00AA2741" w:rsidRDefault="00AA2741" w:rsidP="00600182">
      <w:r w:rsidRPr="00AA2741">
        <w:rPr>
          <w:noProof/>
        </w:rPr>
        <w:drawing>
          <wp:inline distT="0" distB="0" distL="0" distR="0" wp14:anchorId="09D515A6" wp14:editId="486B9484">
            <wp:extent cx="5274310" cy="3875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5C43" w14:textId="042BE440" w:rsidR="00AA2741" w:rsidRDefault="00AA2741" w:rsidP="00600182">
      <w:r>
        <w:rPr>
          <w:noProof/>
        </w:rPr>
        <w:lastRenderedPageBreak/>
        <w:drawing>
          <wp:inline distT="0" distB="0" distL="0" distR="0" wp14:anchorId="16020647" wp14:editId="5232DBED">
            <wp:extent cx="5274310" cy="31654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13DD" w14:textId="6201C3C3" w:rsidR="00AA2741" w:rsidRDefault="00AA2741" w:rsidP="00600182">
      <w:r>
        <w:rPr>
          <w:noProof/>
        </w:rPr>
        <w:drawing>
          <wp:inline distT="0" distB="0" distL="0" distR="0" wp14:anchorId="0AF4F47C" wp14:editId="731F2380">
            <wp:extent cx="5274310" cy="18770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034D" w14:textId="794B9DA6" w:rsidR="00317084" w:rsidRDefault="00317084" w:rsidP="00600182"/>
    <w:p w14:paraId="64EBF319" w14:textId="3FCADEFC" w:rsidR="00317084" w:rsidRDefault="00317084" w:rsidP="00600182"/>
    <w:p w14:paraId="64D93F43" w14:textId="4B45ABA3" w:rsidR="00317084" w:rsidRDefault="00317084" w:rsidP="00600182">
      <w:r>
        <w:rPr>
          <w:rFonts w:hint="eastAsia"/>
        </w:rPr>
        <w:t>以下为系统设计的流程图。</w:t>
      </w:r>
    </w:p>
    <w:p w14:paraId="4AD65798" w14:textId="33D18440" w:rsidR="00317084" w:rsidRDefault="00317084" w:rsidP="00600182">
      <w:r>
        <w:rPr>
          <w:rFonts w:hint="eastAsia"/>
          <w:noProof/>
        </w:rPr>
        <w:lastRenderedPageBreak/>
        <w:drawing>
          <wp:inline distT="0" distB="0" distL="0" distR="0" wp14:anchorId="6F364705" wp14:editId="55338065">
            <wp:extent cx="2501900" cy="7277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79146049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51C3" w14:textId="4432E225" w:rsidR="00317084" w:rsidRDefault="00317084" w:rsidP="00600182"/>
    <w:p w14:paraId="6F1A6DD2" w14:textId="310E9565" w:rsidR="00317084" w:rsidRDefault="00317084" w:rsidP="00600182">
      <w:r>
        <w:rPr>
          <w:rFonts w:hint="eastAsia"/>
          <w:noProof/>
        </w:rPr>
        <w:lastRenderedPageBreak/>
        <w:drawing>
          <wp:inline distT="0" distB="0" distL="0" distR="0" wp14:anchorId="178615BE" wp14:editId="4E5CA45A">
            <wp:extent cx="5274310" cy="481076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79149240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0184" w14:textId="7EDECF95" w:rsidR="00317084" w:rsidRDefault="00317084" w:rsidP="00600182"/>
    <w:p w14:paraId="44CE94E5" w14:textId="3C250C2F" w:rsidR="00317084" w:rsidRPr="00317084" w:rsidRDefault="00317084" w:rsidP="00600182">
      <w:r>
        <w:rPr>
          <w:rFonts w:hint="eastAsia"/>
          <w:noProof/>
        </w:rPr>
        <w:lastRenderedPageBreak/>
        <w:drawing>
          <wp:inline distT="0" distB="0" distL="0" distR="0" wp14:anchorId="74514601" wp14:editId="71D76750">
            <wp:extent cx="5130800" cy="8077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A20B" w14:textId="77777777" w:rsidR="00317084" w:rsidRPr="00AA2741" w:rsidRDefault="00317084" w:rsidP="00600182"/>
    <w:p w14:paraId="13B03195" w14:textId="6FD21A44" w:rsidR="008042FB" w:rsidRDefault="006B7026" w:rsidP="004A391D">
      <w:pPr>
        <w:pStyle w:val="2"/>
      </w:pPr>
      <w:bookmarkStart w:id="6" w:name="_Toc30103252"/>
      <w:r>
        <w:rPr>
          <w:rFonts w:hint="eastAsia"/>
        </w:rPr>
        <w:lastRenderedPageBreak/>
        <w:t>2</w:t>
      </w:r>
      <w:r w:rsidR="004A391D">
        <w:rPr>
          <w:rFonts w:hint="eastAsia"/>
        </w:rPr>
        <w:t>.2</w:t>
      </w:r>
      <w:r>
        <w:t xml:space="preserve"> </w:t>
      </w:r>
      <w:r w:rsidR="00600182">
        <w:rPr>
          <w:rFonts w:hint="eastAsia"/>
        </w:rPr>
        <w:t>使用方法</w:t>
      </w:r>
      <w:bookmarkEnd w:id="6"/>
    </w:p>
    <w:p w14:paraId="184CE01D" w14:textId="77777777" w:rsidR="001E6555" w:rsidRDefault="001E6555" w:rsidP="001E6555">
      <w:r>
        <w:rPr>
          <w:rFonts w:hint="eastAsia"/>
        </w:rPr>
        <w:t>命令运行格式如下：</w:t>
      </w:r>
    </w:p>
    <w:p w14:paraId="26B6CCCF" w14:textId="77777777" w:rsidR="001E6555" w:rsidRDefault="001E6555" w:rsidP="001E6555">
      <w:proofErr w:type="spellStart"/>
      <w:r>
        <w:t>Tendermint</w:t>
      </w:r>
      <w:proofErr w:type="spellEnd"/>
      <w:r>
        <w:t xml:space="preserve"> Core (BFT Consensus) in Go</w:t>
      </w:r>
    </w:p>
    <w:p w14:paraId="4DDBE36F" w14:textId="77777777" w:rsidR="001E6555" w:rsidRDefault="001E6555" w:rsidP="001E6555"/>
    <w:p w14:paraId="2DB4BE2B" w14:textId="77777777" w:rsidR="001E6555" w:rsidRDefault="001E6555" w:rsidP="001E6555">
      <w:r>
        <w:t>Usage:</w:t>
      </w:r>
    </w:p>
    <w:p w14:paraId="09F042ED" w14:textId="77777777" w:rsidR="001E6555" w:rsidRDefault="001E6555" w:rsidP="001E6555">
      <w:r>
        <w:t xml:space="preserve">  </w:t>
      </w:r>
      <w:proofErr w:type="spellStart"/>
      <w:r>
        <w:t>tendermint</w:t>
      </w:r>
      <w:proofErr w:type="spellEnd"/>
      <w:r>
        <w:t xml:space="preserve"> [command]</w:t>
      </w:r>
    </w:p>
    <w:p w14:paraId="614446A0" w14:textId="77777777" w:rsidR="001E6555" w:rsidRDefault="001E6555" w:rsidP="001E6555"/>
    <w:p w14:paraId="135661BD" w14:textId="77777777" w:rsidR="001E6555" w:rsidRDefault="001E6555" w:rsidP="001E6555">
      <w:r>
        <w:t>Available Commands:</w:t>
      </w:r>
    </w:p>
    <w:p w14:paraId="73F03B91" w14:textId="77777777" w:rsidR="001E6555" w:rsidRDefault="001E6555" w:rsidP="001E6555">
      <w:r>
        <w:t xml:space="preserve">  help                        </w:t>
      </w:r>
      <w:proofErr w:type="spellStart"/>
      <w:r>
        <w:t>Help</w:t>
      </w:r>
      <w:proofErr w:type="spellEnd"/>
      <w:r>
        <w:t xml:space="preserve"> about any command</w:t>
      </w:r>
    </w:p>
    <w:p w14:paraId="622A1472" w14:textId="77777777" w:rsidR="001E6555" w:rsidRDefault="001E6555" w:rsidP="001E6555">
      <w:r>
        <w:t xml:space="preserve">  </w:t>
      </w:r>
      <w:proofErr w:type="spellStart"/>
      <w:r>
        <w:t>init</w:t>
      </w:r>
      <w:proofErr w:type="spellEnd"/>
      <w:r>
        <w:t xml:space="preserve">                        Initialize </w:t>
      </w:r>
      <w:proofErr w:type="spellStart"/>
      <w:r>
        <w:t>Tendermint</w:t>
      </w:r>
      <w:proofErr w:type="spellEnd"/>
    </w:p>
    <w:p w14:paraId="035F537A" w14:textId="77777777" w:rsidR="001E6555" w:rsidRDefault="001E6555" w:rsidP="001E6555">
      <w:r>
        <w:t xml:space="preserve">  node                        Run the </w:t>
      </w:r>
      <w:proofErr w:type="spellStart"/>
      <w:r>
        <w:t>tendermint</w:t>
      </w:r>
      <w:proofErr w:type="spellEnd"/>
      <w:r>
        <w:t xml:space="preserve"> node</w:t>
      </w:r>
    </w:p>
    <w:p w14:paraId="7B121EAC" w14:textId="77777777" w:rsidR="001E6555" w:rsidRDefault="001E6555" w:rsidP="001E6555">
      <w:r>
        <w:t xml:space="preserve">  </w:t>
      </w:r>
      <w:proofErr w:type="spellStart"/>
      <w:r>
        <w:t>probe_upnp</w:t>
      </w:r>
      <w:proofErr w:type="spellEnd"/>
      <w:r>
        <w:t xml:space="preserve">                  Test UPnP functionality</w:t>
      </w:r>
    </w:p>
    <w:p w14:paraId="012FA4E6" w14:textId="77777777" w:rsidR="001E6555" w:rsidRDefault="001E6555" w:rsidP="001E6555">
      <w:r>
        <w:t xml:space="preserve">  </w:t>
      </w:r>
      <w:proofErr w:type="spellStart"/>
      <w:r>
        <w:t>show_node_id</w:t>
      </w:r>
      <w:proofErr w:type="spellEnd"/>
      <w:r>
        <w:t xml:space="preserve">                Show this node's ID</w:t>
      </w:r>
    </w:p>
    <w:p w14:paraId="1BD5BB23" w14:textId="77777777" w:rsidR="001E6555" w:rsidRDefault="001E6555" w:rsidP="001E6555">
      <w:r>
        <w:t xml:space="preserve">  </w:t>
      </w:r>
      <w:proofErr w:type="spellStart"/>
      <w:r>
        <w:t>show_validator</w:t>
      </w:r>
      <w:proofErr w:type="spellEnd"/>
      <w:r>
        <w:t xml:space="preserve">              Show this node's validator info</w:t>
      </w:r>
    </w:p>
    <w:p w14:paraId="7178EE4D" w14:textId="77777777" w:rsidR="001E6555" w:rsidRDefault="001E6555" w:rsidP="001E6555">
      <w:r>
        <w:t xml:space="preserve">  sync                        </w:t>
      </w:r>
      <w:proofErr w:type="spellStart"/>
      <w:r>
        <w:t>Sync</w:t>
      </w:r>
      <w:proofErr w:type="spellEnd"/>
      <w:r>
        <w:t xml:space="preserve"> the </w:t>
      </w:r>
      <w:proofErr w:type="spellStart"/>
      <w:r>
        <w:t>tendermint</w:t>
      </w:r>
      <w:proofErr w:type="spellEnd"/>
      <w:r>
        <w:t xml:space="preserve"> node</w:t>
      </w:r>
    </w:p>
    <w:p w14:paraId="475AFB58" w14:textId="77777777" w:rsidR="001E6555" w:rsidRDefault="001E6555" w:rsidP="001E6555">
      <w:r>
        <w:t xml:space="preserve">  </w:t>
      </w:r>
      <w:proofErr w:type="spellStart"/>
      <w:r>
        <w:t>unsafe_reset_all</w:t>
      </w:r>
      <w:proofErr w:type="spellEnd"/>
      <w:r>
        <w:t xml:space="preserve">            (unsafe) Remove all the data and WAL, reset this node's validator</w:t>
      </w:r>
    </w:p>
    <w:p w14:paraId="0869287A" w14:textId="77777777" w:rsidR="001E6555" w:rsidRDefault="001E6555" w:rsidP="001E6555">
      <w:r>
        <w:t xml:space="preserve">  </w:t>
      </w:r>
      <w:proofErr w:type="spellStart"/>
      <w:r>
        <w:t>unsafe_reset_priv_validator</w:t>
      </w:r>
      <w:proofErr w:type="spellEnd"/>
      <w:r>
        <w:t xml:space="preserve"> (unsafe) Reset this node's validator</w:t>
      </w:r>
    </w:p>
    <w:p w14:paraId="45428B10" w14:textId="77777777" w:rsidR="001E6555" w:rsidRDefault="001E6555" w:rsidP="001E6555">
      <w:r>
        <w:t xml:space="preserve">  version                     Show version info</w:t>
      </w:r>
    </w:p>
    <w:p w14:paraId="24DDCE3D" w14:textId="77777777" w:rsidR="001E6555" w:rsidRDefault="001E6555" w:rsidP="001E6555"/>
    <w:p w14:paraId="6C3DC370" w14:textId="77777777" w:rsidR="001E6555" w:rsidRDefault="001E6555" w:rsidP="001E6555">
      <w:r>
        <w:t>Flags:</w:t>
      </w:r>
    </w:p>
    <w:p w14:paraId="187F9241" w14:textId="77777777" w:rsidR="001E6555" w:rsidRDefault="001E6555" w:rsidP="001E6555">
      <w:r>
        <w:t xml:space="preserve">  -h, --help               </w:t>
      </w:r>
      <w:proofErr w:type="spellStart"/>
      <w:r>
        <w:t>help</w:t>
      </w:r>
      <w:proofErr w:type="spellEnd"/>
      <w:r>
        <w:t xml:space="preserve"> for </w:t>
      </w:r>
      <w:proofErr w:type="spellStart"/>
      <w:r>
        <w:t>tendermint</w:t>
      </w:r>
      <w:proofErr w:type="spellEnd"/>
    </w:p>
    <w:p w14:paraId="711A971C" w14:textId="77777777" w:rsidR="001E6555" w:rsidRDefault="001E6555" w:rsidP="001E6555">
      <w:r>
        <w:t xml:space="preserve">      --home string        directory for config and data (default "/root/.</w:t>
      </w:r>
      <w:proofErr w:type="spellStart"/>
      <w:r>
        <w:t>tendermint</w:t>
      </w:r>
      <w:proofErr w:type="spellEnd"/>
      <w:r>
        <w:t>")</w:t>
      </w:r>
    </w:p>
    <w:p w14:paraId="242402A9" w14:textId="77777777" w:rsidR="001E6555" w:rsidRDefault="001E6555" w:rsidP="001E6555">
      <w:r>
        <w:t xml:space="preserve">      --</w:t>
      </w:r>
      <w:proofErr w:type="spellStart"/>
      <w:r>
        <w:t>log_file</w:t>
      </w:r>
      <w:proofErr w:type="spellEnd"/>
      <w:r>
        <w:t xml:space="preserve"> string    Log file</w:t>
      </w:r>
    </w:p>
    <w:p w14:paraId="1486E00B" w14:textId="77777777" w:rsidR="001E6555" w:rsidRDefault="001E6555" w:rsidP="001E6555">
      <w:r>
        <w:t xml:space="preserve">      --</w:t>
      </w:r>
      <w:proofErr w:type="spellStart"/>
      <w:r>
        <w:t>log_level</w:t>
      </w:r>
      <w:proofErr w:type="spellEnd"/>
      <w:r>
        <w:t xml:space="preserve"> string   Log level (default "</w:t>
      </w:r>
      <w:proofErr w:type="spellStart"/>
      <w:r>
        <w:t>main:info,state:info</w:t>
      </w:r>
      <w:proofErr w:type="spellEnd"/>
      <w:r>
        <w:t>,*:error")</w:t>
      </w:r>
    </w:p>
    <w:p w14:paraId="154DC6E3" w14:textId="77777777" w:rsidR="001E6555" w:rsidRDefault="001E6555" w:rsidP="001E6555">
      <w:r>
        <w:t xml:space="preserve">      --trace              print out full stack trace on errors</w:t>
      </w:r>
    </w:p>
    <w:p w14:paraId="63D3B17A" w14:textId="77777777" w:rsidR="001E6555" w:rsidRDefault="001E6555" w:rsidP="001E6555"/>
    <w:p w14:paraId="7AE24624" w14:textId="4B4C8C4E" w:rsidR="00990738" w:rsidRDefault="001E6555" w:rsidP="001E6555">
      <w:r>
        <w:t>Use "</w:t>
      </w:r>
      <w:proofErr w:type="spellStart"/>
      <w:r>
        <w:t>tendermint</w:t>
      </w:r>
      <w:proofErr w:type="spellEnd"/>
      <w:r>
        <w:t xml:space="preserve"> [command] --help" for more information about a command.</w:t>
      </w:r>
      <w:r w:rsidR="00990738" w:rsidRPr="00990738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34DDD46" w14:textId="77777777" w:rsidR="004A391D" w:rsidRDefault="004A391D"/>
    <w:p w14:paraId="1A50A557" w14:textId="3FACB73F" w:rsidR="00374169" w:rsidRDefault="00374169" w:rsidP="00374169">
      <w:pPr>
        <w:pStyle w:val="2"/>
        <w:rPr>
          <w:rStyle w:val="a7"/>
        </w:rPr>
      </w:pPr>
      <w:bookmarkStart w:id="7" w:name="_Toc30103253"/>
      <w:r w:rsidRPr="00374169">
        <w:rPr>
          <w:rStyle w:val="a7"/>
          <w:rFonts w:hint="eastAsia"/>
        </w:rPr>
        <w:t>2.3</w:t>
      </w:r>
      <w:r w:rsidR="00050905">
        <w:rPr>
          <w:rStyle w:val="a7"/>
        </w:rPr>
        <w:t xml:space="preserve"> </w:t>
      </w:r>
      <w:proofErr w:type="spellStart"/>
      <w:r w:rsidR="00050905">
        <w:t>tendermint</w:t>
      </w:r>
      <w:proofErr w:type="spellEnd"/>
      <w:r w:rsidR="00050905">
        <w:t xml:space="preserve"> </w:t>
      </w:r>
      <w:r w:rsidR="00050905">
        <w:rPr>
          <w:rFonts w:hint="eastAsia"/>
        </w:rPr>
        <w:t>core</w:t>
      </w:r>
      <w:bookmarkEnd w:id="7"/>
    </w:p>
    <w:p w14:paraId="2EC28798" w14:textId="3FBD68E7" w:rsidR="00BA5FA4" w:rsidRDefault="00BA5FA4" w:rsidP="00BA5FA4">
      <w:pPr>
        <w:rPr>
          <w:rFonts w:ascii="Arial" w:hAnsi="Arial" w:cs="Arial"/>
          <w:color w:val="161931"/>
        </w:rPr>
      </w:pPr>
      <w:r>
        <w:rPr>
          <w:rFonts w:ascii="Arial" w:hAnsi="Arial" w:cs="Arial"/>
          <w:color w:val="161931"/>
        </w:rPr>
        <w:t>区块链数据的默认目录为</w:t>
      </w:r>
      <w:r>
        <w:rPr>
          <w:rFonts w:ascii="Arial" w:hAnsi="Arial" w:cs="Arial"/>
          <w:color w:val="161931"/>
        </w:rPr>
        <w:t>/</w:t>
      </w:r>
      <w:proofErr w:type="spellStart"/>
      <w:r>
        <w:rPr>
          <w:rFonts w:ascii="Arial" w:hAnsi="Arial" w:cs="Arial"/>
          <w:color w:val="161931"/>
        </w:rPr>
        <w:t>etc</w:t>
      </w:r>
      <w:proofErr w:type="spellEnd"/>
      <w:r>
        <w:rPr>
          <w:rFonts w:ascii="Arial" w:hAnsi="Arial" w:cs="Arial"/>
          <w:color w:val="161931"/>
        </w:rPr>
        <w:t>/</w:t>
      </w:r>
      <w:proofErr w:type="spellStart"/>
      <w:r>
        <w:rPr>
          <w:rFonts w:ascii="Arial" w:hAnsi="Arial" w:cs="Arial"/>
          <w:color w:val="161931"/>
        </w:rPr>
        <w:t>tmcore</w:t>
      </w:r>
      <w:proofErr w:type="spellEnd"/>
      <w:r>
        <w:rPr>
          <w:rFonts w:ascii="Arial" w:hAnsi="Arial" w:cs="Arial"/>
          <w:color w:val="161931"/>
        </w:rPr>
        <w:t>,</w:t>
      </w:r>
      <w:r w:rsidRPr="00BA5FA4">
        <w:rPr>
          <w:rFonts w:ascii="Arial" w:hAnsi="Arial" w:cs="Arial"/>
          <w:color w:val="161931"/>
        </w:rPr>
        <w:t xml:space="preserve"> </w:t>
      </w:r>
      <w:r>
        <w:rPr>
          <w:rFonts w:ascii="Arial" w:hAnsi="Arial" w:cs="Arial"/>
          <w:color w:val="161931"/>
        </w:rPr>
        <w:t>通过设置</w:t>
      </w:r>
      <w:r>
        <w:rPr>
          <w:rStyle w:val="HTML"/>
          <w:rFonts w:ascii="Courier New" w:hAnsi="Courier New" w:cs="Courier New"/>
          <w:color w:val="161931"/>
        </w:rPr>
        <w:t>TMHOME</w:t>
      </w:r>
      <w:r>
        <w:rPr>
          <w:rFonts w:ascii="Arial" w:hAnsi="Arial" w:cs="Arial"/>
          <w:color w:val="161931"/>
        </w:rPr>
        <w:t>环境变量来覆盖它</w:t>
      </w:r>
      <w:r w:rsidR="00B554A0">
        <w:rPr>
          <w:rFonts w:ascii="Arial" w:hAnsi="Arial" w:cs="Arial" w:hint="eastAsia"/>
          <w:color w:val="161931"/>
        </w:rPr>
        <w:t>。</w:t>
      </w:r>
    </w:p>
    <w:p w14:paraId="606E3B42" w14:textId="0CA1CDBB" w:rsidR="00B554A0" w:rsidRDefault="00B554A0" w:rsidP="00BA5FA4">
      <w:pPr>
        <w:rPr>
          <w:rFonts w:ascii="Arial" w:hAnsi="Arial" w:cs="Arial"/>
          <w:color w:val="161931"/>
        </w:rPr>
      </w:pPr>
      <w:r>
        <w:rPr>
          <w:rFonts w:ascii="Arial" w:hAnsi="Arial" w:cs="Arial" w:hint="eastAsia"/>
          <w:color w:val="161931"/>
        </w:rPr>
        <w:t>由于在部署安装时在脚本中已经集成，所以这里只介绍几种比较常见的命令。</w:t>
      </w:r>
    </w:p>
    <w:p w14:paraId="365E2586" w14:textId="621CFEB7" w:rsidR="00AA2741" w:rsidRPr="00BA5FA4" w:rsidRDefault="00AA2741" w:rsidP="00BA5FA4">
      <w:r>
        <w:rPr>
          <w:noProof/>
        </w:rPr>
        <w:lastRenderedPageBreak/>
        <w:drawing>
          <wp:inline distT="0" distB="0" distL="0" distR="0" wp14:anchorId="0D64A7BF" wp14:editId="62EC14C8">
            <wp:extent cx="5274310" cy="44450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8648" w14:textId="1FD5B056" w:rsidR="001E6555" w:rsidRPr="001E6555" w:rsidRDefault="001E6555" w:rsidP="001E6555">
      <w:pPr>
        <w:pStyle w:val="3"/>
        <w:rPr>
          <w:b w:val="0"/>
          <w:bCs w:val="0"/>
          <w:sz w:val="30"/>
          <w:szCs w:val="30"/>
        </w:rPr>
      </w:pPr>
      <w:bookmarkStart w:id="8" w:name="_Toc27765360"/>
      <w:bookmarkStart w:id="9" w:name="_Toc28100331"/>
      <w:bookmarkStart w:id="10" w:name="_Toc30103254"/>
      <w:r w:rsidRPr="001E6555">
        <w:rPr>
          <w:rFonts w:hint="eastAsia"/>
          <w:b w:val="0"/>
          <w:bCs w:val="0"/>
          <w:sz w:val="30"/>
          <w:szCs w:val="30"/>
        </w:rPr>
        <w:t>2</w:t>
      </w:r>
      <w:r w:rsidRPr="001E6555">
        <w:rPr>
          <w:b w:val="0"/>
          <w:bCs w:val="0"/>
          <w:sz w:val="30"/>
          <w:szCs w:val="30"/>
        </w:rPr>
        <w:t xml:space="preserve">.3.1  </w:t>
      </w:r>
      <w:bookmarkEnd w:id="8"/>
      <w:bookmarkEnd w:id="9"/>
      <w:r w:rsidR="00BA5FA4">
        <w:rPr>
          <w:rFonts w:hint="eastAsia"/>
          <w:b w:val="0"/>
          <w:bCs w:val="0"/>
          <w:sz w:val="30"/>
          <w:szCs w:val="30"/>
        </w:rPr>
        <w:t>初始化</w:t>
      </w:r>
      <w:bookmarkEnd w:id="10"/>
    </w:p>
    <w:p w14:paraId="6D15E4B6" w14:textId="2A7F5670" w:rsidR="002F3295" w:rsidRDefault="002F3295">
      <w:pPr>
        <w:rPr>
          <w:rFonts w:ascii="Arial" w:hAnsi="Arial" w:cs="Arial"/>
          <w:color w:val="161931"/>
        </w:rPr>
      </w:pPr>
      <w:proofErr w:type="spellStart"/>
      <w:r>
        <w:t>tendermint</w:t>
      </w:r>
      <w:proofErr w:type="spellEnd"/>
      <w:r>
        <w:rPr>
          <w:rFonts w:ascii="Arial" w:hAnsi="Arial" w:cs="Arial" w:hint="eastAsia"/>
          <w:color w:val="161931"/>
        </w:rPr>
        <w:t>初始化命令有如下几种子命令：</w:t>
      </w:r>
    </w:p>
    <w:p w14:paraId="69D3F4CD" w14:textId="77777777" w:rsidR="002F3295" w:rsidRPr="002F3295" w:rsidRDefault="002F3295" w:rsidP="002F3295">
      <w:pPr>
        <w:rPr>
          <w:rFonts w:ascii="Arial" w:hAnsi="Arial" w:cs="Arial"/>
          <w:color w:val="161931"/>
        </w:rPr>
      </w:pPr>
      <w:r w:rsidRPr="002F3295">
        <w:rPr>
          <w:rFonts w:ascii="Arial" w:hAnsi="Arial" w:cs="Arial"/>
          <w:color w:val="161931"/>
        </w:rPr>
        <w:t xml:space="preserve">Initialize </w:t>
      </w:r>
      <w:proofErr w:type="spellStart"/>
      <w:r w:rsidRPr="002F3295">
        <w:rPr>
          <w:rFonts w:ascii="Arial" w:hAnsi="Arial" w:cs="Arial"/>
          <w:color w:val="161931"/>
        </w:rPr>
        <w:t>Tendermint</w:t>
      </w:r>
      <w:proofErr w:type="spellEnd"/>
    </w:p>
    <w:p w14:paraId="315B6800" w14:textId="77777777" w:rsidR="002F3295" w:rsidRPr="002F3295" w:rsidRDefault="002F3295" w:rsidP="002F3295">
      <w:pPr>
        <w:rPr>
          <w:rFonts w:ascii="Arial" w:hAnsi="Arial" w:cs="Arial"/>
          <w:color w:val="161931"/>
        </w:rPr>
      </w:pPr>
      <w:r w:rsidRPr="002F3295">
        <w:rPr>
          <w:rFonts w:ascii="Arial" w:hAnsi="Arial" w:cs="Arial"/>
          <w:color w:val="161931"/>
        </w:rPr>
        <w:t>Usage:</w:t>
      </w:r>
    </w:p>
    <w:p w14:paraId="1AB184C5" w14:textId="77777777" w:rsidR="002F3295" w:rsidRPr="002F3295" w:rsidRDefault="002F3295" w:rsidP="002F3295">
      <w:pPr>
        <w:rPr>
          <w:rFonts w:ascii="Arial" w:hAnsi="Arial" w:cs="Arial"/>
          <w:color w:val="161931"/>
        </w:rPr>
      </w:pPr>
      <w:r w:rsidRPr="002F3295">
        <w:rPr>
          <w:rFonts w:ascii="Arial" w:hAnsi="Arial" w:cs="Arial"/>
          <w:color w:val="161931"/>
        </w:rPr>
        <w:t xml:space="preserve">  </w:t>
      </w:r>
      <w:proofErr w:type="spellStart"/>
      <w:r w:rsidRPr="002F3295">
        <w:rPr>
          <w:rFonts w:ascii="Arial" w:hAnsi="Arial" w:cs="Arial"/>
          <w:color w:val="161931"/>
        </w:rPr>
        <w:t>tendermint</w:t>
      </w:r>
      <w:proofErr w:type="spellEnd"/>
      <w:r w:rsidRPr="002F3295">
        <w:rPr>
          <w:rFonts w:ascii="Arial" w:hAnsi="Arial" w:cs="Arial"/>
          <w:color w:val="161931"/>
        </w:rPr>
        <w:t xml:space="preserve"> </w:t>
      </w:r>
      <w:proofErr w:type="spellStart"/>
      <w:r w:rsidRPr="002F3295">
        <w:rPr>
          <w:rFonts w:ascii="Arial" w:hAnsi="Arial" w:cs="Arial"/>
          <w:color w:val="161931"/>
        </w:rPr>
        <w:t>init</w:t>
      </w:r>
      <w:proofErr w:type="spellEnd"/>
      <w:r w:rsidRPr="002F3295">
        <w:rPr>
          <w:rFonts w:ascii="Arial" w:hAnsi="Arial" w:cs="Arial"/>
          <w:color w:val="161931"/>
        </w:rPr>
        <w:t xml:space="preserve"> [flags]</w:t>
      </w:r>
    </w:p>
    <w:p w14:paraId="273F38F5" w14:textId="77777777" w:rsidR="002F3295" w:rsidRPr="002F3295" w:rsidRDefault="002F3295" w:rsidP="002F3295">
      <w:pPr>
        <w:rPr>
          <w:rFonts w:ascii="Arial" w:hAnsi="Arial" w:cs="Arial"/>
          <w:color w:val="161931"/>
        </w:rPr>
      </w:pPr>
    </w:p>
    <w:p w14:paraId="3F78DC1B" w14:textId="77777777" w:rsidR="002F3295" w:rsidRPr="002F3295" w:rsidRDefault="002F3295" w:rsidP="002F3295">
      <w:pPr>
        <w:rPr>
          <w:rFonts w:ascii="Arial" w:hAnsi="Arial" w:cs="Arial"/>
          <w:color w:val="161931"/>
        </w:rPr>
      </w:pPr>
      <w:r w:rsidRPr="002F3295">
        <w:rPr>
          <w:rFonts w:ascii="Arial" w:hAnsi="Arial" w:cs="Arial"/>
          <w:color w:val="161931"/>
        </w:rPr>
        <w:t>Flags:</w:t>
      </w:r>
    </w:p>
    <w:p w14:paraId="1AA0CE21" w14:textId="77777777" w:rsidR="002F3295" w:rsidRPr="002F3295" w:rsidRDefault="002F3295" w:rsidP="002F3295">
      <w:pPr>
        <w:rPr>
          <w:rFonts w:ascii="Arial" w:hAnsi="Arial" w:cs="Arial"/>
          <w:color w:val="161931"/>
        </w:rPr>
      </w:pPr>
      <w:r w:rsidRPr="002F3295">
        <w:rPr>
          <w:rFonts w:ascii="Arial" w:hAnsi="Arial" w:cs="Arial"/>
          <w:color w:val="161931"/>
        </w:rPr>
        <w:t xml:space="preserve">      --</w:t>
      </w:r>
      <w:proofErr w:type="spellStart"/>
      <w:r w:rsidRPr="002F3295">
        <w:rPr>
          <w:rFonts w:ascii="Arial" w:hAnsi="Arial" w:cs="Arial"/>
          <w:color w:val="161931"/>
        </w:rPr>
        <w:t>a_address</w:t>
      </w:r>
      <w:proofErr w:type="spellEnd"/>
      <w:r w:rsidRPr="002F3295">
        <w:rPr>
          <w:rFonts w:ascii="Arial" w:hAnsi="Arial" w:cs="Arial"/>
          <w:color w:val="161931"/>
        </w:rPr>
        <w:t xml:space="preserve"> string      </w:t>
      </w:r>
      <w:proofErr w:type="spellStart"/>
      <w:r w:rsidRPr="002F3295">
        <w:rPr>
          <w:rFonts w:ascii="Arial" w:hAnsi="Arial" w:cs="Arial"/>
          <w:color w:val="161931"/>
        </w:rPr>
        <w:t>ReAnnounce</w:t>
      </w:r>
      <w:proofErr w:type="spellEnd"/>
      <w:r w:rsidRPr="002F3295">
        <w:rPr>
          <w:rFonts w:ascii="Arial" w:hAnsi="Arial" w:cs="Arial"/>
          <w:color w:val="161931"/>
        </w:rPr>
        <w:t xml:space="preserve"> listen address(only for follower)</w:t>
      </w:r>
    </w:p>
    <w:p w14:paraId="2610850F" w14:textId="77777777" w:rsidR="002F3295" w:rsidRPr="002F3295" w:rsidRDefault="002F3295" w:rsidP="002F3295">
      <w:pPr>
        <w:rPr>
          <w:rFonts w:ascii="Arial" w:hAnsi="Arial" w:cs="Arial"/>
          <w:color w:val="161931"/>
        </w:rPr>
      </w:pPr>
      <w:r w:rsidRPr="002F3295">
        <w:rPr>
          <w:rFonts w:ascii="Arial" w:hAnsi="Arial" w:cs="Arial"/>
          <w:color w:val="161931"/>
        </w:rPr>
        <w:t xml:space="preserve">      --</w:t>
      </w:r>
      <w:proofErr w:type="spellStart"/>
      <w:r w:rsidRPr="002F3295">
        <w:rPr>
          <w:rFonts w:ascii="Arial" w:hAnsi="Arial" w:cs="Arial"/>
          <w:color w:val="161931"/>
        </w:rPr>
        <w:t>chain_id</w:t>
      </w:r>
      <w:proofErr w:type="spellEnd"/>
      <w:r w:rsidRPr="002F3295">
        <w:rPr>
          <w:rFonts w:ascii="Arial" w:hAnsi="Arial" w:cs="Arial"/>
          <w:color w:val="161931"/>
        </w:rPr>
        <w:t xml:space="preserve"> string       Specify the chain ID</w:t>
      </w:r>
    </w:p>
    <w:p w14:paraId="62CD4559" w14:textId="77777777" w:rsidR="002F3295" w:rsidRPr="002F3295" w:rsidRDefault="002F3295" w:rsidP="002F3295">
      <w:pPr>
        <w:rPr>
          <w:rFonts w:ascii="Arial" w:hAnsi="Arial" w:cs="Arial"/>
          <w:color w:val="161931"/>
        </w:rPr>
      </w:pPr>
      <w:r w:rsidRPr="002F3295">
        <w:rPr>
          <w:rFonts w:ascii="Arial" w:hAnsi="Arial" w:cs="Arial"/>
          <w:color w:val="161931"/>
        </w:rPr>
        <w:t xml:space="preserve">      --follow string         Main nodes to follow, split by comma(only for follower)</w:t>
      </w:r>
    </w:p>
    <w:p w14:paraId="77EA4A4F" w14:textId="77777777" w:rsidR="002F3295" w:rsidRPr="002F3295" w:rsidRDefault="002F3295" w:rsidP="002F3295">
      <w:pPr>
        <w:rPr>
          <w:rFonts w:ascii="Arial" w:hAnsi="Arial" w:cs="Arial"/>
          <w:color w:val="161931"/>
        </w:rPr>
      </w:pPr>
      <w:r w:rsidRPr="002F3295">
        <w:rPr>
          <w:rFonts w:ascii="Arial" w:hAnsi="Arial" w:cs="Arial"/>
          <w:color w:val="161931"/>
        </w:rPr>
        <w:t xml:space="preserve">      --</w:t>
      </w:r>
      <w:proofErr w:type="spellStart"/>
      <w:r w:rsidRPr="002F3295">
        <w:rPr>
          <w:rFonts w:ascii="Arial" w:hAnsi="Arial" w:cs="Arial"/>
          <w:color w:val="161931"/>
        </w:rPr>
        <w:t>genesis_path</w:t>
      </w:r>
      <w:proofErr w:type="spellEnd"/>
      <w:r w:rsidRPr="002F3295">
        <w:rPr>
          <w:rFonts w:ascii="Arial" w:hAnsi="Arial" w:cs="Arial"/>
          <w:color w:val="161931"/>
        </w:rPr>
        <w:t xml:space="preserve"> string   Specify the path of genesis files</w:t>
      </w:r>
    </w:p>
    <w:p w14:paraId="7231B6E0" w14:textId="77777777" w:rsidR="002F3295" w:rsidRPr="002F3295" w:rsidRDefault="002F3295" w:rsidP="002F3295">
      <w:pPr>
        <w:rPr>
          <w:rFonts w:ascii="Arial" w:hAnsi="Arial" w:cs="Arial"/>
          <w:color w:val="161931"/>
        </w:rPr>
      </w:pPr>
      <w:r w:rsidRPr="002F3295">
        <w:rPr>
          <w:rFonts w:ascii="Arial" w:hAnsi="Arial" w:cs="Arial"/>
          <w:color w:val="161931"/>
        </w:rPr>
        <w:t xml:space="preserve">  -h, --help                  </w:t>
      </w:r>
      <w:proofErr w:type="spellStart"/>
      <w:r w:rsidRPr="002F3295">
        <w:rPr>
          <w:rFonts w:ascii="Arial" w:hAnsi="Arial" w:cs="Arial"/>
          <w:color w:val="161931"/>
        </w:rPr>
        <w:t>help</w:t>
      </w:r>
      <w:proofErr w:type="spellEnd"/>
      <w:r w:rsidRPr="002F3295">
        <w:rPr>
          <w:rFonts w:ascii="Arial" w:hAnsi="Arial" w:cs="Arial"/>
          <w:color w:val="161931"/>
        </w:rPr>
        <w:t xml:space="preserve"> for </w:t>
      </w:r>
      <w:proofErr w:type="spellStart"/>
      <w:r w:rsidRPr="002F3295">
        <w:rPr>
          <w:rFonts w:ascii="Arial" w:hAnsi="Arial" w:cs="Arial"/>
          <w:color w:val="161931"/>
        </w:rPr>
        <w:t>init</w:t>
      </w:r>
      <w:proofErr w:type="spellEnd"/>
    </w:p>
    <w:p w14:paraId="7841AB14" w14:textId="77777777" w:rsidR="002F3295" w:rsidRPr="002F3295" w:rsidRDefault="002F3295" w:rsidP="002F3295">
      <w:pPr>
        <w:rPr>
          <w:rFonts w:ascii="Arial" w:hAnsi="Arial" w:cs="Arial"/>
          <w:color w:val="161931"/>
        </w:rPr>
      </w:pPr>
      <w:r w:rsidRPr="002F3295">
        <w:rPr>
          <w:rFonts w:ascii="Arial" w:hAnsi="Arial" w:cs="Arial"/>
          <w:color w:val="161931"/>
        </w:rPr>
        <w:t xml:space="preserve">      --</w:t>
      </w:r>
      <w:proofErr w:type="spellStart"/>
      <w:r w:rsidRPr="002F3295">
        <w:rPr>
          <w:rFonts w:ascii="Arial" w:hAnsi="Arial" w:cs="Arial"/>
          <w:color w:val="161931"/>
        </w:rPr>
        <w:t>listen_port</w:t>
      </w:r>
      <w:proofErr w:type="spellEnd"/>
      <w:r w:rsidRPr="002F3295">
        <w:rPr>
          <w:rFonts w:ascii="Arial" w:hAnsi="Arial" w:cs="Arial"/>
          <w:color w:val="161931"/>
        </w:rPr>
        <w:t xml:space="preserve"> string    p2p listen port(only for follower)</w:t>
      </w:r>
    </w:p>
    <w:p w14:paraId="0A4D1A47" w14:textId="77777777" w:rsidR="002F3295" w:rsidRPr="002F3295" w:rsidRDefault="002F3295" w:rsidP="002F3295">
      <w:pPr>
        <w:rPr>
          <w:rFonts w:ascii="Arial" w:hAnsi="Arial" w:cs="Arial"/>
          <w:color w:val="161931"/>
        </w:rPr>
      </w:pPr>
      <w:r w:rsidRPr="002F3295">
        <w:rPr>
          <w:rFonts w:ascii="Arial" w:hAnsi="Arial" w:cs="Arial"/>
          <w:color w:val="161931"/>
        </w:rPr>
        <w:t xml:space="preserve">      --</w:t>
      </w:r>
      <w:proofErr w:type="spellStart"/>
      <w:r w:rsidRPr="002F3295">
        <w:rPr>
          <w:rFonts w:ascii="Arial" w:hAnsi="Arial" w:cs="Arial"/>
          <w:color w:val="161931"/>
        </w:rPr>
        <w:t>proxy_app</w:t>
      </w:r>
      <w:proofErr w:type="spellEnd"/>
      <w:r w:rsidRPr="002F3295">
        <w:rPr>
          <w:rFonts w:ascii="Arial" w:hAnsi="Arial" w:cs="Arial"/>
          <w:color w:val="161931"/>
        </w:rPr>
        <w:t xml:space="preserve"> string      </w:t>
      </w:r>
      <w:proofErr w:type="spellStart"/>
      <w:r w:rsidRPr="002F3295">
        <w:rPr>
          <w:rFonts w:ascii="Arial" w:hAnsi="Arial" w:cs="Arial"/>
          <w:color w:val="161931"/>
        </w:rPr>
        <w:t>Gichain's</w:t>
      </w:r>
      <w:proofErr w:type="spellEnd"/>
      <w:r w:rsidRPr="002F3295">
        <w:rPr>
          <w:rFonts w:ascii="Arial" w:hAnsi="Arial" w:cs="Arial"/>
          <w:color w:val="161931"/>
        </w:rPr>
        <w:t xml:space="preserve"> </w:t>
      </w:r>
      <w:proofErr w:type="spellStart"/>
      <w:r w:rsidRPr="002F3295">
        <w:rPr>
          <w:rFonts w:ascii="Arial" w:hAnsi="Arial" w:cs="Arial"/>
          <w:color w:val="161931"/>
        </w:rPr>
        <w:t>ip</w:t>
      </w:r>
      <w:proofErr w:type="spellEnd"/>
      <w:r w:rsidRPr="002F3295">
        <w:rPr>
          <w:rFonts w:ascii="Arial" w:hAnsi="Arial" w:cs="Arial"/>
          <w:color w:val="161931"/>
        </w:rPr>
        <w:t xml:space="preserve"> address(only for follower)</w:t>
      </w:r>
    </w:p>
    <w:p w14:paraId="4AF5BA95" w14:textId="77777777" w:rsidR="002F3295" w:rsidRPr="002F3295" w:rsidRDefault="002F3295" w:rsidP="002F3295">
      <w:pPr>
        <w:rPr>
          <w:rFonts w:ascii="Arial" w:hAnsi="Arial" w:cs="Arial"/>
          <w:color w:val="161931"/>
        </w:rPr>
      </w:pPr>
    </w:p>
    <w:p w14:paraId="5003C716" w14:textId="77777777" w:rsidR="002F3295" w:rsidRPr="002F3295" w:rsidRDefault="002F3295" w:rsidP="002F3295">
      <w:pPr>
        <w:rPr>
          <w:rFonts w:ascii="Arial" w:hAnsi="Arial" w:cs="Arial"/>
          <w:color w:val="161931"/>
        </w:rPr>
      </w:pPr>
      <w:r w:rsidRPr="002F3295">
        <w:rPr>
          <w:rFonts w:ascii="Arial" w:hAnsi="Arial" w:cs="Arial"/>
          <w:color w:val="161931"/>
        </w:rPr>
        <w:t>Global Flags:</w:t>
      </w:r>
    </w:p>
    <w:p w14:paraId="3BF9727B" w14:textId="77777777" w:rsidR="002F3295" w:rsidRPr="002F3295" w:rsidRDefault="002F3295" w:rsidP="002F3295">
      <w:pPr>
        <w:rPr>
          <w:rFonts w:ascii="Arial" w:hAnsi="Arial" w:cs="Arial"/>
          <w:color w:val="161931"/>
        </w:rPr>
      </w:pPr>
      <w:r w:rsidRPr="002F3295">
        <w:rPr>
          <w:rFonts w:ascii="Arial" w:hAnsi="Arial" w:cs="Arial"/>
          <w:color w:val="161931"/>
        </w:rPr>
        <w:t xml:space="preserve">      --home string        directory for config and data (default "/root/.</w:t>
      </w:r>
      <w:proofErr w:type="spellStart"/>
      <w:r w:rsidRPr="002F3295">
        <w:rPr>
          <w:rFonts w:ascii="Arial" w:hAnsi="Arial" w:cs="Arial"/>
          <w:color w:val="161931"/>
        </w:rPr>
        <w:t>tendermint</w:t>
      </w:r>
      <w:proofErr w:type="spellEnd"/>
      <w:r w:rsidRPr="002F3295">
        <w:rPr>
          <w:rFonts w:ascii="Arial" w:hAnsi="Arial" w:cs="Arial"/>
          <w:color w:val="161931"/>
        </w:rPr>
        <w:t>")</w:t>
      </w:r>
    </w:p>
    <w:p w14:paraId="6BA9AA34" w14:textId="77777777" w:rsidR="002F3295" w:rsidRPr="002F3295" w:rsidRDefault="002F3295" w:rsidP="002F3295">
      <w:pPr>
        <w:rPr>
          <w:rFonts w:ascii="Arial" w:hAnsi="Arial" w:cs="Arial"/>
          <w:color w:val="161931"/>
        </w:rPr>
      </w:pPr>
      <w:r w:rsidRPr="002F3295">
        <w:rPr>
          <w:rFonts w:ascii="Arial" w:hAnsi="Arial" w:cs="Arial"/>
          <w:color w:val="161931"/>
        </w:rPr>
        <w:t xml:space="preserve">      --</w:t>
      </w:r>
      <w:proofErr w:type="spellStart"/>
      <w:r w:rsidRPr="002F3295">
        <w:rPr>
          <w:rFonts w:ascii="Arial" w:hAnsi="Arial" w:cs="Arial"/>
          <w:color w:val="161931"/>
        </w:rPr>
        <w:t>log_file</w:t>
      </w:r>
      <w:proofErr w:type="spellEnd"/>
      <w:r w:rsidRPr="002F3295">
        <w:rPr>
          <w:rFonts w:ascii="Arial" w:hAnsi="Arial" w:cs="Arial"/>
          <w:color w:val="161931"/>
        </w:rPr>
        <w:t xml:space="preserve"> string    Log file</w:t>
      </w:r>
    </w:p>
    <w:p w14:paraId="66F37EB4" w14:textId="77777777" w:rsidR="002F3295" w:rsidRPr="002F3295" w:rsidRDefault="002F3295" w:rsidP="002F3295">
      <w:pPr>
        <w:rPr>
          <w:rFonts w:ascii="Arial" w:hAnsi="Arial" w:cs="Arial"/>
          <w:color w:val="161931"/>
        </w:rPr>
      </w:pPr>
      <w:r w:rsidRPr="002F3295">
        <w:rPr>
          <w:rFonts w:ascii="Arial" w:hAnsi="Arial" w:cs="Arial"/>
          <w:color w:val="161931"/>
        </w:rPr>
        <w:t xml:space="preserve">      --</w:t>
      </w:r>
      <w:proofErr w:type="spellStart"/>
      <w:r w:rsidRPr="002F3295">
        <w:rPr>
          <w:rFonts w:ascii="Arial" w:hAnsi="Arial" w:cs="Arial"/>
          <w:color w:val="161931"/>
        </w:rPr>
        <w:t>log_level</w:t>
      </w:r>
      <w:proofErr w:type="spellEnd"/>
      <w:r w:rsidRPr="002F3295">
        <w:rPr>
          <w:rFonts w:ascii="Arial" w:hAnsi="Arial" w:cs="Arial"/>
          <w:color w:val="161931"/>
        </w:rPr>
        <w:t xml:space="preserve"> string   Log level (default "</w:t>
      </w:r>
      <w:proofErr w:type="spellStart"/>
      <w:r w:rsidRPr="002F3295">
        <w:rPr>
          <w:rFonts w:ascii="Arial" w:hAnsi="Arial" w:cs="Arial"/>
          <w:color w:val="161931"/>
        </w:rPr>
        <w:t>main:info,state:info</w:t>
      </w:r>
      <w:proofErr w:type="spellEnd"/>
      <w:r w:rsidRPr="002F3295">
        <w:rPr>
          <w:rFonts w:ascii="Arial" w:hAnsi="Arial" w:cs="Arial"/>
          <w:color w:val="161931"/>
        </w:rPr>
        <w:t>,*:error")</w:t>
      </w:r>
    </w:p>
    <w:p w14:paraId="7223CB78" w14:textId="2650BC4C" w:rsidR="002F3295" w:rsidRDefault="002F3295" w:rsidP="002F3295">
      <w:pPr>
        <w:rPr>
          <w:rFonts w:ascii="Arial" w:hAnsi="Arial" w:cs="Arial"/>
          <w:color w:val="161931"/>
        </w:rPr>
      </w:pPr>
      <w:r w:rsidRPr="002F3295">
        <w:rPr>
          <w:rFonts w:ascii="Arial" w:hAnsi="Arial" w:cs="Arial"/>
          <w:color w:val="161931"/>
        </w:rPr>
        <w:lastRenderedPageBreak/>
        <w:t xml:space="preserve">      --trace              print out full stack trace on errors</w:t>
      </w:r>
    </w:p>
    <w:p w14:paraId="0602CD03" w14:textId="41C3C746" w:rsidR="002F3295" w:rsidRDefault="002F3295">
      <w:pPr>
        <w:rPr>
          <w:rFonts w:ascii="Arial" w:hAnsi="Arial" w:cs="Arial"/>
          <w:color w:val="161931"/>
        </w:rPr>
      </w:pPr>
    </w:p>
    <w:p w14:paraId="551F22B6" w14:textId="77777777" w:rsidR="002F3295" w:rsidRDefault="002F3295">
      <w:pPr>
        <w:rPr>
          <w:rFonts w:ascii="Arial" w:hAnsi="Arial" w:cs="Arial"/>
          <w:color w:val="161931"/>
        </w:rPr>
      </w:pPr>
    </w:p>
    <w:p w14:paraId="2E08D8B9" w14:textId="08A61DD0" w:rsidR="00BA5FA4" w:rsidRPr="002F3295" w:rsidRDefault="002F3295" w:rsidP="002F3295">
      <w:pPr>
        <w:pStyle w:val="a8"/>
        <w:numPr>
          <w:ilvl w:val="0"/>
          <w:numId w:val="4"/>
        </w:numPr>
        <w:ind w:firstLineChars="0"/>
        <w:rPr>
          <w:rFonts w:ascii="Arial" w:hAnsi="Arial" w:cs="Arial"/>
          <w:color w:val="161931"/>
        </w:rPr>
      </w:pPr>
      <w:r w:rsidRPr="002F3295">
        <w:rPr>
          <w:rFonts w:ascii="Arial" w:hAnsi="Arial" w:cs="Arial" w:hint="eastAsia"/>
          <w:color w:val="161931"/>
        </w:rPr>
        <w:t>验证者节点</w:t>
      </w:r>
      <w:r w:rsidR="00BA5FA4" w:rsidRPr="002F3295">
        <w:rPr>
          <w:rFonts w:ascii="Arial" w:hAnsi="Arial" w:cs="Arial"/>
          <w:color w:val="161931"/>
        </w:rPr>
        <w:t>通过运行以下命令初始化根目录</w:t>
      </w:r>
    </w:p>
    <w:p w14:paraId="00D802EC" w14:textId="2CC14268" w:rsidR="00374169" w:rsidRDefault="001E6555">
      <w:proofErr w:type="spellStart"/>
      <w:r>
        <w:t>tendermint</w:t>
      </w:r>
      <w:proofErr w:type="spellEnd"/>
      <w:r>
        <w:t xml:space="preserve"> </w:t>
      </w:r>
      <w:proofErr w:type="spellStart"/>
      <w:r w:rsidRPr="001E6555">
        <w:t>init</w:t>
      </w:r>
      <w:proofErr w:type="spellEnd"/>
      <w:r w:rsidRPr="001E6555">
        <w:t xml:space="preserve"> --</w:t>
      </w:r>
      <w:proofErr w:type="spellStart"/>
      <w:r w:rsidRPr="001E6555">
        <w:t>genesis_path</w:t>
      </w:r>
      <w:proofErr w:type="spellEnd"/>
      <w:r w:rsidRPr="001E6555">
        <w:t xml:space="preserve"> </w:t>
      </w:r>
      <w:r>
        <w:t xml:space="preserve"> </w:t>
      </w:r>
      <w:r w:rsidRPr="001E6555">
        <w:t>/</w:t>
      </w:r>
      <w:r>
        <w:rPr>
          <w:rFonts w:hint="eastAsia"/>
        </w:rPr>
        <w:t>root</w:t>
      </w:r>
      <w:r w:rsidRPr="001E6555">
        <w:t>/genesis</w:t>
      </w:r>
      <w:r w:rsidR="00BA5FA4">
        <w:t xml:space="preserve">  </w:t>
      </w:r>
      <w:r w:rsidR="00BA5FA4" w:rsidRPr="00BA5FA4">
        <w:t>--</w:t>
      </w:r>
      <w:proofErr w:type="spellStart"/>
      <w:r w:rsidR="00BA5FA4" w:rsidRPr="00BA5FA4">
        <w:t>chain_id</w:t>
      </w:r>
      <w:proofErr w:type="spellEnd"/>
      <w:r w:rsidR="00BA5FA4" w:rsidRPr="00BA5FA4">
        <w:t xml:space="preserve"> </w:t>
      </w:r>
      <w:r w:rsidR="00BA5FA4">
        <w:rPr>
          <w:rFonts w:hint="eastAsia"/>
        </w:rPr>
        <w:t>[</w:t>
      </w:r>
      <w:proofErr w:type="spellStart"/>
      <w:r w:rsidR="00BA5FA4">
        <w:rPr>
          <w:rFonts w:hint="eastAsia"/>
        </w:rPr>
        <w:t>chainid</w:t>
      </w:r>
      <w:proofErr w:type="spellEnd"/>
      <w:r w:rsidR="00BA5FA4">
        <w:t>]</w:t>
      </w:r>
    </w:p>
    <w:p w14:paraId="295C6335" w14:textId="77777777" w:rsidR="00926E86" w:rsidRDefault="00926E86" w:rsidP="00926E86"/>
    <w:p w14:paraId="0B72F090" w14:textId="64DDCEEA" w:rsidR="00926E86" w:rsidRDefault="00BA5FA4">
      <w:r>
        <w:rPr>
          <w:rFonts w:hint="eastAsia"/>
        </w:rPr>
        <w:t>在</w:t>
      </w:r>
      <w:r w:rsidRPr="00BA5FA4">
        <w:t>$TMHOME/config</w:t>
      </w:r>
      <w:r>
        <w:t xml:space="preserve"> </w:t>
      </w:r>
      <w:r>
        <w:rPr>
          <w:rFonts w:hint="eastAsia"/>
        </w:rPr>
        <w:t>目录下我们要先船事件个新的私钥（</w:t>
      </w:r>
      <w:proofErr w:type="spellStart"/>
      <w:r w:rsidR="00225467" w:rsidRPr="00225467">
        <w:t>priv_validator_key.json</w:t>
      </w:r>
      <w:proofErr w:type="spellEnd"/>
      <w:r>
        <w:rPr>
          <w:rFonts w:hint="eastAsia"/>
        </w:rPr>
        <w:t>）</w:t>
      </w:r>
      <w:r w:rsidR="00225467">
        <w:rPr>
          <w:rFonts w:hint="eastAsia"/>
        </w:rPr>
        <w:t>和一个包含相关公钥的创世文件（</w:t>
      </w:r>
      <w:proofErr w:type="spellStart"/>
      <w:r w:rsidR="00225467">
        <w:rPr>
          <w:rFonts w:hint="eastAsia"/>
        </w:rPr>
        <w:t>genesis.json</w:t>
      </w:r>
      <w:proofErr w:type="spellEnd"/>
      <w:r w:rsidR="00225467">
        <w:rPr>
          <w:rFonts w:hint="eastAsia"/>
        </w:rPr>
        <w:t>）</w:t>
      </w:r>
    </w:p>
    <w:p w14:paraId="2C57DB5F" w14:textId="6CFDB41F" w:rsidR="00225467" w:rsidRDefault="00225467"/>
    <w:p w14:paraId="5BF405CB" w14:textId="2FC1F53A" w:rsidR="002F3295" w:rsidRDefault="002F3295" w:rsidP="002F329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如果要搭建观察者节点通过以下命令搭建：</w:t>
      </w:r>
    </w:p>
    <w:p w14:paraId="09B5F9E5" w14:textId="53A4974D" w:rsidR="002F3295" w:rsidRDefault="002F3295">
      <w:r w:rsidRPr="002F3295">
        <w:t>./</w:t>
      </w:r>
      <w:proofErr w:type="spellStart"/>
      <w:r w:rsidRPr="002F3295">
        <w:t>tendermint</w:t>
      </w:r>
      <w:proofErr w:type="spellEnd"/>
      <w:r w:rsidRPr="002F3295">
        <w:t xml:space="preserve"> </w:t>
      </w:r>
      <w:proofErr w:type="spellStart"/>
      <w:r w:rsidRPr="002F3295">
        <w:t>init</w:t>
      </w:r>
      <w:proofErr w:type="spellEnd"/>
      <w:r w:rsidRPr="002F3295">
        <w:t xml:space="preserve"> --follow </w:t>
      </w:r>
      <w:r>
        <w:t xml:space="preserve"> </w:t>
      </w:r>
      <w:proofErr w:type="spellStart"/>
      <w:r>
        <w:rPr>
          <w:rFonts w:hint="eastAsia"/>
        </w:rPr>
        <w:t>ip:port</w:t>
      </w:r>
      <w:proofErr w:type="spellEnd"/>
    </w:p>
    <w:p w14:paraId="2ECF339E" w14:textId="15671E20" w:rsidR="002F3295" w:rsidRDefault="002F3295">
      <w:r>
        <w:rPr>
          <w:rFonts w:hint="eastAsia"/>
        </w:rPr>
        <w:t>此处follow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以及端口即为验证者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和端口，多个验证者节点以逗号“,”间隔。</w:t>
      </w:r>
    </w:p>
    <w:p w14:paraId="2FFB5D4F" w14:textId="627FF005" w:rsidR="002F3295" w:rsidRDefault="002F3295"/>
    <w:p w14:paraId="6127D08C" w14:textId="5C4B47DC" w:rsidR="002F3295" w:rsidRDefault="002F3295">
      <w:r>
        <w:rPr>
          <w:rFonts w:hint="eastAsia"/>
        </w:rPr>
        <w:t>初始化参数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F30A3" w14:paraId="2717B149" w14:textId="77777777" w:rsidTr="000E6921">
        <w:tc>
          <w:tcPr>
            <w:tcW w:w="2765" w:type="dxa"/>
          </w:tcPr>
          <w:p w14:paraId="26E62CAF" w14:textId="77777777" w:rsidR="007F30A3" w:rsidRDefault="007F30A3" w:rsidP="000E6921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选项</w:t>
            </w:r>
          </w:p>
        </w:tc>
        <w:tc>
          <w:tcPr>
            <w:tcW w:w="2765" w:type="dxa"/>
          </w:tcPr>
          <w:p w14:paraId="674D0452" w14:textId="77777777" w:rsidR="007F30A3" w:rsidRDefault="007F30A3" w:rsidP="000E6921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10ABBA53" w14:textId="77777777" w:rsidR="007F30A3" w:rsidRDefault="007F30A3" w:rsidP="000E6921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7F30A3" w14:paraId="30F292BD" w14:textId="77777777" w:rsidTr="000E6921">
        <w:tc>
          <w:tcPr>
            <w:tcW w:w="2765" w:type="dxa"/>
          </w:tcPr>
          <w:p w14:paraId="52F8FAA9" w14:textId="77777777" w:rsidR="007F30A3" w:rsidRDefault="007F30A3" w:rsidP="000E6921">
            <w:proofErr w:type="spellStart"/>
            <w:r w:rsidRPr="001E6555">
              <w:t>genesis_path</w:t>
            </w:r>
            <w:proofErr w:type="spellEnd"/>
          </w:p>
        </w:tc>
        <w:tc>
          <w:tcPr>
            <w:tcW w:w="2765" w:type="dxa"/>
          </w:tcPr>
          <w:p w14:paraId="34B507A0" w14:textId="77777777" w:rsidR="007F30A3" w:rsidRDefault="007F30A3" w:rsidP="000E6921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1FF263FD" w14:textId="77777777" w:rsidR="007F30A3" w:rsidRDefault="007F30A3" w:rsidP="000E6921">
            <w:r>
              <w:rPr>
                <w:rFonts w:hint="eastAsia"/>
              </w:rPr>
              <w:t>指定创世文件的路径</w:t>
            </w:r>
          </w:p>
        </w:tc>
      </w:tr>
      <w:tr w:rsidR="007F30A3" w14:paraId="2420C668" w14:textId="77777777" w:rsidTr="000E6921">
        <w:tc>
          <w:tcPr>
            <w:tcW w:w="2765" w:type="dxa"/>
          </w:tcPr>
          <w:p w14:paraId="64F42E7B" w14:textId="77777777" w:rsidR="007F30A3" w:rsidRPr="001E6555" w:rsidRDefault="007F30A3" w:rsidP="000E6921">
            <w:proofErr w:type="spellStart"/>
            <w:r w:rsidRPr="00BA5FA4">
              <w:t>chain_id</w:t>
            </w:r>
            <w:proofErr w:type="spellEnd"/>
          </w:p>
        </w:tc>
        <w:tc>
          <w:tcPr>
            <w:tcW w:w="2765" w:type="dxa"/>
          </w:tcPr>
          <w:p w14:paraId="06A80C03" w14:textId="77777777" w:rsidR="007F30A3" w:rsidRDefault="007F30A3" w:rsidP="000E6921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77E19512" w14:textId="77777777" w:rsidR="007F30A3" w:rsidRDefault="007F30A3" w:rsidP="000E6921">
            <w:r>
              <w:rPr>
                <w:rFonts w:hint="eastAsia"/>
              </w:rPr>
              <w:t>指定链的</w:t>
            </w:r>
            <w:proofErr w:type="spellStart"/>
            <w:r>
              <w:rPr>
                <w:rFonts w:hint="eastAsia"/>
              </w:rPr>
              <w:t>chain_id</w:t>
            </w:r>
            <w:proofErr w:type="spellEnd"/>
          </w:p>
        </w:tc>
      </w:tr>
      <w:tr w:rsidR="007F30A3" w14:paraId="255C1CF5" w14:textId="77777777" w:rsidTr="000E6921">
        <w:tc>
          <w:tcPr>
            <w:tcW w:w="2765" w:type="dxa"/>
          </w:tcPr>
          <w:p w14:paraId="5C9953E6" w14:textId="0C1A5ADE" w:rsidR="007F30A3" w:rsidRPr="00BA5FA4" w:rsidRDefault="007F30A3" w:rsidP="000E6921">
            <w:proofErr w:type="spellStart"/>
            <w:r w:rsidRPr="007F30A3">
              <w:t>a_address</w:t>
            </w:r>
            <w:proofErr w:type="spellEnd"/>
          </w:p>
        </w:tc>
        <w:tc>
          <w:tcPr>
            <w:tcW w:w="2765" w:type="dxa"/>
          </w:tcPr>
          <w:p w14:paraId="01348FDA" w14:textId="5FFDE53F" w:rsidR="007F30A3" w:rsidRDefault="005D7DDE" w:rsidP="000E6921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587F43E2" w14:textId="70236A03" w:rsidR="007F30A3" w:rsidRDefault="005D7DDE" w:rsidP="000E6921">
            <w:r>
              <w:rPr>
                <w:rFonts w:hint="eastAsia"/>
              </w:rPr>
              <w:t>重新拟定监听地址（follower）</w:t>
            </w:r>
          </w:p>
        </w:tc>
      </w:tr>
      <w:tr w:rsidR="007F30A3" w14:paraId="6E1C79DD" w14:textId="77777777" w:rsidTr="000E6921">
        <w:tc>
          <w:tcPr>
            <w:tcW w:w="2765" w:type="dxa"/>
          </w:tcPr>
          <w:p w14:paraId="2C9D8BE5" w14:textId="4C5FC4EC" w:rsidR="007F30A3" w:rsidRPr="00BA5FA4" w:rsidRDefault="005D7DDE" w:rsidP="000E6921">
            <w:r w:rsidRPr="005D7DDE">
              <w:t>follow</w:t>
            </w:r>
          </w:p>
        </w:tc>
        <w:tc>
          <w:tcPr>
            <w:tcW w:w="2765" w:type="dxa"/>
          </w:tcPr>
          <w:p w14:paraId="330C9919" w14:textId="2A509E6B" w:rsidR="007F30A3" w:rsidRDefault="005D7DDE" w:rsidP="000E6921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055A23CF" w14:textId="3A91020C" w:rsidR="007F30A3" w:rsidRDefault="005D7DDE" w:rsidP="000E6921">
            <w:r>
              <w:rPr>
                <w:rFonts w:hint="eastAsia"/>
              </w:rPr>
              <w:t>验证者的监听地址（follower）</w:t>
            </w:r>
          </w:p>
        </w:tc>
      </w:tr>
      <w:tr w:rsidR="007F30A3" w14:paraId="0F62C492" w14:textId="77777777" w:rsidTr="000E6921">
        <w:tc>
          <w:tcPr>
            <w:tcW w:w="2765" w:type="dxa"/>
          </w:tcPr>
          <w:p w14:paraId="5156D48C" w14:textId="01E5FE9E" w:rsidR="007F30A3" w:rsidRPr="00BA5FA4" w:rsidRDefault="005D7DDE" w:rsidP="000E6921">
            <w:proofErr w:type="spellStart"/>
            <w:r w:rsidRPr="005D7DDE">
              <w:t>listen_port</w:t>
            </w:r>
            <w:proofErr w:type="spellEnd"/>
          </w:p>
        </w:tc>
        <w:tc>
          <w:tcPr>
            <w:tcW w:w="2765" w:type="dxa"/>
          </w:tcPr>
          <w:p w14:paraId="0B24ED28" w14:textId="71DA445D" w:rsidR="007F30A3" w:rsidRDefault="005D7DDE" w:rsidP="000E6921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22AAD965" w14:textId="526D592B" w:rsidR="007F30A3" w:rsidRDefault="005D7DDE" w:rsidP="000E6921">
            <w:r>
              <w:t>P2p</w:t>
            </w:r>
            <w:r>
              <w:rPr>
                <w:rFonts w:hint="eastAsia"/>
              </w:rPr>
              <w:t>的监听端口（follower）</w:t>
            </w:r>
          </w:p>
        </w:tc>
      </w:tr>
      <w:tr w:rsidR="007F30A3" w14:paraId="6FF45D4B" w14:textId="77777777" w:rsidTr="000E6921">
        <w:tc>
          <w:tcPr>
            <w:tcW w:w="2765" w:type="dxa"/>
          </w:tcPr>
          <w:p w14:paraId="6904A357" w14:textId="0B3AA243" w:rsidR="007F30A3" w:rsidRPr="00BA5FA4" w:rsidRDefault="005D7DDE" w:rsidP="000E6921">
            <w:proofErr w:type="spellStart"/>
            <w:r w:rsidRPr="005D7DDE">
              <w:t>proxy_app</w:t>
            </w:r>
            <w:proofErr w:type="spellEnd"/>
          </w:p>
        </w:tc>
        <w:tc>
          <w:tcPr>
            <w:tcW w:w="2765" w:type="dxa"/>
          </w:tcPr>
          <w:p w14:paraId="71FB2FCC" w14:textId="5D7D874A" w:rsidR="007F30A3" w:rsidRDefault="005D7DDE" w:rsidP="000E6921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4C65943A" w14:textId="724C94FE" w:rsidR="007F30A3" w:rsidRDefault="005D7DDE" w:rsidP="000E6921">
            <w:proofErr w:type="spellStart"/>
            <w:r>
              <w:t>B</w:t>
            </w:r>
            <w:r>
              <w:rPr>
                <w:rFonts w:hint="eastAsia"/>
              </w:rPr>
              <w:t>cchain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</w:t>
            </w:r>
          </w:p>
        </w:tc>
      </w:tr>
    </w:tbl>
    <w:p w14:paraId="4F10B51D" w14:textId="77777777" w:rsidR="002F3295" w:rsidRDefault="002F3295"/>
    <w:p w14:paraId="3FA61BA9" w14:textId="77777777" w:rsidR="002F3295" w:rsidRDefault="002F3295"/>
    <w:p w14:paraId="261F5EDB" w14:textId="7EB8EFAD" w:rsidR="00225467" w:rsidRPr="001E6555" w:rsidRDefault="00225467" w:rsidP="00225467">
      <w:pPr>
        <w:pStyle w:val="3"/>
        <w:rPr>
          <w:b w:val="0"/>
          <w:bCs w:val="0"/>
          <w:sz w:val="30"/>
          <w:szCs w:val="30"/>
        </w:rPr>
      </w:pPr>
      <w:bookmarkStart w:id="11" w:name="_Toc30103255"/>
      <w:r w:rsidRPr="001E6555">
        <w:rPr>
          <w:rFonts w:hint="eastAsia"/>
          <w:b w:val="0"/>
          <w:bCs w:val="0"/>
          <w:sz w:val="30"/>
          <w:szCs w:val="30"/>
        </w:rPr>
        <w:t>2</w:t>
      </w:r>
      <w:r w:rsidRPr="001E6555">
        <w:rPr>
          <w:b w:val="0"/>
          <w:bCs w:val="0"/>
          <w:sz w:val="30"/>
          <w:szCs w:val="30"/>
        </w:rPr>
        <w:t>.3.</w:t>
      </w:r>
      <w:r>
        <w:rPr>
          <w:b w:val="0"/>
          <w:bCs w:val="0"/>
          <w:sz w:val="30"/>
          <w:szCs w:val="30"/>
        </w:rPr>
        <w:t>2</w:t>
      </w:r>
      <w:r w:rsidRPr="001E6555">
        <w:rPr>
          <w:b w:val="0"/>
          <w:bCs w:val="0"/>
          <w:sz w:val="30"/>
          <w:szCs w:val="30"/>
        </w:rPr>
        <w:t xml:space="preserve">  </w:t>
      </w:r>
      <w:r>
        <w:rPr>
          <w:rFonts w:hint="eastAsia"/>
          <w:b w:val="0"/>
          <w:bCs w:val="0"/>
          <w:sz w:val="30"/>
          <w:szCs w:val="30"/>
        </w:rPr>
        <w:t>创世</w:t>
      </w:r>
      <w:bookmarkEnd w:id="11"/>
    </w:p>
    <w:p w14:paraId="0C60998D" w14:textId="7CFF3D2B" w:rsidR="00225467" w:rsidRDefault="00225467">
      <w:r>
        <w:rPr>
          <w:rFonts w:hint="eastAsia"/>
        </w:rPr>
        <w:t>创世文件</w:t>
      </w:r>
      <w:proofErr w:type="spellStart"/>
      <w:r>
        <w:rPr>
          <w:rFonts w:hint="eastAsia"/>
        </w:rPr>
        <w:t>genesis.json</w:t>
      </w:r>
      <w:proofErr w:type="spellEnd"/>
      <w:r>
        <w:rPr>
          <w:rFonts w:hint="eastAsia"/>
        </w:rPr>
        <w:t>定义了区块链初始时的</w:t>
      </w:r>
      <w:proofErr w:type="spellStart"/>
      <w:r>
        <w:t>tendermint</w:t>
      </w:r>
      <w:proofErr w:type="spellEnd"/>
      <w:r>
        <w:t xml:space="preserve"> </w:t>
      </w:r>
      <w:r>
        <w:rPr>
          <w:rFonts w:hint="eastAsia"/>
        </w:rPr>
        <w:t>core的状态</w:t>
      </w:r>
      <w:r w:rsidR="008A2C16">
        <w:rPr>
          <w:rFonts w:hint="eastAsia"/>
        </w:rPr>
        <w:t>以及初始化的一些信息。</w:t>
      </w:r>
    </w:p>
    <w:p w14:paraId="639C150D" w14:textId="53EC7FD4" w:rsidR="00225467" w:rsidRDefault="00225467">
      <w:r>
        <w:rPr>
          <w:rFonts w:hint="eastAsia"/>
        </w:rPr>
        <w:t>具体</w:t>
      </w:r>
      <w:proofErr w:type="spellStart"/>
      <w:r w:rsidRPr="00225467">
        <w:t>genesis.jso</w:t>
      </w:r>
      <w:r w:rsidRPr="008A2C16">
        <w:t>n</w:t>
      </w:r>
      <w:proofErr w:type="spellEnd"/>
      <w:r w:rsidR="008A2C16" w:rsidRPr="008A2C16">
        <w:rPr>
          <w:rFonts w:hint="eastAsia"/>
        </w:rPr>
        <w:t>内容</w:t>
      </w:r>
      <w:r w:rsidR="008A2C16">
        <w:rPr>
          <w:rFonts w:hint="eastAsia"/>
        </w:rPr>
        <w:t>详见安装包</w:t>
      </w:r>
      <w:r w:rsidR="009B74AC">
        <w:rPr>
          <w:rFonts w:hint="eastAsia"/>
        </w:rPr>
        <w:t>的</w:t>
      </w:r>
      <w:r w:rsidR="008A2C16">
        <w:rPr>
          <w:rFonts w:hint="eastAsia"/>
        </w:rPr>
        <w:t>[</w:t>
      </w:r>
      <w:proofErr w:type="spellStart"/>
      <w:r w:rsidR="008A2C16">
        <w:rPr>
          <w:rFonts w:hint="eastAsia"/>
        </w:rPr>
        <w:t>chainid</w:t>
      </w:r>
      <w:proofErr w:type="spellEnd"/>
      <w:r w:rsidR="008A2C16">
        <w:t>]-</w:t>
      </w:r>
      <w:proofErr w:type="spellStart"/>
      <w:r w:rsidR="008A2C16">
        <w:t>genesis.json</w:t>
      </w:r>
      <w:proofErr w:type="spellEnd"/>
      <w:r w:rsidR="009B74AC">
        <w:rPr>
          <w:rFonts w:hint="eastAsia"/>
        </w:rPr>
        <w:t>文件</w:t>
      </w:r>
    </w:p>
    <w:p w14:paraId="32F0BFE8" w14:textId="0572D406" w:rsidR="009B74AC" w:rsidRDefault="009B74AC">
      <w:r>
        <w:t>F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example</w:t>
      </w:r>
      <w:r>
        <w:t xml:space="preserve"> </w:t>
      </w:r>
      <w:r>
        <w:rPr>
          <w:rFonts w:hint="eastAsia"/>
        </w:rPr>
        <w:t>local</w:t>
      </w:r>
      <w:r>
        <w:t>-</w:t>
      </w:r>
      <w:proofErr w:type="spellStart"/>
      <w:r>
        <w:t>genesis.json</w:t>
      </w:r>
      <w:proofErr w:type="spellEnd"/>
      <w:r>
        <w:t>:</w:t>
      </w:r>
    </w:p>
    <w:p w14:paraId="2EA8290B" w14:textId="77777777" w:rsidR="009B74AC" w:rsidRDefault="009B74AC" w:rsidP="009B74AC">
      <w:r>
        <w:t>{</w:t>
      </w:r>
    </w:p>
    <w:p w14:paraId="043B5481" w14:textId="77777777" w:rsidR="009B74AC" w:rsidRDefault="009B74AC" w:rsidP="009B74AC">
      <w:r>
        <w:t xml:space="preserve">  "</w:t>
      </w:r>
      <w:proofErr w:type="spellStart"/>
      <w:r>
        <w:t>chain_id</w:t>
      </w:r>
      <w:proofErr w:type="spellEnd"/>
      <w:r>
        <w:t>": "local",</w:t>
      </w:r>
    </w:p>
    <w:p w14:paraId="7325939B" w14:textId="77777777" w:rsidR="009B74AC" w:rsidRDefault="009B74AC" w:rsidP="009B74AC">
      <w:r>
        <w:t xml:space="preserve">  "</w:t>
      </w:r>
      <w:proofErr w:type="spellStart"/>
      <w:r>
        <w:t>chain_version</w:t>
      </w:r>
      <w:proofErr w:type="spellEnd"/>
      <w:r>
        <w:t>": "2",</w:t>
      </w:r>
    </w:p>
    <w:p w14:paraId="039C8ABD" w14:textId="77777777" w:rsidR="009B74AC" w:rsidRDefault="009B74AC" w:rsidP="009B74AC">
      <w:r>
        <w:t xml:space="preserve">  "</w:t>
      </w:r>
      <w:proofErr w:type="spellStart"/>
      <w:r>
        <w:t>genesis_time</w:t>
      </w:r>
      <w:proofErr w:type="spellEnd"/>
      <w:r>
        <w:t>": "2019-12-16T21:08:03.162191+08:00",</w:t>
      </w:r>
    </w:p>
    <w:p w14:paraId="278317A7" w14:textId="77777777" w:rsidR="009B74AC" w:rsidRDefault="009B74AC" w:rsidP="009B74AC">
      <w:r>
        <w:t xml:space="preserve">  "</w:t>
      </w:r>
      <w:proofErr w:type="spellStart"/>
      <w:r>
        <w:t>app_hash</w:t>
      </w:r>
      <w:proofErr w:type="spellEnd"/>
      <w:r>
        <w:t>": "",</w:t>
      </w:r>
    </w:p>
    <w:p w14:paraId="6B2F34D6" w14:textId="77777777" w:rsidR="009B74AC" w:rsidRDefault="009B74AC" w:rsidP="009B74AC">
      <w:r>
        <w:t xml:space="preserve">  "</w:t>
      </w:r>
      <w:proofErr w:type="spellStart"/>
      <w:r>
        <w:t>app_state</w:t>
      </w:r>
      <w:proofErr w:type="spellEnd"/>
      <w:r>
        <w:t>": {</w:t>
      </w:r>
    </w:p>
    <w:p w14:paraId="0D0AE769" w14:textId="77777777" w:rsidR="009B74AC" w:rsidRDefault="009B74AC" w:rsidP="009B74AC">
      <w:r>
        <w:t xml:space="preserve">    "organization": "genesis",</w:t>
      </w:r>
    </w:p>
    <w:p w14:paraId="765C6FBF" w14:textId="77777777" w:rsidR="009B74AC" w:rsidRDefault="009B74AC" w:rsidP="009B74AC">
      <w:r>
        <w:t xml:space="preserve">    "token": {</w:t>
      </w:r>
    </w:p>
    <w:p w14:paraId="5337F2F6" w14:textId="77777777" w:rsidR="009B74AC" w:rsidRDefault="009B74AC" w:rsidP="009B74AC">
      <w:r>
        <w:t xml:space="preserve">      "address": "",</w:t>
      </w:r>
    </w:p>
    <w:p w14:paraId="2470BBE2" w14:textId="77777777" w:rsidR="009B74AC" w:rsidRDefault="009B74AC" w:rsidP="009B74AC">
      <w:r>
        <w:t xml:space="preserve">      "owner": "localETK7Zh9hNSPrEKdmCgnHDtFPatcs9WwVL",</w:t>
      </w:r>
    </w:p>
    <w:p w14:paraId="13E491E4" w14:textId="77777777" w:rsidR="009B74AC" w:rsidRDefault="009B74AC" w:rsidP="009B74AC">
      <w:r>
        <w:t xml:space="preserve">      "name": "LOC",</w:t>
      </w:r>
    </w:p>
    <w:p w14:paraId="42BD8190" w14:textId="77777777" w:rsidR="009B74AC" w:rsidRDefault="009B74AC" w:rsidP="009B74AC">
      <w:r>
        <w:lastRenderedPageBreak/>
        <w:t xml:space="preserve">      "symbol": "LOC",</w:t>
      </w:r>
    </w:p>
    <w:p w14:paraId="7B2051D1" w14:textId="77777777" w:rsidR="009B74AC" w:rsidRDefault="009B74AC" w:rsidP="009B74AC">
      <w:r>
        <w:t xml:space="preserve">      "</w:t>
      </w:r>
      <w:proofErr w:type="spellStart"/>
      <w:r>
        <w:t>totalSupply</w:t>
      </w:r>
      <w:proofErr w:type="spellEnd"/>
      <w:r>
        <w:t>": 2000000000000000000,</w:t>
      </w:r>
    </w:p>
    <w:p w14:paraId="21EFBD55" w14:textId="77777777" w:rsidR="009B74AC" w:rsidRDefault="009B74AC" w:rsidP="009B74AC">
      <w:r>
        <w:t xml:space="preserve">      "</w:t>
      </w:r>
      <w:proofErr w:type="spellStart"/>
      <w:r>
        <w:t>addSupplyEnabled</w:t>
      </w:r>
      <w:proofErr w:type="spellEnd"/>
      <w:r>
        <w:t>": false,</w:t>
      </w:r>
    </w:p>
    <w:p w14:paraId="053F29D8" w14:textId="77777777" w:rsidR="009B74AC" w:rsidRDefault="009B74AC" w:rsidP="009B74AC">
      <w:r>
        <w:t xml:space="preserve">      "</w:t>
      </w:r>
      <w:proofErr w:type="spellStart"/>
      <w:r>
        <w:t>burnEnabled</w:t>
      </w:r>
      <w:proofErr w:type="spellEnd"/>
      <w:r>
        <w:t>": false,</w:t>
      </w:r>
    </w:p>
    <w:p w14:paraId="6334ED47" w14:textId="77777777" w:rsidR="009B74AC" w:rsidRDefault="009B74AC" w:rsidP="009B74AC">
      <w:r>
        <w:t xml:space="preserve">      "</w:t>
      </w:r>
      <w:proofErr w:type="spellStart"/>
      <w:r>
        <w:t>gasPrice</w:t>
      </w:r>
      <w:proofErr w:type="spellEnd"/>
      <w:r>
        <w:t>": 2500</w:t>
      </w:r>
    </w:p>
    <w:p w14:paraId="007FA446" w14:textId="77777777" w:rsidR="009B74AC" w:rsidRDefault="009B74AC" w:rsidP="009B74AC">
      <w:r>
        <w:t xml:space="preserve">    },</w:t>
      </w:r>
    </w:p>
    <w:p w14:paraId="3BCDBEFD" w14:textId="77777777" w:rsidR="009B74AC" w:rsidRDefault="009B74AC" w:rsidP="009B74AC">
      <w:r>
        <w:t xml:space="preserve">    "</w:t>
      </w:r>
      <w:proofErr w:type="spellStart"/>
      <w:r>
        <w:t>rewardStrategy</w:t>
      </w:r>
      <w:proofErr w:type="spellEnd"/>
      <w:r>
        <w:t>": [</w:t>
      </w:r>
    </w:p>
    <w:p w14:paraId="5F24B42B" w14:textId="77777777" w:rsidR="009B74AC" w:rsidRDefault="009B74AC" w:rsidP="009B74AC">
      <w:r>
        <w:t xml:space="preserve">      {</w:t>
      </w:r>
    </w:p>
    <w:p w14:paraId="1E20CD22" w14:textId="77777777" w:rsidR="009B74AC" w:rsidRDefault="009B74AC" w:rsidP="009B74AC">
      <w:r>
        <w:t xml:space="preserve">        "name": "validators",</w:t>
      </w:r>
    </w:p>
    <w:p w14:paraId="6B6A6053" w14:textId="77777777" w:rsidR="009B74AC" w:rsidRDefault="009B74AC" w:rsidP="009B74AC">
      <w:r>
        <w:t xml:space="preserve">        "</w:t>
      </w:r>
      <w:proofErr w:type="spellStart"/>
      <w:r>
        <w:t>rewardPercent</w:t>
      </w:r>
      <w:proofErr w:type="spellEnd"/>
      <w:r>
        <w:t>": "20.00",</w:t>
      </w:r>
    </w:p>
    <w:p w14:paraId="6AFE3B39" w14:textId="77777777" w:rsidR="009B74AC" w:rsidRDefault="009B74AC" w:rsidP="009B74AC">
      <w:r>
        <w:t xml:space="preserve">        "address": ""</w:t>
      </w:r>
    </w:p>
    <w:p w14:paraId="3632E947" w14:textId="77777777" w:rsidR="009B74AC" w:rsidRDefault="009B74AC" w:rsidP="009B74AC">
      <w:r>
        <w:t xml:space="preserve">      },</w:t>
      </w:r>
    </w:p>
    <w:p w14:paraId="5A2C0E1A" w14:textId="77777777" w:rsidR="009B74AC" w:rsidRDefault="009B74AC" w:rsidP="009B74AC">
      <w:r>
        <w:t xml:space="preserve">      {</w:t>
      </w:r>
    </w:p>
    <w:p w14:paraId="6725D5F5" w14:textId="77777777" w:rsidR="009B74AC" w:rsidRDefault="009B74AC" w:rsidP="009B74AC">
      <w:r>
        <w:t xml:space="preserve">        "name": "</w:t>
      </w:r>
      <w:proofErr w:type="spellStart"/>
      <w:r>
        <w:t>r_d_team</w:t>
      </w:r>
      <w:proofErr w:type="spellEnd"/>
      <w:r>
        <w:t>",</w:t>
      </w:r>
    </w:p>
    <w:p w14:paraId="318E0207" w14:textId="77777777" w:rsidR="009B74AC" w:rsidRDefault="009B74AC" w:rsidP="009B74AC">
      <w:r>
        <w:t xml:space="preserve">        "</w:t>
      </w:r>
      <w:proofErr w:type="spellStart"/>
      <w:r>
        <w:t>rewardPercent</w:t>
      </w:r>
      <w:proofErr w:type="spellEnd"/>
      <w:r>
        <w:t>": "20.00",</w:t>
      </w:r>
    </w:p>
    <w:p w14:paraId="2FF0A135" w14:textId="77777777" w:rsidR="009B74AC" w:rsidRDefault="009B74AC" w:rsidP="009B74AC">
      <w:r>
        <w:t xml:space="preserve">        "address": "localEmmLk4GiJCkZNZcHhTCXihEZoLJdD4oQD"</w:t>
      </w:r>
    </w:p>
    <w:p w14:paraId="3D653FDA" w14:textId="77777777" w:rsidR="009B74AC" w:rsidRDefault="009B74AC" w:rsidP="009B74AC">
      <w:r>
        <w:t xml:space="preserve">      },</w:t>
      </w:r>
    </w:p>
    <w:p w14:paraId="704F609D" w14:textId="77777777" w:rsidR="009B74AC" w:rsidRDefault="009B74AC" w:rsidP="009B74AC">
      <w:r>
        <w:t xml:space="preserve">      {</w:t>
      </w:r>
    </w:p>
    <w:p w14:paraId="303A5FBF" w14:textId="77777777" w:rsidR="009B74AC" w:rsidRDefault="009B74AC" w:rsidP="009B74AC">
      <w:r>
        <w:t xml:space="preserve">        "name": "bonus",</w:t>
      </w:r>
    </w:p>
    <w:p w14:paraId="4A77EDD7" w14:textId="77777777" w:rsidR="009B74AC" w:rsidRDefault="009B74AC" w:rsidP="009B74AC">
      <w:r>
        <w:t xml:space="preserve">        "</w:t>
      </w:r>
      <w:proofErr w:type="spellStart"/>
      <w:r>
        <w:t>rewardPercent</w:t>
      </w:r>
      <w:proofErr w:type="spellEnd"/>
      <w:r>
        <w:t>": "30.00",</w:t>
      </w:r>
    </w:p>
    <w:p w14:paraId="75EC2792" w14:textId="77777777" w:rsidR="009B74AC" w:rsidRDefault="009B74AC" w:rsidP="009B74AC">
      <w:r>
        <w:t xml:space="preserve">        "address": "localHYDwRSoNEyCsZ8KYavyRBZsGHD7iLxjnX"</w:t>
      </w:r>
    </w:p>
    <w:p w14:paraId="7FB6FD67" w14:textId="77777777" w:rsidR="009B74AC" w:rsidRDefault="009B74AC" w:rsidP="009B74AC">
      <w:r>
        <w:t xml:space="preserve">      },</w:t>
      </w:r>
    </w:p>
    <w:p w14:paraId="2A2451E1" w14:textId="77777777" w:rsidR="009B74AC" w:rsidRDefault="009B74AC" w:rsidP="009B74AC">
      <w:r>
        <w:t xml:space="preserve">      {</w:t>
      </w:r>
    </w:p>
    <w:p w14:paraId="4E65E926" w14:textId="77777777" w:rsidR="009B74AC" w:rsidRDefault="009B74AC" w:rsidP="009B74AC">
      <w:r>
        <w:t xml:space="preserve">        "name": "reserved",</w:t>
      </w:r>
    </w:p>
    <w:p w14:paraId="36AE2A6D" w14:textId="77777777" w:rsidR="009B74AC" w:rsidRDefault="009B74AC" w:rsidP="009B74AC">
      <w:r>
        <w:t xml:space="preserve">        "</w:t>
      </w:r>
      <w:proofErr w:type="spellStart"/>
      <w:r>
        <w:t>rewardPercent</w:t>
      </w:r>
      <w:proofErr w:type="spellEnd"/>
      <w:r>
        <w:t>": "30.00",</w:t>
      </w:r>
    </w:p>
    <w:p w14:paraId="529E6659" w14:textId="77777777" w:rsidR="009B74AC" w:rsidRDefault="009B74AC" w:rsidP="009B74AC">
      <w:r>
        <w:t xml:space="preserve">        "address": "localzVt3pfe75cuVdvwzZLkASQsKc3bf93fi"</w:t>
      </w:r>
    </w:p>
    <w:p w14:paraId="21C93A80" w14:textId="77777777" w:rsidR="009B74AC" w:rsidRDefault="009B74AC" w:rsidP="009B74AC">
      <w:r>
        <w:t xml:space="preserve">      }</w:t>
      </w:r>
    </w:p>
    <w:p w14:paraId="3FD615FE" w14:textId="77777777" w:rsidR="009B74AC" w:rsidRDefault="009B74AC" w:rsidP="009B74AC">
      <w:r>
        <w:t xml:space="preserve">    ],</w:t>
      </w:r>
    </w:p>
    <w:p w14:paraId="131694C8" w14:textId="77777777" w:rsidR="009B74AC" w:rsidRDefault="009B74AC" w:rsidP="009B74AC">
      <w:r>
        <w:t xml:space="preserve">    "contracts": [</w:t>
      </w:r>
    </w:p>
    <w:p w14:paraId="64567886" w14:textId="77777777" w:rsidR="009B74AC" w:rsidRDefault="009B74AC" w:rsidP="009B74AC">
      <w:r>
        <w:t xml:space="preserve">      {</w:t>
      </w:r>
    </w:p>
    <w:p w14:paraId="645A8B89" w14:textId="77777777" w:rsidR="009B74AC" w:rsidRDefault="009B74AC" w:rsidP="009B74AC">
      <w:r>
        <w:t xml:space="preserve">        "name": "governance",</w:t>
      </w:r>
    </w:p>
    <w:p w14:paraId="00A80554" w14:textId="77777777" w:rsidR="009B74AC" w:rsidRDefault="009B74AC" w:rsidP="009B74AC">
      <w:r>
        <w:t xml:space="preserve">        "version": "2.3",</w:t>
      </w:r>
    </w:p>
    <w:p w14:paraId="48E112F9" w14:textId="77777777" w:rsidR="009B74AC" w:rsidRDefault="009B74AC" w:rsidP="009B74AC">
      <w:r>
        <w:t xml:space="preserve">        "code": "governance-2.3.tar.gz",</w:t>
      </w:r>
    </w:p>
    <w:p w14:paraId="7DA1C1C8" w14:textId="77777777" w:rsidR="009B74AC" w:rsidRDefault="009B74AC" w:rsidP="009B74AC">
      <w:r>
        <w:t xml:space="preserve">        "</w:t>
      </w:r>
      <w:proofErr w:type="spellStart"/>
      <w:r>
        <w:t>codeHash</w:t>
      </w:r>
      <w:proofErr w:type="spellEnd"/>
      <w:r>
        <w:t>": "03f37133334a77cc76c8fb9ead95ef04058c54f2312ef55cb9e9bb14a317259a",</w:t>
      </w:r>
    </w:p>
    <w:p w14:paraId="41940D78" w14:textId="77777777" w:rsidR="009B74AC" w:rsidRDefault="009B74AC" w:rsidP="009B74AC">
      <w:r>
        <w:t xml:space="preserve">        "</w:t>
      </w:r>
      <w:proofErr w:type="spellStart"/>
      <w:r>
        <w:t>codeDevSig</w:t>
      </w:r>
      <w:proofErr w:type="spellEnd"/>
      <w:r>
        <w:t>": {</w:t>
      </w:r>
    </w:p>
    <w:p w14:paraId="67D57927" w14:textId="10A40E90" w:rsidR="009B74AC" w:rsidRDefault="009B74AC" w:rsidP="009B74AC">
      <w:r>
        <w:t xml:space="preserve">          "</w:t>
      </w:r>
      <w:proofErr w:type="spellStart"/>
      <w:r>
        <w:t>pubkey</w:t>
      </w:r>
      <w:proofErr w:type="spellEnd"/>
      <w:r>
        <w:t>": "5e8339cb1a5cce65602fd4f57e115905348f7e83</w:t>
      </w:r>
      <w:r w:rsidR="007E70F6">
        <w:t>gi</w:t>
      </w:r>
      <w:r>
        <w:t>e38dd77694dbe1f8903c9",</w:t>
      </w:r>
    </w:p>
    <w:p w14:paraId="0395AEBB" w14:textId="77777777" w:rsidR="009B74AC" w:rsidRDefault="009B74AC" w:rsidP="009B74AC">
      <w:r>
        <w:t xml:space="preserve">          "signature": "E145295A6FB66AE156F91723906D04831F9C4B4D1AC76197D87CB80109590CD29505E9709BBCF65E6E75E6B303313FA5802F8DF9DA74A853E673C1A9DFCBC305"</w:t>
      </w:r>
    </w:p>
    <w:p w14:paraId="205CDC15" w14:textId="77777777" w:rsidR="009B74AC" w:rsidRDefault="009B74AC" w:rsidP="009B74AC">
      <w:r>
        <w:t xml:space="preserve">        },</w:t>
      </w:r>
    </w:p>
    <w:p w14:paraId="2573C22F" w14:textId="77777777" w:rsidR="009B74AC" w:rsidRDefault="009B74AC" w:rsidP="009B74AC">
      <w:r>
        <w:t xml:space="preserve">        "</w:t>
      </w:r>
      <w:proofErr w:type="spellStart"/>
      <w:r>
        <w:t>codeOrgSig</w:t>
      </w:r>
      <w:proofErr w:type="spellEnd"/>
      <w:r>
        <w:t>": {</w:t>
      </w:r>
    </w:p>
    <w:p w14:paraId="64ED5386" w14:textId="77777777" w:rsidR="009B74AC" w:rsidRDefault="009B74AC" w:rsidP="009B74AC">
      <w:r>
        <w:t xml:space="preserve">          "</w:t>
      </w:r>
      <w:proofErr w:type="spellStart"/>
      <w:r>
        <w:t>pubkey</w:t>
      </w:r>
      <w:proofErr w:type="spellEnd"/>
      <w:r>
        <w:t xml:space="preserve">": </w:t>
      </w:r>
      <w:r>
        <w:lastRenderedPageBreak/>
        <w:t>"0c27b3396bdc1b486af51e84accbdd23a0d55a49c34fa51cf0ed6aedccf984d4",</w:t>
      </w:r>
    </w:p>
    <w:p w14:paraId="7FAA1C55" w14:textId="77777777" w:rsidR="009B74AC" w:rsidRDefault="009B74AC" w:rsidP="009B74AC">
      <w:r>
        <w:t xml:space="preserve">          "signature": "380C870817033E0CAFA0479EF092A5C212BB1C194512773F23EF6FA3C3DD075E4228AA821C5BAADA7029CE02557D0DE28B7F308E1191D3F8A5DF07471CBF7C0D"</w:t>
      </w:r>
    </w:p>
    <w:p w14:paraId="3C0DF538" w14:textId="77777777" w:rsidR="009B74AC" w:rsidRDefault="009B74AC" w:rsidP="009B74AC">
      <w:r>
        <w:t xml:space="preserve">        }</w:t>
      </w:r>
    </w:p>
    <w:p w14:paraId="7E85476C" w14:textId="77777777" w:rsidR="009B74AC" w:rsidRDefault="009B74AC" w:rsidP="009B74AC">
      <w:r>
        <w:t xml:space="preserve">      },</w:t>
      </w:r>
    </w:p>
    <w:p w14:paraId="5A11F185" w14:textId="77777777" w:rsidR="009B74AC" w:rsidRDefault="009B74AC" w:rsidP="009B74AC">
      <w:r>
        <w:t xml:space="preserve">      {</w:t>
      </w:r>
    </w:p>
    <w:p w14:paraId="7D6B5BBF" w14:textId="77777777" w:rsidR="009B74AC" w:rsidRDefault="009B74AC" w:rsidP="009B74AC">
      <w:r>
        <w:t xml:space="preserve">        "name": "</w:t>
      </w:r>
      <w:proofErr w:type="spellStart"/>
      <w:r>
        <w:t>ibc</w:t>
      </w:r>
      <w:proofErr w:type="spellEnd"/>
      <w:r>
        <w:t>",</w:t>
      </w:r>
    </w:p>
    <w:p w14:paraId="1AABA5D3" w14:textId="77777777" w:rsidR="009B74AC" w:rsidRDefault="009B74AC" w:rsidP="009B74AC">
      <w:r>
        <w:t xml:space="preserve">        "version": "2.1",</w:t>
      </w:r>
    </w:p>
    <w:p w14:paraId="460557CF" w14:textId="77777777" w:rsidR="009B74AC" w:rsidRDefault="009B74AC" w:rsidP="009B74AC">
      <w:r>
        <w:t xml:space="preserve">        "code": "ibc-2.1.tar.gz",</w:t>
      </w:r>
    </w:p>
    <w:p w14:paraId="560676F7" w14:textId="77777777" w:rsidR="009B74AC" w:rsidRDefault="009B74AC" w:rsidP="009B74AC">
      <w:r>
        <w:t xml:space="preserve">        "</w:t>
      </w:r>
      <w:proofErr w:type="spellStart"/>
      <w:r>
        <w:t>codeHash</w:t>
      </w:r>
      <w:proofErr w:type="spellEnd"/>
      <w:r>
        <w:t>": "3d283675da7f4f8df827572b63cfe5f06639e23ff22a404b58b2b0614dd9e1f7",</w:t>
      </w:r>
    </w:p>
    <w:p w14:paraId="510EC89B" w14:textId="77777777" w:rsidR="009B74AC" w:rsidRDefault="009B74AC" w:rsidP="009B74AC">
      <w:r>
        <w:t xml:space="preserve">        "</w:t>
      </w:r>
      <w:proofErr w:type="spellStart"/>
      <w:r>
        <w:t>codeDevSig</w:t>
      </w:r>
      <w:proofErr w:type="spellEnd"/>
      <w:r>
        <w:t>": {</w:t>
      </w:r>
    </w:p>
    <w:p w14:paraId="3F32CB35" w14:textId="097E5FD9" w:rsidR="009B74AC" w:rsidRDefault="009B74AC" w:rsidP="009B74AC">
      <w:r>
        <w:t xml:space="preserve">          "</w:t>
      </w:r>
      <w:proofErr w:type="spellStart"/>
      <w:r>
        <w:t>pubkey</w:t>
      </w:r>
      <w:proofErr w:type="spellEnd"/>
      <w:r>
        <w:t>": "5e8339cb1a5cce65602fd4f57e115905348f7e83</w:t>
      </w:r>
      <w:r w:rsidR="007E70F6">
        <w:t>gi</w:t>
      </w:r>
      <w:r>
        <w:t>e38dd77694dbe1f8903c9",</w:t>
      </w:r>
    </w:p>
    <w:p w14:paraId="1AAA957C" w14:textId="77777777" w:rsidR="009B74AC" w:rsidRDefault="009B74AC" w:rsidP="009B74AC">
      <w:r>
        <w:t xml:space="preserve">          "signature": "BFD2C1E72716386C5C70937921433BB1DCE6B86B2CDDD030EA5D3BB122586EAD510227385FD861C67364506914C8042D8A07B6AF1FD1AD7BEE81122A6032B201"</w:t>
      </w:r>
    </w:p>
    <w:p w14:paraId="1D3578BC" w14:textId="77777777" w:rsidR="009B74AC" w:rsidRDefault="009B74AC" w:rsidP="009B74AC">
      <w:r>
        <w:t xml:space="preserve">        },</w:t>
      </w:r>
    </w:p>
    <w:p w14:paraId="2765911A" w14:textId="77777777" w:rsidR="009B74AC" w:rsidRDefault="009B74AC" w:rsidP="009B74AC">
      <w:r>
        <w:t xml:space="preserve">        "</w:t>
      </w:r>
      <w:proofErr w:type="spellStart"/>
      <w:r>
        <w:t>codeOrgSig</w:t>
      </w:r>
      <w:proofErr w:type="spellEnd"/>
      <w:r>
        <w:t>": {</w:t>
      </w:r>
    </w:p>
    <w:p w14:paraId="7E7C4CE3" w14:textId="77777777" w:rsidR="009B74AC" w:rsidRDefault="009B74AC" w:rsidP="009B74AC">
      <w:r>
        <w:t xml:space="preserve">          "</w:t>
      </w:r>
      <w:proofErr w:type="spellStart"/>
      <w:r>
        <w:t>pubkey</w:t>
      </w:r>
      <w:proofErr w:type="spellEnd"/>
      <w:r>
        <w:t>": "0c27b3396bdc1b486af51e84accbdd23a0d55a49c34fa51cf0ed6aedccf984d4",</w:t>
      </w:r>
    </w:p>
    <w:p w14:paraId="019E9462" w14:textId="77777777" w:rsidR="009B74AC" w:rsidRDefault="009B74AC" w:rsidP="009B74AC">
      <w:r>
        <w:t xml:space="preserve">          "signature": "3B85304E2059FEB2BC6C07C1FA61085A5DFD9D0FB374CC47792C387D678A8D0A3E815DBE019F4BDAB2E4BB8CA05D48286364CB0AF171462AFBF2E9D6A6460901"</w:t>
      </w:r>
    </w:p>
    <w:p w14:paraId="3BAF2714" w14:textId="77777777" w:rsidR="009B74AC" w:rsidRDefault="009B74AC" w:rsidP="009B74AC">
      <w:r>
        <w:t xml:space="preserve">        }</w:t>
      </w:r>
    </w:p>
    <w:p w14:paraId="497AFBF0" w14:textId="77777777" w:rsidR="009B74AC" w:rsidRDefault="009B74AC" w:rsidP="009B74AC">
      <w:r>
        <w:t xml:space="preserve">      },</w:t>
      </w:r>
    </w:p>
    <w:p w14:paraId="0E200B0B" w14:textId="77777777" w:rsidR="009B74AC" w:rsidRDefault="009B74AC" w:rsidP="009B74AC">
      <w:r>
        <w:t xml:space="preserve">      {</w:t>
      </w:r>
    </w:p>
    <w:p w14:paraId="7E546B33" w14:textId="77777777" w:rsidR="009B74AC" w:rsidRDefault="009B74AC" w:rsidP="009B74AC">
      <w:r>
        <w:t xml:space="preserve">        "name": "mining",</w:t>
      </w:r>
    </w:p>
    <w:p w14:paraId="07A18B4D" w14:textId="77777777" w:rsidR="009B74AC" w:rsidRDefault="009B74AC" w:rsidP="009B74AC">
      <w:r>
        <w:t xml:space="preserve">        "version": "2.0",</w:t>
      </w:r>
    </w:p>
    <w:p w14:paraId="5B69C18B" w14:textId="77777777" w:rsidR="009B74AC" w:rsidRDefault="009B74AC" w:rsidP="009B74AC">
      <w:r>
        <w:t xml:space="preserve">        "code": "mining-2.0.tar.gz",</w:t>
      </w:r>
    </w:p>
    <w:p w14:paraId="0332D0A9" w14:textId="77777777" w:rsidR="009B74AC" w:rsidRDefault="009B74AC" w:rsidP="009B74AC">
      <w:r>
        <w:t xml:space="preserve">        "</w:t>
      </w:r>
      <w:proofErr w:type="spellStart"/>
      <w:r>
        <w:t>codeHash</w:t>
      </w:r>
      <w:proofErr w:type="spellEnd"/>
      <w:r>
        <w:t>": "0a5cc3f8d4a1e457f1ceedb5332e5f0dda2c9aed44cda2fce4b8e37c81fc9efd",</w:t>
      </w:r>
    </w:p>
    <w:p w14:paraId="4F7B8ABB" w14:textId="77777777" w:rsidR="009B74AC" w:rsidRDefault="009B74AC" w:rsidP="009B74AC">
      <w:r>
        <w:t xml:space="preserve">        "</w:t>
      </w:r>
      <w:proofErr w:type="spellStart"/>
      <w:r>
        <w:t>codeDevSig</w:t>
      </w:r>
      <w:proofErr w:type="spellEnd"/>
      <w:r>
        <w:t>": {</w:t>
      </w:r>
    </w:p>
    <w:p w14:paraId="51860FA3" w14:textId="5137829F" w:rsidR="009B74AC" w:rsidRDefault="009B74AC" w:rsidP="009B74AC">
      <w:r>
        <w:t xml:space="preserve">          "</w:t>
      </w:r>
      <w:proofErr w:type="spellStart"/>
      <w:r>
        <w:t>pubkey</w:t>
      </w:r>
      <w:proofErr w:type="spellEnd"/>
      <w:r>
        <w:t>": "5e8339cb1a5cce65602fd4f57e115905348f7e83</w:t>
      </w:r>
      <w:r w:rsidR="007E70F6">
        <w:t>gi</w:t>
      </w:r>
      <w:r>
        <w:t>e38dd77694dbe1f8903c9",</w:t>
      </w:r>
    </w:p>
    <w:p w14:paraId="1F12B9AE" w14:textId="77777777" w:rsidR="009B74AC" w:rsidRDefault="009B74AC" w:rsidP="009B74AC">
      <w:r>
        <w:t xml:space="preserve">          "signature": "8658277D7FE10FC5DC7E32F559ED10BFEA799D13B522C37DBA1F0F4D598B433717AB77AF495BCE5E21FA3B4464089FC0E13AD7BE8A6F22AB551AEF4C2346F903"</w:t>
      </w:r>
    </w:p>
    <w:p w14:paraId="2C6A1D68" w14:textId="77777777" w:rsidR="009B74AC" w:rsidRDefault="009B74AC" w:rsidP="009B74AC">
      <w:r>
        <w:t xml:space="preserve">        },</w:t>
      </w:r>
    </w:p>
    <w:p w14:paraId="7DF6E669" w14:textId="77777777" w:rsidR="009B74AC" w:rsidRDefault="009B74AC" w:rsidP="009B74AC">
      <w:r>
        <w:t xml:space="preserve">        "</w:t>
      </w:r>
      <w:proofErr w:type="spellStart"/>
      <w:r>
        <w:t>codeOrgSig</w:t>
      </w:r>
      <w:proofErr w:type="spellEnd"/>
      <w:r>
        <w:t>": {</w:t>
      </w:r>
    </w:p>
    <w:p w14:paraId="03F23CDD" w14:textId="77777777" w:rsidR="009B74AC" w:rsidRDefault="009B74AC" w:rsidP="009B74AC">
      <w:r>
        <w:t xml:space="preserve">          "</w:t>
      </w:r>
      <w:proofErr w:type="spellStart"/>
      <w:r>
        <w:t>pubkey</w:t>
      </w:r>
      <w:proofErr w:type="spellEnd"/>
      <w:r>
        <w:t>": "0c27b3396bdc1b486af51e84accbdd23a0d55a49c34fa51cf0ed6aedccf984d4",</w:t>
      </w:r>
    </w:p>
    <w:p w14:paraId="7F15A15B" w14:textId="77777777" w:rsidR="009B74AC" w:rsidRDefault="009B74AC" w:rsidP="009B74AC">
      <w:r>
        <w:t xml:space="preserve">          "signature": </w:t>
      </w:r>
      <w:r>
        <w:lastRenderedPageBreak/>
        <w:t>"D6D81CC1700E969F6ADF8295FA23FDBC9E4F16FAFF1BF116A8BD684BF77FD41135627A34CDDEDEFD336E20CACCAAF03D0A4F503FA7C49A03D59943F43293F90E"</w:t>
      </w:r>
    </w:p>
    <w:p w14:paraId="7BDC0D4D" w14:textId="77777777" w:rsidR="009B74AC" w:rsidRDefault="009B74AC" w:rsidP="009B74AC">
      <w:r>
        <w:t xml:space="preserve">        }</w:t>
      </w:r>
    </w:p>
    <w:p w14:paraId="43F73CE2" w14:textId="77777777" w:rsidR="009B74AC" w:rsidRDefault="009B74AC" w:rsidP="009B74AC">
      <w:r>
        <w:t xml:space="preserve">      },</w:t>
      </w:r>
    </w:p>
    <w:p w14:paraId="7EE771F4" w14:textId="77777777" w:rsidR="009B74AC" w:rsidRDefault="009B74AC" w:rsidP="009B74AC">
      <w:r>
        <w:t xml:space="preserve">      {</w:t>
      </w:r>
    </w:p>
    <w:p w14:paraId="100BA544" w14:textId="77777777" w:rsidR="009B74AC" w:rsidRDefault="009B74AC" w:rsidP="009B74AC">
      <w:r>
        <w:t xml:space="preserve">        "name": "</w:t>
      </w:r>
      <w:proofErr w:type="spellStart"/>
      <w:r>
        <w:t>netgovernance</w:t>
      </w:r>
      <w:proofErr w:type="spellEnd"/>
      <w:r>
        <w:t>",</w:t>
      </w:r>
    </w:p>
    <w:p w14:paraId="29CFCC7D" w14:textId="77777777" w:rsidR="009B74AC" w:rsidRDefault="009B74AC" w:rsidP="009B74AC">
      <w:r>
        <w:t xml:space="preserve">        "version": "2.1",</w:t>
      </w:r>
    </w:p>
    <w:p w14:paraId="23E4A663" w14:textId="77777777" w:rsidR="009B74AC" w:rsidRDefault="009B74AC" w:rsidP="009B74AC">
      <w:r>
        <w:t xml:space="preserve">        "code": "netgovernance-2.1.tar.gz",</w:t>
      </w:r>
    </w:p>
    <w:p w14:paraId="15CFE8AD" w14:textId="77777777" w:rsidR="009B74AC" w:rsidRDefault="009B74AC" w:rsidP="009B74AC">
      <w:r>
        <w:t xml:space="preserve">        "</w:t>
      </w:r>
      <w:proofErr w:type="spellStart"/>
      <w:r>
        <w:t>codeHash</w:t>
      </w:r>
      <w:proofErr w:type="spellEnd"/>
      <w:r>
        <w:t>": "3d49148264c78cd6e1498460148bb06f5062e5e79ec236640f1c42bea700af03",</w:t>
      </w:r>
    </w:p>
    <w:p w14:paraId="641DFDFA" w14:textId="77777777" w:rsidR="009B74AC" w:rsidRDefault="009B74AC" w:rsidP="009B74AC">
      <w:r>
        <w:t xml:space="preserve">        "</w:t>
      </w:r>
      <w:proofErr w:type="spellStart"/>
      <w:r>
        <w:t>codeDevSig</w:t>
      </w:r>
      <w:proofErr w:type="spellEnd"/>
      <w:r>
        <w:t>": {</w:t>
      </w:r>
    </w:p>
    <w:p w14:paraId="6DA54472" w14:textId="289F5A81" w:rsidR="009B74AC" w:rsidRDefault="009B74AC" w:rsidP="009B74AC">
      <w:r>
        <w:t xml:space="preserve">          "</w:t>
      </w:r>
      <w:proofErr w:type="spellStart"/>
      <w:r>
        <w:t>pubkey</w:t>
      </w:r>
      <w:proofErr w:type="spellEnd"/>
      <w:r>
        <w:t>": "5e8339cb1a5cce65602fd4f57e115905348f7e83</w:t>
      </w:r>
      <w:r w:rsidR="007E70F6">
        <w:t>gi</w:t>
      </w:r>
      <w:r>
        <w:t>e38dd77694dbe1f8903c9",</w:t>
      </w:r>
    </w:p>
    <w:p w14:paraId="783FC771" w14:textId="77777777" w:rsidR="009B74AC" w:rsidRDefault="009B74AC" w:rsidP="009B74AC">
      <w:r>
        <w:t xml:space="preserve">          "signature": "BC99F691AF57740132C06B853836417CAD04C65859CBA83D54059E487C2CD28F80E97B151213AE3EF9DC1BE49B01C7A875B40558DCB5B74EB22FE2729EBF6100"</w:t>
      </w:r>
    </w:p>
    <w:p w14:paraId="41D327F9" w14:textId="77777777" w:rsidR="009B74AC" w:rsidRDefault="009B74AC" w:rsidP="009B74AC">
      <w:r>
        <w:t xml:space="preserve">        },</w:t>
      </w:r>
    </w:p>
    <w:p w14:paraId="5CB140EA" w14:textId="77777777" w:rsidR="009B74AC" w:rsidRDefault="009B74AC" w:rsidP="009B74AC">
      <w:r>
        <w:t xml:space="preserve">        "</w:t>
      </w:r>
      <w:proofErr w:type="spellStart"/>
      <w:r>
        <w:t>codeOrgSig</w:t>
      </w:r>
      <w:proofErr w:type="spellEnd"/>
      <w:r>
        <w:t>": {</w:t>
      </w:r>
    </w:p>
    <w:p w14:paraId="17143976" w14:textId="77777777" w:rsidR="009B74AC" w:rsidRDefault="009B74AC" w:rsidP="009B74AC">
      <w:r>
        <w:t xml:space="preserve">          "</w:t>
      </w:r>
      <w:proofErr w:type="spellStart"/>
      <w:r>
        <w:t>pubkey</w:t>
      </w:r>
      <w:proofErr w:type="spellEnd"/>
      <w:r>
        <w:t>": "0c27b3396bdc1b486af51e84accbdd23a0d55a49c34fa51cf0ed6aedccf984d4",</w:t>
      </w:r>
    </w:p>
    <w:p w14:paraId="7DED1F48" w14:textId="77777777" w:rsidR="009B74AC" w:rsidRDefault="009B74AC" w:rsidP="009B74AC">
      <w:r>
        <w:t xml:space="preserve">          "signature": "F905ED020E3217E45433173E4A69C9C2B51FFCD9B884004BD9710AF688948C09934369F647CA246443B12305352D92B2D478B718C316C4A8D377BF76AC12A603"</w:t>
      </w:r>
    </w:p>
    <w:p w14:paraId="0CD60EEF" w14:textId="77777777" w:rsidR="009B74AC" w:rsidRDefault="009B74AC" w:rsidP="009B74AC">
      <w:r>
        <w:t xml:space="preserve">        }</w:t>
      </w:r>
    </w:p>
    <w:p w14:paraId="0B07B162" w14:textId="77777777" w:rsidR="009B74AC" w:rsidRDefault="009B74AC" w:rsidP="009B74AC">
      <w:r>
        <w:t xml:space="preserve">      },</w:t>
      </w:r>
    </w:p>
    <w:p w14:paraId="412CA5D0" w14:textId="77777777" w:rsidR="009B74AC" w:rsidRDefault="009B74AC" w:rsidP="009B74AC">
      <w:r>
        <w:t xml:space="preserve">      {</w:t>
      </w:r>
    </w:p>
    <w:p w14:paraId="68E1F2A7" w14:textId="77777777" w:rsidR="009B74AC" w:rsidRDefault="009B74AC" w:rsidP="009B74AC">
      <w:r>
        <w:t xml:space="preserve">        "name": "organization",</w:t>
      </w:r>
    </w:p>
    <w:p w14:paraId="3F26E58E" w14:textId="77777777" w:rsidR="009B74AC" w:rsidRDefault="009B74AC" w:rsidP="009B74AC">
      <w:r>
        <w:t xml:space="preserve">        "version": "2.2",</w:t>
      </w:r>
    </w:p>
    <w:p w14:paraId="52416036" w14:textId="77777777" w:rsidR="009B74AC" w:rsidRDefault="009B74AC" w:rsidP="009B74AC">
      <w:r>
        <w:t xml:space="preserve">        "code": "organization-2.2.tar.gz",</w:t>
      </w:r>
    </w:p>
    <w:p w14:paraId="3114D97A" w14:textId="77777777" w:rsidR="009B74AC" w:rsidRDefault="009B74AC" w:rsidP="009B74AC">
      <w:r>
        <w:t xml:space="preserve">        "</w:t>
      </w:r>
      <w:proofErr w:type="spellStart"/>
      <w:r>
        <w:t>codeHash</w:t>
      </w:r>
      <w:proofErr w:type="spellEnd"/>
      <w:r>
        <w:t>": "441891d7000386d0bcd9602940a5cc7c88ce503cc375a1424286cacd847176eb",</w:t>
      </w:r>
    </w:p>
    <w:p w14:paraId="07E7D957" w14:textId="77777777" w:rsidR="009B74AC" w:rsidRDefault="009B74AC" w:rsidP="009B74AC">
      <w:r>
        <w:t xml:space="preserve">        "</w:t>
      </w:r>
      <w:proofErr w:type="spellStart"/>
      <w:r>
        <w:t>codeDevSig</w:t>
      </w:r>
      <w:proofErr w:type="spellEnd"/>
      <w:r>
        <w:t>": {</w:t>
      </w:r>
    </w:p>
    <w:p w14:paraId="6489A509" w14:textId="6B0BA447" w:rsidR="009B74AC" w:rsidRDefault="009B74AC" w:rsidP="009B74AC">
      <w:r>
        <w:t xml:space="preserve">          "</w:t>
      </w:r>
      <w:proofErr w:type="spellStart"/>
      <w:r>
        <w:t>pubkey</w:t>
      </w:r>
      <w:proofErr w:type="spellEnd"/>
      <w:r>
        <w:t>": "5e8339cb1a5cce65602fd4f57e115905348f7e83</w:t>
      </w:r>
      <w:r w:rsidR="007E70F6">
        <w:t>gi</w:t>
      </w:r>
      <w:r>
        <w:t>e38dd77694dbe1f8903c9",</w:t>
      </w:r>
    </w:p>
    <w:p w14:paraId="0F8D4096" w14:textId="77777777" w:rsidR="009B74AC" w:rsidRDefault="009B74AC" w:rsidP="009B74AC">
      <w:r>
        <w:t xml:space="preserve">          "signature": "795AD608B03A12B0BB5929220FE73F00401B9D87601E4BB5CDC1688118534B1BC60FB7C34F9FD5FF22EA919611680EBF1A8D8FDFBB8A261D15F649F48F69910B"</w:t>
      </w:r>
    </w:p>
    <w:p w14:paraId="38F366B3" w14:textId="77777777" w:rsidR="009B74AC" w:rsidRDefault="009B74AC" w:rsidP="009B74AC">
      <w:r>
        <w:t xml:space="preserve">        },</w:t>
      </w:r>
    </w:p>
    <w:p w14:paraId="6CB7C14F" w14:textId="77777777" w:rsidR="009B74AC" w:rsidRDefault="009B74AC" w:rsidP="009B74AC">
      <w:r>
        <w:t xml:space="preserve">        "</w:t>
      </w:r>
      <w:proofErr w:type="spellStart"/>
      <w:r>
        <w:t>codeOrgSig</w:t>
      </w:r>
      <w:proofErr w:type="spellEnd"/>
      <w:r>
        <w:t>": {</w:t>
      </w:r>
    </w:p>
    <w:p w14:paraId="607FDD32" w14:textId="77777777" w:rsidR="009B74AC" w:rsidRDefault="009B74AC" w:rsidP="009B74AC">
      <w:r>
        <w:t xml:space="preserve">          "</w:t>
      </w:r>
      <w:proofErr w:type="spellStart"/>
      <w:r>
        <w:t>pubkey</w:t>
      </w:r>
      <w:proofErr w:type="spellEnd"/>
      <w:r>
        <w:t>": "0c27b3396bdc1b486af51e84accbdd23a0d55a49c34fa51cf0ed6aedccf984d4",</w:t>
      </w:r>
    </w:p>
    <w:p w14:paraId="2455BDC7" w14:textId="77777777" w:rsidR="009B74AC" w:rsidRDefault="009B74AC" w:rsidP="009B74AC">
      <w:r>
        <w:t xml:space="preserve">          "signature": "9B515E8CA1AC4E672B1A38C069869A57EDE8B9FC6D8339864571DCC975FA7312305B3A48CE8484217181473ECF8FA489E8048738BE3DB47E74D41C1042754B04"</w:t>
      </w:r>
    </w:p>
    <w:p w14:paraId="085E4361" w14:textId="77777777" w:rsidR="009B74AC" w:rsidRDefault="009B74AC" w:rsidP="009B74AC">
      <w:r>
        <w:lastRenderedPageBreak/>
        <w:t xml:space="preserve">        }</w:t>
      </w:r>
    </w:p>
    <w:p w14:paraId="234B89AD" w14:textId="77777777" w:rsidR="009B74AC" w:rsidRDefault="009B74AC" w:rsidP="009B74AC">
      <w:r>
        <w:t xml:space="preserve">      },</w:t>
      </w:r>
    </w:p>
    <w:p w14:paraId="23ED767C" w14:textId="77777777" w:rsidR="009B74AC" w:rsidRDefault="009B74AC" w:rsidP="009B74AC">
      <w:r>
        <w:t xml:space="preserve">      {</w:t>
      </w:r>
    </w:p>
    <w:p w14:paraId="67E73535" w14:textId="77777777" w:rsidR="009B74AC" w:rsidRDefault="009B74AC" w:rsidP="009B74AC">
      <w:r>
        <w:t xml:space="preserve">        "name": "</w:t>
      </w:r>
      <w:proofErr w:type="spellStart"/>
      <w:r>
        <w:t>smartcontract</w:t>
      </w:r>
      <w:proofErr w:type="spellEnd"/>
      <w:r>
        <w:t>",</w:t>
      </w:r>
    </w:p>
    <w:p w14:paraId="2BF11B01" w14:textId="77777777" w:rsidR="009B74AC" w:rsidRDefault="009B74AC" w:rsidP="009B74AC">
      <w:r>
        <w:t xml:space="preserve">        "version": "2.2",</w:t>
      </w:r>
    </w:p>
    <w:p w14:paraId="5BA5CCA7" w14:textId="77777777" w:rsidR="009B74AC" w:rsidRDefault="009B74AC" w:rsidP="009B74AC">
      <w:r>
        <w:t xml:space="preserve">        "code": "smartcontract-2.2.tar.gz",</w:t>
      </w:r>
    </w:p>
    <w:p w14:paraId="02A913F7" w14:textId="77777777" w:rsidR="009B74AC" w:rsidRDefault="009B74AC" w:rsidP="009B74AC">
      <w:r>
        <w:t xml:space="preserve">        "</w:t>
      </w:r>
      <w:proofErr w:type="spellStart"/>
      <w:r>
        <w:t>codeHash</w:t>
      </w:r>
      <w:proofErr w:type="spellEnd"/>
      <w:r>
        <w:t>": "ab7643c75f4d7c322627ffad8ee79cb232c092a42fd9e70ac19b937576e48261",</w:t>
      </w:r>
    </w:p>
    <w:p w14:paraId="2B6F906C" w14:textId="77777777" w:rsidR="009B74AC" w:rsidRDefault="009B74AC" w:rsidP="009B74AC">
      <w:r>
        <w:t xml:space="preserve">        "</w:t>
      </w:r>
      <w:proofErr w:type="spellStart"/>
      <w:r>
        <w:t>codeDevSig</w:t>
      </w:r>
      <w:proofErr w:type="spellEnd"/>
      <w:r>
        <w:t>": {</w:t>
      </w:r>
    </w:p>
    <w:p w14:paraId="720440B9" w14:textId="74D427B9" w:rsidR="009B74AC" w:rsidRDefault="009B74AC" w:rsidP="009B74AC">
      <w:r>
        <w:t xml:space="preserve">          "</w:t>
      </w:r>
      <w:proofErr w:type="spellStart"/>
      <w:r>
        <w:t>pubkey</w:t>
      </w:r>
      <w:proofErr w:type="spellEnd"/>
      <w:r>
        <w:t>": "5e8339cb1a5cce65602fd4f57e115905348f7e83</w:t>
      </w:r>
      <w:r w:rsidR="007E70F6">
        <w:t>gi</w:t>
      </w:r>
      <w:r>
        <w:t>e38dd77694dbe1f8903c9",</w:t>
      </w:r>
    </w:p>
    <w:p w14:paraId="2833E09C" w14:textId="77777777" w:rsidR="009B74AC" w:rsidRDefault="009B74AC" w:rsidP="009B74AC">
      <w:r>
        <w:t xml:space="preserve">          "signature": "F35E8C4927A452DA8D2486D414CDEB4037ED23036B24A0A87CDF799ADD1CC4BAAC0D95E019D5E0E0CE6CE40CFAFFE34E44DE332DB7F8D9E3C9B091959E547D0A"</w:t>
      </w:r>
    </w:p>
    <w:p w14:paraId="693C8D9F" w14:textId="77777777" w:rsidR="009B74AC" w:rsidRDefault="009B74AC" w:rsidP="009B74AC">
      <w:r>
        <w:t xml:space="preserve">        },</w:t>
      </w:r>
    </w:p>
    <w:p w14:paraId="5311FB81" w14:textId="77777777" w:rsidR="009B74AC" w:rsidRDefault="009B74AC" w:rsidP="009B74AC">
      <w:r>
        <w:t xml:space="preserve">        "</w:t>
      </w:r>
      <w:proofErr w:type="spellStart"/>
      <w:r>
        <w:t>codeOrgSig</w:t>
      </w:r>
      <w:proofErr w:type="spellEnd"/>
      <w:r>
        <w:t>": {</w:t>
      </w:r>
    </w:p>
    <w:p w14:paraId="73EA6F88" w14:textId="77777777" w:rsidR="009B74AC" w:rsidRDefault="009B74AC" w:rsidP="009B74AC">
      <w:r>
        <w:t xml:space="preserve">          "</w:t>
      </w:r>
      <w:proofErr w:type="spellStart"/>
      <w:r>
        <w:t>pubkey</w:t>
      </w:r>
      <w:proofErr w:type="spellEnd"/>
      <w:r>
        <w:t>": "0c27b3396bdc1b486af51e84accbdd23a0d55a49c34fa51cf0ed6aedccf984d4",</w:t>
      </w:r>
    </w:p>
    <w:p w14:paraId="03C5B549" w14:textId="77777777" w:rsidR="009B74AC" w:rsidRDefault="009B74AC" w:rsidP="009B74AC">
      <w:r>
        <w:t xml:space="preserve">          "signature": "C0CF3EA6DFBBF9E4383515B0AE82E4C850DFF71F20D386591928BB6C15DC76E43E2966F2D5218C75E02041841F54A6DD43A1D3F91F2FC8F0EB39F22DE004B805"</w:t>
      </w:r>
    </w:p>
    <w:p w14:paraId="52C8752E" w14:textId="77777777" w:rsidR="009B74AC" w:rsidRDefault="009B74AC" w:rsidP="009B74AC">
      <w:r>
        <w:t xml:space="preserve">        }</w:t>
      </w:r>
    </w:p>
    <w:p w14:paraId="6F44405F" w14:textId="77777777" w:rsidR="009B74AC" w:rsidRDefault="009B74AC" w:rsidP="009B74AC">
      <w:r>
        <w:t xml:space="preserve">      },</w:t>
      </w:r>
    </w:p>
    <w:p w14:paraId="28667479" w14:textId="77777777" w:rsidR="009B74AC" w:rsidRDefault="009B74AC" w:rsidP="009B74AC">
      <w:r>
        <w:t xml:space="preserve">      {</w:t>
      </w:r>
    </w:p>
    <w:p w14:paraId="7D8F1873" w14:textId="77777777" w:rsidR="009B74AC" w:rsidRDefault="009B74AC" w:rsidP="009B74AC">
      <w:r>
        <w:t xml:space="preserve">        "name": "token-basic",</w:t>
      </w:r>
    </w:p>
    <w:p w14:paraId="75A9F374" w14:textId="77777777" w:rsidR="009B74AC" w:rsidRDefault="009B74AC" w:rsidP="009B74AC">
      <w:r>
        <w:t xml:space="preserve">        "version": "2.1",</w:t>
      </w:r>
    </w:p>
    <w:p w14:paraId="13ED96C4" w14:textId="77777777" w:rsidR="009B74AC" w:rsidRDefault="009B74AC" w:rsidP="009B74AC">
      <w:r>
        <w:t xml:space="preserve">        "code": "token-basic-2.1.tar.gz",</w:t>
      </w:r>
    </w:p>
    <w:p w14:paraId="1CBD86CA" w14:textId="77777777" w:rsidR="009B74AC" w:rsidRDefault="009B74AC" w:rsidP="009B74AC">
      <w:r>
        <w:t xml:space="preserve">        "</w:t>
      </w:r>
      <w:proofErr w:type="spellStart"/>
      <w:r>
        <w:t>codeHash</w:t>
      </w:r>
      <w:proofErr w:type="spellEnd"/>
      <w:r>
        <w:t>": "1697c42311e808fd86dd2ac38eb062895f4c2789eba35449423c22ebe64f0b88",</w:t>
      </w:r>
    </w:p>
    <w:p w14:paraId="2DE8C5F5" w14:textId="77777777" w:rsidR="009B74AC" w:rsidRDefault="009B74AC" w:rsidP="009B74AC">
      <w:r>
        <w:t xml:space="preserve">        "</w:t>
      </w:r>
      <w:proofErr w:type="spellStart"/>
      <w:r>
        <w:t>codeDevSig</w:t>
      </w:r>
      <w:proofErr w:type="spellEnd"/>
      <w:r>
        <w:t>": {</w:t>
      </w:r>
    </w:p>
    <w:p w14:paraId="55FF01EC" w14:textId="782308D1" w:rsidR="009B74AC" w:rsidRDefault="009B74AC" w:rsidP="009B74AC">
      <w:r>
        <w:t xml:space="preserve">          "</w:t>
      </w:r>
      <w:proofErr w:type="spellStart"/>
      <w:r>
        <w:t>pubkey</w:t>
      </w:r>
      <w:proofErr w:type="spellEnd"/>
      <w:r>
        <w:t>": "5e8339cb1a5cce65602fd4f57e115905348f7e83</w:t>
      </w:r>
      <w:r w:rsidR="007E70F6">
        <w:t>gi</w:t>
      </w:r>
      <w:r>
        <w:t>e38dd77694dbe1f8903c9",</w:t>
      </w:r>
    </w:p>
    <w:p w14:paraId="32F9A43C" w14:textId="77777777" w:rsidR="009B74AC" w:rsidRDefault="009B74AC" w:rsidP="009B74AC">
      <w:r>
        <w:t xml:space="preserve">          "signature": "36B9617736D072116214CA37E6227A18693FE5D752105F99AE8C4A216CF4D92419E1720F890BD07969687F67C54DCD533EEA866FA4730805020D153FBF373506"</w:t>
      </w:r>
    </w:p>
    <w:p w14:paraId="2E1E620C" w14:textId="77777777" w:rsidR="009B74AC" w:rsidRDefault="009B74AC" w:rsidP="009B74AC">
      <w:r>
        <w:t xml:space="preserve">        },</w:t>
      </w:r>
    </w:p>
    <w:p w14:paraId="5EA42E70" w14:textId="77777777" w:rsidR="009B74AC" w:rsidRDefault="009B74AC" w:rsidP="009B74AC">
      <w:r>
        <w:t xml:space="preserve">        "</w:t>
      </w:r>
      <w:proofErr w:type="spellStart"/>
      <w:r>
        <w:t>codeOrgSig</w:t>
      </w:r>
      <w:proofErr w:type="spellEnd"/>
      <w:r>
        <w:t>": {</w:t>
      </w:r>
    </w:p>
    <w:p w14:paraId="5B9674D9" w14:textId="77777777" w:rsidR="009B74AC" w:rsidRDefault="009B74AC" w:rsidP="009B74AC">
      <w:r>
        <w:t xml:space="preserve">          "</w:t>
      </w:r>
      <w:proofErr w:type="spellStart"/>
      <w:r>
        <w:t>pubkey</w:t>
      </w:r>
      <w:proofErr w:type="spellEnd"/>
      <w:r>
        <w:t>": "0c27b3396bdc1b486af51e84accbdd23a0d55a49c34fa51cf0ed6aedccf984d4",</w:t>
      </w:r>
    </w:p>
    <w:p w14:paraId="360D93D5" w14:textId="77777777" w:rsidR="009B74AC" w:rsidRDefault="009B74AC" w:rsidP="009B74AC">
      <w:r>
        <w:t xml:space="preserve">          "signature": "B9D1838DA2B161A0178836F29160CF23F65FD8FC6A8550605B5882494B89DB0D5ACFAC6E2688E4C67C7B42C9AA38F0E80736ACBD8E5B95CABE18C012A5D66203"</w:t>
      </w:r>
    </w:p>
    <w:p w14:paraId="41ED148A" w14:textId="77777777" w:rsidR="009B74AC" w:rsidRDefault="009B74AC" w:rsidP="009B74AC">
      <w:r>
        <w:t xml:space="preserve">        }</w:t>
      </w:r>
    </w:p>
    <w:p w14:paraId="3F39DAE2" w14:textId="77777777" w:rsidR="009B74AC" w:rsidRDefault="009B74AC" w:rsidP="009B74AC">
      <w:r>
        <w:t xml:space="preserve">      },</w:t>
      </w:r>
    </w:p>
    <w:p w14:paraId="298EE765" w14:textId="77777777" w:rsidR="009B74AC" w:rsidRDefault="009B74AC" w:rsidP="009B74AC">
      <w:r>
        <w:lastRenderedPageBreak/>
        <w:t xml:space="preserve">      {</w:t>
      </w:r>
    </w:p>
    <w:p w14:paraId="6A4FD89E" w14:textId="77777777" w:rsidR="009B74AC" w:rsidRDefault="009B74AC" w:rsidP="009B74AC">
      <w:r>
        <w:t xml:space="preserve">        "name": "token-issue",</w:t>
      </w:r>
    </w:p>
    <w:p w14:paraId="143617D1" w14:textId="77777777" w:rsidR="009B74AC" w:rsidRDefault="009B74AC" w:rsidP="009B74AC">
      <w:r>
        <w:t xml:space="preserve">        "version": "2.2",</w:t>
      </w:r>
    </w:p>
    <w:p w14:paraId="7A3C6E69" w14:textId="77777777" w:rsidR="009B74AC" w:rsidRDefault="009B74AC" w:rsidP="009B74AC">
      <w:r>
        <w:t xml:space="preserve">        "code": "token-issue-2.2.tar.gz",</w:t>
      </w:r>
    </w:p>
    <w:p w14:paraId="7B64A8E7" w14:textId="77777777" w:rsidR="009B74AC" w:rsidRDefault="009B74AC" w:rsidP="009B74AC">
      <w:r>
        <w:t xml:space="preserve">        "</w:t>
      </w:r>
      <w:proofErr w:type="spellStart"/>
      <w:r>
        <w:t>codeHash</w:t>
      </w:r>
      <w:proofErr w:type="spellEnd"/>
      <w:r>
        <w:t>": "3d5b845764723ebca54470188b8aa94fa5f6610c5fd579b84639cc016a5a413c",</w:t>
      </w:r>
    </w:p>
    <w:p w14:paraId="5FB0A25F" w14:textId="77777777" w:rsidR="009B74AC" w:rsidRDefault="009B74AC" w:rsidP="009B74AC">
      <w:r>
        <w:t xml:space="preserve">        "</w:t>
      </w:r>
      <w:proofErr w:type="spellStart"/>
      <w:r>
        <w:t>codeDevSig</w:t>
      </w:r>
      <w:proofErr w:type="spellEnd"/>
      <w:r>
        <w:t>": {</w:t>
      </w:r>
    </w:p>
    <w:p w14:paraId="16520B7A" w14:textId="3702F2D6" w:rsidR="009B74AC" w:rsidRDefault="009B74AC" w:rsidP="009B74AC">
      <w:r>
        <w:t xml:space="preserve">          "</w:t>
      </w:r>
      <w:proofErr w:type="spellStart"/>
      <w:r>
        <w:t>pubkey</w:t>
      </w:r>
      <w:proofErr w:type="spellEnd"/>
      <w:r>
        <w:t>": "5e8339cb1a5cce65602fd4f57e115905348f7e83</w:t>
      </w:r>
      <w:r w:rsidR="007E70F6">
        <w:t>gi</w:t>
      </w:r>
      <w:r>
        <w:t>e38dd77694dbe1f8903c9",</w:t>
      </w:r>
    </w:p>
    <w:p w14:paraId="648F0F8D" w14:textId="77777777" w:rsidR="009B74AC" w:rsidRDefault="009B74AC" w:rsidP="009B74AC">
      <w:r>
        <w:t xml:space="preserve">          "signature": "0114C1082F097628A60CC5C87BD1496B0D77EEB1C43F33E642E00FE72767912A66B6ACA4FA066A005D5976ADC502C26EE792FA47432CF458BBC450487801E90B"</w:t>
      </w:r>
    </w:p>
    <w:p w14:paraId="5F5471F5" w14:textId="77777777" w:rsidR="009B74AC" w:rsidRDefault="009B74AC" w:rsidP="009B74AC">
      <w:r>
        <w:t xml:space="preserve">        },</w:t>
      </w:r>
    </w:p>
    <w:p w14:paraId="45A4A6C2" w14:textId="77777777" w:rsidR="009B74AC" w:rsidRDefault="009B74AC" w:rsidP="009B74AC">
      <w:r>
        <w:t xml:space="preserve">        "</w:t>
      </w:r>
      <w:proofErr w:type="spellStart"/>
      <w:r>
        <w:t>codeOrgSig</w:t>
      </w:r>
      <w:proofErr w:type="spellEnd"/>
      <w:r>
        <w:t>": {</w:t>
      </w:r>
    </w:p>
    <w:p w14:paraId="589E49C0" w14:textId="77777777" w:rsidR="009B74AC" w:rsidRDefault="009B74AC" w:rsidP="009B74AC">
      <w:r>
        <w:t xml:space="preserve">          "</w:t>
      </w:r>
      <w:proofErr w:type="spellStart"/>
      <w:r>
        <w:t>pubkey</w:t>
      </w:r>
      <w:proofErr w:type="spellEnd"/>
      <w:r>
        <w:t>": "0c27b3396bdc1b486af51e84accbdd23a0d55a49c34fa51cf0ed6aedccf984d4",</w:t>
      </w:r>
    </w:p>
    <w:p w14:paraId="4B802C75" w14:textId="77777777" w:rsidR="009B74AC" w:rsidRDefault="009B74AC" w:rsidP="009B74AC">
      <w:r>
        <w:t xml:space="preserve">          "signature": "C3A53D618E9486E90145D01C6C39DABDAE804A3826ABD08378316D9F9A6159DB7B146C2FC4E1E639311E4CF35A0B2283EF02D8B94B592360AFAFEFB7ABFC7009"</w:t>
      </w:r>
    </w:p>
    <w:p w14:paraId="0F3658F4" w14:textId="77777777" w:rsidR="009B74AC" w:rsidRDefault="009B74AC" w:rsidP="009B74AC">
      <w:r>
        <w:t xml:space="preserve">        }</w:t>
      </w:r>
    </w:p>
    <w:p w14:paraId="32FF30F4" w14:textId="77777777" w:rsidR="009B74AC" w:rsidRDefault="009B74AC" w:rsidP="009B74AC">
      <w:r>
        <w:t xml:space="preserve">      }</w:t>
      </w:r>
    </w:p>
    <w:p w14:paraId="0305CFD8" w14:textId="77777777" w:rsidR="009B74AC" w:rsidRDefault="009B74AC" w:rsidP="009B74AC">
      <w:r>
        <w:t xml:space="preserve">    ]</w:t>
      </w:r>
    </w:p>
    <w:p w14:paraId="110344B9" w14:textId="77777777" w:rsidR="009B74AC" w:rsidRDefault="009B74AC" w:rsidP="009B74AC">
      <w:r>
        <w:t xml:space="preserve">  },</w:t>
      </w:r>
    </w:p>
    <w:p w14:paraId="457029FA" w14:textId="77777777" w:rsidR="009B74AC" w:rsidRDefault="009B74AC" w:rsidP="009B74AC">
      <w:r>
        <w:t xml:space="preserve">  "validators": [</w:t>
      </w:r>
    </w:p>
    <w:p w14:paraId="7B073236" w14:textId="77777777" w:rsidR="009B74AC" w:rsidRDefault="009B74AC" w:rsidP="009B74AC">
      <w:r>
        <w:t xml:space="preserve">    {</w:t>
      </w:r>
    </w:p>
    <w:p w14:paraId="5E1E2C04" w14:textId="77777777" w:rsidR="009B74AC" w:rsidRDefault="009B74AC" w:rsidP="009B74AC">
      <w:r>
        <w:t xml:space="preserve">      "name": "node1",</w:t>
      </w:r>
    </w:p>
    <w:p w14:paraId="468B6C98" w14:textId="77777777" w:rsidR="009B74AC" w:rsidRDefault="009B74AC" w:rsidP="009B74AC">
      <w:r>
        <w:t xml:space="preserve">      "</w:t>
      </w:r>
      <w:proofErr w:type="spellStart"/>
      <w:r>
        <w:t>reward_addr</w:t>
      </w:r>
      <w:proofErr w:type="spellEnd"/>
      <w:r>
        <w:t>": "local8LtT8AonWgJ8nMCEdAR5UGrbRfUmuoeiz",</w:t>
      </w:r>
    </w:p>
    <w:p w14:paraId="6DD1E692" w14:textId="77777777" w:rsidR="009B74AC" w:rsidRDefault="009B74AC" w:rsidP="009B74AC">
      <w:r>
        <w:t xml:space="preserve">      "power": 10</w:t>
      </w:r>
    </w:p>
    <w:p w14:paraId="288769B3" w14:textId="77777777" w:rsidR="009B74AC" w:rsidRDefault="009B74AC" w:rsidP="009B74AC">
      <w:r>
        <w:t xml:space="preserve">    }</w:t>
      </w:r>
    </w:p>
    <w:p w14:paraId="6DEEB8D6" w14:textId="77777777" w:rsidR="009B74AC" w:rsidRDefault="009B74AC" w:rsidP="009B74AC">
      <w:r>
        <w:t xml:space="preserve">  ]</w:t>
      </w:r>
    </w:p>
    <w:p w14:paraId="4A39AFAA" w14:textId="7A35EE83" w:rsidR="009B74AC" w:rsidRPr="008A2C16" w:rsidRDefault="009B74AC" w:rsidP="009B74AC">
      <w:r>
        <w:t>}</w:t>
      </w:r>
    </w:p>
    <w:p w14:paraId="26175E67" w14:textId="72249D26" w:rsidR="008A2C16" w:rsidRPr="001E6555" w:rsidRDefault="008A2C16" w:rsidP="008A2C16">
      <w:pPr>
        <w:pStyle w:val="3"/>
        <w:rPr>
          <w:b w:val="0"/>
          <w:bCs w:val="0"/>
          <w:sz w:val="30"/>
          <w:szCs w:val="30"/>
        </w:rPr>
      </w:pPr>
      <w:bookmarkStart w:id="12" w:name="_Toc30103256"/>
      <w:r w:rsidRPr="001E6555">
        <w:rPr>
          <w:rFonts w:hint="eastAsia"/>
          <w:b w:val="0"/>
          <w:bCs w:val="0"/>
          <w:sz w:val="30"/>
          <w:szCs w:val="30"/>
        </w:rPr>
        <w:t>2</w:t>
      </w:r>
      <w:r w:rsidRPr="001E6555">
        <w:rPr>
          <w:b w:val="0"/>
          <w:bCs w:val="0"/>
          <w:sz w:val="30"/>
          <w:szCs w:val="30"/>
        </w:rPr>
        <w:t>.3.</w:t>
      </w:r>
      <w:r>
        <w:rPr>
          <w:b w:val="0"/>
          <w:bCs w:val="0"/>
          <w:sz w:val="30"/>
          <w:szCs w:val="30"/>
        </w:rPr>
        <w:t>3</w:t>
      </w:r>
      <w:r w:rsidRPr="001E6555">
        <w:rPr>
          <w:b w:val="0"/>
          <w:bCs w:val="0"/>
          <w:sz w:val="30"/>
          <w:szCs w:val="30"/>
        </w:rPr>
        <w:t xml:space="preserve">  </w:t>
      </w:r>
      <w:r>
        <w:rPr>
          <w:rFonts w:hint="eastAsia"/>
          <w:b w:val="0"/>
          <w:bCs w:val="0"/>
          <w:sz w:val="30"/>
          <w:szCs w:val="30"/>
        </w:rPr>
        <w:t>运行</w:t>
      </w:r>
      <w:bookmarkEnd w:id="12"/>
    </w:p>
    <w:p w14:paraId="61F8025A" w14:textId="03E5C312" w:rsidR="008A2C16" w:rsidRDefault="008A2C16">
      <w:r w:rsidRPr="008A2C16">
        <w:rPr>
          <w:rFonts w:hint="eastAsia"/>
        </w:rPr>
        <w:t>通过运行</w:t>
      </w:r>
      <w:r>
        <w:rPr>
          <w:rFonts w:hint="eastAsia"/>
        </w:rPr>
        <w:t>以下命令可以运行一个</w:t>
      </w:r>
      <w:proofErr w:type="spellStart"/>
      <w:r>
        <w:rPr>
          <w:rFonts w:hint="eastAsia"/>
        </w:rPr>
        <w:t>tendermint</w:t>
      </w:r>
      <w:proofErr w:type="spellEnd"/>
      <w:r>
        <w:rPr>
          <w:rFonts w:hint="eastAsia"/>
        </w:rPr>
        <w:t>节点：</w:t>
      </w:r>
    </w:p>
    <w:p w14:paraId="20793CF1" w14:textId="77777777" w:rsidR="00C74D6F" w:rsidRDefault="00C74D6F"/>
    <w:p w14:paraId="052BB5D9" w14:textId="27363C7A" w:rsidR="008A2C16" w:rsidRDefault="008A2C16">
      <w:proofErr w:type="spellStart"/>
      <w:r w:rsidRPr="008A2C16">
        <w:t>tendermint</w:t>
      </w:r>
      <w:proofErr w:type="spellEnd"/>
      <w:r w:rsidRPr="008A2C16">
        <w:t xml:space="preserve"> node</w:t>
      </w:r>
    </w:p>
    <w:p w14:paraId="66BAE398" w14:textId="77777777" w:rsidR="00C74D6F" w:rsidRDefault="00C74D6F"/>
    <w:p w14:paraId="32C0E82E" w14:textId="4E4D8052" w:rsidR="008A2C16" w:rsidRDefault="008A2C16">
      <w:pPr>
        <w:rPr>
          <w:rFonts w:ascii="Arial" w:hAnsi="Arial" w:cs="Arial"/>
          <w:color w:val="161931"/>
        </w:rPr>
      </w:pPr>
      <w:r>
        <w:rPr>
          <w:rFonts w:hint="eastAsia"/>
        </w:rPr>
        <w:t>执行上述命令后，默认</w:t>
      </w:r>
      <w:proofErr w:type="spellStart"/>
      <w:r>
        <w:rPr>
          <w:rFonts w:hint="eastAsia"/>
        </w:rPr>
        <w:t>tendermint</w:t>
      </w:r>
      <w:proofErr w:type="spellEnd"/>
      <w:r>
        <w:rPr>
          <w:rFonts w:hint="eastAsia"/>
        </w:rPr>
        <w:t>将尝试连接A</w:t>
      </w:r>
      <w:r>
        <w:t xml:space="preserve">BCI </w:t>
      </w:r>
      <w:r>
        <w:rPr>
          <w:rFonts w:ascii="Arial" w:hAnsi="Arial" w:cs="Arial"/>
          <w:color w:val="161931"/>
        </w:rPr>
        <w:t>application </w:t>
      </w:r>
      <w:r>
        <w:rPr>
          <w:rFonts w:ascii="Arial" w:hAnsi="Arial" w:cs="Arial" w:hint="eastAsia"/>
          <w:color w:val="161931"/>
        </w:rPr>
        <w:t>，这时需要启动我们的区块链应用系统即</w:t>
      </w:r>
      <w:proofErr w:type="spellStart"/>
      <w:r>
        <w:rPr>
          <w:rFonts w:ascii="Arial" w:hAnsi="Arial" w:cs="Arial" w:hint="eastAsia"/>
          <w:color w:val="161931"/>
        </w:rPr>
        <w:t>bcchain</w:t>
      </w:r>
      <w:proofErr w:type="spellEnd"/>
      <w:r>
        <w:rPr>
          <w:rFonts w:ascii="Arial" w:hAnsi="Arial" w:cs="Arial" w:hint="eastAsia"/>
          <w:color w:val="161931"/>
        </w:rPr>
        <w:t>在其他的窗口。</w:t>
      </w:r>
    </w:p>
    <w:p w14:paraId="0E40A6C7" w14:textId="76A35355" w:rsidR="00C74D6F" w:rsidRDefault="00C74D6F">
      <w:pPr>
        <w:rPr>
          <w:rFonts w:ascii="Arial" w:hAnsi="Arial" w:cs="Arial"/>
          <w:color w:val="161931"/>
        </w:rPr>
      </w:pPr>
      <w:r>
        <w:rPr>
          <w:rFonts w:ascii="Arial" w:hAnsi="Arial" w:cs="Arial"/>
          <w:color w:val="161931"/>
        </w:rPr>
        <w:t>几秒钟后，您应该看到块开始</w:t>
      </w:r>
      <w:r>
        <w:rPr>
          <w:rFonts w:ascii="Arial" w:hAnsi="Arial" w:cs="Arial" w:hint="eastAsia"/>
          <w:color w:val="161931"/>
        </w:rPr>
        <w:t>生成</w:t>
      </w:r>
      <w:r>
        <w:rPr>
          <w:rFonts w:ascii="Arial" w:hAnsi="Arial" w:cs="Arial"/>
          <w:color w:val="161931"/>
        </w:rPr>
        <w:t>。请注意，即使没有</w:t>
      </w:r>
      <w:r w:rsidR="001F121D">
        <w:rPr>
          <w:rFonts w:ascii="Arial" w:hAnsi="Arial" w:cs="Arial" w:hint="eastAsia"/>
          <w:color w:val="161931"/>
        </w:rPr>
        <w:t>transaction</w:t>
      </w:r>
      <w:r>
        <w:rPr>
          <w:rFonts w:ascii="Arial" w:hAnsi="Arial" w:cs="Arial"/>
          <w:color w:val="161931"/>
        </w:rPr>
        <w:t>事务，块也会定期生成</w:t>
      </w:r>
      <w:r>
        <w:rPr>
          <w:rFonts w:ascii="Arial" w:hAnsi="Arial" w:cs="Arial" w:hint="eastAsia"/>
          <w:color w:val="161931"/>
        </w:rPr>
        <w:t>，在我们的最新</w:t>
      </w:r>
      <w:r>
        <w:rPr>
          <w:rFonts w:ascii="Arial" w:hAnsi="Arial" w:cs="Arial" w:hint="eastAsia"/>
          <w:color w:val="161931"/>
        </w:rPr>
        <w:t>2</w:t>
      </w:r>
      <w:r>
        <w:rPr>
          <w:rFonts w:ascii="Arial" w:hAnsi="Arial" w:cs="Arial"/>
          <w:color w:val="161931"/>
        </w:rPr>
        <w:t>.2</w:t>
      </w:r>
      <w:r>
        <w:rPr>
          <w:rFonts w:ascii="Arial" w:hAnsi="Arial" w:cs="Arial" w:hint="eastAsia"/>
          <w:color w:val="161931"/>
        </w:rPr>
        <w:t>版本默认会在</w:t>
      </w:r>
      <w:r>
        <w:rPr>
          <w:rFonts w:ascii="Arial" w:hAnsi="Arial" w:cs="Arial" w:hint="eastAsia"/>
          <w:color w:val="161931"/>
        </w:rPr>
        <w:t>3s</w:t>
      </w:r>
      <w:r>
        <w:rPr>
          <w:rFonts w:ascii="Arial" w:hAnsi="Arial" w:cs="Arial" w:hint="eastAsia"/>
          <w:color w:val="161931"/>
        </w:rPr>
        <w:t>内产生一个块。</w:t>
      </w:r>
    </w:p>
    <w:p w14:paraId="5E456C2D" w14:textId="2ABA35CE" w:rsidR="00C74D6F" w:rsidRDefault="00C74D6F">
      <w:r w:rsidRPr="00C74D6F">
        <w:rPr>
          <w:rFonts w:hint="eastAsia"/>
        </w:rPr>
        <w:t>如果您的应用不是用</w:t>
      </w:r>
      <w:r w:rsidRPr="00C74D6F">
        <w:t>Go语言编写的，则只需在另一个进程中运行它，然后使用该 --</w:t>
      </w:r>
      <w:proofErr w:type="spellStart"/>
      <w:r w:rsidRPr="00C74D6F">
        <w:t>proxy_app</w:t>
      </w:r>
      <w:proofErr w:type="spellEnd"/>
      <w:r w:rsidRPr="00C74D6F">
        <w:t>标志指定它正在监听的套接字的地址即可，例如：</w:t>
      </w:r>
    </w:p>
    <w:p w14:paraId="44AEF5C7" w14:textId="77777777" w:rsidR="00C74D6F" w:rsidRDefault="00C74D6F"/>
    <w:p w14:paraId="064D6FEE" w14:textId="0717BA40" w:rsidR="00C74D6F" w:rsidRDefault="00C74D6F">
      <w:proofErr w:type="spellStart"/>
      <w:r w:rsidRPr="00C74D6F">
        <w:t>tendermint</w:t>
      </w:r>
      <w:proofErr w:type="spellEnd"/>
      <w:r w:rsidRPr="00C74D6F">
        <w:t xml:space="preserve"> node --</w:t>
      </w:r>
      <w:proofErr w:type="spellStart"/>
      <w:r w:rsidRPr="00C74D6F">
        <w:t>proxy_app</w:t>
      </w:r>
      <w:proofErr w:type="spellEnd"/>
      <w:r w:rsidRPr="00C74D6F">
        <w:t>=/var/run/</w:t>
      </w:r>
      <w:proofErr w:type="spellStart"/>
      <w:r w:rsidRPr="00C74D6F">
        <w:t>abci.sock</w:t>
      </w:r>
      <w:proofErr w:type="spellEnd"/>
    </w:p>
    <w:p w14:paraId="3450CC64" w14:textId="2DCFEC0E" w:rsidR="00C74D6F" w:rsidRDefault="00C74D6F"/>
    <w:p w14:paraId="1C9FA63C" w14:textId="7C7ED2B9" w:rsidR="00B554A0" w:rsidRDefault="00B554A0">
      <w:r>
        <w:rPr>
          <w:rFonts w:hint="eastAsia"/>
        </w:rPr>
        <w:t>参数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54"/>
        <w:gridCol w:w="2554"/>
        <w:gridCol w:w="2688"/>
      </w:tblGrid>
      <w:tr w:rsidR="00B554A0" w14:paraId="26A8EF22" w14:textId="77777777" w:rsidTr="000E6921">
        <w:tc>
          <w:tcPr>
            <w:tcW w:w="2765" w:type="dxa"/>
          </w:tcPr>
          <w:p w14:paraId="6566A157" w14:textId="77777777" w:rsidR="00B554A0" w:rsidRDefault="00B554A0" w:rsidP="000E6921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选项</w:t>
            </w:r>
          </w:p>
        </w:tc>
        <w:tc>
          <w:tcPr>
            <w:tcW w:w="2765" w:type="dxa"/>
          </w:tcPr>
          <w:p w14:paraId="2D487B58" w14:textId="77777777" w:rsidR="00B554A0" w:rsidRDefault="00B554A0" w:rsidP="000E6921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类型</w:t>
            </w:r>
          </w:p>
        </w:tc>
        <w:tc>
          <w:tcPr>
            <w:tcW w:w="2766" w:type="dxa"/>
          </w:tcPr>
          <w:p w14:paraId="50B0B8A8" w14:textId="77777777" w:rsidR="00B554A0" w:rsidRDefault="00B554A0" w:rsidP="000E6921">
            <w:r>
              <w:rPr>
                <w:rStyle w:val="a7"/>
                <w:rFonts w:ascii="Segoe UI" w:hAnsi="Segoe UI" w:cs="Segoe UI"/>
                <w:color w:val="333333"/>
                <w:spacing w:val="6"/>
                <w:szCs w:val="21"/>
              </w:rPr>
              <w:t>注释</w:t>
            </w:r>
          </w:p>
        </w:tc>
      </w:tr>
      <w:tr w:rsidR="00B554A0" w14:paraId="73948AE7" w14:textId="77777777" w:rsidTr="000E6921">
        <w:tc>
          <w:tcPr>
            <w:tcW w:w="2765" w:type="dxa"/>
          </w:tcPr>
          <w:p w14:paraId="39EAA69F" w14:textId="51D6AAC9" w:rsidR="00B554A0" w:rsidRDefault="00B554A0" w:rsidP="000E6921">
            <w:proofErr w:type="spellStart"/>
            <w:r w:rsidRPr="00B554A0">
              <w:t>abci</w:t>
            </w:r>
            <w:proofErr w:type="spellEnd"/>
          </w:p>
        </w:tc>
        <w:tc>
          <w:tcPr>
            <w:tcW w:w="2765" w:type="dxa"/>
          </w:tcPr>
          <w:p w14:paraId="7A06EF3C" w14:textId="77777777" w:rsidR="00B554A0" w:rsidRDefault="00B554A0" w:rsidP="000E6921"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7714C9F4" w14:textId="71740385" w:rsidR="00B554A0" w:rsidRDefault="00085FA9" w:rsidP="000E6921">
            <w:r>
              <w:rPr>
                <w:rFonts w:hint="eastAsia"/>
              </w:rPr>
              <w:t>指定</w:t>
            </w:r>
            <w:proofErr w:type="spellStart"/>
            <w:r>
              <w:rPr>
                <w:rFonts w:hint="eastAsia"/>
              </w:rPr>
              <w:t>abci</w:t>
            </w:r>
            <w:proofErr w:type="spellEnd"/>
            <w:r>
              <w:rPr>
                <w:rFonts w:hint="eastAsia"/>
              </w:rPr>
              <w:t>传输，默认以socket进行传输</w:t>
            </w:r>
          </w:p>
        </w:tc>
      </w:tr>
      <w:tr w:rsidR="00B554A0" w14:paraId="55C47243" w14:textId="77777777" w:rsidTr="000E6921">
        <w:tc>
          <w:tcPr>
            <w:tcW w:w="2765" w:type="dxa"/>
          </w:tcPr>
          <w:p w14:paraId="24A1A419" w14:textId="28C387A7" w:rsidR="00B554A0" w:rsidRPr="001E6555" w:rsidRDefault="00B554A0" w:rsidP="000E6921">
            <w:proofErr w:type="spellStart"/>
            <w:r w:rsidRPr="00B554A0">
              <w:t>consensus.create_empty_blocks</w:t>
            </w:r>
            <w:proofErr w:type="spellEnd"/>
          </w:p>
        </w:tc>
        <w:tc>
          <w:tcPr>
            <w:tcW w:w="2765" w:type="dxa"/>
          </w:tcPr>
          <w:p w14:paraId="68212760" w14:textId="646E8BF1" w:rsidR="00B554A0" w:rsidRDefault="00D35DCE" w:rsidP="000E6921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</w:t>
            </w:r>
            <w:r>
              <w:rPr>
                <w:rFonts w:ascii="Segoe UI" w:hAnsi="Segoe UI" w:cs="Segoe UI" w:hint="eastAsia"/>
                <w:color w:val="333333"/>
                <w:spacing w:val="6"/>
                <w:szCs w:val="21"/>
                <w:shd w:val="clear" w:color="auto" w:fill="FFFFFF"/>
              </w:rPr>
              <w:t>ool</w:t>
            </w:r>
          </w:p>
        </w:tc>
        <w:tc>
          <w:tcPr>
            <w:tcW w:w="2766" w:type="dxa"/>
          </w:tcPr>
          <w:p w14:paraId="5AF074FA" w14:textId="1858053B" w:rsidR="00B554A0" w:rsidRDefault="00085FA9" w:rsidP="000E6921">
            <w:r>
              <w:rPr>
                <w:rFonts w:hint="eastAsia"/>
              </w:rPr>
              <w:t>默认为true，可以设置为false，仅当有</w:t>
            </w:r>
            <w:r w:rsidR="001F121D">
              <w:rPr>
                <w:rFonts w:hint="eastAsia"/>
              </w:rPr>
              <w:t>transaction</w:t>
            </w:r>
            <w:r>
              <w:rPr>
                <w:rFonts w:hint="eastAsia"/>
              </w:rPr>
              <w:t>或</w:t>
            </w:r>
            <w:proofErr w:type="spellStart"/>
            <w:r>
              <w:rPr>
                <w:rFonts w:hint="eastAsia"/>
              </w:rPr>
              <w:t>apphash</w:t>
            </w:r>
            <w:proofErr w:type="spellEnd"/>
            <w:r>
              <w:rPr>
                <w:rFonts w:hint="eastAsia"/>
              </w:rPr>
              <w:t>改变时产生区块</w:t>
            </w:r>
          </w:p>
        </w:tc>
      </w:tr>
      <w:tr w:rsidR="00B554A0" w14:paraId="1E2F7FBC" w14:textId="77777777" w:rsidTr="000E6921">
        <w:tc>
          <w:tcPr>
            <w:tcW w:w="2765" w:type="dxa"/>
          </w:tcPr>
          <w:p w14:paraId="6C604D34" w14:textId="6F0E0689" w:rsidR="00B554A0" w:rsidRPr="00BA5FA4" w:rsidRDefault="00B554A0" w:rsidP="000E6921">
            <w:proofErr w:type="spellStart"/>
            <w:r w:rsidRPr="00B554A0">
              <w:t>fast_sync</w:t>
            </w:r>
            <w:proofErr w:type="spellEnd"/>
          </w:p>
        </w:tc>
        <w:tc>
          <w:tcPr>
            <w:tcW w:w="2765" w:type="dxa"/>
          </w:tcPr>
          <w:p w14:paraId="457EAE10" w14:textId="337AC556" w:rsidR="00B554A0" w:rsidRDefault="00D35DCE" w:rsidP="000E6921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</w:t>
            </w:r>
            <w:r>
              <w:rPr>
                <w:rFonts w:ascii="Segoe UI" w:hAnsi="Segoe UI" w:cs="Segoe UI" w:hint="eastAsia"/>
                <w:color w:val="333333"/>
                <w:spacing w:val="6"/>
                <w:szCs w:val="21"/>
                <w:shd w:val="clear" w:color="auto" w:fill="FFFFFF"/>
              </w:rPr>
              <w:t>ool</w:t>
            </w:r>
          </w:p>
        </w:tc>
        <w:tc>
          <w:tcPr>
            <w:tcW w:w="2766" w:type="dxa"/>
          </w:tcPr>
          <w:p w14:paraId="27E8847D" w14:textId="7C130137" w:rsidR="00B554A0" w:rsidRDefault="00085FA9" w:rsidP="000E6921">
            <w:r>
              <w:rPr>
                <w:rFonts w:hint="eastAsia"/>
              </w:rPr>
              <w:t>进行快速同步，默认值为true</w:t>
            </w:r>
          </w:p>
        </w:tc>
      </w:tr>
      <w:tr w:rsidR="00B554A0" w14:paraId="63914415" w14:textId="77777777" w:rsidTr="000E6921">
        <w:tc>
          <w:tcPr>
            <w:tcW w:w="2765" w:type="dxa"/>
          </w:tcPr>
          <w:p w14:paraId="1F441E59" w14:textId="212DE0A1" w:rsidR="00B554A0" w:rsidRPr="00BA5FA4" w:rsidRDefault="00B554A0" w:rsidP="000E6921">
            <w:r w:rsidRPr="00B554A0">
              <w:t>moniker</w:t>
            </w:r>
          </w:p>
        </w:tc>
        <w:tc>
          <w:tcPr>
            <w:tcW w:w="2765" w:type="dxa"/>
          </w:tcPr>
          <w:p w14:paraId="134D0803" w14:textId="77777777" w:rsidR="00B554A0" w:rsidRDefault="00B554A0" w:rsidP="000E6921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0D39201A" w14:textId="75C768FF" w:rsidR="00B554A0" w:rsidRDefault="00085FA9" w:rsidP="000E6921">
            <w:r>
              <w:rPr>
                <w:rFonts w:hint="eastAsia"/>
              </w:rPr>
              <w:t>节点名称</w:t>
            </w:r>
          </w:p>
        </w:tc>
      </w:tr>
      <w:tr w:rsidR="00B554A0" w14:paraId="66E8156C" w14:textId="77777777" w:rsidTr="000E6921">
        <w:tc>
          <w:tcPr>
            <w:tcW w:w="2765" w:type="dxa"/>
          </w:tcPr>
          <w:p w14:paraId="56EDD423" w14:textId="2B065202" w:rsidR="00B554A0" w:rsidRPr="00BA5FA4" w:rsidRDefault="00B554A0" w:rsidP="000E6921">
            <w:r w:rsidRPr="00B554A0">
              <w:t>p2p.laddr</w:t>
            </w:r>
          </w:p>
        </w:tc>
        <w:tc>
          <w:tcPr>
            <w:tcW w:w="2765" w:type="dxa"/>
          </w:tcPr>
          <w:p w14:paraId="7CF01BE0" w14:textId="77777777" w:rsidR="00B554A0" w:rsidRDefault="00B554A0" w:rsidP="000E6921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226A666D" w14:textId="642F82F6" w:rsidR="00B554A0" w:rsidRDefault="00085FA9" w:rsidP="000E6921">
            <w:r>
              <w:rPr>
                <w:rFonts w:hint="eastAsia"/>
              </w:rPr>
              <w:t>节点监听地址，默认值为</w:t>
            </w:r>
            <w:r w:rsidRPr="00085FA9">
              <w:t>"</w:t>
            </w:r>
            <w:proofErr w:type="spellStart"/>
            <w:r w:rsidRPr="00085FA9">
              <w:t>tcp</w:t>
            </w:r>
            <w:proofErr w:type="spellEnd"/>
            <w:r w:rsidRPr="00085FA9">
              <w:t>://0.0.0.0:46656"</w:t>
            </w:r>
          </w:p>
        </w:tc>
      </w:tr>
      <w:tr w:rsidR="00B554A0" w14:paraId="272827F7" w14:textId="77777777" w:rsidTr="000E6921">
        <w:tc>
          <w:tcPr>
            <w:tcW w:w="2765" w:type="dxa"/>
          </w:tcPr>
          <w:p w14:paraId="708AC86B" w14:textId="3A3B30B3" w:rsidR="00B554A0" w:rsidRPr="00BA5FA4" w:rsidRDefault="00B554A0" w:rsidP="000E6921">
            <w:r w:rsidRPr="00B554A0">
              <w:t>p2p.persistent_peers</w:t>
            </w:r>
          </w:p>
        </w:tc>
        <w:tc>
          <w:tcPr>
            <w:tcW w:w="2765" w:type="dxa"/>
          </w:tcPr>
          <w:p w14:paraId="17379833" w14:textId="77777777" w:rsidR="00B554A0" w:rsidRDefault="00B554A0" w:rsidP="000E6921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4AD6A296" w14:textId="7B6A330F" w:rsidR="00B554A0" w:rsidRDefault="00085FA9" w:rsidP="000E6921">
            <w:r>
              <w:rPr>
                <w:rFonts w:hint="eastAsia"/>
              </w:rPr>
              <w:t>以逗号间隔每个节点的地址</w:t>
            </w:r>
          </w:p>
        </w:tc>
      </w:tr>
      <w:tr w:rsidR="00B554A0" w14:paraId="76D03603" w14:textId="77777777" w:rsidTr="000E6921">
        <w:tc>
          <w:tcPr>
            <w:tcW w:w="2765" w:type="dxa"/>
          </w:tcPr>
          <w:p w14:paraId="01EA32D9" w14:textId="4878613D" w:rsidR="00B554A0" w:rsidRPr="00B554A0" w:rsidRDefault="00B554A0" w:rsidP="000E6921">
            <w:r w:rsidRPr="00B554A0">
              <w:t>p2p.pex</w:t>
            </w:r>
          </w:p>
        </w:tc>
        <w:tc>
          <w:tcPr>
            <w:tcW w:w="2765" w:type="dxa"/>
          </w:tcPr>
          <w:p w14:paraId="10AD6708" w14:textId="7FFB9BC7" w:rsidR="00B554A0" w:rsidRDefault="00D35DCE" w:rsidP="000E6921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</w:t>
            </w:r>
            <w:r>
              <w:rPr>
                <w:rFonts w:ascii="Segoe UI" w:hAnsi="Segoe UI" w:cs="Segoe UI" w:hint="eastAsia"/>
                <w:color w:val="333333"/>
                <w:spacing w:val="6"/>
                <w:szCs w:val="21"/>
                <w:shd w:val="clear" w:color="auto" w:fill="FFFFFF"/>
              </w:rPr>
              <w:t>ool</w:t>
            </w:r>
          </w:p>
        </w:tc>
        <w:tc>
          <w:tcPr>
            <w:tcW w:w="2766" w:type="dxa"/>
          </w:tcPr>
          <w:p w14:paraId="67565A39" w14:textId="189550EE" w:rsidR="00B554A0" w:rsidRDefault="00D35DCE" w:rsidP="000E6921">
            <w:r>
              <w:rPr>
                <w:rFonts w:hint="eastAsia"/>
              </w:rPr>
              <w:t>是否禁用节点交换，默认值为true</w:t>
            </w:r>
          </w:p>
        </w:tc>
      </w:tr>
      <w:tr w:rsidR="00B554A0" w14:paraId="0CF0B9A5" w14:textId="77777777" w:rsidTr="000E6921">
        <w:tc>
          <w:tcPr>
            <w:tcW w:w="2765" w:type="dxa"/>
          </w:tcPr>
          <w:p w14:paraId="030EB904" w14:textId="1A7FEB88" w:rsidR="00B554A0" w:rsidRPr="00B554A0" w:rsidRDefault="00B554A0" w:rsidP="000E6921">
            <w:r w:rsidRPr="00B554A0">
              <w:t>p2p.private_peer_ids</w:t>
            </w:r>
          </w:p>
        </w:tc>
        <w:tc>
          <w:tcPr>
            <w:tcW w:w="2765" w:type="dxa"/>
          </w:tcPr>
          <w:p w14:paraId="66DC8B98" w14:textId="018F493C" w:rsidR="00B554A0" w:rsidRDefault="00D35DCE" w:rsidP="000E6921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35E42874" w14:textId="28B6342B" w:rsidR="00B554A0" w:rsidRDefault="00D35DCE" w:rsidP="000E6921">
            <w:r>
              <w:rPr>
                <w:rFonts w:hint="eastAsia"/>
              </w:rPr>
              <w:t>以逗号间隔私有节点I</w:t>
            </w:r>
            <w:r>
              <w:t>D</w:t>
            </w:r>
          </w:p>
        </w:tc>
      </w:tr>
      <w:tr w:rsidR="00B554A0" w14:paraId="05E0B21C" w14:textId="77777777" w:rsidTr="000E6921">
        <w:tc>
          <w:tcPr>
            <w:tcW w:w="2765" w:type="dxa"/>
          </w:tcPr>
          <w:p w14:paraId="32DD2629" w14:textId="36DB488E" w:rsidR="00B554A0" w:rsidRPr="00B554A0" w:rsidRDefault="00B554A0" w:rsidP="000E6921">
            <w:r w:rsidRPr="00B554A0">
              <w:t>p2p.seed_mode</w:t>
            </w:r>
          </w:p>
        </w:tc>
        <w:tc>
          <w:tcPr>
            <w:tcW w:w="2765" w:type="dxa"/>
          </w:tcPr>
          <w:p w14:paraId="690DC623" w14:textId="72940B77" w:rsidR="00B554A0" w:rsidRDefault="00D35DCE" w:rsidP="000E6921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</w:t>
            </w:r>
            <w:r>
              <w:rPr>
                <w:rFonts w:ascii="Segoe UI" w:hAnsi="Segoe UI" w:cs="Segoe UI" w:hint="eastAsia"/>
                <w:color w:val="333333"/>
                <w:spacing w:val="6"/>
                <w:szCs w:val="21"/>
                <w:shd w:val="clear" w:color="auto" w:fill="FFFFFF"/>
              </w:rPr>
              <w:t>ool</w:t>
            </w:r>
          </w:p>
        </w:tc>
        <w:tc>
          <w:tcPr>
            <w:tcW w:w="2766" w:type="dxa"/>
          </w:tcPr>
          <w:p w14:paraId="50772559" w14:textId="2308841C" w:rsidR="00B554A0" w:rsidRDefault="00D35DCE" w:rsidP="000E6921">
            <w:r>
              <w:rPr>
                <w:rFonts w:hint="eastAsia"/>
              </w:rPr>
              <w:t>是否是种子模式</w:t>
            </w:r>
          </w:p>
        </w:tc>
      </w:tr>
      <w:tr w:rsidR="00B554A0" w14:paraId="38BB153A" w14:textId="77777777" w:rsidTr="000E6921">
        <w:tc>
          <w:tcPr>
            <w:tcW w:w="2765" w:type="dxa"/>
          </w:tcPr>
          <w:p w14:paraId="4BA57A30" w14:textId="2F402604" w:rsidR="00B554A0" w:rsidRPr="00B554A0" w:rsidRDefault="00B554A0" w:rsidP="000E6921">
            <w:r w:rsidRPr="00B554A0">
              <w:t>p2p.seeds</w:t>
            </w:r>
          </w:p>
        </w:tc>
        <w:tc>
          <w:tcPr>
            <w:tcW w:w="2765" w:type="dxa"/>
          </w:tcPr>
          <w:p w14:paraId="264D5603" w14:textId="70F923FD" w:rsidR="00B554A0" w:rsidRDefault="00D35DCE" w:rsidP="000E6921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7FE96B01" w14:textId="4F3197F6" w:rsidR="00B554A0" w:rsidRDefault="00D35DCE" w:rsidP="000E6921">
            <w:r>
              <w:rPr>
                <w:rFonts w:hint="eastAsia"/>
              </w:rPr>
              <w:t>种子节点以逗号间隔地址</w:t>
            </w:r>
          </w:p>
        </w:tc>
      </w:tr>
      <w:tr w:rsidR="00B554A0" w14:paraId="121E9823" w14:textId="77777777" w:rsidTr="000E6921">
        <w:tc>
          <w:tcPr>
            <w:tcW w:w="2765" w:type="dxa"/>
          </w:tcPr>
          <w:p w14:paraId="6BB3D239" w14:textId="67B15510" w:rsidR="00B554A0" w:rsidRPr="00B554A0" w:rsidRDefault="00B554A0" w:rsidP="000E6921">
            <w:r w:rsidRPr="00B554A0">
              <w:t>p2p.skip_upnp</w:t>
            </w:r>
          </w:p>
        </w:tc>
        <w:tc>
          <w:tcPr>
            <w:tcW w:w="2765" w:type="dxa"/>
          </w:tcPr>
          <w:p w14:paraId="6C94CD1D" w14:textId="1E223594" w:rsidR="00B554A0" w:rsidRDefault="00D35DCE" w:rsidP="000E6921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</w:t>
            </w:r>
            <w:r>
              <w:rPr>
                <w:rFonts w:ascii="Segoe UI" w:hAnsi="Segoe UI" w:cs="Segoe UI" w:hint="eastAsia"/>
                <w:color w:val="333333"/>
                <w:spacing w:val="6"/>
                <w:szCs w:val="21"/>
                <w:shd w:val="clear" w:color="auto" w:fill="FFFFFF"/>
              </w:rPr>
              <w:t>ool</w:t>
            </w:r>
          </w:p>
        </w:tc>
        <w:tc>
          <w:tcPr>
            <w:tcW w:w="2766" w:type="dxa"/>
          </w:tcPr>
          <w:p w14:paraId="238DCDD8" w14:textId="5607B0E2" w:rsidR="00B554A0" w:rsidRDefault="00D35DCE" w:rsidP="000E6921">
            <w:r>
              <w:rPr>
                <w:rFonts w:hint="eastAsia"/>
              </w:rPr>
              <w:t>忽略</w:t>
            </w:r>
            <w:r w:rsidRPr="00D35DCE">
              <w:t>UPNP</w:t>
            </w:r>
            <w:r>
              <w:rPr>
                <w:rFonts w:hint="eastAsia"/>
              </w:rPr>
              <w:t>配置</w:t>
            </w:r>
          </w:p>
        </w:tc>
      </w:tr>
      <w:tr w:rsidR="00B554A0" w14:paraId="0C23EA30" w14:textId="77777777" w:rsidTr="000E6921">
        <w:tc>
          <w:tcPr>
            <w:tcW w:w="2765" w:type="dxa"/>
          </w:tcPr>
          <w:p w14:paraId="45839944" w14:textId="608A7083" w:rsidR="00B554A0" w:rsidRPr="00B554A0" w:rsidRDefault="00B554A0" w:rsidP="000E6921">
            <w:r w:rsidRPr="00B554A0">
              <w:t>persist</w:t>
            </w:r>
          </w:p>
        </w:tc>
        <w:tc>
          <w:tcPr>
            <w:tcW w:w="2765" w:type="dxa"/>
          </w:tcPr>
          <w:p w14:paraId="649BA22A" w14:textId="5F098BE0" w:rsidR="00B554A0" w:rsidRDefault="00D35DCE" w:rsidP="000E6921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41A904A4" w14:textId="6ED8FD44" w:rsidR="00B554A0" w:rsidRDefault="00D35DCE" w:rsidP="000E6921">
            <w:r>
              <w:rPr>
                <w:rFonts w:hint="eastAsia"/>
              </w:rPr>
              <w:t>用于数据库目录</w:t>
            </w:r>
          </w:p>
        </w:tc>
      </w:tr>
      <w:tr w:rsidR="00B554A0" w14:paraId="43C793A4" w14:textId="77777777" w:rsidTr="000E6921">
        <w:tc>
          <w:tcPr>
            <w:tcW w:w="2765" w:type="dxa"/>
          </w:tcPr>
          <w:p w14:paraId="0511E6A4" w14:textId="1B095E8F" w:rsidR="00B554A0" w:rsidRPr="00B554A0" w:rsidRDefault="00B554A0" w:rsidP="000E6921">
            <w:proofErr w:type="spellStart"/>
            <w:r w:rsidRPr="00B554A0">
              <w:t>priv_validator_laddr</w:t>
            </w:r>
            <w:proofErr w:type="spellEnd"/>
          </w:p>
        </w:tc>
        <w:tc>
          <w:tcPr>
            <w:tcW w:w="2765" w:type="dxa"/>
          </w:tcPr>
          <w:p w14:paraId="1AC9C6D2" w14:textId="7BF6744C" w:rsidR="00B554A0" w:rsidRDefault="00D35DCE" w:rsidP="000E6921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49DD2454" w14:textId="48E1C000" w:rsidR="00B554A0" w:rsidRDefault="00D35DCE" w:rsidP="000E6921">
            <w:r>
              <w:rPr>
                <w:rFonts w:hint="eastAsia"/>
              </w:rPr>
              <w:t>从外部验证者加点监听连接的套接字地址</w:t>
            </w:r>
          </w:p>
        </w:tc>
      </w:tr>
      <w:tr w:rsidR="00B554A0" w14:paraId="7229FAFC" w14:textId="77777777" w:rsidTr="000E6921">
        <w:tc>
          <w:tcPr>
            <w:tcW w:w="2765" w:type="dxa"/>
          </w:tcPr>
          <w:p w14:paraId="55127022" w14:textId="752188F9" w:rsidR="00B554A0" w:rsidRPr="00B554A0" w:rsidRDefault="00B554A0" w:rsidP="000E6921">
            <w:proofErr w:type="spellStart"/>
            <w:r w:rsidRPr="00B554A0">
              <w:t>proxy_app</w:t>
            </w:r>
            <w:proofErr w:type="spellEnd"/>
          </w:p>
        </w:tc>
        <w:tc>
          <w:tcPr>
            <w:tcW w:w="2765" w:type="dxa"/>
          </w:tcPr>
          <w:p w14:paraId="3F64BD2A" w14:textId="145B2FF0" w:rsidR="00B554A0" w:rsidRDefault="001837A8" w:rsidP="000E6921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16B9D4EB" w14:textId="63A76578" w:rsidR="00B554A0" w:rsidRDefault="001837A8" w:rsidP="000E6921">
            <w:r>
              <w:rPr>
                <w:rFonts w:hint="eastAsia"/>
              </w:rPr>
              <w:t>代理应用地址数组</w:t>
            </w:r>
          </w:p>
        </w:tc>
      </w:tr>
      <w:tr w:rsidR="00B554A0" w14:paraId="11D98D2C" w14:textId="77777777" w:rsidTr="000E6921">
        <w:tc>
          <w:tcPr>
            <w:tcW w:w="2765" w:type="dxa"/>
          </w:tcPr>
          <w:p w14:paraId="2C36C504" w14:textId="39D571F6" w:rsidR="00B554A0" w:rsidRPr="00B554A0" w:rsidRDefault="00B554A0" w:rsidP="000E6921">
            <w:proofErr w:type="spellStart"/>
            <w:r w:rsidRPr="00B554A0">
              <w:t>rpc.grpc_laddr</w:t>
            </w:r>
            <w:proofErr w:type="spellEnd"/>
          </w:p>
        </w:tc>
        <w:tc>
          <w:tcPr>
            <w:tcW w:w="2765" w:type="dxa"/>
          </w:tcPr>
          <w:p w14:paraId="4C30EB57" w14:textId="094AB5CD" w:rsidR="00B554A0" w:rsidRDefault="001837A8" w:rsidP="000E6921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0BC14DFD" w14:textId="074AEEAB" w:rsidR="00B554A0" w:rsidRDefault="001837A8" w:rsidP="000E6921">
            <w:r>
              <w:rPr>
                <w:rFonts w:hint="eastAsia"/>
              </w:rPr>
              <w:t>GR</w:t>
            </w:r>
            <w:r>
              <w:t>PC</w:t>
            </w:r>
            <w:r>
              <w:rPr>
                <w:rFonts w:hint="eastAsia"/>
              </w:rPr>
              <w:t>监听地址，仅用于</w:t>
            </w:r>
            <w:proofErr w:type="spellStart"/>
            <w:r w:rsidRPr="001837A8">
              <w:t>BroadcastTx</w:t>
            </w:r>
            <w:proofErr w:type="spellEnd"/>
          </w:p>
        </w:tc>
      </w:tr>
      <w:tr w:rsidR="00B554A0" w14:paraId="2E9DC389" w14:textId="77777777" w:rsidTr="000E6921">
        <w:tc>
          <w:tcPr>
            <w:tcW w:w="2765" w:type="dxa"/>
          </w:tcPr>
          <w:p w14:paraId="2208DAF9" w14:textId="6EB8C01D" w:rsidR="00B554A0" w:rsidRPr="00B554A0" w:rsidRDefault="00B554A0" w:rsidP="000E6921">
            <w:proofErr w:type="spellStart"/>
            <w:r w:rsidRPr="00B554A0">
              <w:t>rpc.laddr</w:t>
            </w:r>
            <w:proofErr w:type="spellEnd"/>
          </w:p>
        </w:tc>
        <w:tc>
          <w:tcPr>
            <w:tcW w:w="2765" w:type="dxa"/>
          </w:tcPr>
          <w:p w14:paraId="48C54452" w14:textId="122D2203" w:rsidR="00B554A0" w:rsidRDefault="001837A8" w:rsidP="000E6921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String</w:t>
            </w:r>
          </w:p>
        </w:tc>
        <w:tc>
          <w:tcPr>
            <w:tcW w:w="2766" w:type="dxa"/>
          </w:tcPr>
          <w:p w14:paraId="52DACAAA" w14:textId="2AE20F8A" w:rsidR="00B554A0" w:rsidRDefault="001837A8" w:rsidP="000E6921">
            <w:r>
              <w:rPr>
                <w:rFonts w:hint="eastAsia"/>
              </w:rPr>
              <w:t>G</w:t>
            </w:r>
            <w:r>
              <w:t>PC</w:t>
            </w:r>
            <w:r>
              <w:rPr>
                <w:rFonts w:hint="eastAsia"/>
              </w:rPr>
              <w:t>监听地址端口请求</w:t>
            </w:r>
          </w:p>
        </w:tc>
      </w:tr>
      <w:tr w:rsidR="00B554A0" w14:paraId="0A4CAC00" w14:textId="77777777" w:rsidTr="000E6921">
        <w:tc>
          <w:tcPr>
            <w:tcW w:w="2765" w:type="dxa"/>
          </w:tcPr>
          <w:p w14:paraId="3FE1517C" w14:textId="55F63713" w:rsidR="00B554A0" w:rsidRPr="00B554A0" w:rsidRDefault="00B554A0" w:rsidP="000E6921">
            <w:proofErr w:type="spellStart"/>
            <w:r w:rsidRPr="00B554A0">
              <w:t>rpc.unsafe</w:t>
            </w:r>
            <w:proofErr w:type="spellEnd"/>
          </w:p>
        </w:tc>
        <w:tc>
          <w:tcPr>
            <w:tcW w:w="2765" w:type="dxa"/>
          </w:tcPr>
          <w:p w14:paraId="41FFE0C2" w14:textId="48F0582E" w:rsidR="00B554A0" w:rsidRDefault="001837A8" w:rsidP="000E6921">
            <w:pP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pacing w:val="6"/>
                <w:szCs w:val="21"/>
                <w:shd w:val="clear" w:color="auto" w:fill="FFFFFF"/>
              </w:rPr>
              <w:t>B</w:t>
            </w:r>
            <w:r>
              <w:rPr>
                <w:rFonts w:ascii="Segoe UI" w:hAnsi="Segoe UI" w:cs="Segoe UI" w:hint="eastAsia"/>
                <w:color w:val="333333"/>
                <w:spacing w:val="6"/>
                <w:szCs w:val="21"/>
                <w:shd w:val="clear" w:color="auto" w:fill="FFFFFF"/>
              </w:rPr>
              <w:t>ool</w:t>
            </w:r>
          </w:p>
        </w:tc>
        <w:tc>
          <w:tcPr>
            <w:tcW w:w="2766" w:type="dxa"/>
          </w:tcPr>
          <w:p w14:paraId="105E3CBC" w14:textId="773AA1EF" w:rsidR="00B554A0" w:rsidRDefault="001837A8" w:rsidP="000E6921">
            <w:r>
              <w:rPr>
                <w:rFonts w:hint="eastAsia"/>
              </w:rPr>
              <w:t>启用不安全的R</w:t>
            </w:r>
            <w:r>
              <w:t>PC</w:t>
            </w:r>
            <w:r>
              <w:rPr>
                <w:rFonts w:hint="eastAsia"/>
              </w:rPr>
              <w:t>方法</w:t>
            </w:r>
          </w:p>
        </w:tc>
      </w:tr>
    </w:tbl>
    <w:p w14:paraId="4951E262" w14:textId="77777777" w:rsidR="00B554A0" w:rsidRDefault="00B554A0"/>
    <w:p w14:paraId="4B2C615D" w14:textId="7AB5CF82" w:rsidR="00AF347B" w:rsidRPr="001E6555" w:rsidRDefault="00AF347B" w:rsidP="00AF347B">
      <w:pPr>
        <w:pStyle w:val="3"/>
        <w:rPr>
          <w:b w:val="0"/>
          <w:bCs w:val="0"/>
          <w:sz w:val="30"/>
          <w:szCs w:val="30"/>
        </w:rPr>
      </w:pPr>
      <w:bookmarkStart w:id="13" w:name="_Toc30103257"/>
      <w:r w:rsidRPr="001E6555">
        <w:rPr>
          <w:rFonts w:hint="eastAsia"/>
          <w:b w:val="0"/>
          <w:bCs w:val="0"/>
          <w:sz w:val="30"/>
          <w:szCs w:val="30"/>
        </w:rPr>
        <w:t>2</w:t>
      </w:r>
      <w:r w:rsidRPr="001E6555">
        <w:rPr>
          <w:b w:val="0"/>
          <w:bCs w:val="0"/>
          <w:sz w:val="30"/>
          <w:szCs w:val="30"/>
        </w:rPr>
        <w:t>.3.</w:t>
      </w:r>
      <w:r>
        <w:rPr>
          <w:b w:val="0"/>
          <w:bCs w:val="0"/>
          <w:sz w:val="30"/>
          <w:szCs w:val="30"/>
        </w:rPr>
        <w:t>4</w:t>
      </w:r>
      <w:r w:rsidRPr="001E6555">
        <w:rPr>
          <w:b w:val="0"/>
          <w:bCs w:val="0"/>
          <w:sz w:val="30"/>
          <w:szCs w:val="30"/>
        </w:rPr>
        <w:t xml:space="preserve">  </w:t>
      </w:r>
      <w:r w:rsidR="001F121D">
        <w:rPr>
          <w:rFonts w:hint="eastAsia"/>
          <w:b w:val="0"/>
          <w:bCs w:val="0"/>
          <w:sz w:val="30"/>
          <w:szCs w:val="30"/>
        </w:rPr>
        <w:t>transaction</w:t>
      </w:r>
      <w:bookmarkEnd w:id="13"/>
    </w:p>
    <w:p w14:paraId="051700C1" w14:textId="4B206ABF" w:rsidR="00C74D6F" w:rsidRDefault="00AF347B" w:rsidP="00B8274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发送</w:t>
      </w:r>
      <w:r w:rsidR="001F121D">
        <w:rPr>
          <w:rFonts w:hint="eastAsia"/>
        </w:rPr>
        <w:t>transaction</w:t>
      </w:r>
      <w:r>
        <w:rPr>
          <w:rFonts w:hint="eastAsia"/>
        </w:rPr>
        <w:t>后，可以使用curl命令进行请求查询从</w:t>
      </w:r>
      <w:proofErr w:type="spellStart"/>
      <w:r>
        <w:rPr>
          <w:rFonts w:hint="eastAsia"/>
        </w:rPr>
        <w:t>tendermint</w:t>
      </w:r>
      <w:proofErr w:type="spellEnd"/>
      <w:r>
        <w:t xml:space="preserve"> </w:t>
      </w:r>
      <w:r>
        <w:rPr>
          <w:rFonts w:hint="eastAsia"/>
        </w:rPr>
        <w:t>RPC服务接口</w:t>
      </w:r>
    </w:p>
    <w:p w14:paraId="696902AE" w14:textId="050CB8C8" w:rsidR="00AF347B" w:rsidRDefault="00AF347B">
      <w:r>
        <w:rPr>
          <w:rFonts w:hint="eastAsia"/>
        </w:rPr>
        <w:t>命令如下：</w:t>
      </w:r>
    </w:p>
    <w:p w14:paraId="54199238" w14:textId="1A0D0538" w:rsidR="00AF347B" w:rsidRDefault="00AF347B">
      <w:r w:rsidRPr="00AF347B">
        <w:t xml:space="preserve">curl </w:t>
      </w:r>
      <w:hyperlink r:id="rId15" w:history="1">
        <w:r w:rsidRPr="00AF5374">
          <w:rPr>
            <w:rStyle w:val="ab"/>
          </w:rPr>
          <w:t>http://localhost:46657/broadcast_tx_commit?tx=\"abcdef\</w:t>
        </w:r>
      </w:hyperlink>
      <w:r w:rsidRPr="00AF347B">
        <w:t>"</w:t>
      </w:r>
    </w:p>
    <w:p w14:paraId="6FA79B31" w14:textId="21395899" w:rsidR="00AF347B" w:rsidRDefault="00E72126">
      <w:r>
        <w:rPr>
          <w:rFonts w:hint="eastAsia"/>
        </w:rPr>
        <w:t>注：</w:t>
      </w:r>
      <w:proofErr w:type="spellStart"/>
      <w:r w:rsidRPr="00E72126">
        <w:t>abcdef</w:t>
      </w:r>
      <w:proofErr w:type="spellEnd"/>
      <w:r>
        <w:rPr>
          <w:rFonts w:hint="eastAsia"/>
        </w:rPr>
        <w:t>为使用具体</w:t>
      </w:r>
      <w:r w:rsidR="001F121D">
        <w:rPr>
          <w:rFonts w:hint="eastAsia"/>
        </w:rPr>
        <w:t>transaction</w:t>
      </w:r>
      <w:r>
        <w:rPr>
          <w:rFonts w:hint="eastAsia"/>
        </w:rPr>
        <w:t>格式组的包</w:t>
      </w:r>
    </w:p>
    <w:p w14:paraId="5F7CEE35" w14:textId="0A6AA0F3" w:rsidR="00AF347B" w:rsidRDefault="00AF347B" w:rsidP="00B8274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我们也可以查询当前区块链的状态在/</w:t>
      </w:r>
      <w:r>
        <w:t>status:</w:t>
      </w:r>
    </w:p>
    <w:p w14:paraId="37AD4BB1" w14:textId="7A53BC87" w:rsidR="00AF347B" w:rsidRDefault="00AF347B">
      <w:r w:rsidRPr="00AF347B">
        <w:t xml:space="preserve">curl </w:t>
      </w:r>
      <w:hyperlink r:id="rId16" w:history="1">
        <w:r w:rsidRPr="00AF5374">
          <w:rPr>
            <w:rStyle w:val="ab"/>
          </w:rPr>
          <w:t>http://localhost:46657/status</w:t>
        </w:r>
      </w:hyperlink>
    </w:p>
    <w:p w14:paraId="79747256" w14:textId="22A95F8B" w:rsidR="00B82740" w:rsidRPr="00336D9A" w:rsidRDefault="00336D9A">
      <w:pPr>
        <w:rPr>
          <w:rFonts w:ascii="Helvetica" w:hAnsi="Helvetica" w:cs="Helvetica"/>
          <w:b/>
          <w:bCs/>
          <w:color w:val="333333"/>
          <w:shd w:val="clear" w:color="auto" w:fill="FFFFFF"/>
        </w:rPr>
      </w:pPr>
      <w:r>
        <w:rPr>
          <w:rStyle w:val="md-plain"/>
          <w:rFonts w:ascii="Helvetica" w:hAnsi="Helvetica" w:cs="Helvetica"/>
          <w:b/>
          <w:bCs/>
          <w:color w:val="333333"/>
          <w:shd w:val="clear" w:color="auto" w:fill="FFFFFF"/>
        </w:rPr>
        <w:t>Request JSONRPC over HTTP</w:t>
      </w:r>
      <w:r>
        <w:rPr>
          <w:rStyle w:val="md-plain"/>
          <w:rFonts w:ascii="Helvetica" w:hAnsi="Helvetica" w:cs="Helvetica" w:hint="eastAsia"/>
          <w:b/>
          <w:bCs/>
          <w:color w:val="333333"/>
          <w:shd w:val="clear" w:color="auto" w:fill="FFFFFF"/>
        </w:rPr>
        <w:t>：</w:t>
      </w:r>
    </w:p>
    <w:p w14:paraId="7B1676A8" w14:textId="77777777" w:rsidR="00B82740" w:rsidRDefault="00B82740" w:rsidP="00B82740">
      <w:r>
        <w:t>{</w:t>
      </w:r>
    </w:p>
    <w:p w14:paraId="27D2F7E7" w14:textId="77777777" w:rsidR="00B82740" w:rsidRDefault="00B82740" w:rsidP="00B82740">
      <w:r>
        <w:lastRenderedPageBreak/>
        <w:t xml:space="preserve">  "</w:t>
      </w:r>
      <w:proofErr w:type="spellStart"/>
      <w:r>
        <w:t>jsonrpc</w:t>
      </w:r>
      <w:proofErr w:type="spellEnd"/>
      <w:r>
        <w:t>": "2.0",</w:t>
      </w:r>
    </w:p>
    <w:p w14:paraId="637D2FE8" w14:textId="77777777" w:rsidR="00B82740" w:rsidRDefault="00B82740" w:rsidP="00B82740">
      <w:r>
        <w:t xml:space="preserve">  "id": "",</w:t>
      </w:r>
    </w:p>
    <w:p w14:paraId="54A3D310" w14:textId="77777777" w:rsidR="00B82740" w:rsidRDefault="00B82740" w:rsidP="00B82740">
      <w:r>
        <w:t xml:space="preserve">  "result": {</w:t>
      </w:r>
    </w:p>
    <w:p w14:paraId="2BE4E95A" w14:textId="77777777" w:rsidR="00B82740" w:rsidRDefault="00B82740" w:rsidP="00B82740">
      <w:r>
        <w:t xml:space="preserve">    "</w:t>
      </w:r>
      <w:proofErr w:type="spellStart"/>
      <w:r>
        <w:t>node_info</w:t>
      </w:r>
      <w:proofErr w:type="spellEnd"/>
      <w:r>
        <w:t>": {</w:t>
      </w:r>
    </w:p>
    <w:p w14:paraId="07D8E1B0" w14:textId="77777777" w:rsidR="00B82740" w:rsidRDefault="00B82740" w:rsidP="00B82740">
      <w:r>
        <w:t xml:space="preserve">      "id": "localL23DxundN87BJwh7nrvaXoxUKTUdsqNum",</w:t>
      </w:r>
    </w:p>
    <w:p w14:paraId="2656D510" w14:textId="77777777" w:rsidR="00B82740" w:rsidRDefault="00B82740" w:rsidP="00B82740">
      <w:r>
        <w:t xml:space="preserve">      "</w:t>
      </w:r>
      <w:proofErr w:type="spellStart"/>
      <w:r>
        <w:t>listen_addr</w:t>
      </w:r>
      <w:proofErr w:type="spellEnd"/>
      <w:r>
        <w:t>": "127.0.0.1:46656",</w:t>
      </w:r>
    </w:p>
    <w:p w14:paraId="6C387C29" w14:textId="77777777" w:rsidR="00B82740" w:rsidRDefault="00B82740" w:rsidP="00B82740">
      <w:r>
        <w:t xml:space="preserve">      "network": "local",</w:t>
      </w:r>
    </w:p>
    <w:p w14:paraId="4E001752" w14:textId="77777777" w:rsidR="00B82740" w:rsidRDefault="00B82740" w:rsidP="00B82740">
      <w:r>
        <w:t xml:space="preserve">      "channels": "4020212223303800",</w:t>
      </w:r>
    </w:p>
    <w:p w14:paraId="748B8A50" w14:textId="77777777" w:rsidR="00B82740" w:rsidRDefault="00B82740" w:rsidP="00B82740">
      <w:r>
        <w:t xml:space="preserve">      "version": "2.2.1.17357",</w:t>
      </w:r>
    </w:p>
    <w:p w14:paraId="284623FD" w14:textId="77777777" w:rsidR="00B82740" w:rsidRDefault="00B82740" w:rsidP="00B82740">
      <w:r>
        <w:t xml:space="preserve">      "</w:t>
      </w:r>
      <w:proofErr w:type="spellStart"/>
      <w:r>
        <w:t>base_version</w:t>
      </w:r>
      <w:proofErr w:type="spellEnd"/>
      <w:r>
        <w:t>": "0.19.1",</w:t>
      </w:r>
    </w:p>
    <w:p w14:paraId="25DF5D61" w14:textId="77777777" w:rsidR="00B82740" w:rsidRDefault="00B82740" w:rsidP="00B82740">
      <w:r>
        <w:t xml:space="preserve">      "moniker": "dev5",</w:t>
      </w:r>
    </w:p>
    <w:p w14:paraId="050E1C1F" w14:textId="77777777" w:rsidR="00B82740" w:rsidRDefault="00B82740" w:rsidP="00B82740">
      <w:r>
        <w:t xml:space="preserve">      "other": [</w:t>
      </w:r>
    </w:p>
    <w:p w14:paraId="0959887D" w14:textId="77777777" w:rsidR="00B82740" w:rsidRDefault="00B82740" w:rsidP="00B82740">
      <w:r>
        <w:t xml:space="preserve">        "</w:t>
      </w:r>
      <w:proofErr w:type="spellStart"/>
      <w:r>
        <w:t>amino_version</w:t>
      </w:r>
      <w:proofErr w:type="spellEnd"/>
      <w:r>
        <w:t>=0.9.7",</w:t>
      </w:r>
    </w:p>
    <w:p w14:paraId="4AD5D1DE" w14:textId="77777777" w:rsidR="00B82740" w:rsidRDefault="00B82740" w:rsidP="00B82740">
      <w:r>
        <w:t xml:space="preserve">        "p2p_version=0.5.0",</w:t>
      </w:r>
    </w:p>
    <w:p w14:paraId="07E0FCCE" w14:textId="77777777" w:rsidR="00B82740" w:rsidRDefault="00B82740" w:rsidP="00B82740">
      <w:r>
        <w:t xml:space="preserve">        "</w:t>
      </w:r>
      <w:proofErr w:type="spellStart"/>
      <w:r>
        <w:t>consensus_version</w:t>
      </w:r>
      <w:proofErr w:type="spellEnd"/>
      <w:r>
        <w:t>=v1/0.2.2",</w:t>
      </w:r>
    </w:p>
    <w:p w14:paraId="5D4F256E" w14:textId="77777777" w:rsidR="00B82740" w:rsidRDefault="00B82740" w:rsidP="00B82740">
      <w:r>
        <w:t xml:space="preserve">        "</w:t>
      </w:r>
      <w:proofErr w:type="spellStart"/>
      <w:r>
        <w:t>rpc_version</w:t>
      </w:r>
      <w:proofErr w:type="spellEnd"/>
      <w:r>
        <w:t>=0.7.0/3",</w:t>
      </w:r>
    </w:p>
    <w:p w14:paraId="405BC873" w14:textId="77777777" w:rsidR="00B82740" w:rsidRDefault="00B82740" w:rsidP="00B82740">
      <w:r>
        <w:t xml:space="preserve">        "</w:t>
      </w:r>
      <w:proofErr w:type="spellStart"/>
      <w:r>
        <w:t>tx_index</w:t>
      </w:r>
      <w:proofErr w:type="spellEnd"/>
      <w:r>
        <w:t>=on",</w:t>
      </w:r>
    </w:p>
    <w:p w14:paraId="1C25B54D" w14:textId="77777777" w:rsidR="00B82740" w:rsidRDefault="00B82740" w:rsidP="00B82740">
      <w:r>
        <w:t xml:space="preserve">        "</w:t>
      </w:r>
      <w:proofErr w:type="spellStart"/>
      <w:r>
        <w:t>rpc_addr</w:t>
      </w:r>
      <w:proofErr w:type="spellEnd"/>
      <w:r>
        <w:t>=tcp://0.0.0.0:46657"</w:t>
      </w:r>
    </w:p>
    <w:p w14:paraId="6DA9166C" w14:textId="77777777" w:rsidR="00B82740" w:rsidRDefault="00B82740" w:rsidP="00B82740">
      <w:r>
        <w:t xml:space="preserve">      ]</w:t>
      </w:r>
    </w:p>
    <w:p w14:paraId="0ACE2A12" w14:textId="77777777" w:rsidR="00B82740" w:rsidRDefault="00B82740" w:rsidP="00B82740">
      <w:r>
        <w:t xml:space="preserve">    },</w:t>
      </w:r>
    </w:p>
    <w:p w14:paraId="22309955" w14:textId="77777777" w:rsidR="00B82740" w:rsidRDefault="00B82740" w:rsidP="00B82740">
      <w:r>
        <w:t xml:space="preserve">    "</w:t>
      </w:r>
      <w:proofErr w:type="spellStart"/>
      <w:r>
        <w:t>sync_info</w:t>
      </w:r>
      <w:proofErr w:type="spellEnd"/>
      <w:r>
        <w:t>": {</w:t>
      </w:r>
    </w:p>
    <w:p w14:paraId="3D770C79" w14:textId="77777777" w:rsidR="00B82740" w:rsidRDefault="00B82740" w:rsidP="00B82740">
      <w:r>
        <w:t xml:space="preserve">      "</w:t>
      </w:r>
      <w:proofErr w:type="spellStart"/>
      <w:r>
        <w:t>latest_block_hash</w:t>
      </w:r>
      <w:proofErr w:type="spellEnd"/>
      <w:r>
        <w:t>": "DED51A36D7F1458773BCC6AD50C199B99C63E03E",</w:t>
      </w:r>
    </w:p>
    <w:p w14:paraId="1B265972" w14:textId="77777777" w:rsidR="00B82740" w:rsidRDefault="00B82740" w:rsidP="00B82740">
      <w:r>
        <w:t xml:space="preserve">      "</w:t>
      </w:r>
      <w:proofErr w:type="spellStart"/>
      <w:r>
        <w:t>latest_app_hash</w:t>
      </w:r>
      <w:proofErr w:type="spellEnd"/>
      <w:r>
        <w:t>": "1957138884BC76F2FD52876559FB008C8AF13024B50EAE1DA42F2476C79F9365",</w:t>
      </w:r>
    </w:p>
    <w:p w14:paraId="29423BF0" w14:textId="77777777" w:rsidR="00B82740" w:rsidRDefault="00B82740" w:rsidP="00B82740">
      <w:r>
        <w:t xml:space="preserve">      "</w:t>
      </w:r>
      <w:proofErr w:type="spellStart"/>
      <w:r>
        <w:t>latest_block_height</w:t>
      </w:r>
      <w:proofErr w:type="spellEnd"/>
      <w:r>
        <w:t>": 1818,</w:t>
      </w:r>
    </w:p>
    <w:p w14:paraId="6D0231A3" w14:textId="77777777" w:rsidR="00B82740" w:rsidRDefault="00B82740" w:rsidP="00B82740">
      <w:r>
        <w:t xml:space="preserve">      "</w:t>
      </w:r>
      <w:proofErr w:type="spellStart"/>
      <w:r>
        <w:t>latest_block_time</w:t>
      </w:r>
      <w:proofErr w:type="spellEnd"/>
      <w:r>
        <w:t>": "2019-12-25T17:35:21.805700044+08:00",</w:t>
      </w:r>
    </w:p>
    <w:p w14:paraId="0837370D" w14:textId="77777777" w:rsidR="00B82740" w:rsidRDefault="00B82740" w:rsidP="00B82740">
      <w:r>
        <w:t xml:space="preserve">      "syncing": false</w:t>
      </w:r>
    </w:p>
    <w:p w14:paraId="49479283" w14:textId="77777777" w:rsidR="00B82740" w:rsidRDefault="00B82740" w:rsidP="00B82740">
      <w:r>
        <w:t xml:space="preserve">    },</w:t>
      </w:r>
    </w:p>
    <w:p w14:paraId="59CC8C8C" w14:textId="77777777" w:rsidR="00B82740" w:rsidRDefault="00B82740" w:rsidP="00B82740">
      <w:r>
        <w:t xml:space="preserve">    "</w:t>
      </w:r>
      <w:proofErr w:type="spellStart"/>
      <w:r>
        <w:t>validator_info</w:t>
      </w:r>
      <w:proofErr w:type="spellEnd"/>
      <w:r>
        <w:t>": {</w:t>
      </w:r>
    </w:p>
    <w:p w14:paraId="1738B25A" w14:textId="77777777" w:rsidR="00B82740" w:rsidRDefault="00B82740" w:rsidP="00B82740">
      <w:r>
        <w:t xml:space="preserve">      "address": "localU64nGNwcmNAnd68tRpXLzcnEFd8KcYyZ",</w:t>
      </w:r>
    </w:p>
    <w:p w14:paraId="751ED1DA" w14:textId="77777777" w:rsidR="00B82740" w:rsidRDefault="00B82740" w:rsidP="00B82740">
      <w:r>
        <w:t xml:space="preserve">      "</w:t>
      </w:r>
      <w:proofErr w:type="spellStart"/>
      <w:r>
        <w:t>pub_key</w:t>
      </w:r>
      <w:proofErr w:type="spellEnd"/>
      <w:r>
        <w:t>": {</w:t>
      </w:r>
    </w:p>
    <w:p w14:paraId="3A658A03" w14:textId="77777777" w:rsidR="00B82740" w:rsidRDefault="00B82740" w:rsidP="00B82740">
      <w:r>
        <w:t xml:space="preserve">        "type": "AC26791624DE60",</w:t>
      </w:r>
    </w:p>
    <w:p w14:paraId="646C6BA1" w14:textId="77777777" w:rsidR="00B82740" w:rsidRDefault="00B82740" w:rsidP="00B82740">
      <w:r>
        <w:t xml:space="preserve">        "value": "</w:t>
      </w:r>
      <w:proofErr w:type="spellStart"/>
      <w:r>
        <w:t>Q+BXJOWFwdYUmkYMS</w:t>
      </w:r>
      <w:proofErr w:type="spellEnd"/>
      <w:r>
        <w:t>/clSy5G/q6XGLAFxvzOqkh8BNU="</w:t>
      </w:r>
    </w:p>
    <w:p w14:paraId="2E69F7D3" w14:textId="77777777" w:rsidR="00B82740" w:rsidRDefault="00B82740" w:rsidP="00B82740">
      <w:r>
        <w:t xml:space="preserve">      },</w:t>
      </w:r>
    </w:p>
    <w:p w14:paraId="3255288E" w14:textId="77777777" w:rsidR="00B82740" w:rsidRDefault="00B82740" w:rsidP="00B82740">
      <w:r>
        <w:t xml:space="preserve">      "</w:t>
      </w:r>
      <w:proofErr w:type="spellStart"/>
      <w:r>
        <w:t>voting_power</w:t>
      </w:r>
      <w:proofErr w:type="spellEnd"/>
      <w:r>
        <w:t>": 10,</w:t>
      </w:r>
    </w:p>
    <w:p w14:paraId="08018D55" w14:textId="77777777" w:rsidR="00B82740" w:rsidRDefault="00B82740" w:rsidP="00B82740">
      <w:r>
        <w:t xml:space="preserve">      "</w:t>
      </w:r>
      <w:proofErr w:type="spellStart"/>
      <w:r>
        <w:t>reward_addr</w:t>
      </w:r>
      <w:proofErr w:type="spellEnd"/>
      <w:r>
        <w:t>": "local8LtT8AonWgJ8nMCEdAR5UGrbRfUmuoeiz",</w:t>
      </w:r>
    </w:p>
    <w:p w14:paraId="3E979CC4" w14:textId="77777777" w:rsidR="00B82740" w:rsidRDefault="00B82740" w:rsidP="00B82740">
      <w:r>
        <w:t xml:space="preserve">      "name": "node1"</w:t>
      </w:r>
    </w:p>
    <w:p w14:paraId="5965EF75" w14:textId="77777777" w:rsidR="00B82740" w:rsidRDefault="00B82740" w:rsidP="00B82740">
      <w:r>
        <w:t xml:space="preserve">    }</w:t>
      </w:r>
    </w:p>
    <w:p w14:paraId="36A036B1" w14:textId="77777777" w:rsidR="00B82740" w:rsidRDefault="00B82740" w:rsidP="00B82740">
      <w:r>
        <w:t xml:space="preserve">  }</w:t>
      </w:r>
    </w:p>
    <w:p w14:paraId="2E6FD8EC" w14:textId="3B5F0050" w:rsidR="00B82740" w:rsidRDefault="00B82740" w:rsidP="00B82740">
      <w:r>
        <w:t>}</w:t>
      </w:r>
    </w:p>
    <w:p w14:paraId="66E1D26F" w14:textId="47F8B246" w:rsidR="00AF347B" w:rsidRPr="00924995" w:rsidRDefault="00B82740" w:rsidP="00336D9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在浏览器访问</w:t>
      </w:r>
      <w:r w:rsidR="00B70C90">
        <w:fldChar w:fldCharType="begin"/>
      </w:r>
      <w:r w:rsidR="00B70C90">
        <w:instrText xml:space="preserve"> HYPERLINK "http://localhost:46657" </w:instrText>
      </w:r>
      <w:r w:rsidR="00B70C90">
        <w:fldChar w:fldCharType="separate"/>
      </w:r>
      <w:r w:rsidRPr="00AF5374">
        <w:rPr>
          <w:rStyle w:val="ab"/>
          <w:rFonts w:hint="eastAsia"/>
        </w:rPr>
        <w:t>http://localhost:4</w:t>
      </w:r>
      <w:r w:rsidRPr="00AF5374">
        <w:rPr>
          <w:rStyle w:val="ab"/>
        </w:rPr>
        <w:t>6657</w:t>
      </w:r>
      <w:r w:rsidR="00B70C90">
        <w:rPr>
          <w:rStyle w:val="ab"/>
        </w:rPr>
        <w:fldChar w:fldCharType="end"/>
      </w:r>
      <w:r>
        <w:t xml:space="preserve"> </w:t>
      </w:r>
      <w:r>
        <w:rPr>
          <w:rFonts w:hint="eastAsia"/>
        </w:rPr>
        <w:t>可以查看其它端点列表。一些不带参数的（例如：/</w:t>
      </w:r>
      <w:r w:rsidRPr="00B82740">
        <w:t xml:space="preserve"> </w:t>
      </w:r>
      <w:proofErr w:type="spellStart"/>
      <w:r w:rsidRPr="00B82740">
        <w:t>abci_info</w:t>
      </w:r>
      <w:proofErr w:type="spellEnd"/>
      <w:r>
        <w:rPr>
          <w:rFonts w:hint="eastAsia"/>
        </w:rPr>
        <w:t>）,</w:t>
      </w:r>
      <w:r w:rsidRPr="00336D9A">
        <w:rPr>
          <w:rFonts w:ascii="Arial" w:hAnsi="Arial" w:cs="Arial"/>
          <w:color w:val="161931"/>
        </w:rPr>
        <w:t xml:space="preserve"> </w:t>
      </w:r>
      <w:r w:rsidRPr="00336D9A">
        <w:rPr>
          <w:rFonts w:ascii="Arial" w:hAnsi="Arial" w:cs="Arial"/>
          <w:color w:val="161931"/>
        </w:rPr>
        <w:t>而其他一些则指定参数名称并</w:t>
      </w:r>
      <w:r w:rsidRPr="00336D9A">
        <w:rPr>
          <w:rStyle w:val="HTML"/>
          <w:rFonts w:ascii="Courier New" w:hAnsi="Courier New" w:cs="Courier New"/>
          <w:color w:val="161931"/>
        </w:rPr>
        <w:t>_</w:t>
      </w:r>
      <w:r w:rsidRPr="00336D9A">
        <w:rPr>
          <w:rFonts w:ascii="Arial" w:hAnsi="Arial" w:cs="Arial"/>
          <w:color w:val="161931"/>
        </w:rPr>
        <w:t>用作占位符。</w:t>
      </w:r>
    </w:p>
    <w:p w14:paraId="7D0A435D" w14:textId="41CBDD3F" w:rsidR="00924995" w:rsidRPr="001E6555" w:rsidRDefault="00924995" w:rsidP="00924995">
      <w:pPr>
        <w:pStyle w:val="3"/>
        <w:rPr>
          <w:b w:val="0"/>
          <w:bCs w:val="0"/>
          <w:sz w:val="30"/>
          <w:szCs w:val="30"/>
        </w:rPr>
      </w:pPr>
      <w:bookmarkStart w:id="14" w:name="_Toc30103258"/>
      <w:r w:rsidRPr="001E6555">
        <w:rPr>
          <w:rFonts w:hint="eastAsia"/>
          <w:b w:val="0"/>
          <w:bCs w:val="0"/>
          <w:sz w:val="30"/>
          <w:szCs w:val="30"/>
        </w:rPr>
        <w:lastRenderedPageBreak/>
        <w:t>2</w:t>
      </w:r>
      <w:r w:rsidRPr="001E6555">
        <w:rPr>
          <w:b w:val="0"/>
          <w:bCs w:val="0"/>
          <w:sz w:val="30"/>
          <w:szCs w:val="30"/>
        </w:rPr>
        <w:t>.3.</w:t>
      </w:r>
      <w:r>
        <w:rPr>
          <w:b w:val="0"/>
          <w:bCs w:val="0"/>
          <w:sz w:val="30"/>
          <w:szCs w:val="30"/>
        </w:rPr>
        <w:t>5</w:t>
      </w:r>
      <w:r w:rsidRPr="001E6555">
        <w:rPr>
          <w:b w:val="0"/>
          <w:bCs w:val="0"/>
          <w:sz w:val="30"/>
          <w:szCs w:val="30"/>
        </w:rPr>
        <w:t xml:space="preserve">  </w:t>
      </w:r>
      <w:r>
        <w:rPr>
          <w:rFonts w:hint="eastAsia"/>
          <w:b w:val="0"/>
          <w:bCs w:val="0"/>
          <w:sz w:val="30"/>
          <w:szCs w:val="30"/>
        </w:rPr>
        <w:t>重置</w:t>
      </w:r>
      <w:bookmarkEnd w:id="14"/>
    </w:p>
    <w:p w14:paraId="2ADBF535" w14:textId="1CA03610" w:rsidR="00924995" w:rsidRPr="00924995" w:rsidRDefault="00924995" w:rsidP="00924995">
      <w:pPr>
        <w:rPr>
          <w:b/>
          <w:bCs/>
        </w:rPr>
      </w:pPr>
      <w:r w:rsidRPr="00924995">
        <w:rPr>
          <w:rFonts w:hint="eastAsia"/>
          <w:b/>
          <w:bCs/>
        </w:rPr>
        <w:t>注意：此操作是不安全的，只有在开发中或者你可以承担的起丢失区块数据的风险，才可以进行此操作。</w:t>
      </w:r>
    </w:p>
    <w:p w14:paraId="4946D52F" w14:textId="77777777" w:rsidR="00924995" w:rsidRDefault="00924995" w:rsidP="00924995"/>
    <w:p w14:paraId="02B7E64F" w14:textId="24DA5D45" w:rsidR="00924995" w:rsidRDefault="00924995" w:rsidP="00924995">
      <w:r>
        <w:rPr>
          <w:rFonts w:hint="eastAsia"/>
        </w:rPr>
        <w:t>要重置区块链需要停止节点运行以下命令：</w:t>
      </w:r>
    </w:p>
    <w:p w14:paraId="6838E213" w14:textId="77777777" w:rsidR="00924995" w:rsidRDefault="00924995" w:rsidP="00924995"/>
    <w:p w14:paraId="5D976FA3" w14:textId="6945F414" w:rsidR="00924995" w:rsidRDefault="00924995" w:rsidP="00924995">
      <w:proofErr w:type="spellStart"/>
      <w:r w:rsidRPr="00924995">
        <w:t>tendermint</w:t>
      </w:r>
      <w:proofErr w:type="spellEnd"/>
      <w:r w:rsidRPr="00924995">
        <w:t xml:space="preserve"> </w:t>
      </w:r>
      <w:proofErr w:type="spellStart"/>
      <w:r w:rsidRPr="00924995">
        <w:t>unsafe_reset_all</w:t>
      </w:r>
      <w:proofErr w:type="spellEnd"/>
    </w:p>
    <w:p w14:paraId="3BB182CD" w14:textId="23F3BCA7" w:rsidR="00924995" w:rsidRDefault="00924995" w:rsidP="00924995"/>
    <w:p w14:paraId="589925C3" w14:textId="0B69B552" w:rsidR="00924995" w:rsidRDefault="00924995" w:rsidP="00924995">
      <w:r>
        <w:rPr>
          <w:rFonts w:hint="eastAsia"/>
        </w:rPr>
        <w:t>此命令将移除区块链的数据目录，重置验证者节点以及地址数据列表文件。</w:t>
      </w:r>
    </w:p>
    <w:p w14:paraId="715DBE69" w14:textId="31091400" w:rsidR="00924995" w:rsidRDefault="00924995" w:rsidP="00924995"/>
    <w:p w14:paraId="44511D3D" w14:textId="49A63414" w:rsidR="000F22CF" w:rsidRDefault="000F22CF" w:rsidP="00924995">
      <w:proofErr w:type="spellStart"/>
      <w:r w:rsidRPr="00924995">
        <w:t>tendermint</w:t>
      </w:r>
      <w:proofErr w:type="spellEnd"/>
      <w:r w:rsidRPr="00924995">
        <w:t xml:space="preserve"> </w:t>
      </w:r>
      <w:r>
        <w:t xml:space="preserve"> </w:t>
      </w:r>
      <w:proofErr w:type="spellStart"/>
      <w:r w:rsidRPr="000F22CF">
        <w:t>unsafe_reset_priv_validator</w:t>
      </w:r>
      <w:proofErr w:type="spellEnd"/>
    </w:p>
    <w:p w14:paraId="0828C580" w14:textId="77777777" w:rsidR="000F22CF" w:rsidRDefault="000F22CF" w:rsidP="00924995"/>
    <w:p w14:paraId="5B5881E5" w14:textId="44258BC5" w:rsidR="000F22CF" w:rsidRDefault="000F22CF" w:rsidP="00924995">
      <w:r>
        <w:rPr>
          <w:rFonts w:hint="eastAsia"/>
        </w:rPr>
        <w:t>此命令重置验证者节点以及地址数据列表文件。</w:t>
      </w:r>
    </w:p>
    <w:p w14:paraId="6F6FE200" w14:textId="323E073F" w:rsidR="00CD5BAE" w:rsidRDefault="00CD5BAE" w:rsidP="00924995"/>
    <w:p w14:paraId="78D9EF18" w14:textId="3F2BE851" w:rsidR="00CD5BAE" w:rsidRPr="001E6555" w:rsidRDefault="00CD5BAE" w:rsidP="00CD5BAE">
      <w:pPr>
        <w:pStyle w:val="3"/>
        <w:rPr>
          <w:b w:val="0"/>
          <w:bCs w:val="0"/>
          <w:sz w:val="30"/>
          <w:szCs w:val="30"/>
        </w:rPr>
      </w:pPr>
      <w:bookmarkStart w:id="15" w:name="_Toc30103259"/>
      <w:r w:rsidRPr="001E6555">
        <w:rPr>
          <w:rFonts w:hint="eastAsia"/>
          <w:b w:val="0"/>
          <w:bCs w:val="0"/>
          <w:sz w:val="30"/>
          <w:szCs w:val="30"/>
        </w:rPr>
        <w:t>2</w:t>
      </w:r>
      <w:r w:rsidRPr="001E6555">
        <w:rPr>
          <w:b w:val="0"/>
          <w:bCs w:val="0"/>
          <w:sz w:val="30"/>
          <w:szCs w:val="30"/>
        </w:rPr>
        <w:t>.3.</w:t>
      </w:r>
      <w:r>
        <w:rPr>
          <w:b w:val="0"/>
          <w:bCs w:val="0"/>
          <w:sz w:val="30"/>
          <w:szCs w:val="30"/>
        </w:rPr>
        <w:t>6</w:t>
      </w:r>
      <w:r w:rsidRPr="001E6555">
        <w:rPr>
          <w:b w:val="0"/>
          <w:bCs w:val="0"/>
          <w:sz w:val="30"/>
          <w:szCs w:val="30"/>
        </w:rPr>
        <w:t xml:space="preserve">  </w:t>
      </w:r>
      <w:r w:rsidR="00AB3060">
        <w:rPr>
          <w:rFonts w:hint="eastAsia"/>
          <w:b w:val="0"/>
          <w:bCs w:val="0"/>
          <w:sz w:val="30"/>
          <w:szCs w:val="30"/>
        </w:rPr>
        <w:t>节点</w:t>
      </w:r>
      <w:bookmarkEnd w:id="15"/>
    </w:p>
    <w:p w14:paraId="10A8CF6F" w14:textId="53992B7A" w:rsidR="00CD5BAE" w:rsidRDefault="00AB3060" w:rsidP="00924995">
      <w:proofErr w:type="spellStart"/>
      <w:r>
        <w:t>T</w:t>
      </w:r>
      <w:r>
        <w:rPr>
          <w:rFonts w:hint="eastAsia"/>
        </w:rPr>
        <w:t>endermint</w:t>
      </w:r>
      <w:proofErr w:type="spellEnd"/>
      <w:r>
        <w:rPr>
          <w:rFonts w:hint="eastAsia"/>
        </w:rPr>
        <w:t>节点操作可以使用以下命令：</w:t>
      </w:r>
    </w:p>
    <w:p w14:paraId="3625D504" w14:textId="6469D14B" w:rsidR="00AB3060" w:rsidRDefault="00AB3060" w:rsidP="00924995"/>
    <w:p w14:paraId="4A8F1817" w14:textId="5CE3262B" w:rsidR="00AB3060" w:rsidRDefault="00AB3060" w:rsidP="00924995">
      <w:r w:rsidRPr="00AB3060">
        <w:t>./</w:t>
      </w:r>
      <w:proofErr w:type="spellStart"/>
      <w:r w:rsidRPr="00AB3060">
        <w:t>tendermint</w:t>
      </w:r>
      <w:proofErr w:type="spellEnd"/>
      <w:r w:rsidRPr="00AB3060">
        <w:t xml:space="preserve"> </w:t>
      </w:r>
      <w:proofErr w:type="spellStart"/>
      <w:r w:rsidRPr="00AB3060">
        <w:t>show_validator</w:t>
      </w:r>
      <w:proofErr w:type="spellEnd"/>
    </w:p>
    <w:p w14:paraId="113C1E42" w14:textId="2562D831" w:rsidR="00AB3060" w:rsidRDefault="00AB3060" w:rsidP="00924995">
      <w:r>
        <w:rPr>
          <w:rFonts w:hint="eastAsia"/>
        </w:rPr>
        <w:t>此命令用于展示节点的验证者信息</w:t>
      </w:r>
    </w:p>
    <w:p w14:paraId="3821FBE3" w14:textId="0AC8F45B" w:rsidR="00AB3060" w:rsidRDefault="00AB3060" w:rsidP="00924995"/>
    <w:p w14:paraId="5A530612" w14:textId="431368DB" w:rsidR="00AB3060" w:rsidRDefault="00AB3060" w:rsidP="00924995">
      <w:r w:rsidRPr="00AB3060">
        <w:t>./</w:t>
      </w:r>
      <w:proofErr w:type="spellStart"/>
      <w:r w:rsidRPr="00AB3060">
        <w:t>tendermint</w:t>
      </w:r>
      <w:proofErr w:type="spellEnd"/>
      <w:r w:rsidRPr="00AB3060">
        <w:t xml:space="preserve"> </w:t>
      </w:r>
      <w:proofErr w:type="spellStart"/>
      <w:r w:rsidRPr="00AB3060">
        <w:t>show_node_id</w:t>
      </w:r>
      <w:proofErr w:type="spellEnd"/>
    </w:p>
    <w:p w14:paraId="5AAA8262" w14:textId="5F1FF7B9" w:rsidR="00AB3060" w:rsidRDefault="00AB3060" w:rsidP="00924995">
      <w:r>
        <w:rPr>
          <w:rFonts w:hint="eastAsia"/>
        </w:rPr>
        <w:t>此命令用于展示节点的node</w:t>
      </w:r>
      <w:r>
        <w:t xml:space="preserve"> </w:t>
      </w:r>
      <w:r>
        <w:rPr>
          <w:rFonts w:hint="eastAsia"/>
        </w:rPr>
        <w:t>id</w:t>
      </w:r>
    </w:p>
    <w:p w14:paraId="686F4C19" w14:textId="10C73766" w:rsidR="00AB3060" w:rsidRDefault="00AB3060" w:rsidP="00924995"/>
    <w:p w14:paraId="45A4EF23" w14:textId="077D3A8D" w:rsidR="00AB3060" w:rsidRDefault="00AB3060" w:rsidP="00924995">
      <w:r w:rsidRPr="00AB3060">
        <w:t>./</w:t>
      </w:r>
      <w:proofErr w:type="spellStart"/>
      <w:r w:rsidRPr="00AB3060">
        <w:t>tendermint</w:t>
      </w:r>
      <w:proofErr w:type="spellEnd"/>
      <w:r w:rsidRPr="00AB3060">
        <w:t xml:space="preserve"> sync</w:t>
      </w:r>
    </w:p>
    <w:p w14:paraId="0BD2812C" w14:textId="79A17AE5" w:rsidR="00AB3060" w:rsidRDefault="00AB3060" w:rsidP="00924995">
      <w:r>
        <w:rPr>
          <w:rFonts w:hint="eastAsia"/>
        </w:rPr>
        <w:t>此命令用于同步</w:t>
      </w:r>
      <w:proofErr w:type="spellStart"/>
      <w:r w:rsidRPr="00AB3060">
        <w:t>tendermint</w:t>
      </w:r>
      <w:proofErr w:type="spellEnd"/>
      <w:r>
        <w:rPr>
          <w:rFonts w:hint="eastAsia"/>
        </w:rPr>
        <w:t>节点信息</w:t>
      </w:r>
    </w:p>
    <w:p w14:paraId="4FE38FC5" w14:textId="58C9FA95" w:rsidR="00924995" w:rsidRPr="001E6555" w:rsidRDefault="00924995" w:rsidP="00924995">
      <w:pPr>
        <w:pStyle w:val="3"/>
        <w:rPr>
          <w:b w:val="0"/>
          <w:bCs w:val="0"/>
          <w:sz w:val="30"/>
          <w:szCs w:val="30"/>
        </w:rPr>
      </w:pPr>
      <w:bookmarkStart w:id="16" w:name="_Toc30103260"/>
      <w:r w:rsidRPr="001E6555">
        <w:rPr>
          <w:rFonts w:hint="eastAsia"/>
          <w:b w:val="0"/>
          <w:bCs w:val="0"/>
          <w:sz w:val="30"/>
          <w:szCs w:val="30"/>
        </w:rPr>
        <w:t>2</w:t>
      </w:r>
      <w:r w:rsidRPr="001E6555">
        <w:rPr>
          <w:b w:val="0"/>
          <w:bCs w:val="0"/>
          <w:sz w:val="30"/>
          <w:szCs w:val="30"/>
        </w:rPr>
        <w:t>.3.</w:t>
      </w:r>
      <w:r w:rsidR="00CD5BAE">
        <w:rPr>
          <w:b w:val="0"/>
          <w:bCs w:val="0"/>
          <w:sz w:val="30"/>
          <w:szCs w:val="30"/>
        </w:rPr>
        <w:t>7</w:t>
      </w:r>
      <w:r w:rsidRPr="001E6555">
        <w:rPr>
          <w:b w:val="0"/>
          <w:bCs w:val="0"/>
          <w:sz w:val="30"/>
          <w:szCs w:val="30"/>
        </w:rPr>
        <w:t xml:space="preserve">  </w:t>
      </w:r>
      <w:r>
        <w:rPr>
          <w:rFonts w:hint="eastAsia"/>
          <w:b w:val="0"/>
          <w:bCs w:val="0"/>
          <w:sz w:val="30"/>
          <w:szCs w:val="30"/>
        </w:rPr>
        <w:t>配置化</w:t>
      </w:r>
      <w:bookmarkEnd w:id="16"/>
    </w:p>
    <w:p w14:paraId="332FF80C" w14:textId="43D47373" w:rsidR="00924995" w:rsidRDefault="00924995" w:rsidP="00924995">
      <w:proofErr w:type="spellStart"/>
      <w:r w:rsidRPr="00924995">
        <w:t>Tendermint</w:t>
      </w:r>
      <w:proofErr w:type="spellEnd"/>
      <w:r>
        <w:t xml:space="preserve"> </w:t>
      </w:r>
      <w:r>
        <w:rPr>
          <w:rFonts w:hint="eastAsia"/>
        </w:rPr>
        <w:t>使用</w:t>
      </w:r>
      <w:proofErr w:type="spellStart"/>
      <w:r w:rsidRPr="00924995">
        <w:t>config.toml</w:t>
      </w:r>
      <w:proofErr w:type="spellEnd"/>
      <w:r>
        <w:rPr>
          <w:rFonts w:hint="eastAsia"/>
        </w:rPr>
        <w:t>文件来进行配置，这其中</w:t>
      </w:r>
      <w:r w:rsidR="002220AE">
        <w:rPr>
          <w:rFonts w:hint="eastAsia"/>
        </w:rPr>
        <w:t>除了</w:t>
      </w:r>
      <w:r>
        <w:rPr>
          <w:rFonts w:hint="eastAsia"/>
        </w:rPr>
        <w:t>包括</w:t>
      </w:r>
      <w:r w:rsidR="002220AE">
        <w:rPr>
          <w:rFonts w:hint="eastAsia"/>
        </w:rPr>
        <w:t>区块链应用系统的套接字地址（</w:t>
      </w:r>
      <w:proofErr w:type="spellStart"/>
      <w:r w:rsidR="002220AE" w:rsidRPr="002220AE">
        <w:t>proxy_app</w:t>
      </w:r>
      <w:proofErr w:type="spellEnd"/>
      <w:r w:rsidR="002220AE">
        <w:rPr>
          <w:rFonts w:hint="eastAsia"/>
        </w:rPr>
        <w:t>）</w:t>
      </w:r>
      <w:proofErr w:type="spellStart"/>
      <w:r w:rsidR="002220AE" w:rsidRPr="002220AE">
        <w:t>Tendermint</w:t>
      </w:r>
      <w:proofErr w:type="spellEnd"/>
      <w:r w:rsidR="002220AE">
        <w:rPr>
          <w:rFonts w:hint="eastAsia"/>
        </w:rPr>
        <w:t>节点的监听地址（</w:t>
      </w:r>
      <w:r w:rsidR="002220AE">
        <w:rPr>
          <w:rFonts w:ascii="Courier New" w:hAnsi="Courier New" w:cs="Courier New"/>
          <w:color w:val="161931"/>
          <w:szCs w:val="21"/>
        </w:rPr>
        <w:t>p2p.laddr</w:t>
      </w:r>
      <w:r w:rsidR="002220AE">
        <w:rPr>
          <w:rFonts w:hint="eastAsia"/>
        </w:rPr>
        <w:t>）以及R</w:t>
      </w:r>
      <w:r w:rsidR="002220AE">
        <w:t>PC</w:t>
      </w:r>
      <w:r w:rsidR="002220AE">
        <w:rPr>
          <w:rFonts w:hint="eastAsia"/>
        </w:rPr>
        <w:t>服务的监听地址（</w:t>
      </w:r>
      <w:proofErr w:type="spellStart"/>
      <w:r w:rsidR="002220AE" w:rsidRPr="002220AE">
        <w:t>rpc.laddr</w:t>
      </w:r>
      <w:proofErr w:type="spellEnd"/>
      <w:r w:rsidR="002220AE">
        <w:rPr>
          <w:rFonts w:hint="eastAsia"/>
        </w:rPr>
        <w:t>）还包括创世文件信息路径，日志信息路径等等一些相关配置化的信息。具体详见：/</w:t>
      </w:r>
      <w:proofErr w:type="spellStart"/>
      <w:r w:rsidR="002220AE">
        <w:t>etc</w:t>
      </w:r>
      <w:proofErr w:type="spellEnd"/>
      <w:r w:rsidR="002220AE">
        <w:t>/</w:t>
      </w:r>
      <w:proofErr w:type="spellStart"/>
      <w:r w:rsidR="002220AE">
        <w:t>tmcore</w:t>
      </w:r>
      <w:proofErr w:type="spellEnd"/>
      <w:r w:rsidR="002220AE">
        <w:t>/config/</w:t>
      </w:r>
      <w:proofErr w:type="spellStart"/>
      <w:r w:rsidR="002220AE" w:rsidRPr="002220AE">
        <w:t>config.toml</w:t>
      </w:r>
      <w:proofErr w:type="spellEnd"/>
    </w:p>
    <w:p w14:paraId="485DC889" w14:textId="50E30DBB" w:rsidR="002220AE" w:rsidRDefault="002220AE" w:rsidP="00924995"/>
    <w:p w14:paraId="3192903B" w14:textId="59A14C79" w:rsidR="002220AE" w:rsidRPr="002220AE" w:rsidRDefault="002220AE" w:rsidP="00924995">
      <w:pPr>
        <w:rPr>
          <w:b/>
          <w:bCs/>
        </w:rPr>
      </w:pPr>
      <w:r w:rsidRPr="002220AE">
        <w:rPr>
          <w:rFonts w:hint="eastAsia"/>
          <w:b/>
          <w:bCs/>
        </w:rPr>
        <w:t>注：如需修改配置，需要再修改完配置文件后 重新启动</w:t>
      </w:r>
      <w:proofErr w:type="spellStart"/>
      <w:r w:rsidRPr="002220AE">
        <w:rPr>
          <w:b/>
          <w:bCs/>
        </w:rPr>
        <w:t>Tendermint</w:t>
      </w:r>
      <w:proofErr w:type="spellEnd"/>
      <w:r w:rsidRPr="002220AE">
        <w:rPr>
          <w:rFonts w:hint="eastAsia"/>
          <w:b/>
          <w:bCs/>
        </w:rPr>
        <w:t>程序才可生效。</w:t>
      </w:r>
    </w:p>
    <w:p w14:paraId="5FE28066" w14:textId="38F090CF" w:rsidR="00281826" w:rsidRDefault="00AF0770" w:rsidP="00AF0770">
      <w:pPr>
        <w:pStyle w:val="2"/>
      </w:pPr>
      <w:bookmarkStart w:id="17" w:name="_Toc30103261"/>
      <w:r>
        <w:rPr>
          <w:rFonts w:hint="eastAsia"/>
        </w:rPr>
        <w:t>2.4</w:t>
      </w:r>
      <w:r w:rsidR="00B554A0">
        <w:t xml:space="preserve"> </w:t>
      </w:r>
      <w:r w:rsidR="00B554A0">
        <w:rPr>
          <w:rFonts w:hint="eastAsia"/>
        </w:rPr>
        <w:t>R</w:t>
      </w:r>
      <w:r w:rsidR="00B554A0">
        <w:t>PC</w:t>
      </w:r>
      <w:r w:rsidR="00B554A0">
        <w:rPr>
          <w:rFonts w:hint="eastAsia"/>
        </w:rPr>
        <w:t>接口说明</w:t>
      </w:r>
      <w:bookmarkEnd w:id="17"/>
    </w:p>
    <w:p w14:paraId="773EC024" w14:textId="66F7A003" w:rsidR="00AF0770" w:rsidRDefault="00832691" w:rsidP="006B7026">
      <w:pPr>
        <w:rPr>
          <w:noProof/>
        </w:rPr>
      </w:pPr>
      <w:r>
        <w:rPr>
          <w:rFonts w:hint="eastAsia"/>
          <w:noProof/>
        </w:rPr>
        <w:t>共识算法系统提供了R</w:t>
      </w:r>
      <w:r>
        <w:rPr>
          <w:noProof/>
        </w:rPr>
        <w:t>PC</w:t>
      </w:r>
      <w:r>
        <w:rPr>
          <w:rFonts w:hint="eastAsia"/>
          <w:noProof/>
        </w:rPr>
        <w:t>接口，便于查询区块链上的区块信息。</w:t>
      </w:r>
    </w:p>
    <w:p w14:paraId="18F540E6" w14:textId="13C77107" w:rsidR="00832691" w:rsidRDefault="00832691" w:rsidP="006B7026">
      <w:pPr>
        <w:rPr>
          <w:noProof/>
        </w:rPr>
      </w:pPr>
    </w:p>
    <w:p w14:paraId="6547D93B" w14:textId="3504CBD4" w:rsidR="00832691" w:rsidRDefault="00832691" w:rsidP="006B7026">
      <w:pPr>
        <w:rPr>
          <w:noProof/>
        </w:rPr>
      </w:pPr>
      <w:r w:rsidRPr="00832691">
        <w:rPr>
          <w:noProof/>
        </w:rPr>
        <w:drawing>
          <wp:inline distT="0" distB="0" distL="0" distR="0" wp14:anchorId="06F8D3EE" wp14:editId="72E258CC">
            <wp:extent cx="5274310" cy="51295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504C" w14:textId="377123A4" w:rsidR="00613ABD" w:rsidRDefault="00613ABD" w:rsidP="006B7026">
      <w:pPr>
        <w:rPr>
          <w:noProof/>
        </w:rPr>
      </w:pPr>
    </w:p>
    <w:p w14:paraId="0A710E9E" w14:textId="2B12C629" w:rsidR="00613ABD" w:rsidRDefault="00613ABD" w:rsidP="006B7026">
      <w:pPr>
        <w:rPr>
          <w:noProof/>
        </w:rPr>
      </w:pPr>
      <w:r>
        <w:rPr>
          <w:rFonts w:hint="eastAsia"/>
          <w:noProof/>
        </w:rPr>
        <w:t>以下示例可能由于返回json信息太长使用“。。。。。。。。”省略。</w:t>
      </w:r>
    </w:p>
    <w:p w14:paraId="0A48EB9D" w14:textId="3A1A7641" w:rsidR="0010068E" w:rsidRDefault="0010068E" w:rsidP="006B7026">
      <w:pPr>
        <w:rPr>
          <w:noProof/>
        </w:rPr>
      </w:pPr>
      <w:r>
        <w:rPr>
          <w:rFonts w:hint="eastAsia"/>
          <w:noProof/>
        </w:rPr>
        <w:t>下面进行几个常用的</w:t>
      </w:r>
      <w:r>
        <w:rPr>
          <w:noProof/>
        </w:rPr>
        <w:t>RPC</w:t>
      </w:r>
      <w:r>
        <w:rPr>
          <w:rFonts w:hint="eastAsia"/>
          <w:noProof/>
        </w:rPr>
        <w:t>访问示例</w:t>
      </w:r>
    </w:p>
    <w:p w14:paraId="1A4D0623" w14:textId="19382F4D" w:rsidR="00832691" w:rsidRDefault="00832691" w:rsidP="00832691">
      <w:pPr>
        <w:pStyle w:val="3"/>
        <w:numPr>
          <w:ilvl w:val="2"/>
          <w:numId w:val="4"/>
        </w:numPr>
        <w:rPr>
          <w:b w:val="0"/>
          <w:bCs w:val="0"/>
          <w:sz w:val="30"/>
          <w:szCs w:val="30"/>
        </w:rPr>
      </w:pPr>
      <w:bookmarkStart w:id="18" w:name="_Toc30103262"/>
      <w:proofErr w:type="spellStart"/>
      <w:r>
        <w:rPr>
          <w:rFonts w:hint="eastAsia"/>
          <w:b w:val="0"/>
          <w:bCs w:val="0"/>
          <w:sz w:val="30"/>
          <w:szCs w:val="30"/>
        </w:rPr>
        <w:t>abci_info</w:t>
      </w:r>
      <w:bookmarkEnd w:id="18"/>
      <w:proofErr w:type="spellEnd"/>
    </w:p>
    <w:p w14:paraId="61A5884B" w14:textId="13A53538" w:rsidR="00832691" w:rsidRDefault="00832691" w:rsidP="00B26681">
      <w:pPr>
        <w:pStyle w:val="aa"/>
        <w:spacing w:beforeLines="50" w:before="156"/>
        <w:ind w:firstLineChars="0" w:firstLine="0"/>
      </w:pPr>
      <w:r>
        <w:rPr>
          <w:rFonts w:hint="eastAsia"/>
        </w:rPr>
        <w:t>向创智链区块链提交查询区块链</w:t>
      </w:r>
      <w:proofErr w:type="spellStart"/>
      <w:r>
        <w:rPr>
          <w:rFonts w:hint="eastAsia"/>
        </w:rPr>
        <w:t>abci</w:t>
      </w:r>
      <w:proofErr w:type="spellEnd"/>
      <w:r>
        <w:rPr>
          <w:rFonts w:hint="eastAsia"/>
        </w:rPr>
        <w:t>信息数据的请求</w:t>
      </w:r>
      <w:r w:rsidRPr="00271771">
        <w:rPr>
          <w:rFonts w:hint="eastAsia"/>
        </w:rPr>
        <w:t>。</w:t>
      </w:r>
    </w:p>
    <w:p w14:paraId="43F75885" w14:textId="77777777" w:rsidR="00B26681" w:rsidRDefault="00B26681" w:rsidP="00B26681">
      <w:pPr>
        <w:pStyle w:val="aa"/>
        <w:spacing w:beforeLines="50" w:before="156"/>
        <w:ind w:firstLineChars="0" w:firstLine="0"/>
      </w:pPr>
    </w:p>
    <w:p w14:paraId="67093CD0" w14:textId="32767C71" w:rsidR="00B26681" w:rsidRDefault="00832691" w:rsidP="00B26681">
      <w:pPr>
        <w:rPr>
          <w:b/>
          <w:bCs/>
        </w:rPr>
      </w:pPr>
      <w:r w:rsidRPr="00B26681">
        <w:rPr>
          <w:b/>
          <w:bCs/>
        </w:rPr>
        <w:t>Request URI over HTTP</w:t>
      </w:r>
      <w:r w:rsidR="00B26681">
        <w:rPr>
          <w:rFonts w:hint="eastAsia"/>
          <w:b/>
          <w:bCs/>
        </w:rPr>
        <w:t>：</w:t>
      </w:r>
    </w:p>
    <w:p w14:paraId="4C9E5135" w14:textId="4C4524E5" w:rsidR="00B26681" w:rsidRPr="00B26681" w:rsidRDefault="00F83DFB" w:rsidP="00B26681">
      <w:pPr>
        <w:rPr>
          <w:b/>
          <w:bCs/>
        </w:rPr>
      </w:pPr>
      <w:hyperlink r:id="rId18" w:history="1">
        <w:r w:rsidR="00B26681" w:rsidRPr="00AF5374">
          <w:rPr>
            <w:rStyle w:val="ab"/>
          </w:rPr>
          <w:t>http://192.168.80.160:46657/abci_info</w:t>
        </w:r>
      </w:hyperlink>
    </w:p>
    <w:p w14:paraId="4615449A" w14:textId="38F59CC4" w:rsidR="00832691" w:rsidRDefault="00832691" w:rsidP="00832691"/>
    <w:p w14:paraId="418BD65B" w14:textId="279D5DC3" w:rsidR="00832691" w:rsidRPr="00B26681" w:rsidRDefault="00B26681" w:rsidP="00832691">
      <w:pPr>
        <w:rPr>
          <w:b/>
          <w:bCs/>
        </w:rPr>
      </w:pPr>
      <w:r w:rsidRPr="00B26681">
        <w:rPr>
          <w:b/>
          <w:bCs/>
        </w:rPr>
        <w:t>Response SUCCESS</w:t>
      </w:r>
    </w:p>
    <w:p w14:paraId="41106EF1" w14:textId="2E7CE513" w:rsidR="00832691" w:rsidRDefault="00832691" w:rsidP="00832691"/>
    <w:p w14:paraId="71890760" w14:textId="77777777" w:rsidR="00B26681" w:rsidRDefault="00B26681" w:rsidP="00B26681">
      <w:r>
        <w:t>{</w:t>
      </w:r>
    </w:p>
    <w:p w14:paraId="30ECE28A" w14:textId="77777777" w:rsidR="00B26681" w:rsidRDefault="00B26681" w:rsidP="00B26681">
      <w:r>
        <w:t xml:space="preserve">  "</w:t>
      </w:r>
      <w:proofErr w:type="spellStart"/>
      <w:r>
        <w:t>jsonrpc</w:t>
      </w:r>
      <w:proofErr w:type="spellEnd"/>
      <w:r>
        <w:t>": "2.0",</w:t>
      </w:r>
    </w:p>
    <w:p w14:paraId="0ABB9AEF" w14:textId="77777777" w:rsidR="00B26681" w:rsidRDefault="00B26681" w:rsidP="00B26681">
      <w:r>
        <w:t xml:space="preserve">  "id": "",</w:t>
      </w:r>
    </w:p>
    <w:p w14:paraId="5A336B49" w14:textId="77777777" w:rsidR="00B26681" w:rsidRDefault="00B26681" w:rsidP="00B26681">
      <w:r>
        <w:lastRenderedPageBreak/>
        <w:t xml:space="preserve">  "result": {</w:t>
      </w:r>
    </w:p>
    <w:p w14:paraId="01A7ACA9" w14:textId="77777777" w:rsidR="00B26681" w:rsidRDefault="00B26681" w:rsidP="00B26681">
      <w:r>
        <w:t xml:space="preserve">    "response": {</w:t>
      </w:r>
    </w:p>
    <w:p w14:paraId="18977A68" w14:textId="77777777" w:rsidR="00B26681" w:rsidRDefault="00B26681" w:rsidP="00B26681">
      <w:r>
        <w:t xml:space="preserve">      "version": "2.2.1.17357",</w:t>
      </w:r>
    </w:p>
    <w:p w14:paraId="063FA54D" w14:textId="77777777" w:rsidR="00B26681" w:rsidRDefault="00B26681" w:rsidP="00B26681">
      <w:r>
        <w:t xml:space="preserve">      "</w:t>
      </w:r>
      <w:proofErr w:type="spellStart"/>
      <w:r>
        <w:t>last_block_height</w:t>
      </w:r>
      <w:proofErr w:type="spellEnd"/>
      <w:r>
        <w:t>": 29386,</w:t>
      </w:r>
    </w:p>
    <w:p w14:paraId="52B53ED2" w14:textId="77777777" w:rsidR="00B26681" w:rsidRDefault="00B26681" w:rsidP="00B26681">
      <w:r>
        <w:t xml:space="preserve">      "</w:t>
      </w:r>
      <w:proofErr w:type="spellStart"/>
      <w:r>
        <w:t>last_app_state</w:t>
      </w:r>
      <w:proofErr w:type="spellEnd"/>
      <w:r>
        <w:t>": "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"</w:t>
      </w:r>
    </w:p>
    <w:p w14:paraId="0E37D732" w14:textId="77777777" w:rsidR="00B26681" w:rsidRDefault="00B26681" w:rsidP="00B26681">
      <w:r>
        <w:t xml:space="preserve">    }</w:t>
      </w:r>
    </w:p>
    <w:p w14:paraId="0F474D51" w14:textId="77777777" w:rsidR="00B26681" w:rsidRDefault="00B26681" w:rsidP="00B26681">
      <w:r>
        <w:t xml:space="preserve">  }</w:t>
      </w:r>
    </w:p>
    <w:p w14:paraId="086CD55C" w14:textId="3D6DE016" w:rsidR="00832691" w:rsidRDefault="00B26681" w:rsidP="00B26681">
      <w:r>
        <w:t>}</w:t>
      </w:r>
    </w:p>
    <w:p w14:paraId="4369380C" w14:textId="3697F761" w:rsidR="00832691" w:rsidRDefault="00832691" w:rsidP="00832691"/>
    <w:p w14:paraId="4F4CACA1" w14:textId="0CA0C3B6" w:rsidR="00B26681" w:rsidRDefault="00B26681" w:rsidP="00B26681">
      <w:pPr>
        <w:pStyle w:val="3"/>
        <w:numPr>
          <w:ilvl w:val="2"/>
          <w:numId w:val="4"/>
        </w:numPr>
        <w:rPr>
          <w:b w:val="0"/>
          <w:bCs w:val="0"/>
          <w:sz w:val="30"/>
          <w:szCs w:val="30"/>
        </w:rPr>
      </w:pPr>
      <w:bookmarkStart w:id="19" w:name="_Toc30103263"/>
      <w:proofErr w:type="spellStart"/>
      <w:r w:rsidRPr="00B26681">
        <w:rPr>
          <w:b w:val="0"/>
          <w:bCs w:val="0"/>
          <w:sz w:val="30"/>
          <w:szCs w:val="30"/>
        </w:rPr>
        <w:t>dump_consensus_state</w:t>
      </w:r>
      <w:bookmarkEnd w:id="19"/>
      <w:proofErr w:type="spellEnd"/>
    </w:p>
    <w:p w14:paraId="19F791D9" w14:textId="60C4B1AE" w:rsidR="00B26681" w:rsidRDefault="00B26681" w:rsidP="00B26681">
      <w:r>
        <w:rPr>
          <w:rFonts w:hint="eastAsia"/>
        </w:rPr>
        <w:t>向创智链区块链提交查询区块链共识状态</w:t>
      </w:r>
      <w:r>
        <w:t>信息数据的请求。</w:t>
      </w:r>
    </w:p>
    <w:p w14:paraId="49A2DE7D" w14:textId="77777777" w:rsidR="00B26681" w:rsidRDefault="00B26681" w:rsidP="00B26681"/>
    <w:p w14:paraId="083E4525" w14:textId="77777777" w:rsidR="00B26681" w:rsidRPr="00B26681" w:rsidRDefault="00B26681" w:rsidP="00B26681">
      <w:pPr>
        <w:rPr>
          <w:b/>
          <w:bCs/>
        </w:rPr>
      </w:pPr>
      <w:r w:rsidRPr="00B26681">
        <w:rPr>
          <w:b/>
          <w:bCs/>
        </w:rPr>
        <w:t>Request URI over HTTP：</w:t>
      </w:r>
    </w:p>
    <w:p w14:paraId="57EF46DA" w14:textId="38AA6C13" w:rsidR="00B26681" w:rsidRDefault="00F83DFB" w:rsidP="00B26681">
      <w:hyperlink r:id="rId19" w:history="1">
        <w:r w:rsidR="00B26681" w:rsidRPr="00AF5374">
          <w:rPr>
            <w:rStyle w:val="ab"/>
          </w:rPr>
          <w:t>http://192.168.80.160:46657/dump_consensus_state</w:t>
        </w:r>
      </w:hyperlink>
    </w:p>
    <w:p w14:paraId="117DEBB2" w14:textId="77777777" w:rsidR="00B26681" w:rsidRDefault="00B26681" w:rsidP="00B26681"/>
    <w:p w14:paraId="7EFA27F7" w14:textId="33CABE0D" w:rsidR="00832691" w:rsidRDefault="00B26681" w:rsidP="00B26681">
      <w:pPr>
        <w:rPr>
          <w:b/>
          <w:bCs/>
        </w:rPr>
      </w:pPr>
      <w:r w:rsidRPr="00B26681">
        <w:rPr>
          <w:b/>
          <w:bCs/>
        </w:rPr>
        <w:t>Response SUCCESS</w:t>
      </w:r>
      <w:r>
        <w:rPr>
          <w:rFonts w:hint="eastAsia"/>
          <w:b/>
          <w:bCs/>
        </w:rPr>
        <w:t>：</w:t>
      </w:r>
    </w:p>
    <w:p w14:paraId="222BF150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>{</w:t>
      </w:r>
    </w:p>
    <w:p w14:paraId="0AD5414A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"</w:t>
      </w:r>
      <w:proofErr w:type="spellStart"/>
      <w:r w:rsidRPr="00B26681">
        <w:rPr>
          <w:rFonts w:eastAsiaTheme="minorHAnsi"/>
          <w:szCs w:val="21"/>
        </w:rPr>
        <w:t>jsonrpc</w:t>
      </w:r>
      <w:proofErr w:type="spellEnd"/>
      <w:r w:rsidRPr="00B26681">
        <w:rPr>
          <w:rFonts w:eastAsiaTheme="minorHAnsi"/>
          <w:szCs w:val="21"/>
        </w:rPr>
        <w:t>": "2.0",</w:t>
      </w:r>
    </w:p>
    <w:p w14:paraId="32366257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"id": "",</w:t>
      </w:r>
    </w:p>
    <w:p w14:paraId="6B676EC2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"result": {</w:t>
      </w:r>
    </w:p>
    <w:p w14:paraId="7A10E96E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"</w:t>
      </w:r>
      <w:proofErr w:type="spellStart"/>
      <w:r w:rsidRPr="00B26681">
        <w:rPr>
          <w:rFonts w:eastAsiaTheme="minorHAnsi"/>
          <w:szCs w:val="21"/>
        </w:rPr>
        <w:t>round_state</w:t>
      </w:r>
      <w:proofErr w:type="spellEnd"/>
      <w:r w:rsidRPr="00B26681">
        <w:rPr>
          <w:rFonts w:eastAsiaTheme="minorHAnsi"/>
          <w:szCs w:val="21"/>
        </w:rPr>
        <w:t>": {</w:t>
      </w:r>
    </w:p>
    <w:p w14:paraId="75D822F5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"height": 29542,</w:t>
      </w:r>
    </w:p>
    <w:p w14:paraId="7FC216E6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"round": 0,</w:t>
      </w:r>
    </w:p>
    <w:p w14:paraId="53F5662C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"step": 1,</w:t>
      </w:r>
    </w:p>
    <w:p w14:paraId="085D8020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"</w:t>
      </w:r>
      <w:proofErr w:type="spellStart"/>
      <w:r w:rsidRPr="00B26681">
        <w:rPr>
          <w:rFonts w:eastAsiaTheme="minorHAnsi"/>
          <w:szCs w:val="21"/>
        </w:rPr>
        <w:t>start_time</w:t>
      </w:r>
      <w:proofErr w:type="spellEnd"/>
      <w:r w:rsidRPr="00B26681">
        <w:rPr>
          <w:rFonts w:eastAsiaTheme="minorHAnsi"/>
          <w:szCs w:val="21"/>
        </w:rPr>
        <w:t>": "2019-12-25T19:23:57.357690265+08:00",</w:t>
      </w:r>
    </w:p>
    <w:p w14:paraId="060912D0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"</w:t>
      </w:r>
      <w:proofErr w:type="spellStart"/>
      <w:r w:rsidRPr="00B26681">
        <w:rPr>
          <w:rFonts w:eastAsiaTheme="minorHAnsi"/>
          <w:szCs w:val="21"/>
        </w:rPr>
        <w:t>commit_time</w:t>
      </w:r>
      <w:proofErr w:type="spellEnd"/>
      <w:r w:rsidRPr="00B26681">
        <w:rPr>
          <w:rFonts w:eastAsiaTheme="minorHAnsi"/>
          <w:szCs w:val="21"/>
        </w:rPr>
        <w:t>": "2019-12-25T19:23:56.357690265+08:00",</w:t>
      </w:r>
    </w:p>
    <w:p w14:paraId="2523581B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"validators": {</w:t>
      </w:r>
    </w:p>
    <w:p w14:paraId="57F7D388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lastRenderedPageBreak/>
        <w:t xml:space="preserve">        "validators": [</w:t>
      </w:r>
    </w:p>
    <w:p w14:paraId="6252527B" w14:textId="20C0AC2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    </w:t>
      </w:r>
      <w:r w:rsidR="00C72B87">
        <w:rPr>
          <w:rFonts w:eastAsiaTheme="minorHAnsi" w:hint="eastAsia"/>
          <w:szCs w:val="21"/>
        </w:rPr>
        <w:t>。。。。。。。。。。。。。。。</w:t>
      </w:r>
    </w:p>
    <w:p w14:paraId="0B332110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  "votes": [</w:t>
      </w:r>
    </w:p>
    <w:p w14:paraId="438822BA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    "Vote{0:localBLNtHBMe1uiApFEvCGEGBAWVWa5WUr2ov 29541/00/2(</w:t>
      </w:r>
      <w:proofErr w:type="spellStart"/>
      <w:r w:rsidRPr="00B26681">
        <w:rPr>
          <w:rFonts w:eastAsiaTheme="minorHAnsi"/>
          <w:szCs w:val="21"/>
        </w:rPr>
        <w:t>Precommit</w:t>
      </w:r>
      <w:proofErr w:type="spellEnd"/>
      <w:r w:rsidRPr="00B26681">
        <w:rPr>
          <w:rFonts w:eastAsiaTheme="minorHAnsi"/>
          <w:szCs w:val="21"/>
        </w:rPr>
        <w:t>) 6F6F52E946B7 /2B3DB09F2D9C.../ @ 2019-12-25T11:23:56.355Z}"</w:t>
      </w:r>
    </w:p>
    <w:p w14:paraId="58A91116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  ],</w:t>
      </w:r>
    </w:p>
    <w:p w14:paraId="690158D3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  "</w:t>
      </w:r>
      <w:proofErr w:type="spellStart"/>
      <w:r w:rsidRPr="00B26681">
        <w:rPr>
          <w:rFonts w:eastAsiaTheme="minorHAnsi"/>
          <w:szCs w:val="21"/>
        </w:rPr>
        <w:t>votes_bit_array</w:t>
      </w:r>
      <w:proofErr w:type="spellEnd"/>
      <w:r w:rsidRPr="00B26681">
        <w:rPr>
          <w:rFonts w:eastAsiaTheme="minorHAnsi"/>
          <w:szCs w:val="21"/>
        </w:rPr>
        <w:t>": "x",</w:t>
      </w:r>
    </w:p>
    <w:p w14:paraId="73B97CB4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  "peer_maj_23s": {}</w:t>
      </w:r>
    </w:p>
    <w:p w14:paraId="2DF1EE5E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},</w:t>
      </w:r>
    </w:p>
    <w:p w14:paraId="3552520F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"</w:t>
      </w:r>
      <w:proofErr w:type="spellStart"/>
      <w:r w:rsidRPr="00B26681">
        <w:rPr>
          <w:rFonts w:eastAsiaTheme="minorHAnsi"/>
          <w:szCs w:val="21"/>
        </w:rPr>
        <w:t>last_validators</w:t>
      </w:r>
      <w:proofErr w:type="spellEnd"/>
      <w:r w:rsidRPr="00B26681">
        <w:rPr>
          <w:rFonts w:eastAsiaTheme="minorHAnsi"/>
          <w:szCs w:val="21"/>
        </w:rPr>
        <w:t>": {</w:t>
      </w:r>
    </w:p>
    <w:p w14:paraId="3222CEFC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  "validators": [</w:t>
      </w:r>
    </w:p>
    <w:p w14:paraId="7C6B6299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    {</w:t>
      </w:r>
    </w:p>
    <w:p w14:paraId="3EB28B9B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      "address": "localBLNtHBMe1uiApFEvCGEGBAWVWa5WUr2ov",</w:t>
      </w:r>
    </w:p>
    <w:p w14:paraId="62A2953E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      "</w:t>
      </w:r>
      <w:proofErr w:type="spellStart"/>
      <w:r w:rsidRPr="00B26681">
        <w:rPr>
          <w:rFonts w:eastAsiaTheme="minorHAnsi"/>
          <w:szCs w:val="21"/>
        </w:rPr>
        <w:t>pub_key</w:t>
      </w:r>
      <w:proofErr w:type="spellEnd"/>
      <w:r w:rsidRPr="00B26681">
        <w:rPr>
          <w:rFonts w:eastAsiaTheme="minorHAnsi"/>
          <w:szCs w:val="21"/>
        </w:rPr>
        <w:t>": {</w:t>
      </w:r>
    </w:p>
    <w:p w14:paraId="124466DC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        "type": "AC26791624DE60",</w:t>
      </w:r>
    </w:p>
    <w:p w14:paraId="652AB8A5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        "value": "JdF2zhrZdYga0x8Dh8eI25o1IQbspoJ/</w:t>
      </w:r>
      <w:proofErr w:type="spellStart"/>
      <w:r w:rsidRPr="00B26681">
        <w:rPr>
          <w:rFonts w:eastAsiaTheme="minorHAnsi"/>
          <w:szCs w:val="21"/>
        </w:rPr>
        <w:t>ragKCgmozKo</w:t>
      </w:r>
      <w:proofErr w:type="spellEnd"/>
      <w:r w:rsidRPr="00B26681">
        <w:rPr>
          <w:rFonts w:eastAsiaTheme="minorHAnsi"/>
          <w:szCs w:val="21"/>
        </w:rPr>
        <w:t>="</w:t>
      </w:r>
    </w:p>
    <w:p w14:paraId="32FA9105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      },</w:t>
      </w:r>
    </w:p>
    <w:p w14:paraId="519A490D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      "</w:t>
      </w:r>
      <w:proofErr w:type="spellStart"/>
      <w:r w:rsidRPr="00B26681">
        <w:rPr>
          <w:rFonts w:eastAsiaTheme="minorHAnsi"/>
          <w:szCs w:val="21"/>
        </w:rPr>
        <w:t>voting_power</w:t>
      </w:r>
      <w:proofErr w:type="spellEnd"/>
      <w:r w:rsidRPr="00B26681">
        <w:rPr>
          <w:rFonts w:eastAsiaTheme="minorHAnsi"/>
          <w:szCs w:val="21"/>
        </w:rPr>
        <w:t>": 10,</w:t>
      </w:r>
    </w:p>
    <w:p w14:paraId="26F16891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      "</w:t>
      </w:r>
      <w:proofErr w:type="spellStart"/>
      <w:r w:rsidRPr="00B26681">
        <w:rPr>
          <w:rFonts w:eastAsiaTheme="minorHAnsi"/>
          <w:szCs w:val="21"/>
        </w:rPr>
        <w:t>reward_addr</w:t>
      </w:r>
      <w:proofErr w:type="spellEnd"/>
      <w:r w:rsidRPr="00B26681">
        <w:rPr>
          <w:rFonts w:eastAsiaTheme="minorHAnsi"/>
          <w:szCs w:val="21"/>
        </w:rPr>
        <w:t>": "local8LtT8AonWgJ8nMCEdAR5UGrbRfUmuoeiz",</w:t>
      </w:r>
    </w:p>
    <w:p w14:paraId="16454B49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      "name": "node1",</w:t>
      </w:r>
    </w:p>
    <w:p w14:paraId="7B65E35E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      "</w:t>
      </w:r>
      <w:proofErr w:type="spellStart"/>
      <w:r w:rsidRPr="00B26681">
        <w:rPr>
          <w:rFonts w:eastAsiaTheme="minorHAnsi"/>
          <w:szCs w:val="21"/>
        </w:rPr>
        <w:t>accum</w:t>
      </w:r>
      <w:proofErr w:type="spellEnd"/>
      <w:r w:rsidRPr="00B26681">
        <w:rPr>
          <w:rFonts w:eastAsiaTheme="minorHAnsi"/>
          <w:szCs w:val="21"/>
        </w:rPr>
        <w:t>": 0</w:t>
      </w:r>
    </w:p>
    <w:p w14:paraId="0ED081AA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    }</w:t>
      </w:r>
    </w:p>
    <w:p w14:paraId="700B1B9D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  ],</w:t>
      </w:r>
    </w:p>
    <w:p w14:paraId="752F5376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  "proposer": {</w:t>
      </w:r>
    </w:p>
    <w:p w14:paraId="33A1D8C5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    "address": "localBLNtHBMe1uiApFEvCGEGBAWVWa5WUr2ov",</w:t>
      </w:r>
    </w:p>
    <w:p w14:paraId="6305BDA1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    "</w:t>
      </w:r>
      <w:proofErr w:type="spellStart"/>
      <w:r w:rsidRPr="00B26681">
        <w:rPr>
          <w:rFonts w:eastAsiaTheme="minorHAnsi"/>
          <w:szCs w:val="21"/>
        </w:rPr>
        <w:t>pub_key</w:t>
      </w:r>
      <w:proofErr w:type="spellEnd"/>
      <w:r w:rsidRPr="00B26681">
        <w:rPr>
          <w:rFonts w:eastAsiaTheme="minorHAnsi"/>
          <w:szCs w:val="21"/>
        </w:rPr>
        <w:t>": {</w:t>
      </w:r>
    </w:p>
    <w:p w14:paraId="6E48AEF0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      "type": "AC26791624DE60",</w:t>
      </w:r>
    </w:p>
    <w:p w14:paraId="756C2B24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      "value": "JdF2zhrZdYga0x8Dh8eI25o1IQbspoJ/</w:t>
      </w:r>
      <w:proofErr w:type="spellStart"/>
      <w:r w:rsidRPr="00B26681">
        <w:rPr>
          <w:rFonts w:eastAsiaTheme="minorHAnsi"/>
          <w:szCs w:val="21"/>
        </w:rPr>
        <w:t>ragKCgmozKo</w:t>
      </w:r>
      <w:proofErr w:type="spellEnd"/>
      <w:r w:rsidRPr="00B26681">
        <w:rPr>
          <w:rFonts w:eastAsiaTheme="minorHAnsi"/>
          <w:szCs w:val="21"/>
        </w:rPr>
        <w:t>="</w:t>
      </w:r>
    </w:p>
    <w:p w14:paraId="51BFEAF4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    },</w:t>
      </w:r>
    </w:p>
    <w:p w14:paraId="4AA57B9D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    "</w:t>
      </w:r>
      <w:proofErr w:type="spellStart"/>
      <w:r w:rsidRPr="00B26681">
        <w:rPr>
          <w:rFonts w:eastAsiaTheme="minorHAnsi"/>
          <w:szCs w:val="21"/>
        </w:rPr>
        <w:t>voting_power</w:t>
      </w:r>
      <w:proofErr w:type="spellEnd"/>
      <w:r w:rsidRPr="00B26681">
        <w:rPr>
          <w:rFonts w:eastAsiaTheme="minorHAnsi"/>
          <w:szCs w:val="21"/>
        </w:rPr>
        <w:t>": 10,</w:t>
      </w:r>
    </w:p>
    <w:p w14:paraId="4984223B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    "</w:t>
      </w:r>
      <w:proofErr w:type="spellStart"/>
      <w:r w:rsidRPr="00B26681">
        <w:rPr>
          <w:rFonts w:eastAsiaTheme="minorHAnsi"/>
          <w:szCs w:val="21"/>
        </w:rPr>
        <w:t>reward_addr</w:t>
      </w:r>
      <w:proofErr w:type="spellEnd"/>
      <w:r w:rsidRPr="00B26681">
        <w:rPr>
          <w:rFonts w:eastAsiaTheme="minorHAnsi"/>
          <w:szCs w:val="21"/>
        </w:rPr>
        <w:t>": "local8LtT8AonWgJ8nMCEdAR5UGrbRfUmuoeiz",</w:t>
      </w:r>
    </w:p>
    <w:p w14:paraId="6D22165C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    "name": "node1",</w:t>
      </w:r>
    </w:p>
    <w:p w14:paraId="4FC0BAF6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    "</w:t>
      </w:r>
      <w:proofErr w:type="spellStart"/>
      <w:r w:rsidRPr="00B26681">
        <w:rPr>
          <w:rFonts w:eastAsiaTheme="minorHAnsi"/>
          <w:szCs w:val="21"/>
        </w:rPr>
        <w:t>accum</w:t>
      </w:r>
      <w:proofErr w:type="spellEnd"/>
      <w:r w:rsidRPr="00B26681">
        <w:rPr>
          <w:rFonts w:eastAsiaTheme="minorHAnsi"/>
          <w:szCs w:val="21"/>
        </w:rPr>
        <w:t>": 0</w:t>
      </w:r>
    </w:p>
    <w:p w14:paraId="2FD14CCE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  }</w:t>
      </w:r>
    </w:p>
    <w:p w14:paraId="0B7C41B9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  }</w:t>
      </w:r>
    </w:p>
    <w:p w14:paraId="38F2033D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},</w:t>
      </w:r>
    </w:p>
    <w:p w14:paraId="37731B5E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  "</w:t>
      </w:r>
      <w:proofErr w:type="spellStart"/>
      <w:r w:rsidRPr="00B26681">
        <w:rPr>
          <w:rFonts w:eastAsiaTheme="minorHAnsi"/>
          <w:szCs w:val="21"/>
        </w:rPr>
        <w:t>peer_round_states</w:t>
      </w:r>
      <w:proofErr w:type="spellEnd"/>
      <w:r w:rsidRPr="00B26681">
        <w:rPr>
          <w:rFonts w:eastAsiaTheme="minorHAnsi"/>
          <w:szCs w:val="21"/>
        </w:rPr>
        <w:t>": []</w:t>
      </w:r>
    </w:p>
    <w:p w14:paraId="55EDC7AE" w14:textId="77777777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 xml:space="preserve">  }</w:t>
      </w:r>
    </w:p>
    <w:p w14:paraId="03E9B57E" w14:textId="1E123295" w:rsidR="00B26681" w:rsidRPr="00B26681" w:rsidRDefault="00B26681" w:rsidP="00B26681">
      <w:pPr>
        <w:rPr>
          <w:rFonts w:eastAsiaTheme="minorHAnsi"/>
          <w:szCs w:val="21"/>
        </w:rPr>
      </w:pPr>
      <w:r w:rsidRPr="00B26681">
        <w:rPr>
          <w:rFonts w:eastAsiaTheme="minorHAnsi"/>
          <w:szCs w:val="21"/>
        </w:rPr>
        <w:t>}</w:t>
      </w:r>
    </w:p>
    <w:p w14:paraId="6B70209C" w14:textId="4FD590E3" w:rsidR="00163863" w:rsidRDefault="00163863" w:rsidP="00F51F07"/>
    <w:p w14:paraId="3BA685C6" w14:textId="17079DBB" w:rsidR="00B26681" w:rsidRDefault="00B26681" w:rsidP="00B26681">
      <w:pPr>
        <w:pStyle w:val="3"/>
        <w:numPr>
          <w:ilvl w:val="2"/>
          <w:numId w:val="4"/>
        </w:numPr>
        <w:rPr>
          <w:b w:val="0"/>
          <w:bCs w:val="0"/>
          <w:sz w:val="30"/>
          <w:szCs w:val="30"/>
        </w:rPr>
      </w:pPr>
      <w:bookmarkStart w:id="20" w:name="_Toc30103264"/>
      <w:r w:rsidRPr="00B26681">
        <w:rPr>
          <w:b w:val="0"/>
          <w:bCs w:val="0"/>
          <w:sz w:val="30"/>
          <w:szCs w:val="30"/>
        </w:rPr>
        <w:t>genesis</w:t>
      </w:r>
      <w:bookmarkEnd w:id="20"/>
    </w:p>
    <w:p w14:paraId="7E66D0B2" w14:textId="5EAAE080" w:rsidR="00B26681" w:rsidRDefault="00B26681" w:rsidP="00B26681">
      <w:r>
        <w:rPr>
          <w:rFonts w:hint="eastAsia"/>
        </w:rPr>
        <w:t>向创智链区块链提交查询区块链创世</w:t>
      </w:r>
      <w:r>
        <w:t>信息数据的请求。</w:t>
      </w:r>
    </w:p>
    <w:p w14:paraId="49613FB7" w14:textId="77777777" w:rsidR="00B26681" w:rsidRDefault="00B26681" w:rsidP="00B26681"/>
    <w:p w14:paraId="32D61D7B" w14:textId="77777777" w:rsidR="00B26681" w:rsidRPr="00B26681" w:rsidRDefault="00B26681" w:rsidP="00B26681">
      <w:pPr>
        <w:rPr>
          <w:b/>
          <w:bCs/>
        </w:rPr>
      </w:pPr>
      <w:r w:rsidRPr="00B26681">
        <w:rPr>
          <w:b/>
          <w:bCs/>
        </w:rPr>
        <w:t>Request URI over HTTP：</w:t>
      </w:r>
    </w:p>
    <w:p w14:paraId="5B35D4E5" w14:textId="73802270" w:rsidR="00B26681" w:rsidRDefault="00F83DFB" w:rsidP="00B26681">
      <w:hyperlink r:id="rId20" w:history="1">
        <w:r w:rsidR="00B26681" w:rsidRPr="00AF5374">
          <w:rPr>
            <w:rStyle w:val="ab"/>
          </w:rPr>
          <w:t>http://192.168.80.160:46657/genesis</w:t>
        </w:r>
      </w:hyperlink>
    </w:p>
    <w:p w14:paraId="3B352D88" w14:textId="77777777" w:rsidR="00B26681" w:rsidRDefault="00B26681" w:rsidP="00B26681"/>
    <w:p w14:paraId="02209A2B" w14:textId="77777777" w:rsidR="00B26681" w:rsidRDefault="00B26681" w:rsidP="00B26681">
      <w:pPr>
        <w:rPr>
          <w:b/>
          <w:bCs/>
        </w:rPr>
      </w:pPr>
      <w:r w:rsidRPr="00B26681">
        <w:rPr>
          <w:b/>
          <w:bCs/>
        </w:rPr>
        <w:t>Response SUCCESS</w:t>
      </w:r>
      <w:r>
        <w:rPr>
          <w:rFonts w:hint="eastAsia"/>
          <w:b/>
          <w:bCs/>
        </w:rPr>
        <w:t>：</w:t>
      </w:r>
    </w:p>
    <w:p w14:paraId="4F2438DE" w14:textId="15B609DE" w:rsidR="00B26681" w:rsidRDefault="00B26681" w:rsidP="00F51F07"/>
    <w:p w14:paraId="6274695C" w14:textId="77777777" w:rsidR="00B26681" w:rsidRDefault="00B26681" w:rsidP="00B26681">
      <w:r>
        <w:t>{</w:t>
      </w:r>
    </w:p>
    <w:p w14:paraId="26FAD8F9" w14:textId="77777777" w:rsidR="00B26681" w:rsidRDefault="00B26681" w:rsidP="00B26681">
      <w:r>
        <w:t xml:space="preserve">  "</w:t>
      </w:r>
      <w:proofErr w:type="spellStart"/>
      <w:r>
        <w:t>jsonrpc</w:t>
      </w:r>
      <w:proofErr w:type="spellEnd"/>
      <w:r>
        <w:t>": "2.0",</w:t>
      </w:r>
    </w:p>
    <w:p w14:paraId="0062872D" w14:textId="77777777" w:rsidR="00B26681" w:rsidRDefault="00B26681" w:rsidP="00B26681">
      <w:r>
        <w:t xml:space="preserve">  "id": "",</w:t>
      </w:r>
    </w:p>
    <w:p w14:paraId="5EE87E18" w14:textId="77777777" w:rsidR="00B26681" w:rsidRDefault="00B26681" w:rsidP="00B26681">
      <w:r>
        <w:t xml:space="preserve">  "result": {</w:t>
      </w:r>
    </w:p>
    <w:p w14:paraId="183A5A21" w14:textId="77777777" w:rsidR="00B26681" w:rsidRDefault="00B26681" w:rsidP="00B26681">
      <w:r>
        <w:t xml:space="preserve">    "genesis": {</w:t>
      </w:r>
    </w:p>
    <w:p w14:paraId="11A06C13" w14:textId="77777777" w:rsidR="00B26681" w:rsidRDefault="00B26681" w:rsidP="00B26681">
      <w:r>
        <w:t xml:space="preserve">      "</w:t>
      </w:r>
      <w:proofErr w:type="spellStart"/>
      <w:r>
        <w:t>genesis_time</w:t>
      </w:r>
      <w:proofErr w:type="spellEnd"/>
      <w:r>
        <w:t>": "2019-12-16T21:08:03.162191+08:00",</w:t>
      </w:r>
    </w:p>
    <w:p w14:paraId="525EBE56" w14:textId="77777777" w:rsidR="00B26681" w:rsidRDefault="00B26681" w:rsidP="00B26681">
      <w:r>
        <w:t xml:space="preserve">      "</w:t>
      </w:r>
      <w:proofErr w:type="spellStart"/>
      <w:r>
        <w:t>chain_id</w:t>
      </w:r>
      <w:proofErr w:type="spellEnd"/>
      <w:r>
        <w:t>": "local",</w:t>
      </w:r>
    </w:p>
    <w:p w14:paraId="17B8D43E" w14:textId="77777777" w:rsidR="00B26681" w:rsidRDefault="00B26681" w:rsidP="00B26681">
      <w:r>
        <w:t xml:space="preserve">      "</w:t>
      </w:r>
      <w:proofErr w:type="spellStart"/>
      <w:r>
        <w:t>chain_version</w:t>
      </w:r>
      <w:proofErr w:type="spellEnd"/>
      <w:r>
        <w:t>": "2",</w:t>
      </w:r>
    </w:p>
    <w:p w14:paraId="28B310B0" w14:textId="77777777" w:rsidR="00B26681" w:rsidRDefault="00B26681" w:rsidP="00B26681">
      <w:r>
        <w:t xml:space="preserve">      "</w:t>
      </w:r>
      <w:proofErr w:type="spellStart"/>
      <w:r>
        <w:t>consensus_params</w:t>
      </w:r>
      <w:proofErr w:type="spellEnd"/>
      <w:r>
        <w:t>": {</w:t>
      </w:r>
    </w:p>
    <w:p w14:paraId="7893F252" w14:textId="77777777" w:rsidR="00B26681" w:rsidRDefault="00B26681" w:rsidP="00B26681">
      <w:r>
        <w:t xml:space="preserve">        "</w:t>
      </w:r>
      <w:proofErr w:type="spellStart"/>
      <w:r>
        <w:t>block_size_params</w:t>
      </w:r>
      <w:proofErr w:type="spellEnd"/>
      <w:r>
        <w:t>": {</w:t>
      </w:r>
    </w:p>
    <w:p w14:paraId="5EC43171" w14:textId="77777777" w:rsidR="00B26681" w:rsidRDefault="00B26681" w:rsidP="00B26681">
      <w:r>
        <w:t xml:space="preserve">          "</w:t>
      </w:r>
      <w:proofErr w:type="spellStart"/>
      <w:r>
        <w:t>max_bytes</w:t>
      </w:r>
      <w:proofErr w:type="spellEnd"/>
      <w:r>
        <w:t>": 22020096,</w:t>
      </w:r>
    </w:p>
    <w:p w14:paraId="27A9AD6B" w14:textId="77777777" w:rsidR="00B26681" w:rsidRDefault="00B26681" w:rsidP="00B26681">
      <w:r>
        <w:t xml:space="preserve">          "</w:t>
      </w:r>
      <w:proofErr w:type="spellStart"/>
      <w:r>
        <w:t>max_txs</w:t>
      </w:r>
      <w:proofErr w:type="spellEnd"/>
      <w:r>
        <w:t>": 100000,</w:t>
      </w:r>
    </w:p>
    <w:p w14:paraId="336EB4E5" w14:textId="77777777" w:rsidR="00B26681" w:rsidRDefault="00B26681" w:rsidP="00B26681">
      <w:r>
        <w:t xml:space="preserve">          "</w:t>
      </w:r>
      <w:proofErr w:type="spellStart"/>
      <w:r>
        <w:t>max_gas</w:t>
      </w:r>
      <w:proofErr w:type="spellEnd"/>
      <w:r>
        <w:t>": -1</w:t>
      </w:r>
    </w:p>
    <w:p w14:paraId="391E728F" w14:textId="77777777" w:rsidR="00B26681" w:rsidRDefault="00B26681" w:rsidP="00B26681">
      <w:r>
        <w:t xml:space="preserve">        },</w:t>
      </w:r>
    </w:p>
    <w:p w14:paraId="601DA8B8" w14:textId="77777777" w:rsidR="00B26681" w:rsidRDefault="00B26681" w:rsidP="00B26681">
      <w:r>
        <w:t xml:space="preserve">        "</w:t>
      </w:r>
      <w:proofErr w:type="spellStart"/>
      <w:r>
        <w:t>tx_size_params</w:t>
      </w:r>
      <w:proofErr w:type="spellEnd"/>
      <w:r>
        <w:t>": {</w:t>
      </w:r>
    </w:p>
    <w:p w14:paraId="6CDE93B3" w14:textId="77777777" w:rsidR="00B26681" w:rsidRDefault="00B26681" w:rsidP="00B26681">
      <w:r>
        <w:t xml:space="preserve">          "</w:t>
      </w:r>
      <w:proofErr w:type="spellStart"/>
      <w:r>
        <w:t>max_bytes</w:t>
      </w:r>
      <w:proofErr w:type="spellEnd"/>
      <w:r>
        <w:t>": 10240,</w:t>
      </w:r>
    </w:p>
    <w:p w14:paraId="31D539B5" w14:textId="77777777" w:rsidR="00B26681" w:rsidRDefault="00B26681" w:rsidP="00B26681">
      <w:r>
        <w:t xml:space="preserve">          "</w:t>
      </w:r>
      <w:proofErr w:type="spellStart"/>
      <w:r>
        <w:t>max_gas</w:t>
      </w:r>
      <w:proofErr w:type="spellEnd"/>
      <w:r>
        <w:t>": -1</w:t>
      </w:r>
    </w:p>
    <w:p w14:paraId="5C139C02" w14:textId="77777777" w:rsidR="00B26681" w:rsidRDefault="00B26681" w:rsidP="00B26681">
      <w:r>
        <w:t xml:space="preserve">        },</w:t>
      </w:r>
    </w:p>
    <w:p w14:paraId="7754EEF6" w14:textId="77777777" w:rsidR="00B26681" w:rsidRDefault="00B26681" w:rsidP="00B26681">
      <w:r>
        <w:t xml:space="preserve">        "</w:t>
      </w:r>
      <w:proofErr w:type="spellStart"/>
      <w:r>
        <w:t>block_gossip_params</w:t>
      </w:r>
      <w:proofErr w:type="spellEnd"/>
      <w:r>
        <w:t>": {</w:t>
      </w:r>
    </w:p>
    <w:p w14:paraId="10604556" w14:textId="77777777" w:rsidR="00B26681" w:rsidRDefault="00B26681" w:rsidP="00B26681">
      <w:r>
        <w:t xml:space="preserve">          "</w:t>
      </w:r>
      <w:proofErr w:type="spellStart"/>
      <w:r>
        <w:t>block_part_size_bytes</w:t>
      </w:r>
      <w:proofErr w:type="spellEnd"/>
      <w:r>
        <w:t>": 65536</w:t>
      </w:r>
    </w:p>
    <w:p w14:paraId="5850B25B" w14:textId="77777777" w:rsidR="00B26681" w:rsidRDefault="00B26681" w:rsidP="00B26681">
      <w:r>
        <w:t xml:space="preserve">        },</w:t>
      </w:r>
    </w:p>
    <w:p w14:paraId="2AD73D27" w14:textId="77777777" w:rsidR="00B26681" w:rsidRDefault="00B26681" w:rsidP="00B26681">
      <w:r>
        <w:t xml:space="preserve">        "</w:t>
      </w:r>
      <w:proofErr w:type="spellStart"/>
      <w:r>
        <w:t>evidence_params</w:t>
      </w:r>
      <w:proofErr w:type="spellEnd"/>
      <w:r>
        <w:t>": {</w:t>
      </w:r>
    </w:p>
    <w:p w14:paraId="1E51D0D2" w14:textId="77777777" w:rsidR="00B26681" w:rsidRDefault="00B26681" w:rsidP="00B26681">
      <w:r>
        <w:t xml:space="preserve">          "</w:t>
      </w:r>
      <w:proofErr w:type="spellStart"/>
      <w:r>
        <w:t>max_age</w:t>
      </w:r>
      <w:proofErr w:type="spellEnd"/>
      <w:r>
        <w:t>": 100000</w:t>
      </w:r>
    </w:p>
    <w:p w14:paraId="43C4BEFD" w14:textId="77777777" w:rsidR="00B26681" w:rsidRDefault="00B26681" w:rsidP="00B26681">
      <w:r>
        <w:t xml:space="preserve">        }</w:t>
      </w:r>
    </w:p>
    <w:p w14:paraId="6DDFBA50" w14:textId="77777777" w:rsidR="00B26681" w:rsidRDefault="00B26681" w:rsidP="00B26681">
      <w:r>
        <w:t xml:space="preserve">      },</w:t>
      </w:r>
    </w:p>
    <w:p w14:paraId="3AFB7710" w14:textId="77777777" w:rsidR="00B26681" w:rsidRDefault="00B26681" w:rsidP="00B26681">
      <w:r>
        <w:t xml:space="preserve">      "validators": [</w:t>
      </w:r>
    </w:p>
    <w:p w14:paraId="23198D45" w14:textId="3C882048" w:rsidR="00B26681" w:rsidRDefault="00B26681" w:rsidP="00B26681">
      <w:r>
        <w:t xml:space="preserve">       </w:t>
      </w:r>
      <w:r w:rsidR="00C72B87">
        <w:rPr>
          <w:rFonts w:hint="eastAsia"/>
        </w:rPr>
        <w:t>。。。。。。。。。。。</w:t>
      </w:r>
    </w:p>
    <w:p w14:paraId="264D65DC" w14:textId="77777777" w:rsidR="00B26681" w:rsidRDefault="00B26681" w:rsidP="00B26681">
      <w:r>
        <w:t xml:space="preserve">      }</w:t>
      </w:r>
    </w:p>
    <w:p w14:paraId="024981F1" w14:textId="77777777" w:rsidR="00B26681" w:rsidRDefault="00B26681" w:rsidP="00B26681">
      <w:r>
        <w:t xml:space="preserve">    }</w:t>
      </w:r>
    </w:p>
    <w:p w14:paraId="590AA5EF" w14:textId="77777777" w:rsidR="00B26681" w:rsidRDefault="00B26681" w:rsidP="00B26681">
      <w:r>
        <w:t xml:space="preserve">  }</w:t>
      </w:r>
    </w:p>
    <w:p w14:paraId="03A54D50" w14:textId="65A7B60D" w:rsidR="00B26681" w:rsidRDefault="00B26681" w:rsidP="00B26681">
      <w:r>
        <w:t>}</w:t>
      </w:r>
    </w:p>
    <w:p w14:paraId="6DFFF247" w14:textId="0EFE7AAB" w:rsidR="006E677C" w:rsidRDefault="006E677C" w:rsidP="00B26681"/>
    <w:p w14:paraId="3CD4A9AC" w14:textId="525E300C" w:rsidR="006E677C" w:rsidRDefault="006E677C" w:rsidP="006E677C">
      <w:pPr>
        <w:pStyle w:val="3"/>
        <w:numPr>
          <w:ilvl w:val="2"/>
          <w:numId w:val="4"/>
        </w:numPr>
        <w:rPr>
          <w:b w:val="0"/>
          <w:bCs w:val="0"/>
          <w:sz w:val="30"/>
          <w:szCs w:val="30"/>
        </w:rPr>
      </w:pPr>
      <w:bookmarkStart w:id="21" w:name="_Toc30103265"/>
      <w:proofErr w:type="spellStart"/>
      <w:r w:rsidRPr="006E677C">
        <w:rPr>
          <w:b w:val="0"/>
          <w:bCs w:val="0"/>
          <w:sz w:val="30"/>
          <w:szCs w:val="30"/>
        </w:rPr>
        <w:t>genesis_pkg</w:t>
      </w:r>
      <w:bookmarkEnd w:id="21"/>
      <w:proofErr w:type="spellEnd"/>
    </w:p>
    <w:p w14:paraId="457E022D" w14:textId="0283C767" w:rsidR="006E677C" w:rsidRDefault="006E677C" w:rsidP="006E677C">
      <w:r>
        <w:rPr>
          <w:rFonts w:hint="eastAsia"/>
        </w:rPr>
        <w:t>向创智链区块链提交查询区块链</w:t>
      </w:r>
      <w:r w:rsidR="00F970E0">
        <w:rPr>
          <w:rFonts w:hint="eastAsia"/>
        </w:rPr>
        <w:t>被观察者节点</w:t>
      </w:r>
      <w:r>
        <w:rPr>
          <w:rFonts w:hint="eastAsia"/>
        </w:rPr>
        <w:t>创世</w:t>
      </w:r>
      <w:r>
        <w:t>信息数据的请求。</w:t>
      </w:r>
    </w:p>
    <w:p w14:paraId="0E265842" w14:textId="77777777" w:rsidR="006E677C" w:rsidRDefault="006E677C" w:rsidP="006E677C"/>
    <w:p w14:paraId="7014A2A2" w14:textId="77777777" w:rsidR="006E677C" w:rsidRPr="00B26681" w:rsidRDefault="006E677C" w:rsidP="006E677C">
      <w:pPr>
        <w:rPr>
          <w:b/>
          <w:bCs/>
        </w:rPr>
      </w:pPr>
      <w:r w:rsidRPr="00B26681">
        <w:rPr>
          <w:b/>
          <w:bCs/>
        </w:rPr>
        <w:t>Request URI over HTTP：</w:t>
      </w:r>
    </w:p>
    <w:p w14:paraId="62B005B4" w14:textId="04D1124C" w:rsidR="006E677C" w:rsidRDefault="00F83DFB" w:rsidP="006E677C">
      <w:hyperlink r:id="rId21" w:history="1">
        <w:r w:rsidR="006E677C" w:rsidRPr="00AF5374">
          <w:rPr>
            <w:rStyle w:val="ab"/>
          </w:rPr>
          <w:t>http://192.168.80.160:46657/genesis_pkg</w:t>
        </w:r>
      </w:hyperlink>
    </w:p>
    <w:p w14:paraId="15D7B71D" w14:textId="77777777" w:rsidR="006E677C" w:rsidRDefault="006E677C" w:rsidP="006E677C"/>
    <w:p w14:paraId="0F989C85" w14:textId="77777777" w:rsidR="006E677C" w:rsidRDefault="006E677C" w:rsidP="006E677C">
      <w:pPr>
        <w:rPr>
          <w:b/>
          <w:bCs/>
        </w:rPr>
      </w:pPr>
      <w:r w:rsidRPr="00B26681">
        <w:rPr>
          <w:b/>
          <w:bCs/>
        </w:rPr>
        <w:t>Response SUCCESS</w:t>
      </w:r>
      <w:r>
        <w:rPr>
          <w:rFonts w:hint="eastAsia"/>
          <w:b/>
          <w:bCs/>
        </w:rPr>
        <w:t>：</w:t>
      </w:r>
    </w:p>
    <w:p w14:paraId="53B4A2C0" w14:textId="53D4752B" w:rsidR="006E677C" w:rsidRDefault="006E677C" w:rsidP="00B26681"/>
    <w:p w14:paraId="34A15A63" w14:textId="77777777" w:rsidR="006E677C" w:rsidRDefault="006E677C" w:rsidP="006E677C">
      <w:r>
        <w:t>{</w:t>
      </w:r>
    </w:p>
    <w:p w14:paraId="2D1553CB" w14:textId="77777777" w:rsidR="006E677C" w:rsidRDefault="006E677C" w:rsidP="006E677C">
      <w:r>
        <w:t xml:space="preserve">  "</w:t>
      </w:r>
      <w:proofErr w:type="spellStart"/>
      <w:r>
        <w:t>jsonrpc</w:t>
      </w:r>
      <w:proofErr w:type="spellEnd"/>
      <w:r>
        <w:t>": "2.0",</w:t>
      </w:r>
    </w:p>
    <w:p w14:paraId="263C65B2" w14:textId="77777777" w:rsidR="006E677C" w:rsidRDefault="006E677C" w:rsidP="006E677C">
      <w:r>
        <w:t xml:space="preserve">  "id": "",</w:t>
      </w:r>
    </w:p>
    <w:p w14:paraId="7616140F" w14:textId="77777777" w:rsidR="006E677C" w:rsidRDefault="006E677C" w:rsidP="006E677C">
      <w:r>
        <w:t xml:space="preserve">  "result": {</w:t>
      </w:r>
    </w:p>
    <w:p w14:paraId="48DA37FF" w14:textId="77777777" w:rsidR="006E677C" w:rsidRDefault="006E677C" w:rsidP="006E677C">
      <w:pPr>
        <w:ind w:firstLine="420"/>
      </w:pPr>
      <w:r>
        <w:t>"f":”</w:t>
      </w:r>
      <w:r w:rsidRPr="006E677C">
        <w:t xml:space="preserve"> H4sICAAAAAAA/2xvY2FsLnRhcgDs+3OMLN66</w:t>
      </w:r>
    </w:p>
    <w:p w14:paraId="696088F4" w14:textId="7EF46F83" w:rsidR="006E677C" w:rsidRDefault="00C72B87" w:rsidP="006E677C">
      <w:pPr>
        <w:ind w:firstLine="420"/>
      </w:pPr>
      <w:r>
        <w:rPr>
          <w:rFonts w:hint="eastAsia"/>
        </w:rPr>
        <w:t>。。。。。。。。。</w:t>
      </w:r>
    </w:p>
    <w:p w14:paraId="189FCF29" w14:textId="4B25303B" w:rsidR="006E677C" w:rsidRDefault="006E677C" w:rsidP="006E677C">
      <w:pPr>
        <w:ind w:firstLine="420"/>
      </w:pPr>
      <w:r w:rsidRPr="006E677C">
        <w:t>03A/t2/+3f/7v9b/f8CAAD//wgBE9MAIAIA</w:t>
      </w:r>
      <w:r>
        <w:t>”</w:t>
      </w:r>
    </w:p>
    <w:p w14:paraId="54C29582" w14:textId="486C58CB" w:rsidR="006E677C" w:rsidRDefault="006E677C" w:rsidP="006E677C">
      <w:pPr>
        <w:ind w:firstLine="420"/>
      </w:pPr>
      <w:r>
        <w:rPr>
          <w:rFonts w:hint="eastAsia"/>
        </w:rPr>
        <w:t>}</w:t>
      </w:r>
    </w:p>
    <w:p w14:paraId="7F9746A6" w14:textId="697E4583" w:rsidR="006E677C" w:rsidRDefault="006E677C" w:rsidP="006E677C">
      <w:r>
        <w:rPr>
          <w:rFonts w:hint="eastAsia"/>
        </w:rPr>
        <w:t>}</w:t>
      </w:r>
    </w:p>
    <w:p w14:paraId="01301797" w14:textId="1ACE13A0" w:rsidR="006E677C" w:rsidRDefault="006E677C" w:rsidP="00B26681"/>
    <w:p w14:paraId="46BF00B2" w14:textId="6016016C" w:rsidR="000E6921" w:rsidRDefault="000E6921" w:rsidP="000E6921">
      <w:pPr>
        <w:pStyle w:val="3"/>
        <w:numPr>
          <w:ilvl w:val="2"/>
          <w:numId w:val="4"/>
        </w:numPr>
        <w:rPr>
          <w:b w:val="0"/>
          <w:bCs w:val="0"/>
          <w:sz w:val="30"/>
          <w:szCs w:val="30"/>
        </w:rPr>
      </w:pPr>
      <w:bookmarkStart w:id="22" w:name="_Toc30103266"/>
      <w:r w:rsidRPr="000E6921">
        <w:rPr>
          <w:b w:val="0"/>
          <w:bCs w:val="0"/>
          <w:sz w:val="30"/>
          <w:szCs w:val="30"/>
        </w:rPr>
        <w:t>health</w:t>
      </w:r>
      <w:bookmarkEnd w:id="22"/>
    </w:p>
    <w:p w14:paraId="288A7652" w14:textId="01F12058" w:rsidR="000E6921" w:rsidRDefault="000E6921" w:rsidP="000E6921">
      <w:r>
        <w:rPr>
          <w:rFonts w:hint="eastAsia"/>
        </w:rPr>
        <w:t>向创智链区块链提交查询区块链健康状况</w:t>
      </w:r>
      <w:r>
        <w:t>信息数据的请求。</w:t>
      </w:r>
    </w:p>
    <w:p w14:paraId="62E9F078" w14:textId="77777777" w:rsidR="000E6921" w:rsidRDefault="000E6921" w:rsidP="000E6921"/>
    <w:p w14:paraId="43BB0CC7" w14:textId="77777777" w:rsidR="000E6921" w:rsidRPr="00B26681" w:rsidRDefault="000E6921" w:rsidP="000E6921">
      <w:pPr>
        <w:rPr>
          <w:b/>
          <w:bCs/>
        </w:rPr>
      </w:pPr>
      <w:r w:rsidRPr="00B26681">
        <w:rPr>
          <w:b/>
          <w:bCs/>
        </w:rPr>
        <w:t>Request URI over HTTP：</w:t>
      </w:r>
    </w:p>
    <w:p w14:paraId="79E5F852" w14:textId="10B3AC84" w:rsidR="000E6921" w:rsidRDefault="00F83DFB" w:rsidP="000E6921">
      <w:hyperlink r:id="rId22" w:history="1">
        <w:r w:rsidR="000E6921" w:rsidRPr="00AF5374">
          <w:rPr>
            <w:rStyle w:val="ab"/>
          </w:rPr>
          <w:t>http://192.168.80.160:46657/health</w:t>
        </w:r>
      </w:hyperlink>
    </w:p>
    <w:p w14:paraId="06744D51" w14:textId="77777777" w:rsidR="000E6921" w:rsidRDefault="000E6921" w:rsidP="000E6921"/>
    <w:p w14:paraId="36C6C2B7" w14:textId="77777777" w:rsidR="000E6921" w:rsidRDefault="000E6921" w:rsidP="000E6921">
      <w:pPr>
        <w:rPr>
          <w:b/>
          <w:bCs/>
        </w:rPr>
      </w:pPr>
      <w:r w:rsidRPr="00B26681">
        <w:rPr>
          <w:b/>
          <w:bCs/>
        </w:rPr>
        <w:t>Response SUCCESS</w:t>
      </w:r>
      <w:r>
        <w:rPr>
          <w:rFonts w:hint="eastAsia"/>
          <w:b/>
          <w:bCs/>
        </w:rPr>
        <w:t>：</w:t>
      </w:r>
    </w:p>
    <w:p w14:paraId="0B195FF2" w14:textId="77777777" w:rsidR="000E6921" w:rsidRDefault="000E6921" w:rsidP="000E6921">
      <w:r>
        <w:t>{</w:t>
      </w:r>
    </w:p>
    <w:p w14:paraId="67828328" w14:textId="77777777" w:rsidR="000E6921" w:rsidRDefault="000E6921" w:rsidP="000E6921">
      <w:r>
        <w:t xml:space="preserve">  "</w:t>
      </w:r>
      <w:proofErr w:type="spellStart"/>
      <w:r>
        <w:t>jsonrpc</w:t>
      </w:r>
      <w:proofErr w:type="spellEnd"/>
      <w:r>
        <w:t>": "2.0",</w:t>
      </w:r>
    </w:p>
    <w:p w14:paraId="14EE70DF" w14:textId="77777777" w:rsidR="000E6921" w:rsidRDefault="000E6921" w:rsidP="000E6921">
      <w:r>
        <w:t xml:space="preserve">  "id": "",</w:t>
      </w:r>
    </w:p>
    <w:p w14:paraId="1A6CDE9A" w14:textId="77777777" w:rsidR="000E6921" w:rsidRDefault="000E6921" w:rsidP="000E6921">
      <w:r>
        <w:t xml:space="preserve">  "result": {</w:t>
      </w:r>
    </w:p>
    <w:p w14:paraId="5DA46747" w14:textId="77777777" w:rsidR="000E6921" w:rsidRDefault="000E6921" w:rsidP="000E6921">
      <w:r>
        <w:t xml:space="preserve">    "</w:t>
      </w:r>
      <w:proofErr w:type="spellStart"/>
      <w:r>
        <w:t>chain_id</w:t>
      </w:r>
      <w:proofErr w:type="spellEnd"/>
      <w:r>
        <w:t>": "local",</w:t>
      </w:r>
    </w:p>
    <w:p w14:paraId="071AE484" w14:textId="77777777" w:rsidR="000E6921" w:rsidRDefault="000E6921" w:rsidP="000E6921">
      <w:r>
        <w:t xml:space="preserve">    "version": "2.2.1.17357",</w:t>
      </w:r>
    </w:p>
    <w:p w14:paraId="2DBD47A3" w14:textId="77777777" w:rsidR="000E6921" w:rsidRDefault="000E6921" w:rsidP="000E6921">
      <w:r>
        <w:t xml:space="preserve">    "</w:t>
      </w:r>
      <w:proofErr w:type="spellStart"/>
      <w:r>
        <w:t>chain_version</w:t>
      </w:r>
      <w:proofErr w:type="spellEnd"/>
      <w:r>
        <w:t>": 2,</w:t>
      </w:r>
    </w:p>
    <w:p w14:paraId="51720E15" w14:textId="77777777" w:rsidR="000E6921" w:rsidRDefault="000E6921" w:rsidP="000E6921">
      <w:r>
        <w:t xml:space="preserve">    "</w:t>
      </w:r>
      <w:proofErr w:type="spellStart"/>
      <w:r>
        <w:t>last_block_height</w:t>
      </w:r>
      <w:proofErr w:type="spellEnd"/>
      <w:r>
        <w:t>": 30456,</w:t>
      </w:r>
    </w:p>
    <w:p w14:paraId="1F931B9D" w14:textId="77777777" w:rsidR="000E6921" w:rsidRDefault="000E6921" w:rsidP="000E6921">
      <w:r>
        <w:t xml:space="preserve">    "</w:t>
      </w:r>
      <w:proofErr w:type="spellStart"/>
      <w:r>
        <w:t>validator_count</w:t>
      </w:r>
      <w:proofErr w:type="spellEnd"/>
      <w:r>
        <w:t>": 1</w:t>
      </w:r>
    </w:p>
    <w:p w14:paraId="699723A9" w14:textId="77777777" w:rsidR="000E6921" w:rsidRDefault="000E6921" w:rsidP="000E6921">
      <w:r>
        <w:t xml:space="preserve">  }</w:t>
      </w:r>
    </w:p>
    <w:p w14:paraId="6ED399C5" w14:textId="3D2C1792" w:rsidR="000E6921" w:rsidRDefault="000E6921" w:rsidP="000E6921">
      <w:r>
        <w:t>}</w:t>
      </w:r>
    </w:p>
    <w:p w14:paraId="5F9119EC" w14:textId="5C9C636D" w:rsidR="000E6921" w:rsidRDefault="000E6921" w:rsidP="000E6921"/>
    <w:p w14:paraId="289ACC15" w14:textId="753A3746" w:rsidR="00435F96" w:rsidRDefault="00435F96" w:rsidP="00435F96">
      <w:pPr>
        <w:pStyle w:val="3"/>
        <w:numPr>
          <w:ilvl w:val="2"/>
          <w:numId w:val="4"/>
        </w:numPr>
        <w:rPr>
          <w:b w:val="0"/>
          <w:bCs w:val="0"/>
          <w:sz w:val="30"/>
          <w:szCs w:val="30"/>
        </w:rPr>
      </w:pPr>
      <w:bookmarkStart w:id="23" w:name="_Toc30103267"/>
      <w:proofErr w:type="spellStart"/>
      <w:r w:rsidRPr="00435F96">
        <w:rPr>
          <w:b w:val="0"/>
          <w:bCs w:val="0"/>
          <w:sz w:val="30"/>
          <w:szCs w:val="30"/>
        </w:rPr>
        <w:t>net_info</w:t>
      </w:r>
      <w:bookmarkEnd w:id="23"/>
      <w:proofErr w:type="spellEnd"/>
    </w:p>
    <w:p w14:paraId="5594182C" w14:textId="7ABA30FB" w:rsidR="00435F96" w:rsidRDefault="00435F96" w:rsidP="00435F96">
      <w:r>
        <w:rPr>
          <w:rFonts w:hint="eastAsia"/>
        </w:rPr>
        <w:t>向创智链区块链提交查询区块链网络</w:t>
      </w:r>
      <w:r>
        <w:t>信息数据的请求。</w:t>
      </w:r>
    </w:p>
    <w:p w14:paraId="2D7021F5" w14:textId="77777777" w:rsidR="00435F96" w:rsidRDefault="00435F96" w:rsidP="00435F96"/>
    <w:p w14:paraId="41D382E7" w14:textId="77777777" w:rsidR="00435F96" w:rsidRPr="00B26681" w:rsidRDefault="00435F96" w:rsidP="00435F96">
      <w:pPr>
        <w:rPr>
          <w:b/>
          <w:bCs/>
        </w:rPr>
      </w:pPr>
      <w:r w:rsidRPr="00B26681">
        <w:rPr>
          <w:b/>
          <w:bCs/>
        </w:rPr>
        <w:t>Request URI over HTTP：</w:t>
      </w:r>
    </w:p>
    <w:p w14:paraId="6A51BC05" w14:textId="288AAED7" w:rsidR="00435F96" w:rsidRDefault="00F83DFB" w:rsidP="00435F96">
      <w:hyperlink r:id="rId23" w:history="1">
        <w:r w:rsidR="00435F96" w:rsidRPr="00AF5374">
          <w:rPr>
            <w:rStyle w:val="ab"/>
          </w:rPr>
          <w:t>http://192.168.80.160:46657/net_info</w:t>
        </w:r>
      </w:hyperlink>
    </w:p>
    <w:p w14:paraId="5CA6FF6E" w14:textId="77777777" w:rsidR="00435F96" w:rsidRDefault="00435F96" w:rsidP="00435F96"/>
    <w:p w14:paraId="0DA20338" w14:textId="77777777" w:rsidR="00435F96" w:rsidRDefault="00435F96" w:rsidP="00435F96">
      <w:pPr>
        <w:rPr>
          <w:b/>
          <w:bCs/>
        </w:rPr>
      </w:pPr>
      <w:r w:rsidRPr="00B26681">
        <w:rPr>
          <w:b/>
          <w:bCs/>
        </w:rPr>
        <w:lastRenderedPageBreak/>
        <w:t>Response SUCCESS</w:t>
      </w:r>
      <w:r>
        <w:rPr>
          <w:rFonts w:hint="eastAsia"/>
          <w:b/>
          <w:bCs/>
        </w:rPr>
        <w:t>：</w:t>
      </w:r>
    </w:p>
    <w:p w14:paraId="769F2DA0" w14:textId="6B6245D8" w:rsidR="000E6921" w:rsidRDefault="000E6921" w:rsidP="000E6921"/>
    <w:p w14:paraId="2C58BAB1" w14:textId="77777777" w:rsidR="00435F96" w:rsidRDefault="00435F96" w:rsidP="00435F96">
      <w:r>
        <w:t>{</w:t>
      </w:r>
    </w:p>
    <w:p w14:paraId="62FEE27A" w14:textId="77777777" w:rsidR="00435F96" w:rsidRDefault="00435F96" w:rsidP="00435F96">
      <w:r>
        <w:t xml:space="preserve">  "</w:t>
      </w:r>
      <w:proofErr w:type="spellStart"/>
      <w:r>
        <w:t>jsonrpc</w:t>
      </w:r>
      <w:proofErr w:type="spellEnd"/>
      <w:r>
        <w:t>": "2.0",</w:t>
      </w:r>
    </w:p>
    <w:p w14:paraId="67435BC7" w14:textId="77777777" w:rsidR="00435F96" w:rsidRDefault="00435F96" w:rsidP="00435F96">
      <w:r>
        <w:t xml:space="preserve">  "id": "",</w:t>
      </w:r>
    </w:p>
    <w:p w14:paraId="1E24CBFE" w14:textId="77777777" w:rsidR="00435F96" w:rsidRDefault="00435F96" w:rsidP="00435F96">
      <w:r>
        <w:t xml:space="preserve">  "result": {</w:t>
      </w:r>
    </w:p>
    <w:p w14:paraId="04B29BEE" w14:textId="77777777" w:rsidR="00435F96" w:rsidRDefault="00435F96" w:rsidP="00435F96">
      <w:r>
        <w:t xml:space="preserve">    "listening": true,</w:t>
      </w:r>
    </w:p>
    <w:p w14:paraId="5314A5F8" w14:textId="77777777" w:rsidR="00435F96" w:rsidRDefault="00435F96" w:rsidP="00435F96">
      <w:r>
        <w:t xml:space="preserve">    "listeners": [</w:t>
      </w:r>
    </w:p>
    <w:p w14:paraId="5A2FF0E3" w14:textId="77777777" w:rsidR="00435F96" w:rsidRDefault="00435F96" w:rsidP="00435F96">
      <w:r>
        <w:t xml:space="preserve">      "127.0.0.1:46656"</w:t>
      </w:r>
    </w:p>
    <w:p w14:paraId="7C390D7A" w14:textId="77777777" w:rsidR="00435F96" w:rsidRDefault="00435F96" w:rsidP="00435F96">
      <w:r>
        <w:t xml:space="preserve">    ],</w:t>
      </w:r>
    </w:p>
    <w:p w14:paraId="33C6F96E" w14:textId="77777777" w:rsidR="00435F96" w:rsidRDefault="00435F96" w:rsidP="00435F96">
      <w:r>
        <w:t xml:space="preserve">    "peers": null</w:t>
      </w:r>
    </w:p>
    <w:p w14:paraId="735BD164" w14:textId="77777777" w:rsidR="00435F96" w:rsidRDefault="00435F96" w:rsidP="00435F96">
      <w:r>
        <w:t xml:space="preserve">  }</w:t>
      </w:r>
    </w:p>
    <w:p w14:paraId="341E6435" w14:textId="65C7875B" w:rsidR="00435F96" w:rsidRDefault="00435F96" w:rsidP="00435F96">
      <w:r>
        <w:t>}</w:t>
      </w:r>
    </w:p>
    <w:p w14:paraId="32A0AB31" w14:textId="58D43750" w:rsidR="00435F96" w:rsidRDefault="00435F96" w:rsidP="00435F96"/>
    <w:p w14:paraId="094C7CA9" w14:textId="05EAC9EE" w:rsidR="00435F96" w:rsidRDefault="00435F96" w:rsidP="00435F96">
      <w:pPr>
        <w:pStyle w:val="3"/>
        <w:numPr>
          <w:ilvl w:val="2"/>
          <w:numId w:val="4"/>
        </w:numPr>
        <w:rPr>
          <w:b w:val="0"/>
          <w:bCs w:val="0"/>
          <w:sz w:val="30"/>
          <w:szCs w:val="30"/>
        </w:rPr>
      </w:pPr>
      <w:bookmarkStart w:id="24" w:name="_Toc30103268"/>
      <w:proofErr w:type="spellStart"/>
      <w:r w:rsidRPr="00435F96">
        <w:rPr>
          <w:b w:val="0"/>
          <w:bCs w:val="0"/>
          <w:sz w:val="30"/>
          <w:szCs w:val="30"/>
        </w:rPr>
        <w:t>num_unconfirmed_txs</w:t>
      </w:r>
      <w:bookmarkEnd w:id="24"/>
      <w:proofErr w:type="spellEnd"/>
    </w:p>
    <w:p w14:paraId="56571EDC" w14:textId="58CFD8FC" w:rsidR="00435F96" w:rsidRDefault="00435F96" w:rsidP="00435F96">
      <w:r>
        <w:rPr>
          <w:rFonts w:hint="eastAsia"/>
        </w:rPr>
        <w:t>向创智链区块链提交查询区块链等待</w:t>
      </w:r>
      <w:r w:rsidR="001F121D">
        <w:rPr>
          <w:rFonts w:hint="eastAsia"/>
        </w:rPr>
        <w:t>transaction</w:t>
      </w:r>
      <w:r>
        <w:rPr>
          <w:rFonts w:hint="eastAsia"/>
        </w:rPr>
        <w:t>数量</w:t>
      </w:r>
      <w:r>
        <w:t>数据的请求。</w:t>
      </w:r>
    </w:p>
    <w:p w14:paraId="6747B1FD" w14:textId="77777777" w:rsidR="00435F96" w:rsidRDefault="00435F96" w:rsidP="00435F96"/>
    <w:p w14:paraId="44842F78" w14:textId="77777777" w:rsidR="00435F96" w:rsidRPr="00B26681" w:rsidRDefault="00435F96" w:rsidP="00435F96">
      <w:pPr>
        <w:rPr>
          <w:b/>
          <w:bCs/>
        </w:rPr>
      </w:pPr>
      <w:r w:rsidRPr="00B26681">
        <w:rPr>
          <w:b/>
          <w:bCs/>
        </w:rPr>
        <w:t>Request URI over HTTP：</w:t>
      </w:r>
    </w:p>
    <w:p w14:paraId="1E1DF267" w14:textId="65D05B67" w:rsidR="00435F96" w:rsidRDefault="00F83DFB" w:rsidP="00435F96">
      <w:hyperlink r:id="rId24" w:history="1">
        <w:r w:rsidR="00435F96" w:rsidRPr="00AF5374">
          <w:rPr>
            <w:rStyle w:val="ab"/>
          </w:rPr>
          <w:t>http://192.168.80.160:46657/num_unconfirmed_txs</w:t>
        </w:r>
      </w:hyperlink>
    </w:p>
    <w:p w14:paraId="7DE90ACB" w14:textId="77777777" w:rsidR="00435F96" w:rsidRDefault="00435F96" w:rsidP="00435F96"/>
    <w:p w14:paraId="7050027B" w14:textId="77777777" w:rsidR="00435F96" w:rsidRDefault="00435F96" w:rsidP="00435F96">
      <w:pPr>
        <w:rPr>
          <w:b/>
          <w:bCs/>
        </w:rPr>
      </w:pPr>
      <w:r w:rsidRPr="00B26681">
        <w:rPr>
          <w:b/>
          <w:bCs/>
        </w:rPr>
        <w:t>Response SUCCESS</w:t>
      </w:r>
      <w:r>
        <w:rPr>
          <w:rFonts w:hint="eastAsia"/>
          <w:b/>
          <w:bCs/>
        </w:rPr>
        <w:t>：</w:t>
      </w:r>
    </w:p>
    <w:p w14:paraId="605AE0F6" w14:textId="19752299" w:rsidR="00435F96" w:rsidRDefault="00435F96" w:rsidP="00435F96"/>
    <w:p w14:paraId="49BB0909" w14:textId="77777777" w:rsidR="00435F96" w:rsidRDefault="00435F96" w:rsidP="00435F96">
      <w:r>
        <w:t>{</w:t>
      </w:r>
    </w:p>
    <w:p w14:paraId="27567410" w14:textId="77777777" w:rsidR="00435F96" w:rsidRDefault="00435F96" w:rsidP="00435F96">
      <w:r>
        <w:t xml:space="preserve">  "</w:t>
      </w:r>
      <w:proofErr w:type="spellStart"/>
      <w:r>
        <w:t>jsonrpc</w:t>
      </w:r>
      <w:proofErr w:type="spellEnd"/>
      <w:r>
        <w:t>": "2.0",</w:t>
      </w:r>
    </w:p>
    <w:p w14:paraId="3AAF62D4" w14:textId="77777777" w:rsidR="00435F96" w:rsidRDefault="00435F96" w:rsidP="00435F96">
      <w:r>
        <w:t xml:space="preserve">  "id": "",</w:t>
      </w:r>
    </w:p>
    <w:p w14:paraId="756F30C2" w14:textId="77777777" w:rsidR="00435F96" w:rsidRDefault="00435F96" w:rsidP="00435F96">
      <w:r>
        <w:t xml:space="preserve">  "result": {</w:t>
      </w:r>
    </w:p>
    <w:p w14:paraId="45AE8933" w14:textId="77777777" w:rsidR="00435F96" w:rsidRDefault="00435F96" w:rsidP="00435F96">
      <w:r>
        <w:t xml:space="preserve">    "</w:t>
      </w:r>
      <w:proofErr w:type="spellStart"/>
      <w:r>
        <w:t>n_txs</w:t>
      </w:r>
      <w:proofErr w:type="spellEnd"/>
      <w:r>
        <w:t>": 0,</w:t>
      </w:r>
    </w:p>
    <w:p w14:paraId="53D233C8" w14:textId="77777777" w:rsidR="00435F96" w:rsidRDefault="00435F96" w:rsidP="00435F96">
      <w:r>
        <w:t xml:space="preserve">    "</w:t>
      </w:r>
      <w:proofErr w:type="spellStart"/>
      <w:r>
        <w:t>txs</w:t>
      </w:r>
      <w:proofErr w:type="spellEnd"/>
      <w:r>
        <w:t>": null</w:t>
      </w:r>
    </w:p>
    <w:p w14:paraId="421959B8" w14:textId="77777777" w:rsidR="00435F96" w:rsidRDefault="00435F96" w:rsidP="00435F96">
      <w:r>
        <w:t xml:space="preserve">  }</w:t>
      </w:r>
    </w:p>
    <w:p w14:paraId="3DBD0A45" w14:textId="6193CE6B" w:rsidR="00435F96" w:rsidRDefault="00435F96" w:rsidP="00435F96">
      <w:r>
        <w:t>}</w:t>
      </w:r>
    </w:p>
    <w:p w14:paraId="6196B674" w14:textId="6DE2740D" w:rsidR="00435F96" w:rsidRDefault="00435F96" w:rsidP="00435F96"/>
    <w:p w14:paraId="74511804" w14:textId="12DACD4D" w:rsidR="00435F96" w:rsidRDefault="00435F96" w:rsidP="00435F96">
      <w:pPr>
        <w:pStyle w:val="3"/>
        <w:numPr>
          <w:ilvl w:val="2"/>
          <w:numId w:val="4"/>
        </w:numPr>
        <w:rPr>
          <w:b w:val="0"/>
          <w:bCs w:val="0"/>
          <w:sz w:val="30"/>
          <w:szCs w:val="30"/>
        </w:rPr>
      </w:pPr>
      <w:bookmarkStart w:id="25" w:name="_Toc30103269"/>
      <w:r w:rsidRPr="00435F96">
        <w:rPr>
          <w:b w:val="0"/>
          <w:bCs w:val="0"/>
          <w:sz w:val="30"/>
          <w:szCs w:val="30"/>
        </w:rPr>
        <w:t>status</w:t>
      </w:r>
      <w:bookmarkEnd w:id="25"/>
    </w:p>
    <w:p w14:paraId="66135819" w14:textId="55BC6FD8" w:rsidR="00435F96" w:rsidRDefault="00435F96" w:rsidP="00435F96">
      <w:r>
        <w:rPr>
          <w:rFonts w:hint="eastAsia"/>
        </w:rPr>
        <w:t>向创智链区块链提交查询区块链状态信息</w:t>
      </w:r>
      <w:r>
        <w:t>数据的请求。</w:t>
      </w:r>
    </w:p>
    <w:p w14:paraId="0F27A0A9" w14:textId="77777777" w:rsidR="00435F96" w:rsidRDefault="00435F96" w:rsidP="00435F96"/>
    <w:p w14:paraId="7E4B243F" w14:textId="77777777" w:rsidR="00435F96" w:rsidRPr="00B26681" w:rsidRDefault="00435F96" w:rsidP="00435F96">
      <w:pPr>
        <w:rPr>
          <w:b/>
          <w:bCs/>
        </w:rPr>
      </w:pPr>
      <w:r w:rsidRPr="00B26681">
        <w:rPr>
          <w:b/>
          <w:bCs/>
        </w:rPr>
        <w:t>Request URI over HTTP：</w:t>
      </w:r>
    </w:p>
    <w:p w14:paraId="23BA6F36" w14:textId="35A4C760" w:rsidR="00435F96" w:rsidRDefault="00F83DFB" w:rsidP="00435F96">
      <w:hyperlink r:id="rId25" w:history="1">
        <w:r w:rsidR="00435F96" w:rsidRPr="00AF5374">
          <w:rPr>
            <w:rStyle w:val="ab"/>
          </w:rPr>
          <w:t>http://192.168.80.160:46657/status</w:t>
        </w:r>
      </w:hyperlink>
    </w:p>
    <w:p w14:paraId="42493ADE" w14:textId="77777777" w:rsidR="00435F96" w:rsidRDefault="00435F96" w:rsidP="00435F96"/>
    <w:p w14:paraId="0E641EBC" w14:textId="77777777" w:rsidR="00435F96" w:rsidRDefault="00435F96" w:rsidP="00435F96">
      <w:pPr>
        <w:rPr>
          <w:b/>
          <w:bCs/>
        </w:rPr>
      </w:pPr>
      <w:r w:rsidRPr="00B26681">
        <w:rPr>
          <w:b/>
          <w:bCs/>
        </w:rPr>
        <w:t>Response SUCCESS</w:t>
      </w:r>
      <w:r>
        <w:rPr>
          <w:rFonts w:hint="eastAsia"/>
          <w:b/>
          <w:bCs/>
        </w:rPr>
        <w:t>：</w:t>
      </w:r>
    </w:p>
    <w:p w14:paraId="238B16DA" w14:textId="29F8740D" w:rsidR="00435F96" w:rsidRDefault="00435F96" w:rsidP="00435F96"/>
    <w:p w14:paraId="2F4561D3" w14:textId="77777777" w:rsidR="00435F96" w:rsidRDefault="00435F96" w:rsidP="00435F96">
      <w:r>
        <w:lastRenderedPageBreak/>
        <w:t>{</w:t>
      </w:r>
    </w:p>
    <w:p w14:paraId="13C6A6F5" w14:textId="77777777" w:rsidR="00435F96" w:rsidRDefault="00435F96" w:rsidP="00435F96">
      <w:r>
        <w:t xml:space="preserve">  "</w:t>
      </w:r>
      <w:proofErr w:type="spellStart"/>
      <w:r>
        <w:t>jsonrpc</w:t>
      </w:r>
      <w:proofErr w:type="spellEnd"/>
      <w:r>
        <w:t>": "2.0",</w:t>
      </w:r>
    </w:p>
    <w:p w14:paraId="46FFCD89" w14:textId="77777777" w:rsidR="00435F96" w:rsidRDefault="00435F96" w:rsidP="00435F96">
      <w:r>
        <w:t xml:space="preserve">  "id": "",</w:t>
      </w:r>
    </w:p>
    <w:p w14:paraId="5E7CD403" w14:textId="77777777" w:rsidR="00435F96" w:rsidRDefault="00435F96" w:rsidP="00435F96">
      <w:r>
        <w:t xml:space="preserve">  "result": {</w:t>
      </w:r>
    </w:p>
    <w:p w14:paraId="75DE6FB9" w14:textId="77777777" w:rsidR="00435F96" w:rsidRDefault="00435F96" w:rsidP="00435F96">
      <w:r>
        <w:t xml:space="preserve">    "</w:t>
      </w:r>
      <w:proofErr w:type="spellStart"/>
      <w:r>
        <w:t>node_info</w:t>
      </w:r>
      <w:proofErr w:type="spellEnd"/>
      <w:r>
        <w:t>": {</w:t>
      </w:r>
    </w:p>
    <w:p w14:paraId="7170F6FA" w14:textId="77777777" w:rsidR="00435F96" w:rsidRDefault="00435F96" w:rsidP="00435F96">
      <w:r>
        <w:t xml:space="preserve">      "id": "local3TZ9w8huJXtamkwJ4C8RQSQTgjm8F7ova",</w:t>
      </w:r>
    </w:p>
    <w:p w14:paraId="15BFCEE2" w14:textId="77777777" w:rsidR="00435F96" w:rsidRDefault="00435F96" w:rsidP="00435F96">
      <w:r>
        <w:t xml:space="preserve">      "</w:t>
      </w:r>
      <w:proofErr w:type="spellStart"/>
      <w:r>
        <w:t>listen_addr</w:t>
      </w:r>
      <w:proofErr w:type="spellEnd"/>
      <w:r>
        <w:t>": "127.0.0.1:46656",</w:t>
      </w:r>
    </w:p>
    <w:p w14:paraId="7A706387" w14:textId="77777777" w:rsidR="00435F96" w:rsidRDefault="00435F96" w:rsidP="00435F96">
      <w:r>
        <w:t xml:space="preserve">      "network": "local",</w:t>
      </w:r>
    </w:p>
    <w:p w14:paraId="44A7316C" w14:textId="77777777" w:rsidR="00435F96" w:rsidRDefault="00435F96" w:rsidP="00435F96">
      <w:r>
        <w:t xml:space="preserve">      "channels": "4020212223303800",</w:t>
      </w:r>
    </w:p>
    <w:p w14:paraId="5D1FCDFB" w14:textId="77777777" w:rsidR="00435F96" w:rsidRDefault="00435F96" w:rsidP="00435F96">
      <w:r>
        <w:t xml:space="preserve">      "version": "2.2.1.17357",</w:t>
      </w:r>
    </w:p>
    <w:p w14:paraId="282DF68B" w14:textId="77777777" w:rsidR="00435F96" w:rsidRDefault="00435F96" w:rsidP="00435F96">
      <w:r>
        <w:t xml:space="preserve">      "</w:t>
      </w:r>
      <w:proofErr w:type="spellStart"/>
      <w:r>
        <w:t>base_version</w:t>
      </w:r>
      <w:proofErr w:type="spellEnd"/>
      <w:r>
        <w:t>": "0.19.1",</w:t>
      </w:r>
    </w:p>
    <w:p w14:paraId="0657FC9B" w14:textId="77777777" w:rsidR="00435F96" w:rsidRDefault="00435F96" w:rsidP="00435F96">
      <w:r>
        <w:t xml:space="preserve">      "moniker": "centos7mini",</w:t>
      </w:r>
    </w:p>
    <w:p w14:paraId="78826C12" w14:textId="77777777" w:rsidR="00435F96" w:rsidRDefault="00435F96" w:rsidP="00435F96">
      <w:r>
        <w:t xml:space="preserve">      "other": [</w:t>
      </w:r>
    </w:p>
    <w:p w14:paraId="3E78DD5C" w14:textId="77777777" w:rsidR="00435F96" w:rsidRDefault="00435F96" w:rsidP="00435F96">
      <w:r>
        <w:t xml:space="preserve">        "</w:t>
      </w:r>
      <w:proofErr w:type="spellStart"/>
      <w:r>
        <w:t>amino_version</w:t>
      </w:r>
      <w:proofErr w:type="spellEnd"/>
      <w:r>
        <w:t>=0.9.7",</w:t>
      </w:r>
    </w:p>
    <w:p w14:paraId="3DD0DEC6" w14:textId="77777777" w:rsidR="00435F96" w:rsidRDefault="00435F96" w:rsidP="00435F96">
      <w:r>
        <w:t xml:space="preserve">        "p2p_version=0.5.0",</w:t>
      </w:r>
    </w:p>
    <w:p w14:paraId="10FF2F4B" w14:textId="77777777" w:rsidR="00435F96" w:rsidRDefault="00435F96" w:rsidP="00435F96">
      <w:r>
        <w:t xml:space="preserve">        "</w:t>
      </w:r>
      <w:proofErr w:type="spellStart"/>
      <w:r>
        <w:t>consensus_version</w:t>
      </w:r>
      <w:proofErr w:type="spellEnd"/>
      <w:r>
        <w:t>=v1/0.2.2",</w:t>
      </w:r>
    </w:p>
    <w:p w14:paraId="28C61029" w14:textId="77777777" w:rsidR="00435F96" w:rsidRDefault="00435F96" w:rsidP="00435F96">
      <w:r>
        <w:t xml:space="preserve">        "</w:t>
      </w:r>
      <w:proofErr w:type="spellStart"/>
      <w:r>
        <w:t>rpc_version</w:t>
      </w:r>
      <w:proofErr w:type="spellEnd"/>
      <w:r>
        <w:t>=0.7.0/3",</w:t>
      </w:r>
    </w:p>
    <w:p w14:paraId="5166CC69" w14:textId="77777777" w:rsidR="00435F96" w:rsidRDefault="00435F96" w:rsidP="00435F96">
      <w:r>
        <w:t xml:space="preserve">        "</w:t>
      </w:r>
      <w:proofErr w:type="spellStart"/>
      <w:r>
        <w:t>tx_index</w:t>
      </w:r>
      <w:proofErr w:type="spellEnd"/>
      <w:r>
        <w:t>=on",</w:t>
      </w:r>
    </w:p>
    <w:p w14:paraId="6FBCB7FA" w14:textId="77777777" w:rsidR="00435F96" w:rsidRDefault="00435F96" w:rsidP="00435F96">
      <w:r>
        <w:t xml:space="preserve">        "</w:t>
      </w:r>
      <w:proofErr w:type="spellStart"/>
      <w:r>
        <w:t>rpc_addr</w:t>
      </w:r>
      <w:proofErr w:type="spellEnd"/>
      <w:r>
        <w:t>=tcp://0.0.0.0:46657"</w:t>
      </w:r>
    </w:p>
    <w:p w14:paraId="35EAD7E0" w14:textId="77777777" w:rsidR="00435F96" w:rsidRDefault="00435F96" w:rsidP="00435F96">
      <w:r>
        <w:t xml:space="preserve">      ]</w:t>
      </w:r>
    </w:p>
    <w:p w14:paraId="0D686F24" w14:textId="77777777" w:rsidR="00435F96" w:rsidRDefault="00435F96" w:rsidP="00435F96">
      <w:r>
        <w:t xml:space="preserve">    },</w:t>
      </w:r>
    </w:p>
    <w:p w14:paraId="7A7C657B" w14:textId="77777777" w:rsidR="00435F96" w:rsidRDefault="00435F96" w:rsidP="00435F96">
      <w:r>
        <w:t xml:space="preserve">    "</w:t>
      </w:r>
      <w:proofErr w:type="spellStart"/>
      <w:r>
        <w:t>sync_info</w:t>
      </w:r>
      <w:proofErr w:type="spellEnd"/>
      <w:r>
        <w:t>": {</w:t>
      </w:r>
    </w:p>
    <w:p w14:paraId="114E22BD" w14:textId="77777777" w:rsidR="00435F96" w:rsidRDefault="00435F96" w:rsidP="00435F96">
      <w:r>
        <w:t xml:space="preserve">      "</w:t>
      </w:r>
      <w:proofErr w:type="spellStart"/>
      <w:r>
        <w:t>latest_block_hash</w:t>
      </w:r>
      <w:proofErr w:type="spellEnd"/>
      <w:r>
        <w:t>": "707F6CB831BFFDE0967D0F9BDA8D9CAB88113112",</w:t>
      </w:r>
    </w:p>
    <w:p w14:paraId="7D97544B" w14:textId="77777777" w:rsidR="00435F96" w:rsidRDefault="00435F96" w:rsidP="00435F96">
      <w:r>
        <w:t xml:space="preserve">      "</w:t>
      </w:r>
      <w:proofErr w:type="spellStart"/>
      <w:r>
        <w:t>latest_app_hash</w:t>
      </w:r>
      <w:proofErr w:type="spellEnd"/>
      <w:r>
        <w:t>": "901ECDD0987F34B2F0B3B50A91A6D09EE8DFB0FCCFE42827693BA0DE03CB479E",</w:t>
      </w:r>
    </w:p>
    <w:p w14:paraId="3189C4D2" w14:textId="77777777" w:rsidR="00435F96" w:rsidRDefault="00435F96" w:rsidP="00435F96">
      <w:r>
        <w:t xml:space="preserve">      "</w:t>
      </w:r>
      <w:proofErr w:type="spellStart"/>
      <w:r>
        <w:t>latest_block_height</w:t>
      </w:r>
      <w:proofErr w:type="spellEnd"/>
      <w:r>
        <w:t>": 31532,</w:t>
      </w:r>
    </w:p>
    <w:p w14:paraId="0D5084A2" w14:textId="77777777" w:rsidR="00435F96" w:rsidRDefault="00435F96" w:rsidP="00435F96">
      <w:r>
        <w:t xml:space="preserve">      "</w:t>
      </w:r>
      <w:proofErr w:type="spellStart"/>
      <w:r>
        <w:t>latest_block_time</w:t>
      </w:r>
      <w:proofErr w:type="spellEnd"/>
      <w:r>
        <w:t>": "2019-12-25T19:57:34.619283946+08:00",</w:t>
      </w:r>
    </w:p>
    <w:p w14:paraId="64FCF43F" w14:textId="77777777" w:rsidR="00435F96" w:rsidRDefault="00435F96" w:rsidP="00435F96">
      <w:r>
        <w:t xml:space="preserve">      "syncing": false</w:t>
      </w:r>
    </w:p>
    <w:p w14:paraId="5732F3F8" w14:textId="77777777" w:rsidR="00435F96" w:rsidRDefault="00435F96" w:rsidP="00435F96">
      <w:r>
        <w:t xml:space="preserve">    },</w:t>
      </w:r>
    </w:p>
    <w:p w14:paraId="58C65E30" w14:textId="77777777" w:rsidR="00435F96" w:rsidRDefault="00435F96" w:rsidP="00435F96">
      <w:r>
        <w:t xml:space="preserve">    "</w:t>
      </w:r>
      <w:proofErr w:type="spellStart"/>
      <w:r>
        <w:t>validator_info</w:t>
      </w:r>
      <w:proofErr w:type="spellEnd"/>
      <w:r>
        <w:t>": {</w:t>
      </w:r>
    </w:p>
    <w:p w14:paraId="4D184342" w14:textId="77777777" w:rsidR="00435F96" w:rsidRDefault="00435F96" w:rsidP="00435F96">
      <w:r>
        <w:t xml:space="preserve">      "address": "localBLNtHBMe1uiApFEvCGEGBAWVWa5WUr2ov",</w:t>
      </w:r>
    </w:p>
    <w:p w14:paraId="36D9236D" w14:textId="77777777" w:rsidR="00435F96" w:rsidRDefault="00435F96" w:rsidP="00435F96">
      <w:r>
        <w:t xml:space="preserve">      "</w:t>
      </w:r>
      <w:proofErr w:type="spellStart"/>
      <w:r>
        <w:t>pub_key</w:t>
      </w:r>
      <w:proofErr w:type="spellEnd"/>
      <w:r>
        <w:t>": {</w:t>
      </w:r>
    </w:p>
    <w:p w14:paraId="4330EE61" w14:textId="77777777" w:rsidR="00435F96" w:rsidRDefault="00435F96" w:rsidP="00435F96">
      <w:r>
        <w:t xml:space="preserve">        "type": "AC26791624DE60",</w:t>
      </w:r>
    </w:p>
    <w:p w14:paraId="4735DAA7" w14:textId="77777777" w:rsidR="00435F96" w:rsidRDefault="00435F96" w:rsidP="00435F96">
      <w:r>
        <w:t xml:space="preserve">        "value": "JdF2zhrZdYga0x8Dh8eI25o1IQbspoJ/</w:t>
      </w:r>
      <w:proofErr w:type="spellStart"/>
      <w:r>
        <w:t>ragKCgmozKo</w:t>
      </w:r>
      <w:proofErr w:type="spellEnd"/>
      <w:r>
        <w:t>="</w:t>
      </w:r>
    </w:p>
    <w:p w14:paraId="78120338" w14:textId="77777777" w:rsidR="00435F96" w:rsidRDefault="00435F96" w:rsidP="00435F96">
      <w:r>
        <w:t xml:space="preserve">      },</w:t>
      </w:r>
    </w:p>
    <w:p w14:paraId="66127147" w14:textId="77777777" w:rsidR="00435F96" w:rsidRDefault="00435F96" w:rsidP="00435F96">
      <w:r>
        <w:t xml:space="preserve">      "</w:t>
      </w:r>
      <w:proofErr w:type="spellStart"/>
      <w:r>
        <w:t>voting_power</w:t>
      </w:r>
      <w:proofErr w:type="spellEnd"/>
      <w:r>
        <w:t>": 10,</w:t>
      </w:r>
    </w:p>
    <w:p w14:paraId="6C90AD65" w14:textId="77777777" w:rsidR="00435F96" w:rsidRDefault="00435F96" w:rsidP="00435F96">
      <w:r>
        <w:t xml:space="preserve">      "</w:t>
      </w:r>
      <w:proofErr w:type="spellStart"/>
      <w:r>
        <w:t>reward_addr</w:t>
      </w:r>
      <w:proofErr w:type="spellEnd"/>
      <w:r>
        <w:t>": "local8LtT8AonWgJ8nMCEdAR5UGrbRfUmuoeiz",</w:t>
      </w:r>
    </w:p>
    <w:p w14:paraId="0558FE85" w14:textId="77777777" w:rsidR="00435F96" w:rsidRDefault="00435F96" w:rsidP="00435F96">
      <w:r>
        <w:t xml:space="preserve">      "name": "node1"</w:t>
      </w:r>
    </w:p>
    <w:p w14:paraId="4228ED7D" w14:textId="77777777" w:rsidR="00435F96" w:rsidRDefault="00435F96" w:rsidP="00435F96">
      <w:r>
        <w:t xml:space="preserve">    }</w:t>
      </w:r>
    </w:p>
    <w:p w14:paraId="372B9E97" w14:textId="77777777" w:rsidR="00435F96" w:rsidRDefault="00435F96" w:rsidP="00435F96">
      <w:r>
        <w:t xml:space="preserve">  }</w:t>
      </w:r>
    </w:p>
    <w:p w14:paraId="3B88DBCF" w14:textId="1F6FD9F4" w:rsidR="00435F96" w:rsidRDefault="00435F96" w:rsidP="00435F96">
      <w:r>
        <w:t>}</w:t>
      </w:r>
    </w:p>
    <w:p w14:paraId="27332A39" w14:textId="70E7A63E" w:rsidR="00435F96" w:rsidRDefault="00435F96" w:rsidP="00435F96"/>
    <w:p w14:paraId="4178294E" w14:textId="706A06F2" w:rsidR="00435F96" w:rsidRDefault="00435F96" w:rsidP="00435F96">
      <w:pPr>
        <w:pStyle w:val="3"/>
        <w:numPr>
          <w:ilvl w:val="2"/>
          <w:numId w:val="4"/>
        </w:numPr>
        <w:rPr>
          <w:b w:val="0"/>
          <w:bCs w:val="0"/>
          <w:sz w:val="30"/>
          <w:szCs w:val="30"/>
        </w:rPr>
      </w:pPr>
      <w:bookmarkStart w:id="26" w:name="_Toc30103270"/>
      <w:proofErr w:type="spellStart"/>
      <w:r w:rsidRPr="00435F96">
        <w:rPr>
          <w:b w:val="0"/>
          <w:bCs w:val="0"/>
          <w:sz w:val="30"/>
          <w:szCs w:val="30"/>
        </w:rPr>
        <w:lastRenderedPageBreak/>
        <w:t>abci_query</w:t>
      </w:r>
      <w:bookmarkEnd w:id="26"/>
      <w:proofErr w:type="spellEnd"/>
    </w:p>
    <w:p w14:paraId="39D55EB1" w14:textId="698A2140" w:rsidR="00435F96" w:rsidRDefault="00435F96" w:rsidP="00435F96">
      <w:r>
        <w:rPr>
          <w:rFonts w:hint="eastAsia"/>
        </w:rPr>
        <w:t>向创智链区块链提交区块链</w:t>
      </w:r>
      <w:proofErr w:type="spellStart"/>
      <w:r>
        <w:rPr>
          <w:rFonts w:hint="eastAsia"/>
        </w:rPr>
        <w:t>abci</w:t>
      </w:r>
      <w:proofErr w:type="spellEnd"/>
      <w:r>
        <w:rPr>
          <w:rFonts w:hint="eastAsia"/>
        </w:rPr>
        <w:t>查询</w:t>
      </w:r>
      <w:r w:rsidR="00613ABD">
        <w:rPr>
          <w:rFonts w:hint="eastAsia"/>
        </w:rPr>
        <w:t>状态数据库</w:t>
      </w:r>
      <w:r>
        <w:t>数据的请求。</w:t>
      </w:r>
    </w:p>
    <w:p w14:paraId="499E7F79" w14:textId="77777777" w:rsidR="00435F96" w:rsidRDefault="00435F96" w:rsidP="00435F96"/>
    <w:p w14:paraId="608D1042" w14:textId="77777777" w:rsidR="00435F96" w:rsidRPr="00B26681" w:rsidRDefault="00435F96" w:rsidP="00435F96">
      <w:pPr>
        <w:rPr>
          <w:b/>
          <w:bCs/>
        </w:rPr>
      </w:pPr>
      <w:r w:rsidRPr="00B26681">
        <w:rPr>
          <w:b/>
          <w:bCs/>
        </w:rPr>
        <w:t>Request URI over HTTP：</w:t>
      </w:r>
    </w:p>
    <w:p w14:paraId="1EB5A2DF" w14:textId="0A01A222" w:rsidR="00435F96" w:rsidRDefault="00F83DFB" w:rsidP="00435F96">
      <w:hyperlink r:id="rId26" w:history="1">
        <w:r w:rsidR="00435F96" w:rsidRPr="00AF5374">
          <w:rPr>
            <w:rStyle w:val="ab"/>
          </w:rPr>
          <w:t>http://192.168.80.160:46657/abci_query?path=_&amp;data=_&amp;height=_&amp;trusted=_</w:t>
        </w:r>
      </w:hyperlink>
    </w:p>
    <w:p w14:paraId="39361842" w14:textId="38C33CEB" w:rsidR="00435F96" w:rsidRDefault="00613ABD" w:rsidP="00435F96">
      <w:r>
        <w:rPr>
          <w:rFonts w:hint="eastAsia"/>
        </w:rPr>
        <w:t>此例查询所有token， path=</w:t>
      </w:r>
      <w:r>
        <w:t>”</w:t>
      </w:r>
      <w:r w:rsidRPr="00613ABD">
        <w:t xml:space="preserve"> /token/all/0</w:t>
      </w:r>
      <w:r>
        <w:t>”</w:t>
      </w:r>
    </w:p>
    <w:p w14:paraId="6B4D6E3F" w14:textId="77777777" w:rsidR="00435F96" w:rsidRDefault="00435F96" w:rsidP="00435F96">
      <w:pPr>
        <w:rPr>
          <w:b/>
          <w:bCs/>
        </w:rPr>
      </w:pPr>
      <w:r w:rsidRPr="00B26681">
        <w:rPr>
          <w:b/>
          <w:bCs/>
        </w:rPr>
        <w:t>Response SUCCESS</w:t>
      </w:r>
      <w:r>
        <w:rPr>
          <w:rFonts w:hint="eastAsia"/>
          <w:b/>
          <w:bCs/>
        </w:rPr>
        <w:t>：</w:t>
      </w:r>
    </w:p>
    <w:p w14:paraId="34284095" w14:textId="77777777" w:rsidR="00613ABD" w:rsidRDefault="00613ABD" w:rsidP="00613ABD">
      <w:r>
        <w:t>{</w:t>
      </w:r>
    </w:p>
    <w:p w14:paraId="074262A8" w14:textId="77777777" w:rsidR="00613ABD" w:rsidRDefault="00613ABD" w:rsidP="00613ABD">
      <w:r>
        <w:t xml:space="preserve">  "</w:t>
      </w:r>
      <w:proofErr w:type="spellStart"/>
      <w:r>
        <w:t>jsonrpc</w:t>
      </w:r>
      <w:proofErr w:type="spellEnd"/>
      <w:r>
        <w:t>": "2.0",</w:t>
      </w:r>
    </w:p>
    <w:p w14:paraId="18CF884C" w14:textId="77777777" w:rsidR="00613ABD" w:rsidRDefault="00613ABD" w:rsidP="00613ABD">
      <w:r>
        <w:t xml:space="preserve">  "id": "",</w:t>
      </w:r>
    </w:p>
    <w:p w14:paraId="6CAC871A" w14:textId="77777777" w:rsidR="00613ABD" w:rsidRDefault="00613ABD" w:rsidP="00613ABD">
      <w:r>
        <w:t xml:space="preserve">  "result": {</w:t>
      </w:r>
    </w:p>
    <w:p w14:paraId="31C7D2D4" w14:textId="77777777" w:rsidR="00613ABD" w:rsidRDefault="00613ABD" w:rsidP="00613ABD">
      <w:r>
        <w:t xml:space="preserve">    "response": {</w:t>
      </w:r>
    </w:p>
    <w:p w14:paraId="59EFD586" w14:textId="77777777" w:rsidR="00613ABD" w:rsidRDefault="00613ABD" w:rsidP="00613ABD">
      <w:r>
        <w:t xml:space="preserve">      "code": 200,</w:t>
      </w:r>
    </w:p>
    <w:p w14:paraId="60DF4C98" w14:textId="77777777" w:rsidR="00613ABD" w:rsidRDefault="00613ABD" w:rsidP="00613ABD">
      <w:r>
        <w:t xml:space="preserve">      "key": "L3Rva2VuL2FsbC8w",</w:t>
      </w:r>
    </w:p>
    <w:p w14:paraId="718A5807" w14:textId="77777777" w:rsidR="00613ABD" w:rsidRDefault="00613ABD" w:rsidP="00613ABD">
      <w:r>
        <w:t xml:space="preserve">      "value": "WyJsb2NhbEhMRGhxeW9KMXZSdW84cmU5R3hGQUZVMkJrc3cya051cCJd"</w:t>
      </w:r>
    </w:p>
    <w:p w14:paraId="63600B90" w14:textId="77777777" w:rsidR="00613ABD" w:rsidRDefault="00613ABD" w:rsidP="00613ABD">
      <w:r>
        <w:t xml:space="preserve">    }</w:t>
      </w:r>
    </w:p>
    <w:p w14:paraId="76A87970" w14:textId="77777777" w:rsidR="00613ABD" w:rsidRDefault="00613ABD" w:rsidP="00613ABD">
      <w:r>
        <w:t xml:space="preserve">  }</w:t>
      </w:r>
    </w:p>
    <w:p w14:paraId="4D095B44" w14:textId="3847ADA2" w:rsidR="00435F96" w:rsidRDefault="00613ABD" w:rsidP="00613ABD">
      <w:r>
        <w:t>}</w:t>
      </w:r>
    </w:p>
    <w:p w14:paraId="038C1326" w14:textId="3B2920B8" w:rsidR="00435F96" w:rsidRDefault="00435F96" w:rsidP="00435F96">
      <w:pPr>
        <w:pStyle w:val="3"/>
        <w:numPr>
          <w:ilvl w:val="2"/>
          <w:numId w:val="4"/>
        </w:numPr>
        <w:rPr>
          <w:b w:val="0"/>
          <w:bCs w:val="0"/>
          <w:sz w:val="30"/>
          <w:szCs w:val="30"/>
        </w:rPr>
      </w:pPr>
      <w:bookmarkStart w:id="27" w:name="_Toc30103271"/>
      <w:proofErr w:type="spellStart"/>
      <w:r w:rsidRPr="00435F96">
        <w:rPr>
          <w:b w:val="0"/>
          <w:bCs w:val="0"/>
          <w:sz w:val="30"/>
          <w:szCs w:val="30"/>
        </w:rPr>
        <w:t>abci_query_ex</w:t>
      </w:r>
      <w:bookmarkEnd w:id="27"/>
      <w:proofErr w:type="spellEnd"/>
    </w:p>
    <w:p w14:paraId="2FC74071" w14:textId="2AF1ED7B" w:rsidR="00435F96" w:rsidRDefault="00435F96" w:rsidP="00435F96">
      <w:r>
        <w:rPr>
          <w:rFonts w:hint="eastAsia"/>
        </w:rPr>
        <w:t>向创智链区块链提交区块链</w:t>
      </w:r>
      <w:proofErr w:type="spellStart"/>
      <w:r>
        <w:rPr>
          <w:rFonts w:hint="eastAsia"/>
        </w:rPr>
        <w:t>abci</w:t>
      </w:r>
      <w:proofErr w:type="spellEnd"/>
      <w:r>
        <w:rPr>
          <w:rFonts w:hint="eastAsia"/>
        </w:rPr>
        <w:t>批量查询</w:t>
      </w:r>
      <w:r>
        <w:t>数据的请求。</w:t>
      </w:r>
    </w:p>
    <w:p w14:paraId="621A9794" w14:textId="77777777" w:rsidR="00613ABD" w:rsidRDefault="00613ABD" w:rsidP="00613ABD">
      <w:r>
        <w:rPr>
          <w:rFonts w:hint="eastAsia"/>
        </w:rPr>
        <w:t>此例查询所有token， path=</w:t>
      </w:r>
      <w:r>
        <w:t>”</w:t>
      </w:r>
      <w:r w:rsidRPr="00613ABD">
        <w:t xml:space="preserve"> /token/all/0</w:t>
      </w:r>
      <w:r>
        <w:t>”</w:t>
      </w:r>
    </w:p>
    <w:p w14:paraId="0A000C44" w14:textId="77777777" w:rsidR="00435F96" w:rsidRDefault="00435F96" w:rsidP="00435F96"/>
    <w:p w14:paraId="3EE33EAE" w14:textId="77777777" w:rsidR="00435F96" w:rsidRPr="00B26681" w:rsidRDefault="00435F96" w:rsidP="00435F96">
      <w:pPr>
        <w:rPr>
          <w:b/>
          <w:bCs/>
        </w:rPr>
      </w:pPr>
      <w:r w:rsidRPr="00B26681">
        <w:rPr>
          <w:b/>
          <w:bCs/>
        </w:rPr>
        <w:t>Request URI over HTTP：</w:t>
      </w:r>
    </w:p>
    <w:p w14:paraId="2EE878F8" w14:textId="08EEC2CC" w:rsidR="00435F96" w:rsidRDefault="00F83DFB" w:rsidP="00435F96">
      <w:hyperlink r:id="rId27" w:history="1">
        <w:r w:rsidR="00435F96" w:rsidRPr="00AF5374">
          <w:rPr>
            <w:rStyle w:val="ab"/>
          </w:rPr>
          <w:t>http://192.168.80.160:46657/abci_query_ex?path=_</w:t>
        </w:r>
      </w:hyperlink>
    </w:p>
    <w:p w14:paraId="2775A12E" w14:textId="3396F30E" w:rsidR="00435F96" w:rsidRDefault="00613ABD" w:rsidP="00613ABD">
      <w:pPr>
        <w:jc w:val="left"/>
      </w:pPr>
      <w:r>
        <w:rPr>
          <w:rFonts w:hint="eastAsia"/>
        </w:rPr>
        <w:t>此例查询合约地址为</w:t>
      </w:r>
      <w:r w:rsidRPr="00613ABD">
        <w:t>local49jxx7zxKFnw2YfSXTeLwqhpxRYSh97tu</w:t>
      </w:r>
      <w:r>
        <w:rPr>
          <w:rFonts w:hint="eastAsia"/>
        </w:rPr>
        <w:t>和</w:t>
      </w:r>
      <w:r w:rsidRPr="00613ABD">
        <w:t>localgw684B84Sak9q5ZrcAmG4WF8EGjWmnvo</w:t>
      </w:r>
      <w:r>
        <w:rPr>
          <w:rFonts w:hint="eastAsia"/>
        </w:rPr>
        <w:t>的信息</w:t>
      </w:r>
    </w:p>
    <w:p w14:paraId="40F7235F" w14:textId="3295F7BF" w:rsidR="00613ABD" w:rsidRDefault="00613ABD" w:rsidP="00613ABD">
      <w:pPr>
        <w:jc w:val="left"/>
      </w:pPr>
      <w:r>
        <w:t>P</w:t>
      </w:r>
      <w:r>
        <w:rPr>
          <w:rFonts w:hint="eastAsia"/>
        </w:rPr>
        <w:t>ath=</w:t>
      </w:r>
      <w:r>
        <w:t>”</w:t>
      </w:r>
      <w:r w:rsidRPr="00613ABD">
        <w:t xml:space="preserve"> /contract/[local49jxx7zxKFnw2YfSXTeLwqhpxRYSh97tu,localgw684B84Sak9q5ZrcAmG4WF8EGjWmnvo]</w:t>
      </w:r>
      <w:r>
        <w:t>”</w:t>
      </w:r>
    </w:p>
    <w:p w14:paraId="66B52871" w14:textId="77777777" w:rsidR="00435F96" w:rsidRDefault="00435F96" w:rsidP="00435F96">
      <w:pPr>
        <w:rPr>
          <w:b/>
          <w:bCs/>
        </w:rPr>
      </w:pPr>
      <w:r w:rsidRPr="00B26681">
        <w:rPr>
          <w:b/>
          <w:bCs/>
        </w:rPr>
        <w:t>Response SUCCESS</w:t>
      </w:r>
      <w:r>
        <w:rPr>
          <w:rFonts w:hint="eastAsia"/>
          <w:b/>
          <w:bCs/>
        </w:rPr>
        <w:t>：</w:t>
      </w:r>
    </w:p>
    <w:p w14:paraId="21C27768" w14:textId="77777777" w:rsidR="00613ABD" w:rsidRDefault="00613ABD" w:rsidP="00613ABD">
      <w:r>
        <w:t>{</w:t>
      </w:r>
    </w:p>
    <w:p w14:paraId="3C6BA48D" w14:textId="77777777" w:rsidR="00613ABD" w:rsidRDefault="00613ABD" w:rsidP="00613ABD">
      <w:r>
        <w:t xml:space="preserve">  "</w:t>
      </w:r>
      <w:proofErr w:type="spellStart"/>
      <w:r>
        <w:t>jsonrpc</w:t>
      </w:r>
      <w:proofErr w:type="spellEnd"/>
      <w:r>
        <w:t>": "2.0",</w:t>
      </w:r>
    </w:p>
    <w:p w14:paraId="089491EA" w14:textId="77777777" w:rsidR="00613ABD" w:rsidRDefault="00613ABD" w:rsidP="00613ABD">
      <w:r>
        <w:t xml:space="preserve">  "id": "",</w:t>
      </w:r>
    </w:p>
    <w:p w14:paraId="46AE6592" w14:textId="77777777" w:rsidR="00613ABD" w:rsidRDefault="00613ABD" w:rsidP="00613ABD">
      <w:r>
        <w:t xml:space="preserve">  "result": {</w:t>
      </w:r>
    </w:p>
    <w:p w14:paraId="2B7B6848" w14:textId="77777777" w:rsidR="00613ABD" w:rsidRDefault="00613ABD" w:rsidP="00613ABD">
      <w:r>
        <w:t xml:space="preserve">    "response": {</w:t>
      </w:r>
    </w:p>
    <w:p w14:paraId="385C6E9E" w14:textId="77777777" w:rsidR="00613ABD" w:rsidRDefault="00613ABD" w:rsidP="00613ABD">
      <w:r>
        <w:t xml:space="preserve">      "code": 200,</w:t>
      </w:r>
    </w:p>
    <w:p w14:paraId="4D0C82C8" w14:textId="77777777" w:rsidR="00613ABD" w:rsidRDefault="00613ABD" w:rsidP="00613ABD">
      <w:r>
        <w:t xml:space="preserve">      "</w:t>
      </w:r>
      <w:proofErr w:type="spellStart"/>
      <w:r>
        <w:t>KeyValues</w:t>
      </w:r>
      <w:proofErr w:type="spellEnd"/>
      <w:r>
        <w:t>": [</w:t>
      </w:r>
    </w:p>
    <w:p w14:paraId="74021542" w14:textId="77777777" w:rsidR="00613ABD" w:rsidRDefault="00613ABD" w:rsidP="00613ABD">
      <w:r>
        <w:t xml:space="preserve">        {</w:t>
      </w:r>
    </w:p>
    <w:p w14:paraId="0EF686AE" w14:textId="77777777" w:rsidR="00613ABD" w:rsidRDefault="00613ABD" w:rsidP="00613ABD">
      <w:r>
        <w:t xml:space="preserve">          "key": "L2NvbnRyYWN0L2xvY2FsNDlqeHg3enhLRm53MllmU1hUZUx3cWhweFJZU2g5N3R1",</w:t>
      </w:r>
    </w:p>
    <w:p w14:paraId="229984E0" w14:textId="77777777" w:rsidR="00613ABD" w:rsidRDefault="00613ABD" w:rsidP="00613ABD">
      <w:r>
        <w:lastRenderedPageBreak/>
        <w:t xml:space="preserve">          "value": "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"</w:t>
      </w:r>
    </w:p>
    <w:p w14:paraId="768B39AC" w14:textId="77777777" w:rsidR="00613ABD" w:rsidRDefault="00613ABD" w:rsidP="00613ABD">
      <w:r>
        <w:t xml:space="preserve">        },</w:t>
      </w:r>
    </w:p>
    <w:p w14:paraId="56307372" w14:textId="77777777" w:rsidR="00613ABD" w:rsidRDefault="00613ABD" w:rsidP="00613ABD">
      <w:r>
        <w:t xml:space="preserve">        {</w:t>
      </w:r>
    </w:p>
    <w:p w14:paraId="1BC9AEEA" w14:textId="77777777" w:rsidR="00613ABD" w:rsidRDefault="00613ABD" w:rsidP="00613ABD">
      <w:r>
        <w:t xml:space="preserve">          "key": "L2NvbnRyYWN0L2xvY2FsZ3c2ODRCODRTYWs5cTVacmNBbUc0V0Y4RUdqV21udm8=",</w:t>
      </w:r>
    </w:p>
    <w:p w14:paraId="2347F9F6" w14:textId="77777777" w:rsidR="00613ABD" w:rsidRDefault="00613ABD" w:rsidP="00613ABD">
      <w:r>
        <w:t xml:space="preserve">          "value": "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"</w:t>
      </w:r>
    </w:p>
    <w:p w14:paraId="1B4D19A0" w14:textId="77777777" w:rsidR="00613ABD" w:rsidRDefault="00613ABD" w:rsidP="00613ABD">
      <w:r>
        <w:t xml:space="preserve">        }</w:t>
      </w:r>
    </w:p>
    <w:p w14:paraId="77DCDEFF" w14:textId="77777777" w:rsidR="00613ABD" w:rsidRDefault="00613ABD" w:rsidP="00613ABD">
      <w:r>
        <w:t xml:space="preserve">      ]</w:t>
      </w:r>
    </w:p>
    <w:p w14:paraId="6F63CE9A" w14:textId="77777777" w:rsidR="00613ABD" w:rsidRDefault="00613ABD" w:rsidP="00613ABD">
      <w:r>
        <w:t xml:space="preserve">    }</w:t>
      </w:r>
    </w:p>
    <w:p w14:paraId="62F9CE6C" w14:textId="77777777" w:rsidR="00613ABD" w:rsidRDefault="00613ABD" w:rsidP="00613ABD">
      <w:r>
        <w:t xml:space="preserve">  }</w:t>
      </w:r>
    </w:p>
    <w:p w14:paraId="29BA01B1" w14:textId="2470F567" w:rsidR="00435F96" w:rsidRDefault="00613ABD" w:rsidP="00613ABD">
      <w:r>
        <w:t>}</w:t>
      </w:r>
    </w:p>
    <w:p w14:paraId="246AEB22" w14:textId="2509D68A" w:rsidR="00435F96" w:rsidRDefault="00435F96" w:rsidP="00435F96"/>
    <w:p w14:paraId="5DC518E5" w14:textId="1591130B" w:rsidR="00435F96" w:rsidRDefault="00435F96" w:rsidP="00435F96">
      <w:pPr>
        <w:pStyle w:val="3"/>
        <w:numPr>
          <w:ilvl w:val="2"/>
          <w:numId w:val="4"/>
        </w:numPr>
        <w:rPr>
          <w:b w:val="0"/>
          <w:bCs w:val="0"/>
          <w:sz w:val="30"/>
          <w:szCs w:val="30"/>
        </w:rPr>
      </w:pPr>
      <w:bookmarkStart w:id="28" w:name="_Toc30103272"/>
      <w:r w:rsidRPr="00435F96">
        <w:rPr>
          <w:b w:val="0"/>
          <w:bCs w:val="0"/>
          <w:sz w:val="30"/>
          <w:szCs w:val="30"/>
        </w:rPr>
        <w:lastRenderedPageBreak/>
        <w:t>block</w:t>
      </w:r>
      <w:bookmarkEnd w:id="28"/>
    </w:p>
    <w:p w14:paraId="6D58E19B" w14:textId="550A629C" w:rsidR="00435F96" w:rsidRDefault="00435F96" w:rsidP="00435F96">
      <w:r>
        <w:rPr>
          <w:rFonts w:hint="eastAsia"/>
        </w:rPr>
        <w:t>向创智链区块链提交查询区块链块高信息</w:t>
      </w:r>
      <w:r>
        <w:t>数据的请求。</w:t>
      </w:r>
    </w:p>
    <w:p w14:paraId="05D3DE0A" w14:textId="77777777" w:rsidR="00435F96" w:rsidRDefault="00435F96" w:rsidP="00435F96"/>
    <w:p w14:paraId="2BF9DA4F" w14:textId="77777777" w:rsidR="00435F96" w:rsidRPr="00B26681" w:rsidRDefault="00435F96" w:rsidP="00435F96">
      <w:pPr>
        <w:rPr>
          <w:b/>
          <w:bCs/>
        </w:rPr>
      </w:pPr>
      <w:r w:rsidRPr="00B26681">
        <w:rPr>
          <w:b/>
          <w:bCs/>
        </w:rPr>
        <w:t>Request URI over HTTP：</w:t>
      </w:r>
    </w:p>
    <w:p w14:paraId="2B38D6C7" w14:textId="51BDDE9D" w:rsidR="00435F96" w:rsidRDefault="00F83DFB" w:rsidP="00435F96">
      <w:hyperlink r:id="rId28" w:history="1">
        <w:r w:rsidR="00435F96" w:rsidRPr="00AF5374">
          <w:rPr>
            <w:rStyle w:val="ab"/>
          </w:rPr>
          <w:t>http://192.168.80.160:46657/block?height=_</w:t>
        </w:r>
      </w:hyperlink>
    </w:p>
    <w:p w14:paraId="3E944E1C" w14:textId="05FF986E" w:rsidR="00435F96" w:rsidRDefault="00613ABD" w:rsidP="00435F96">
      <w:r>
        <w:rPr>
          <w:rFonts w:hint="eastAsia"/>
        </w:rPr>
        <w:t>此例查询块高为</w:t>
      </w:r>
      <w:r w:rsidRPr="00613ABD">
        <w:t>15878</w:t>
      </w:r>
      <w:r>
        <w:rPr>
          <w:rFonts w:hint="eastAsia"/>
        </w:rPr>
        <w:t>信息</w:t>
      </w:r>
      <w:r w:rsidR="0045290D">
        <w:rPr>
          <w:rFonts w:hint="eastAsia"/>
        </w:rPr>
        <w:t>，</w:t>
      </w:r>
      <w:r w:rsidR="0045290D" w:rsidRPr="0045290D">
        <w:t>height=</w:t>
      </w:r>
      <w:r w:rsidR="0045290D">
        <w:t>15878</w:t>
      </w:r>
    </w:p>
    <w:p w14:paraId="5A855C64" w14:textId="77777777" w:rsidR="00435F96" w:rsidRDefault="00435F96" w:rsidP="00435F96">
      <w:pPr>
        <w:rPr>
          <w:b/>
          <w:bCs/>
        </w:rPr>
      </w:pPr>
      <w:r w:rsidRPr="00B26681">
        <w:rPr>
          <w:b/>
          <w:bCs/>
        </w:rPr>
        <w:t>Response SUCCESS</w:t>
      </w:r>
      <w:r>
        <w:rPr>
          <w:rFonts w:hint="eastAsia"/>
          <w:b/>
          <w:bCs/>
        </w:rPr>
        <w:t>：</w:t>
      </w:r>
    </w:p>
    <w:p w14:paraId="05782B14" w14:textId="3AD0226A" w:rsidR="00435F96" w:rsidRDefault="00435F96" w:rsidP="00435F96"/>
    <w:p w14:paraId="76DA23E6" w14:textId="77777777" w:rsidR="00613ABD" w:rsidRDefault="00613ABD" w:rsidP="00613ABD">
      <w:pPr>
        <w:ind w:left="420"/>
      </w:pPr>
      <w:r>
        <w:t>{</w:t>
      </w:r>
    </w:p>
    <w:p w14:paraId="29A01A87" w14:textId="77777777" w:rsidR="00613ABD" w:rsidRDefault="00613ABD" w:rsidP="00613ABD">
      <w:pPr>
        <w:ind w:left="420"/>
      </w:pPr>
      <w:r>
        <w:t xml:space="preserve">  "</w:t>
      </w:r>
      <w:proofErr w:type="spellStart"/>
      <w:r>
        <w:t>jsonrpc</w:t>
      </w:r>
      <w:proofErr w:type="spellEnd"/>
      <w:r>
        <w:t>": "2.0",</w:t>
      </w:r>
    </w:p>
    <w:p w14:paraId="7E267D23" w14:textId="77777777" w:rsidR="00613ABD" w:rsidRDefault="00613ABD" w:rsidP="00613ABD">
      <w:pPr>
        <w:ind w:left="420"/>
      </w:pPr>
      <w:r>
        <w:t xml:space="preserve">  "id": "",</w:t>
      </w:r>
    </w:p>
    <w:p w14:paraId="259BAE96" w14:textId="77777777" w:rsidR="00613ABD" w:rsidRDefault="00613ABD" w:rsidP="00613ABD">
      <w:pPr>
        <w:ind w:left="420"/>
      </w:pPr>
      <w:r>
        <w:t xml:space="preserve">  "result": {</w:t>
      </w:r>
    </w:p>
    <w:p w14:paraId="60858888" w14:textId="77777777" w:rsidR="00613ABD" w:rsidRDefault="00613ABD" w:rsidP="00613ABD">
      <w:pPr>
        <w:ind w:left="420"/>
      </w:pPr>
      <w:r>
        <w:t xml:space="preserve">    "</w:t>
      </w:r>
      <w:proofErr w:type="spellStart"/>
      <w:r>
        <w:t>block_meta</w:t>
      </w:r>
      <w:proofErr w:type="spellEnd"/>
      <w:r>
        <w:t>": {</w:t>
      </w:r>
    </w:p>
    <w:p w14:paraId="7DD3B3A7" w14:textId="77777777" w:rsidR="00613ABD" w:rsidRDefault="00613ABD" w:rsidP="00613ABD">
      <w:pPr>
        <w:ind w:left="420"/>
      </w:pPr>
      <w:r>
        <w:t xml:space="preserve">      "</w:t>
      </w:r>
      <w:proofErr w:type="spellStart"/>
      <w:r>
        <w:t>block_id</w:t>
      </w:r>
      <w:proofErr w:type="spellEnd"/>
      <w:r>
        <w:t>": {</w:t>
      </w:r>
    </w:p>
    <w:p w14:paraId="3D9FFD3D" w14:textId="77777777" w:rsidR="00613ABD" w:rsidRDefault="00613ABD" w:rsidP="00613ABD">
      <w:pPr>
        <w:ind w:left="420"/>
      </w:pPr>
      <w:r>
        <w:t xml:space="preserve">        "hash": "379051634C1795E3733F4B57E83A743E35A7077E",</w:t>
      </w:r>
    </w:p>
    <w:p w14:paraId="3DC2D278" w14:textId="77777777" w:rsidR="00613ABD" w:rsidRDefault="00613ABD" w:rsidP="00613ABD">
      <w:pPr>
        <w:ind w:left="420"/>
      </w:pPr>
      <w:r>
        <w:t xml:space="preserve">        "parts": {</w:t>
      </w:r>
    </w:p>
    <w:p w14:paraId="7611201B" w14:textId="77777777" w:rsidR="00613ABD" w:rsidRDefault="00613ABD" w:rsidP="00613ABD">
      <w:pPr>
        <w:ind w:left="420"/>
      </w:pPr>
      <w:r>
        <w:t xml:space="preserve">          "total": 1,</w:t>
      </w:r>
    </w:p>
    <w:p w14:paraId="0A0995D6" w14:textId="77777777" w:rsidR="00613ABD" w:rsidRDefault="00613ABD" w:rsidP="00613ABD">
      <w:pPr>
        <w:ind w:left="420"/>
      </w:pPr>
      <w:r>
        <w:t xml:space="preserve">          "hash": "A0698F8543C3377EED938705061ED67A1B4CFA00"</w:t>
      </w:r>
    </w:p>
    <w:p w14:paraId="2CC5E71E" w14:textId="77777777" w:rsidR="00613ABD" w:rsidRDefault="00613ABD" w:rsidP="00613ABD">
      <w:pPr>
        <w:ind w:left="420"/>
      </w:pPr>
      <w:r>
        <w:t xml:space="preserve">        }</w:t>
      </w:r>
    </w:p>
    <w:p w14:paraId="3F404277" w14:textId="77777777" w:rsidR="00613ABD" w:rsidRDefault="00613ABD" w:rsidP="00613ABD">
      <w:pPr>
        <w:ind w:left="420"/>
      </w:pPr>
      <w:r>
        <w:t xml:space="preserve">      },</w:t>
      </w:r>
    </w:p>
    <w:p w14:paraId="1F429D88" w14:textId="77777777" w:rsidR="00613ABD" w:rsidRDefault="00613ABD" w:rsidP="00613ABD">
      <w:pPr>
        <w:ind w:left="420"/>
      </w:pPr>
      <w:r>
        <w:t xml:space="preserve">      "header": {</w:t>
      </w:r>
    </w:p>
    <w:p w14:paraId="59A23D20" w14:textId="77777777" w:rsidR="00613ABD" w:rsidRDefault="00613ABD" w:rsidP="00613ABD">
      <w:pPr>
        <w:ind w:left="420"/>
      </w:pPr>
      <w:r>
        <w:t xml:space="preserve">        "</w:t>
      </w:r>
      <w:proofErr w:type="spellStart"/>
      <w:r>
        <w:t>chain_id</w:t>
      </w:r>
      <w:proofErr w:type="spellEnd"/>
      <w:r>
        <w:t>": "local",</w:t>
      </w:r>
    </w:p>
    <w:p w14:paraId="400FE2D8" w14:textId="77777777" w:rsidR="00613ABD" w:rsidRDefault="00613ABD" w:rsidP="00613ABD">
      <w:pPr>
        <w:ind w:left="420"/>
      </w:pPr>
      <w:r>
        <w:t xml:space="preserve">        "height": 15878,</w:t>
      </w:r>
    </w:p>
    <w:p w14:paraId="3C7E59BA" w14:textId="77777777" w:rsidR="00613ABD" w:rsidRDefault="00613ABD" w:rsidP="00613ABD">
      <w:pPr>
        <w:ind w:left="420"/>
      </w:pPr>
      <w:r>
        <w:t xml:space="preserve">        "time": "2019-12-25T07:32:12.005187877Z",</w:t>
      </w:r>
    </w:p>
    <w:p w14:paraId="56450591" w14:textId="77777777" w:rsidR="00613ABD" w:rsidRDefault="00613ABD" w:rsidP="00613ABD">
      <w:pPr>
        <w:ind w:left="420"/>
      </w:pPr>
      <w:r>
        <w:t xml:space="preserve">        "</w:t>
      </w:r>
      <w:proofErr w:type="spellStart"/>
      <w:r>
        <w:t>num_txs</w:t>
      </w:r>
      <w:proofErr w:type="spellEnd"/>
      <w:r>
        <w:t>": 1,</w:t>
      </w:r>
    </w:p>
    <w:p w14:paraId="30F37314" w14:textId="77777777" w:rsidR="00613ABD" w:rsidRDefault="00613ABD" w:rsidP="00613ABD">
      <w:pPr>
        <w:ind w:left="420"/>
      </w:pPr>
      <w:r>
        <w:t xml:space="preserve">        "</w:t>
      </w:r>
      <w:proofErr w:type="spellStart"/>
      <w:r>
        <w:t>last_block_id</w:t>
      </w:r>
      <w:proofErr w:type="spellEnd"/>
      <w:r>
        <w:t>": {</w:t>
      </w:r>
    </w:p>
    <w:p w14:paraId="06929339" w14:textId="77777777" w:rsidR="00613ABD" w:rsidRDefault="00613ABD" w:rsidP="00613ABD">
      <w:pPr>
        <w:ind w:left="420"/>
      </w:pPr>
      <w:r>
        <w:t xml:space="preserve">          "hash": "5652E179BB7C3F4320752C4FCB9E604798ECFBAD",</w:t>
      </w:r>
    </w:p>
    <w:p w14:paraId="402693BA" w14:textId="77777777" w:rsidR="00613ABD" w:rsidRDefault="00613ABD" w:rsidP="00613ABD">
      <w:pPr>
        <w:ind w:left="420"/>
      </w:pPr>
      <w:r>
        <w:t xml:space="preserve">          "parts": {</w:t>
      </w:r>
    </w:p>
    <w:p w14:paraId="22FE0BE2" w14:textId="77777777" w:rsidR="00613ABD" w:rsidRDefault="00613ABD" w:rsidP="00613ABD">
      <w:pPr>
        <w:ind w:left="420"/>
      </w:pPr>
      <w:r>
        <w:t xml:space="preserve">            "total": 1,</w:t>
      </w:r>
    </w:p>
    <w:p w14:paraId="071A9141" w14:textId="77777777" w:rsidR="00613ABD" w:rsidRDefault="00613ABD" w:rsidP="00613ABD">
      <w:pPr>
        <w:ind w:left="420"/>
      </w:pPr>
      <w:r>
        <w:t xml:space="preserve">            "hash": "840CFB54C486F8661CA2FCF1F3A3A6F310BDBBE2"</w:t>
      </w:r>
    </w:p>
    <w:p w14:paraId="21432E47" w14:textId="77777777" w:rsidR="00613ABD" w:rsidRDefault="00613ABD" w:rsidP="00613ABD">
      <w:pPr>
        <w:ind w:left="420"/>
      </w:pPr>
      <w:r>
        <w:t xml:space="preserve">          }</w:t>
      </w:r>
    </w:p>
    <w:p w14:paraId="155775DA" w14:textId="77777777" w:rsidR="00613ABD" w:rsidRDefault="00613ABD" w:rsidP="00613ABD">
      <w:pPr>
        <w:ind w:left="420"/>
      </w:pPr>
      <w:r>
        <w:t xml:space="preserve">        },</w:t>
      </w:r>
    </w:p>
    <w:p w14:paraId="00DE276F" w14:textId="72508050" w:rsidR="00E35E2A" w:rsidRDefault="00E35E2A" w:rsidP="00613ABD">
      <w:pPr>
        <w:ind w:left="420"/>
      </w:pPr>
      <w:r>
        <w:rPr>
          <w:rFonts w:hint="eastAsia"/>
        </w:rPr>
        <w:t>。。。。。。。。。。</w:t>
      </w:r>
    </w:p>
    <w:p w14:paraId="659B89CA" w14:textId="5A74A5AE" w:rsidR="00E35E2A" w:rsidRDefault="00E35E2A" w:rsidP="00E35E2A">
      <w:r>
        <w:t xml:space="preserve">    "</w:t>
      </w:r>
      <w:proofErr w:type="spellStart"/>
      <w:r>
        <w:t>block_size</w:t>
      </w:r>
      <w:proofErr w:type="spellEnd"/>
      <w:r>
        <w:t xml:space="preserve">": </w:t>
      </w:r>
      <w:r w:rsidR="00613ABD">
        <w:t>995</w:t>
      </w:r>
    </w:p>
    <w:p w14:paraId="1B01FAA1" w14:textId="77777777" w:rsidR="00E35E2A" w:rsidRDefault="00E35E2A" w:rsidP="00E35E2A">
      <w:r>
        <w:t xml:space="preserve">  }</w:t>
      </w:r>
    </w:p>
    <w:p w14:paraId="5E7A98E4" w14:textId="35F8B52D" w:rsidR="00435F96" w:rsidRDefault="00E35E2A" w:rsidP="00E35E2A">
      <w:r>
        <w:t>}</w:t>
      </w:r>
    </w:p>
    <w:p w14:paraId="122BF12E" w14:textId="1BFB0F8B" w:rsidR="00435F96" w:rsidRDefault="00435F96" w:rsidP="00435F96"/>
    <w:p w14:paraId="09900624" w14:textId="754840DB" w:rsidR="00E35E2A" w:rsidRDefault="00E35E2A" w:rsidP="00435F96"/>
    <w:p w14:paraId="74B558D3" w14:textId="7C6DA648" w:rsidR="00E35E2A" w:rsidRDefault="00E35E2A" w:rsidP="00E35E2A">
      <w:pPr>
        <w:pStyle w:val="3"/>
        <w:numPr>
          <w:ilvl w:val="2"/>
          <w:numId w:val="4"/>
        </w:numPr>
        <w:rPr>
          <w:b w:val="0"/>
          <w:bCs w:val="0"/>
          <w:sz w:val="30"/>
          <w:szCs w:val="30"/>
        </w:rPr>
      </w:pPr>
      <w:bookmarkStart w:id="29" w:name="_Toc30103273"/>
      <w:proofErr w:type="spellStart"/>
      <w:r w:rsidRPr="00E35E2A">
        <w:rPr>
          <w:b w:val="0"/>
          <w:bCs w:val="0"/>
          <w:sz w:val="30"/>
          <w:szCs w:val="30"/>
        </w:rPr>
        <w:t>block_results</w:t>
      </w:r>
      <w:bookmarkEnd w:id="29"/>
      <w:proofErr w:type="spellEnd"/>
    </w:p>
    <w:p w14:paraId="6C1D7CC7" w14:textId="585247A8" w:rsidR="00E35E2A" w:rsidRDefault="00E35E2A" w:rsidP="00E35E2A">
      <w:r>
        <w:rPr>
          <w:rFonts w:hint="eastAsia"/>
        </w:rPr>
        <w:t>向创智链区块链提交查询区块链</w:t>
      </w:r>
      <w:r w:rsidR="001F121D">
        <w:rPr>
          <w:rFonts w:hint="eastAsia"/>
        </w:rPr>
        <w:t>transaction</w:t>
      </w:r>
      <w:r>
        <w:rPr>
          <w:rFonts w:hint="eastAsia"/>
        </w:rPr>
        <w:t>收据等信息</w:t>
      </w:r>
      <w:r>
        <w:t>数据的请求。</w:t>
      </w:r>
    </w:p>
    <w:p w14:paraId="4248CE50" w14:textId="77777777" w:rsidR="00E35E2A" w:rsidRDefault="00E35E2A" w:rsidP="00E35E2A"/>
    <w:p w14:paraId="7E1F9BD0" w14:textId="77777777" w:rsidR="00E35E2A" w:rsidRPr="00B26681" w:rsidRDefault="00E35E2A" w:rsidP="00E35E2A">
      <w:pPr>
        <w:rPr>
          <w:b/>
          <w:bCs/>
        </w:rPr>
      </w:pPr>
      <w:r w:rsidRPr="00B26681">
        <w:rPr>
          <w:b/>
          <w:bCs/>
        </w:rPr>
        <w:t>Request URI over HTTP：</w:t>
      </w:r>
    </w:p>
    <w:p w14:paraId="1DA98914" w14:textId="6CC6EA4D" w:rsidR="00E35E2A" w:rsidRDefault="00F83DFB" w:rsidP="00E35E2A">
      <w:hyperlink r:id="rId29" w:history="1">
        <w:r w:rsidR="00E35E2A" w:rsidRPr="00AF5374">
          <w:rPr>
            <w:rStyle w:val="ab"/>
          </w:rPr>
          <w:t>http://192.168.80.160:46657/block_results?height=_</w:t>
        </w:r>
      </w:hyperlink>
    </w:p>
    <w:p w14:paraId="26177FE3" w14:textId="77777777" w:rsidR="0045290D" w:rsidRDefault="0045290D" w:rsidP="00E35E2A"/>
    <w:p w14:paraId="0BFC8A54" w14:textId="56DCB98B" w:rsidR="00E35E2A" w:rsidRDefault="0045290D" w:rsidP="00E35E2A">
      <w:r>
        <w:rPr>
          <w:rFonts w:hint="eastAsia"/>
        </w:rPr>
        <w:t>此例查询块高为</w:t>
      </w:r>
      <w:r w:rsidRPr="00613ABD">
        <w:t>15878</w:t>
      </w:r>
      <w:r>
        <w:rPr>
          <w:rFonts w:hint="eastAsia"/>
        </w:rPr>
        <w:t>信息，</w:t>
      </w:r>
      <w:r w:rsidRPr="0045290D">
        <w:t>height=</w:t>
      </w:r>
      <w:r>
        <w:t>15878</w:t>
      </w:r>
    </w:p>
    <w:p w14:paraId="7253659F" w14:textId="77777777" w:rsidR="00E35E2A" w:rsidRDefault="00E35E2A" w:rsidP="00E35E2A">
      <w:pPr>
        <w:rPr>
          <w:b/>
          <w:bCs/>
        </w:rPr>
      </w:pPr>
      <w:r w:rsidRPr="00B26681">
        <w:rPr>
          <w:b/>
          <w:bCs/>
        </w:rPr>
        <w:t>Response SUCCESS</w:t>
      </w:r>
      <w:r>
        <w:rPr>
          <w:rFonts w:hint="eastAsia"/>
          <w:b/>
          <w:bCs/>
        </w:rPr>
        <w:t>：</w:t>
      </w:r>
    </w:p>
    <w:p w14:paraId="6FED1115" w14:textId="79943C46" w:rsidR="00E35E2A" w:rsidRDefault="00E35E2A" w:rsidP="00435F96"/>
    <w:p w14:paraId="7AD98883" w14:textId="77777777" w:rsidR="00E35E2A" w:rsidRDefault="00E35E2A" w:rsidP="00E35E2A">
      <w:r>
        <w:t>{</w:t>
      </w:r>
    </w:p>
    <w:p w14:paraId="0656F351" w14:textId="77777777" w:rsidR="00E35E2A" w:rsidRDefault="00E35E2A" w:rsidP="00E35E2A">
      <w:r>
        <w:t xml:space="preserve">  "</w:t>
      </w:r>
      <w:proofErr w:type="spellStart"/>
      <w:r>
        <w:t>jsonrpc</w:t>
      </w:r>
      <w:proofErr w:type="spellEnd"/>
      <w:r>
        <w:t>": "2.0",</w:t>
      </w:r>
    </w:p>
    <w:p w14:paraId="50C1294A" w14:textId="77777777" w:rsidR="00E35E2A" w:rsidRDefault="00E35E2A" w:rsidP="00E35E2A">
      <w:r>
        <w:t xml:space="preserve">  "id": "",</w:t>
      </w:r>
    </w:p>
    <w:p w14:paraId="1D59E4EF" w14:textId="77777777" w:rsidR="00E35E2A" w:rsidRDefault="00E35E2A" w:rsidP="00E35E2A">
      <w:r>
        <w:t xml:space="preserve">  "result": {</w:t>
      </w:r>
    </w:p>
    <w:p w14:paraId="1CB071A1" w14:textId="77777777" w:rsidR="00E35E2A" w:rsidRDefault="00E35E2A" w:rsidP="00E35E2A">
      <w:r>
        <w:t xml:space="preserve">    "height": 15878,</w:t>
      </w:r>
    </w:p>
    <w:p w14:paraId="3803E7EF" w14:textId="77777777" w:rsidR="00E35E2A" w:rsidRDefault="00E35E2A" w:rsidP="00E35E2A">
      <w:r>
        <w:t xml:space="preserve">    "results": {</w:t>
      </w:r>
    </w:p>
    <w:p w14:paraId="08E58961" w14:textId="77777777" w:rsidR="00E35E2A" w:rsidRDefault="00E35E2A" w:rsidP="00E35E2A">
      <w:r>
        <w:t xml:space="preserve">      "</w:t>
      </w:r>
      <w:proofErr w:type="spellStart"/>
      <w:r>
        <w:t>DeliverTx</w:t>
      </w:r>
      <w:proofErr w:type="spellEnd"/>
      <w:r>
        <w:t>": [</w:t>
      </w:r>
    </w:p>
    <w:p w14:paraId="68D401A3" w14:textId="77777777" w:rsidR="00E35E2A" w:rsidRDefault="00E35E2A" w:rsidP="00E35E2A">
      <w:r>
        <w:t xml:space="preserve">        {</w:t>
      </w:r>
    </w:p>
    <w:p w14:paraId="284FBB49" w14:textId="77777777" w:rsidR="00E35E2A" w:rsidRDefault="00E35E2A" w:rsidP="00E35E2A">
      <w:r>
        <w:t xml:space="preserve">          "code": 200,</w:t>
      </w:r>
    </w:p>
    <w:p w14:paraId="15D096AB" w14:textId="77777777" w:rsidR="00E35E2A" w:rsidRDefault="00E35E2A" w:rsidP="00E35E2A">
      <w:r>
        <w:t xml:space="preserve">          "</w:t>
      </w:r>
      <w:proofErr w:type="spellStart"/>
      <w:r>
        <w:t>gas_limit</w:t>
      </w:r>
      <w:proofErr w:type="spellEnd"/>
      <w:r>
        <w:t>": 500000,</w:t>
      </w:r>
    </w:p>
    <w:p w14:paraId="7E30EBF8" w14:textId="77777777" w:rsidR="00E35E2A" w:rsidRDefault="00E35E2A" w:rsidP="00E35E2A">
      <w:r>
        <w:t xml:space="preserve">          "</w:t>
      </w:r>
      <w:proofErr w:type="spellStart"/>
      <w:r>
        <w:t>gas_used</w:t>
      </w:r>
      <w:proofErr w:type="spellEnd"/>
      <w:r>
        <w:t>": 500,</w:t>
      </w:r>
    </w:p>
    <w:p w14:paraId="35D97EBB" w14:textId="77777777" w:rsidR="00E35E2A" w:rsidRDefault="00E35E2A" w:rsidP="00E35E2A">
      <w:r>
        <w:t xml:space="preserve">          "fee": 1250000,</w:t>
      </w:r>
    </w:p>
    <w:p w14:paraId="73DFACAA" w14:textId="77777777" w:rsidR="00E35E2A" w:rsidRDefault="00E35E2A" w:rsidP="00E35E2A">
      <w:r>
        <w:t xml:space="preserve">          "tags": [</w:t>
      </w:r>
    </w:p>
    <w:p w14:paraId="66EFE2B4" w14:textId="77777777" w:rsidR="00E35E2A" w:rsidRDefault="00E35E2A" w:rsidP="00E35E2A">
      <w:r>
        <w:t xml:space="preserve">            {</w:t>
      </w:r>
    </w:p>
    <w:p w14:paraId="1BD8F16E" w14:textId="77777777" w:rsidR="00E35E2A" w:rsidRDefault="00E35E2A" w:rsidP="00E35E2A">
      <w:r>
        <w:t xml:space="preserve">              "key": "LzAvMC9zdGQ6OmZlZQ==",</w:t>
      </w:r>
    </w:p>
    <w:p w14:paraId="6CB2BADC" w14:textId="77777777" w:rsidR="00E35E2A" w:rsidRDefault="00E35E2A" w:rsidP="00E35E2A">
      <w:r>
        <w:t xml:space="preserve">              "value": "eyJuYW1lIjoic3RkOjpmZWUiLCJjb250cmFjdEFkZHJlc3MiOiJsb2NhbEhMRGhxeW9KMXZSdW84cmU5R3hGQUZVMkJrc3cya051cCIsInJlY2VpcHRCeXRlcyI6ImV5SjBiMnRsYmlJNklteHZZMkZzU0V4RWFIRjViMG94ZGxKMWJ6aHlaVGxIZUVaQlJsVXlRbXR6ZHpKclRuVndJaXdpWm5KdmJTSTZJbXh2WTJGc1JWUkxOMXBvT1doT1UxQnlSVXRrYlVObmJraEVkRVpRWVhSamN6bFhkMVpNSWl3aWRtRnNkV1VpT2pFeU5UQXdNREI5IiwicmVjZWlwdEhhc2giOiJFNTQ4M0QzMDY5RDcwOTNEOTUyRkQ5NzQ2RTJGQTJBMDY1MEE5NjlDRjhGMTlCMDVGRDZENjQzNjkwQjRGMEQ1In0="</w:t>
      </w:r>
    </w:p>
    <w:p w14:paraId="1FB78914" w14:textId="77777777" w:rsidR="00E35E2A" w:rsidRDefault="00E35E2A" w:rsidP="00E35E2A">
      <w:r>
        <w:t xml:space="preserve">            },</w:t>
      </w:r>
    </w:p>
    <w:p w14:paraId="540AF9F0" w14:textId="2ACA9851" w:rsidR="00E35E2A" w:rsidRDefault="00E35E2A" w:rsidP="00E35E2A">
      <w:r>
        <w:t xml:space="preserve">           </w:t>
      </w:r>
      <w:r>
        <w:rPr>
          <w:rFonts w:hint="eastAsia"/>
        </w:rPr>
        <w:t>。。。。。。。。</w:t>
      </w:r>
    </w:p>
    <w:p w14:paraId="442361D3" w14:textId="77777777" w:rsidR="00E35E2A" w:rsidRDefault="00E35E2A" w:rsidP="00E35E2A">
      <w:r>
        <w:t xml:space="preserve">            {</w:t>
      </w:r>
    </w:p>
    <w:p w14:paraId="1C6CBC3D" w14:textId="77777777" w:rsidR="00E35E2A" w:rsidRDefault="00E35E2A" w:rsidP="00E35E2A">
      <w:r>
        <w:t xml:space="preserve">              "key": "LzEvNC90cmFuc2ZlckZlZQ==",</w:t>
      </w:r>
    </w:p>
    <w:p w14:paraId="127E28CF" w14:textId="77777777" w:rsidR="00E35E2A" w:rsidRDefault="00E35E2A" w:rsidP="00E35E2A">
      <w:r>
        <w:t xml:space="preserve">              "value": "eyJuYW1lIjoidHJhbnNmZXJGZWUiLCJyZWNlaXB0Qnl0ZXMiOiJleUowYjJ0bGJpSTZJbXh2WTJGc1NFeEVhSEY1YjBveGRsSjFiemh5WlRsSGVFWkJSbFV5UW10emR6SnJUblZ3SWl3aVpuSnZiU0k2SW14dlkyRnNSVlJMTjFwb09XaE9VMUJ5UlV0a2JVTm5ia2hFZEVaUVlYUmpjemxYZDFaTUlpd2lkRzhpT2lKc2IyTmhiSHBXZEROd1ptVTNOV04xVm1SMmQzcGFUR3RCVTFGelMyTXpZbVk1TTJacElpd2lkbUZzZFdVaU9qTTNOVEF3TUgwPSIsInJlY2VpcHRIYXNoIjoiMDJDQTNCODdGQkE2NTNFOTExRjdGMkNBMUVGRUFCMjJDMkY2MjNEN0I2MjUzNzgwQjU4NUMxNUIzNEU0QzRGQiJ9"</w:t>
      </w:r>
    </w:p>
    <w:p w14:paraId="0CF04CF7" w14:textId="77777777" w:rsidR="00E35E2A" w:rsidRDefault="00E35E2A" w:rsidP="00E35E2A">
      <w:r>
        <w:t xml:space="preserve">            }</w:t>
      </w:r>
    </w:p>
    <w:p w14:paraId="79C5694F" w14:textId="77777777" w:rsidR="00E35E2A" w:rsidRDefault="00E35E2A" w:rsidP="00E35E2A">
      <w:r>
        <w:t xml:space="preserve">          ],</w:t>
      </w:r>
    </w:p>
    <w:p w14:paraId="2565E3C7" w14:textId="77777777" w:rsidR="00E35E2A" w:rsidRDefault="00E35E2A" w:rsidP="00E35E2A">
      <w:r>
        <w:lastRenderedPageBreak/>
        <w:t xml:space="preserve">          "</w:t>
      </w:r>
      <w:proofErr w:type="spellStart"/>
      <w:r>
        <w:t>tx_hash</w:t>
      </w:r>
      <w:proofErr w:type="spellEnd"/>
      <w:r>
        <w:t>": "C41172646573394DA892A305D249BDA0768754563B71D6B40947BD1DA1868DD8"</w:t>
      </w:r>
    </w:p>
    <w:p w14:paraId="50E0084F" w14:textId="77777777" w:rsidR="00E35E2A" w:rsidRDefault="00E35E2A" w:rsidP="00E35E2A">
      <w:r>
        <w:t xml:space="preserve">        }</w:t>
      </w:r>
    </w:p>
    <w:p w14:paraId="3DAB8F53" w14:textId="77777777" w:rsidR="00E35E2A" w:rsidRDefault="00E35E2A" w:rsidP="00E35E2A">
      <w:r>
        <w:t xml:space="preserve">      ],</w:t>
      </w:r>
    </w:p>
    <w:p w14:paraId="79A627B5" w14:textId="77777777" w:rsidR="00E35E2A" w:rsidRDefault="00E35E2A" w:rsidP="00E35E2A">
      <w:r>
        <w:t xml:space="preserve">      "</w:t>
      </w:r>
      <w:proofErr w:type="spellStart"/>
      <w:r>
        <w:t>EndBlock</w:t>
      </w:r>
      <w:proofErr w:type="spellEnd"/>
      <w:r>
        <w:t>": {</w:t>
      </w:r>
    </w:p>
    <w:p w14:paraId="764E52AC" w14:textId="77777777" w:rsidR="00E35E2A" w:rsidRDefault="00E35E2A" w:rsidP="00E35E2A">
      <w:r>
        <w:t xml:space="preserve">        "</w:t>
      </w:r>
      <w:proofErr w:type="spellStart"/>
      <w:r>
        <w:t>validator_updates</w:t>
      </w:r>
      <w:proofErr w:type="spellEnd"/>
      <w:r>
        <w:t>": null,</w:t>
      </w:r>
    </w:p>
    <w:p w14:paraId="35C67D82" w14:textId="77777777" w:rsidR="00E35E2A" w:rsidRDefault="00E35E2A" w:rsidP="00E35E2A">
      <w:r>
        <w:t xml:space="preserve">        "</w:t>
      </w:r>
      <w:proofErr w:type="spellStart"/>
      <w:r>
        <w:t>rewardAmount</w:t>
      </w:r>
      <w:proofErr w:type="spellEnd"/>
      <w:r>
        <w:t>": 150000000,</w:t>
      </w:r>
    </w:p>
    <w:p w14:paraId="1AC9A2CB" w14:textId="77777777" w:rsidR="00E35E2A" w:rsidRDefault="00E35E2A" w:rsidP="00E35E2A">
      <w:r>
        <w:t xml:space="preserve">        "</w:t>
      </w:r>
      <w:proofErr w:type="spellStart"/>
      <w:r>
        <w:t>chainVersion</w:t>
      </w:r>
      <w:proofErr w:type="spellEnd"/>
      <w:r>
        <w:t>": 2,</w:t>
      </w:r>
    </w:p>
    <w:p w14:paraId="447712EC" w14:textId="77777777" w:rsidR="00E35E2A" w:rsidRDefault="00E35E2A" w:rsidP="00E35E2A">
      <w:r>
        <w:t xml:space="preserve">        "</w:t>
      </w:r>
      <w:proofErr w:type="spellStart"/>
      <w:r>
        <w:t>SCGenesis</w:t>
      </w:r>
      <w:proofErr w:type="spellEnd"/>
      <w:r>
        <w:t>": null</w:t>
      </w:r>
    </w:p>
    <w:p w14:paraId="271DC506" w14:textId="77777777" w:rsidR="00E35E2A" w:rsidRDefault="00E35E2A" w:rsidP="00E35E2A">
      <w:r>
        <w:t xml:space="preserve">      }</w:t>
      </w:r>
    </w:p>
    <w:p w14:paraId="3C1C3020" w14:textId="77777777" w:rsidR="00E35E2A" w:rsidRDefault="00E35E2A" w:rsidP="00E35E2A">
      <w:r>
        <w:t xml:space="preserve">    }</w:t>
      </w:r>
    </w:p>
    <w:p w14:paraId="206F1744" w14:textId="77777777" w:rsidR="00E35E2A" w:rsidRDefault="00E35E2A" w:rsidP="00E35E2A">
      <w:r>
        <w:t xml:space="preserve">  }</w:t>
      </w:r>
    </w:p>
    <w:p w14:paraId="46D93ADF" w14:textId="60DC44CC" w:rsidR="00E35E2A" w:rsidRPr="00E35E2A" w:rsidRDefault="00E35E2A" w:rsidP="00E35E2A">
      <w:r>
        <w:t>}</w:t>
      </w:r>
    </w:p>
    <w:p w14:paraId="1F803A5A" w14:textId="154B579A" w:rsidR="00E35E2A" w:rsidRDefault="00E35E2A" w:rsidP="00435F96"/>
    <w:p w14:paraId="10CDBE21" w14:textId="00E14CD5" w:rsidR="00E35E2A" w:rsidRDefault="00E35E2A" w:rsidP="00E35E2A">
      <w:pPr>
        <w:pStyle w:val="3"/>
        <w:numPr>
          <w:ilvl w:val="2"/>
          <w:numId w:val="4"/>
        </w:numPr>
        <w:rPr>
          <w:b w:val="0"/>
          <w:bCs w:val="0"/>
          <w:sz w:val="30"/>
          <w:szCs w:val="30"/>
        </w:rPr>
      </w:pPr>
      <w:bookmarkStart w:id="30" w:name="_Toc30103274"/>
      <w:r w:rsidRPr="00E35E2A">
        <w:rPr>
          <w:b w:val="0"/>
          <w:bCs w:val="0"/>
          <w:sz w:val="30"/>
          <w:szCs w:val="30"/>
        </w:rPr>
        <w:t>blockchain</w:t>
      </w:r>
      <w:bookmarkEnd w:id="30"/>
    </w:p>
    <w:p w14:paraId="4003C371" w14:textId="7931055E" w:rsidR="00E35E2A" w:rsidRDefault="00E35E2A" w:rsidP="00E35E2A">
      <w:r>
        <w:rPr>
          <w:rFonts w:hint="eastAsia"/>
        </w:rPr>
        <w:t>向创智链区块链提交查询区块链某一段高度信息</w:t>
      </w:r>
      <w:r>
        <w:t>数据的请求。</w:t>
      </w:r>
    </w:p>
    <w:p w14:paraId="6B6D9C84" w14:textId="77777777" w:rsidR="00E35E2A" w:rsidRDefault="00E35E2A" w:rsidP="00E35E2A"/>
    <w:p w14:paraId="671A6551" w14:textId="77777777" w:rsidR="00E35E2A" w:rsidRPr="00B26681" w:rsidRDefault="00E35E2A" w:rsidP="00E35E2A">
      <w:pPr>
        <w:rPr>
          <w:b/>
          <w:bCs/>
        </w:rPr>
      </w:pPr>
      <w:r w:rsidRPr="00B26681">
        <w:rPr>
          <w:b/>
          <w:bCs/>
        </w:rPr>
        <w:t>Request URI over HTTP：</w:t>
      </w:r>
    </w:p>
    <w:p w14:paraId="7AADCDE2" w14:textId="7BFBF30F" w:rsidR="00E35E2A" w:rsidRDefault="00F83DFB" w:rsidP="00E35E2A">
      <w:hyperlink r:id="rId30" w:history="1">
        <w:r w:rsidR="00E35E2A" w:rsidRPr="00AF5374">
          <w:rPr>
            <w:rStyle w:val="ab"/>
          </w:rPr>
          <w:t>http://192.168.80.160:46657/blockchain?minHeight=_&amp;maxHeight=_</w:t>
        </w:r>
      </w:hyperlink>
    </w:p>
    <w:p w14:paraId="78C041CC" w14:textId="6E92014D" w:rsidR="00E35E2A" w:rsidRDefault="00E35E2A" w:rsidP="00E35E2A"/>
    <w:p w14:paraId="7248DF01" w14:textId="5B003DD1" w:rsidR="0045290D" w:rsidRDefault="0045290D" w:rsidP="00E35E2A">
      <w:r>
        <w:rPr>
          <w:rFonts w:hint="eastAsia"/>
        </w:rPr>
        <w:t>此例查询块高从1到3的信息，</w:t>
      </w:r>
      <w:proofErr w:type="spellStart"/>
      <w:r w:rsidRPr="0045290D">
        <w:t>minHeight</w:t>
      </w:r>
      <w:proofErr w:type="spellEnd"/>
      <w:r w:rsidRPr="0045290D">
        <w:t>=1&amp;maxHeight=3</w:t>
      </w:r>
    </w:p>
    <w:p w14:paraId="02A92221" w14:textId="77777777" w:rsidR="00E35E2A" w:rsidRDefault="00E35E2A" w:rsidP="00E35E2A">
      <w:pPr>
        <w:rPr>
          <w:b/>
          <w:bCs/>
        </w:rPr>
      </w:pPr>
      <w:r w:rsidRPr="00B26681">
        <w:rPr>
          <w:b/>
          <w:bCs/>
        </w:rPr>
        <w:t>Response SUCCESS</w:t>
      </w:r>
      <w:r>
        <w:rPr>
          <w:rFonts w:hint="eastAsia"/>
          <w:b/>
          <w:bCs/>
        </w:rPr>
        <w:t>：</w:t>
      </w:r>
    </w:p>
    <w:p w14:paraId="066C7EAC" w14:textId="0B444A27" w:rsidR="00E35E2A" w:rsidRDefault="00E35E2A" w:rsidP="00435F96"/>
    <w:p w14:paraId="1741F00D" w14:textId="77777777" w:rsidR="00E35E2A" w:rsidRDefault="00E35E2A" w:rsidP="00E35E2A">
      <w:r>
        <w:t>{</w:t>
      </w:r>
    </w:p>
    <w:p w14:paraId="57A2EF4C" w14:textId="77777777" w:rsidR="00E35E2A" w:rsidRDefault="00E35E2A" w:rsidP="00E35E2A">
      <w:r>
        <w:t xml:space="preserve">  "</w:t>
      </w:r>
      <w:proofErr w:type="spellStart"/>
      <w:r>
        <w:t>jsonrpc</w:t>
      </w:r>
      <w:proofErr w:type="spellEnd"/>
      <w:r>
        <w:t>": "2.0",</w:t>
      </w:r>
    </w:p>
    <w:p w14:paraId="20C328E1" w14:textId="77777777" w:rsidR="00E35E2A" w:rsidRDefault="00E35E2A" w:rsidP="00E35E2A">
      <w:r>
        <w:t xml:space="preserve">  "id": "",</w:t>
      </w:r>
    </w:p>
    <w:p w14:paraId="7A03F349" w14:textId="77777777" w:rsidR="00E35E2A" w:rsidRDefault="00E35E2A" w:rsidP="00E35E2A">
      <w:r>
        <w:t xml:space="preserve">  "result": {</w:t>
      </w:r>
    </w:p>
    <w:p w14:paraId="04993687" w14:textId="77777777" w:rsidR="00E35E2A" w:rsidRDefault="00E35E2A" w:rsidP="00E35E2A">
      <w:r>
        <w:t xml:space="preserve">    "</w:t>
      </w:r>
      <w:proofErr w:type="spellStart"/>
      <w:r>
        <w:t>last_height</w:t>
      </w:r>
      <w:proofErr w:type="spellEnd"/>
      <w:r>
        <w:t>": 32462,</w:t>
      </w:r>
    </w:p>
    <w:p w14:paraId="04CD8807" w14:textId="77777777" w:rsidR="00E35E2A" w:rsidRDefault="00E35E2A" w:rsidP="00E35E2A">
      <w:r>
        <w:t xml:space="preserve">    "</w:t>
      </w:r>
      <w:proofErr w:type="spellStart"/>
      <w:r>
        <w:t>block_metas</w:t>
      </w:r>
      <w:proofErr w:type="spellEnd"/>
      <w:r>
        <w:t>": [</w:t>
      </w:r>
    </w:p>
    <w:p w14:paraId="5BE823BF" w14:textId="77777777" w:rsidR="00E35E2A" w:rsidRDefault="00E35E2A" w:rsidP="00E35E2A">
      <w:r>
        <w:t xml:space="preserve">      {</w:t>
      </w:r>
    </w:p>
    <w:p w14:paraId="73B040DB" w14:textId="77777777" w:rsidR="00E35E2A" w:rsidRDefault="00E35E2A" w:rsidP="00E35E2A">
      <w:r>
        <w:t xml:space="preserve">        "</w:t>
      </w:r>
      <w:proofErr w:type="spellStart"/>
      <w:r>
        <w:t>block_id</w:t>
      </w:r>
      <w:proofErr w:type="spellEnd"/>
      <w:r>
        <w:t>": {</w:t>
      </w:r>
    </w:p>
    <w:p w14:paraId="4BB51608" w14:textId="77777777" w:rsidR="00E35E2A" w:rsidRDefault="00E35E2A" w:rsidP="00E35E2A">
      <w:r>
        <w:t xml:space="preserve">          "hash": "A481648CA978CF5785996BC0B8D3044BB2C88620",</w:t>
      </w:r>
    </w:p>
    <w:p w14:paraId="7D1B1023" w14:textId="77777777" w:rsidR="00E35E2A" w:rsidRDefault="00E35E2A" w:rsidP="00E35E2A">
      <w:r>
        <w:t xml:space="preserve">          "parts": {</w:t>
      </w:r>
    </w:p>
    <w:p w14:paraId="124709C0" w14:textId="77777777" w:rsidR="00E35E2A" w:rsidRDefault="00E35E2A" w:rsidP="00E35E2A">
      <w:r>
        <w:t xml:space="preserve">            "total": 1,</w:t>
      </w:r>
    </w:p>
    <w:p w14:paraId="4A4DC81E" w14:textId="77777777" w:rsidR="00E35E2A" w:rsidRDefault="00E35E2A" w:rsidP="00E35E2A">
      <w:r>
        <w:t xml:space="preserve">            "hash": "2FE54D445488843AF5D7F2800096D96DEB060075"</w:t>
      </w:r>
    </w:p>
    <w:p w14:paraId="2502F7AC" w14:textId="77777777" w:rsidR="00E35E2A" w:rsidRDefault="00E35E2A" w:rsidP="00E35E2A">
      <w:r>
        <w:t xml:space="preserve">          }</w:t>
      </w:r>
    </w:p>
    <w:p w14:paraId="7DE453FA" w14:textId="77777777" w:rsidR="00E35E2A" w:rsidRDefault="00E35E2A" w:rsidP="00E35E2A">
      <w:r>
        <w:t xml:space="preserve">        },</w:t>
      </w:r>
    </w:p>
    <w:p w14:paraId="3B769D80" w14:textId="77777777" w:rsidR="00E35E2A" w:rsidRDefault="00E35E2A" w:rsidP="00E35E2A">
      <w:r>
        <w:t xml:space="preserve">        "header": {</w:t>
      </w:r>
    </w:p>
    <w:p w14:paraId="5084FEC2" w14:textId="77777777" w:rsidR="00E35E2A" w:rsidRDefault="00E35E2A" w:rsidP="00E35E2A">
      <w:r>
        <w:t xml:space="preserve">          "</w:t>
      </w:r>
      <w:proofErr w:type="spellStart"/>
      <w:r>
        <w:t>chain_id</w:t>
      </w:r>
      <w:proofErr w:type="spellEnd"/>
      <w:r>
        <w:t>": "local",</w:t>
      </w:r>
    </w:p>
    <w:p w14:paraId="192E285A" w14:textId="77777777" w:rsidR="00E35E2A" w:rsidRDefault="00E35E2A" w:rsidP="00E35E2A">
      <w:r>
        <w:t xml:space="preserve">          "height": 3,</w:t>
      </w:r>
    </w:p>
    <w:p w14:paraId="1ACED04D" w14:textId="77777777" w:rsidR="00E35E2A" w:rsidRDefault="00E35E2A" w:rsidP="00E35E2A">
      <w:r>
        <w:t xml:space="preserve">          "time": "2019-12-24T13:50:38.837762459Z",</w:t>
      </w:r>
    </w:p>
    <w:p w14:paraId="0B19D804" w14:textId="77777777" w:rsidR="00E35E2A" w:rsidRDefault="00E35E2A" w:rsidP="00E35E2A">
      <w:r>
        <w:t xml:space="preserve">          "</w:t>
      </w:r>
      <w:proofErr w:type="spellStart"/>
      <w:r>
        <w:t>num_txs</w:t>
      </w:r>
      <w:proofErr w:type="spellEnd"/>
      <w:r>
        <w:t>": 0,</w:t>
      </w:r>
    </w:p>
    <w:p w14:paraId="7980D436" w14:textId="77777777" w:rsidR="00E35E2A" w:rsidRDefault="00E35E2A" w:rsidP="00E35E2A">
      <w:r>
        <w:lastRenderedPageBreak/>
        <w:t xml:space="preserve">          "</w:t>
      </w:r>
      <w:proofErr w:type="spellStart"/>
      <w:r>
        <w:t>last_block_id</w:t>
      </w:r>
      <w:proofErr w:type="spellEnd"/>
      <w:r>
        <w:t>": {</w:t>
      </w:r>
    </w:p>
    <w:p w14:paraId="5E5A15C0" w14:textId="77777777" w:rsidR="00E35E2A" w:rsidRDefault="00E35E2A" w:rsidP="00E35E2A">
      <w:r>
        <w:t xml:space="preserve">            "hash": "00A3192F2CEB1E646CD166CBFA3D56ECC90534A9",</w:t>
      </w:r>
    </w:p>
    <w:p w14:paraId="41014396" w14:textId="77777777" w:rsidR="00E35E2A" w:rsidRDefault="00E35E2A" w:rsidP="00E35E2A">
      <w:r>
        <w:t xml:space="preserve">            "parts": {</w:t>
      </w:r>
    </w:p>
    <w:p w14:paraId="688AAD5A" w14:textId="77777777" w:rsidR="00E35E2A" w:rsidRDefault="00E35E2A" w:rsidP="00E35E2A">
      <w:r>
        <w:t xml:space="preserve">              "total": 1,</w:t>
      </w:r>
    </w:p>
    <w:p w14:paraId="2B294A0F" w14:textId="77777777" w:rsidR="00E35E2A" w:rsidRDefault="00E35E2A" w:rsidP="00E35E2A">
      <w:r>
        <w:t xml:space="preserve">              "hash": "0EBEB492F89B65A0CDAD4B7E0DE34959BBB78402"</w:t>
      </w:r>
    </w:p>
    <w:p w14:paraId="6A0AFEA8" w14:textId="77777777" w:rsidR="00E35E2A" w:rsidRDefault="00E35E2A" w:rsidP="00E35E2A">
      <w:r>
        <w:t xml:space="preserve">            }</w:t>
      </w:r>
    </w:p>
    <w:p w14:paraId="42D871BC" w14:textId="77777777" w:rsidR="00E35E2A" w:rsidRDefault="00E35E2A" w:rsidP="00E35E2A">
      <w:r>
        <w:t xml:space="preserve">          },</w:t>
      </w:r>
    </w:p>
    <w:p w14:paraId="0490190F" w14:textId="77777777" w:rsidR="00E35E2A" w:rsidRDefault="00E35E2A" w:rsidP="00E35E2A">
      <w:r>
        <w:t xml:space="preserve">          "</w:t>
      </w:r>
      <w:proofErr w:type="spellStart"/>
      <w:r>
        <w:t>total_txs</w:t>
      </w:r>
      <w:proofErr w:type="spellEnd"/>
      <w:r>
        <w:t>": 0,</w:t>
      </w:r>
    </w:p>
    <w:p w14:paraId="271E0D2C" w14:textId="77777777" w:rsidR="00E35E2A" w:rsidRDefault="00E35E2A" w:rsidP="00E35E2A">
      <w:r>
        <w:t xml:space="preserve">          "</w:t>
      </w:r>
      <w:proofErr w:type="spellStart"/>
      <w:r>
        <w:t>last_commit_hash</w:t>
      </w:r>
      <w:proofErr w:type="spellEnd"/>
      <w:r>
        <w:t>": "3D493310CAE0A770089F007586010B47318D8935",</w:t>
      </w:r>
    </w:p>
    <w:p w14:paraId="46EC17B7" w14:textId="77777777" w:rsidR="00E35E2A" w:rsidRDefault="00E35E2A" w:rsidP="00E35E2A">
      <w:r>
        <w:t xml:space="preserve">          "</w:t>
      </w:r>
      <w:proofErr w:type="spellStart"/>
      <w:r>
        <w:t>data_hash</w:t>
      </w:r>
      <w:proofErr w:type="spellEnd"/>
      <w:r>
        <w:t>": "",</w:t>
      </w:r>
    </w:p>
    <w:p w14:paraId="6A56B34D" w14:textId="77777777" w:rsidR="00E35E2A" w:rsidRDefault="00E35E2A" w:rsidP="00E35E2A">
      <w:r>
        <w:t xml:space="preserve">          "</w:t>
      </w:r>
      <w:proofErr w:type="spellStart"/>
      <w:r>
        <w:t>validators_hash</w:t>
      </w:r>
      <w:proofErr w:type="spellEnd"/>
      <w:r>
        <w:t>": "EEB6BFA68C27E705EFC88CA3570965EC02A08733",</w:t>
      </w:r>
    </w:p>
    <w:p w14:paraId="1B29796D" w14:textId="77777777" w:rsidR="00E35E2A" w:rsidRDefault="00E35E2A" w:rsidP="00E35E2A">
      <w:r>
        <w:t xml:space="preserve">          "</w:t>
      </w:r>
      <w:proofErr w:type="spellStart"/>
      <w:r>
        <w:t>consensus_hash</w:t>
      </w:r>
      <w:proofErr w:type="spellEnd"/>
      <w:r>
        <w:t>": "F66EF1DF8BA6DAC7A1ECCE40CC84E54A1CEBC6A5",</w:t>
      </w:r>
    </w:p>
    <w:p w14:paraId="21240605" w14:textId="77777777" w:rsidR="00E35E2A" w:rsidRDefault="00E35E2A" w:rsidP="00E35E2A">
      <w:r>
        <w:t xml:space="preserve">          "</w:t>
      </w:r>
      <w:proofErr w:type="spellStart"/>
      <w:r>
        <w:t>last_app_hash</w:t>
      </w:r>
      <w:proofErr w:type="spellEnd"/>
      <w:r>
        <w:t>": "6353D43CC69EAF167D54367DA49034432F22CBF4EADE156835791FA5B8D6251F",</w:t>
      </w:r>
    </w:p>
    <w:p w14:paraId="7E07A2DD" w14:textId="77777777" w:rsidR="00E35E2A" w:rsidRDefault="00E35E2A" w:rsidP="00E35E2A">
      <w:r>
        <w:t xml:space="preserve">          "</w:t>
      </w:r>
      <w:proofErr w:type="spellStart"/>
      <w:r>
        <w:t>last_results_hash</w:t>
      </w:r>
      <w:proofErr w:type="spellEnd"/>
      <w:r>
        <w:t>": "",</w:t>
      </w:r>
    </w:p>
    <w:p w14:paraId="49D862A9" w14:textId="2F9A9E70" w:rsidR="00E35E2A" w:rsidRDefault="00E35E2A" w:rsidP="00E35E2A">
      <w:r>
        <w:t xml:space="preserve">         </w:t>
      </w:r>
      <w:r>
        <w:rPr>
          <w:rFonts w:hint="eastAsia"/>
        </w:rPr>
        <w:t>。。。。。。。。。。。。。</w:t>
      </w:r>
    </w:p>
    <w:p w14:paraId="0D4DCA75" w14:textId="77777777" w:rsidR="00E35E2A" w:rsidRDefault="00E35E2A" w:rsidP="00E35E2A">
      <w:r>
        <w:t xml:space="preserve">          "</w:t>
      </w:r>
      <w:proofErr w:type="spellStart"/>
      <w:r>
        <w:t>last_fee</w:t>
      </w:r>
      <w:proofErr w:type="spellEnd"/>
      <w:r>
        <w:t>": 0,</w:t>
      </w:r>
    </w:p>
    <w:p w14:paraId="7C5CB4E8" w14:textId="77777777" w:rsidR="00E35E2A" w:rsidRDefault="00E35E2A" w:rsidP="00E35E2A">
      <w:r>
        <w:t xml:space="preserve">          "</w:t>
      </w:r>
      <w:proofErr w:type="spellStart"/>
      <w:r>
        <w:t>last_allocation</w:t>
      </w:r>
      <w:proofErr w:type="spellEnd"/>
      <w:r>
        <w:t>": null,</w:t>
      </w:r>
    </w:p>
    <w:p w14:paraId="0B951049" w14:textId="77777777" w:rsidR="00E35E2A" w:rsidRDefault="00E35E2A" w:rsidP="00E35E2A">
      <w:r>
        <w:t xml:space="preserve">          "</w:t>
      </w:r>
      <w:proofErr w:type="spellStart"/>
      <w:r>
        <w:t>proposer_address</w:t>
      </w:r>
      <w:proofErr w:type="spellEnd"/>
      <w:r>
        <w:t>": "localBLNtHBMe1uiApFEvCGEGBAWVWa5WUr2ov",</w:t>
      </w:r>
    </w:p>
    <w:p w14:paraId="709E787D" w14:textId="77777777" w:rsidR="00E35E2A" w:rsidRDefault="00E35E2A" w:rsidP="00E35E2A">
      <w:r>
        <w:t xml:space="preserve">          "</w:t>
      </w:r>
      <w:proofErr w:type="spellStart"/>
      <w:r>
        <w:t>reward_address</w:t>
      </w:r>
      <w:proofErr w:type="spellEnd"/>
      <w:r>
        <w:t>": "local8LtT8AonWgJ8nMCEdAR5UGrbRfUmuoeiz",</w:t>
      </w:r>
    </w:p>
    <w:p w14:paraId="0A81478D" w14:textId="77777777" w:rsidR="00E35E2A" w:rsidRDefault="00E35E2A" w:rsidP="00E35E2A">
      <w:r>
        <w:t xml:space="preserve">          "</w:t>
      </w:r>
      <w:proofErr w:type="spellStart"/>
      <w:r>
        <w:t>random_of_block</w:t>
      </w:r>
      <w:proofErr w:type="spellEnd"/>
      <w:r>
        <w:t>": "78F8E4D6C138DD3822E20E30C63BD5B9BF86B54D9F25053101EE4567F05753F0",</w:t>
      </w:r>
    </w:p>
    <w:p w14:paraId="1CA2B4AE" w14:textId="77777777" w:rsidR="00E35E2A" w:rsidRDefault="00E35E2A" w:rsidP="00E35E2A">
      <w:r>
        <w:t xml:space="preserve">          "version": "2.2.1.17357",</w:t>
      </w:r>
    </w:p>
    <w:p w14:paraId="28FA437D" w14:textId="77777777" w:rsidR="00E35E2A" w:rsidRDefault="00E35E2A" w:rsidP="00E35E2A">
      <w:r>
        <w:t xml:space="preserve">          "</w:t>
      </w:r>
      <w:proofErr w:type="spellStart"/>
      <w:r>
        <w:t>chain_version</w:t>
      </w:r>
      <w:proofErr w:type="spellEnd"/>
      <w:r>
        <w:t>": 2</w:t>
      </w:r>
    </w:p>
    <w:p w14:paraId="23FBE8CE" w14:textId="77777777" w:rsidR="00E35E2A" w:rsidRDefault="00E35E2A" w:rsidP="00E35E2A">
      <w:r>
        <w:t xml:space="preserve">        }</w:t>
      </w:r>
    </w:p>
    <w:p w14:paraId="121EEAE0" w14:textId="77777777" w:rsidR="00E35E2A" w:rsidRDefault="00E35E2A" w:rsidP="00E35E2A">
      <w:r>
        <w:t xml:space="preserve">      }</w:t>
      </w:r>
    </w:p>
    <w:p w14:paraId="47254427" w14:textId="77777777" w:rsidR="00E35E2A" w:rsidRDefault="00E35E2A" w:rsidP="00E35E2A">
      <w:r>
        <w:t xml:space="preserve">    ]</w:t>
      </w:r>
    </w:p>
    <w:p w14:paraId="7BB46F85" w14:textId="77777777" w:rsidR="00E35E2A" w:rsidRDefault="00E35E2A" w:rsidP="00E35E2A">
      <w:r>
        <w:t xml:space="preserve">  }</w:t>
      </w:r>
    </w:p>
    <w:p w14:paraId="55DD8073" w14:textId="54273BF9" w:rsidR="00E35E2A" w:rsidRDefault="00E35E2A" w:rsidP="00E35E2A">
      <w:r>
        <w:t>}</w:t>
      </w:r>
    </w:p>
    <w:p w14:paraId="60C746FB" w14:textId="57FAEAB7" w:rsidR="00E35E2A" w:rsidRDefault="00E35E2A" w:rsidP="00435F96"/>
    <w:p w14:paraId="032B7588" w14:textId="14347961" w:rsidR="00E35E2A" w:rsidRDefault="00E35E2A" w:rsidP="00E35E2A">
      <w:pPr>
        <w:pStyle w:val="3"/>
        <w:numPr>
          <w:ilvl w:val="2"/>
          <w:numId w:val="4"/>
        </w:numPr>
        <w:rPr>
          <w:b w:val="0"/>
          <w:bCs w:val="0"/>
          <w:sz w:val="30"/>
          <w:szCs w:val="30"/>
        </w:rPr>
      </w:pPr>
      <w:bookmarkStart w:id="31" w:name="_Toc30103275"/>
      <w:proofErr w:type="spellStart"/>
      <w:r w:rsidRPr="00E35E2A">
        <w:rPr>
          <w:b w:val="0"/>
          <w:bCs w:val="0"/>
          <w:sz w:val="30"/>
          <w:szCs w:val="30"/>
        </w:rPr>
        <w:t>broadcast_tx_async</w:t>
      </w:r>
      <w:bookmarkEnd w:id="31"/>
      <w:proofErr w:type="spellEnd"/>
    </w:p>
    <w:p w14:paraId="3548A641" w14:textId="3053E23E" w:rsidR="00E35E2A" w:rsidRDefault="00E35E2A" w:rsidP="00E35E2A">
      <w:r>
        <w:rPr>
          <w:rFonts w:hint="eastAsia"/>
        </w:rPr>
        <w:t>向创智链区块链</w:t>
      </w:r>
      <w:r w:rsidR="00050905">
        <w:rPr>
          <w:rFonts w:hint="eastAsia"/>
        </w:rPr>
        <w:t>异步</w:t>
      </w:r>
      <w:r>
        <w:rPr>
          <w:rFonts w:hint="eastAsia"/>
        </w:rPr>
        <w:t>提交</w:t>
      </w:r>
      <w:r w:rsidR="001F121D">
        <w:rPr>
          <w:rFonts w:hint="eastAsia"/>
        </w:rPr>
        <w:t>transaction</w:t>
      </w:r>
      <w:r w:rsidR="00050905">
        <w:rPr>
          <w:rFonts w:hint="eastAsia"/>
        </w:rPr>
        <w:t>数据</w:t>
      </w:r>
      <w:r>
        <w:rPr>
          <w:rFonts w:hint="eastAsia"/>
        </w:rPr>
        <w:t>信息</w:t>
      </w:r>
      <w:r>
        <w:t>数据的请求。</w:t>
      </w:r>
    </w:p>
    <w:p w14:paraId="3F1EE485" w14:textId="77777777" w:rsidR="00E35E2A" w:rsidRDefault="00E35E2A" w:rsidP="00E35E2A"/>
    <w:p w14:paraId="1F318D6F" w14:textId="77777777" w:rsidR="00E35E2A" w:rsidRPr="00B26681" w:rsidRDefault="00E35E2A" w:rsidP="00E35E2A">
      <w:pPr>
        <w:rPr>
          <w:b/>
          <w:bCs/>
        </w:rPr>
      </w:pPr>
      <w:r w:rsidRPr="00B26681">
        <w:rPr>
          <w:b/>
          <w:bCs/>
        </w:rPr>
        <w:t>Request URI over HTTP：</w:t>
      </w:r>
    </w:p>
    <w:p w14:paraId="4B0BA5A7" w14:textId="7C221AD4" w:rsidR="00E35E2A" w:rsidRDefault="00F83DFB" w:rsidP="00E35E2A">
      <w:hyperlink r:id="rId31" w:history="1">
        <w:r w:rsidR="00E35E2A" w:rsidRPr="00AF5374">
          <w:rPr>
            <w:rStyle w:val="ab"/>
          </w:rPr>
          <w:t>http://192.168.80.160:46657/broadcast_tx_async?tx=_</w:t>
        </w:r>
      </w:hyperlink>
    </w:p>
    <w:p w14:paraId="18DED8B4" w14:textId="59D2A0E5" w:rsidR="00E35E2A" w:rsidRDefault="00E35E2A" w:rsidP="00E35E2A"/>
    <w:p w14:paraId="007344D1" w14:textId="34BF1ACD" w:rsidR="00050905" w:rsidRDefault="00050905" w:rsidP="00050905">
      <w:pPr>
        <w:jc w:val="left"/>
      </w:pPr>
      <w:r>
        <w:rPr>
          <w:rFonts w:hint="eastAsia"/>
        </w:rPr>
        <w:t>此例提交v2的</w:t>
      </w:r>
      <w:r w:rsidR="001F121D">
        <w:rPr>
          <w:rFonts w:hint="eastAsia"/>
        </w:rPr>
        <w:t>transaction</w:t>
      </w:r>
      <w:r>
        <w:rPr>
          <w:rFonts w:hint="eastAsia"/>
        </w:rPr>
        <w:t>格式的信息，</w:t>
      </w:r>
      <w:r w:rsidRPr="00050905">
        <w:t>tx="local&lt;tx&gt;.v2.iGhKiTSxwCXBXUaztMhTyHfp1SBhqE4vMfDkpWJ8ExUWAExKvK6257hwASzwni5ZKQdMbcK9S22rtVsppAJw3zCYzVYk63wWvY9Y8Eav9CEg8eg7vktFR3pRi2ZKMmoycEWkYBrQc83qTzvD5VCvHLw3YWHjFfGuc6S3mrGW7WCewydZurK69zyM7Jcxviq1D9.&lt;1&gt;.YTgiA1gdDGi2L8hw4m73eYYfpkLgrWEtRzU5fUbW2ztgSccoydemsQMNPAVsYWPMDxiVYJRHF7ZrHh8V5Jnnta3BWYe3zz6BN4iQZa3eVzVXGdUZ3728xNJjbWu8XjqZjCUpWXu7kFskrNg6Jsfwt"</w:t>
      </w:r>
    </w:p>
    <w:p w14:paraId="382C2D7C" w14:textId="6DC7A197" w:rsidR="00E35E2A" w:rsidRDefault="00E35E2A" w:rsidP="00E35E2A">
      <w:pPr>
        <w:rPr>
          <w:b/>
          <w:bCs/>
        </w:rPr>
      </w:pPr>
      <w:r w:rsidRPr="00B26681">
        <w:rPr>
          <w:b/>
          <w:bCs/>
        </w:rPr>
        <w:lastRenderedPageBreak/>
        <w:t>Response SUCCESS</w:t>
      </w:r>
      <w:r>
        <w:rPr>
          <w:rFonts w:hint="eastAsia"/>
          <w:b/>
          <w:bCs/>
        </w:rPr>
        <w:t>：</w:t>
      </w:r>
    </w:p>
    <w:p w14:paraId="7BE361EA" w14:textId="77777777" w:rsidR="00050905" w:rsidRPr="00050905" w:rsidRDefault="00050905" w:rsidP="00050905">
      <w:r w:rsidRPr="00050905">
        <w:t>{</w:t>
      </w:r>
    </w:p>
    <w:p w14:paraId="5D3037F4" w14:textId="77777777" w:rsidR="00050905" w:rsidRPr="00050905" w:rsidRDefault="00050905" w:rsidP="00050905">
      <w:r w:rsidRPr="00050905">
        <w:t xml:space="preserve">  "</w:t>
      </w:r>
      <w:proofErr w:type="spellStart"/>
      <w:r w:rsidRPr="00050905">
        <w:t>jsonrpc</w:t>
      </w:r>
      <w:proofErr w:type="spellEnd"/>
      <w:r w:rsidRPr="00050905">
        <w:t>": "2.0",</w:t>
      </w:r>
    </w:p>
    <w:p w14:paraId="1DDF85DA" w14:textId="77777777" w:rsidR="00050905" w:rsidRPr="00050905" w:rsidRDefault="00050905" w:rsidP="00050905">
      <w:r w:rsidRPr="00050905">
        <w:t xml:space="preserve">  "id": "",</w:t>
      </w:r>
    </w:p>
    <w:p w14:paraId="231EB97D" w14:textId="77777777" w:rsidR="00050905" w:rsidRPr="00050905" w:rsidRDefault="00050905" w:rsidP="00050905">
      <w:r w:rsidRPr="00050905">
        <w:t xml:space="preserve">  "result": {</w:t>
      </w:r>
    </w:p>
    <w:p w14:paraId="6CBEBA36" w14:textId="77777777" w:rsidR="00050905" w:rsidRPr="00050905" w:rsidRDefault="00050905" w:rsidP="00050905">
      <w:r w:rsidRPr="00050905">
        <w:t xml:space="preserve">    "code": 0,</w:t>
      </w:r>
    </w:p>
    <w:p w14:paraId="6BFAA698" w14:textId="77777777" w:rsidR="00050905" w:rsidRPr="00050905" w:rsidRDefault="00050905" w:rsidP="00050905">
      <w:r w:rsidRPr="00050905">
        <w:t xml:space="preserve">    "data": "",</w:t>
      </w:r>
    </w:p>
    <w:p w14:paraId="09D61487" w14:textId="77777777" w:rsidR="00050905" w:rsidRPr="00050905" w:rsidRDefault="00050905" w:rsidP="00050905">
      <w:r w:rsidRPr="00050905">
        <w:t xml:space="preserve">    "log": "",</w:t>
      </w:r>
    </w:p>
    <w:p w14:paraId="74DE2388" w14:textId="77777777" w:rsidR="00050905" w:rsidRPr="00050905" w:rsidRDefault="00050905" w:rsidP="00050905">
      <w:r w:rsidRPr="00050905">
        <w:t xml:space="preserve">    "hash": "6C24F12C6E20EAECF17C3A54668409D1BBF92F41322AD5008895A57B5806A7C4"</w:t>
      </w:r>
    </w:p>
    <w:p w14:paraId="090603DB" w14:textId="77777777" w:rsidR="00050905" w:rsidRPr="00050905" w:rsidRDefault="00050905" w:rsidP="00050905">
      <w:r w:rsidRPr="00050905">
        <w:t xml:space="preserve">  }</w:t>
      </w:r>
    </w:p>
    <w:p w14:paraId="1E8EFD9E" w14:textId="46CEAE51" w:rsidR="00050905" w:rsidRPr="00050905" w:rsidRDefault="00050905" w:rsidP="00050905">
      <w:r w:rsidRPr="00050905">
        <w:t>}</w:t>
      </w:r>
    </w:p>
    <w:p w14:paraId="500B5F06" w14:textId="55BCBAEB" w:rsidR="00E35E2A" w:rsidRDefault="00AF1F20" w:rsidP="00435F96">
      <w:r>
        <w:rPr>
          <w:rFonts w:hint="eastAsia"/>
        </w:rPr>
        <w:t>提交成功后根据hash字段去查询</w:t>
      </w:r>
      <w:r w:rsidR="001F121D">
        <w:rPr>
          <w:rFonts w:hint="eastAsia"/>
        </w:rPr>
        <w:t>transaction</w:t>
      </w:r>
      <w:r>
        <w:rPr>
          <w:rFonts w:hint="eastAsia"/>
        </w:rPr>
        <w:t>结果信息</w:t>
      </w:r>
    </w:p>
    <w:p w14:paraId="39CEDB2E" w14:textId="439B2B70" w:rsidR="00C72B87" w:rsidRDefault="00C72B87" w:rsidP="00C72B87">
      <w:pPr>
        <w:pStyle w:val="3"/>
        <w:numPr>
          <w:ilvl w:val="2"/>
          <w:numId w:val="4"/>
        </w:numPr>
        <w:rPr>
          <w:b w:val="0"/>
          <w:bCs w:val="0"/>
          <w:sz w:val="30"/>
          <w:szCs w:val="30"/>
        </w:rPr>
      </w:pPr>
      <w:bookmarkStart w:id="32" w:name="_Toc30103276"/>
      <w:proofErr w:type="spellStart"/>
      <w:r w:rsidRPr="00C72B87">
        <w:rPr>
          <w:b w:val="0"/>
          <w:bCs w:val="0"/>
          <w:sz w:val="30"/>
          <w:szCs w:val="30"/>
        </w:rPr>
        <w:t>broadcast_tx_commit</w:t>
      </w:r>
      <w:bookmarkEnd w:id="32"/>
      <w:proofErr w:type="spellEnd"/>
    </w:p>
    <w:p w14:paraId="4FBB57D1" w14:textId="0B013B40" w:rsidR="00C72B87" w:rsidRDefault="00C72B87" w:rsidP="00C72B87">
      <w:r>
        <w:rPr>
          <w:rFonts w:hint="eastAsia"/>
        </w:rPr>
        <w:t>向创智链区块链提交</w:t>
      </w:r>
      <w:r w:rsidR="00050905">
        <w:rPr>
          <w:rFonts w:hint="eastAsia"/>
        </w:rPr>
        <w:t>一笔</w:t>
      </w:r>
      <w:r w:rsidR="001F121D">
        <w:rPr>
          <w:rFonts w:hint="eastAsia"/>
        </w:rPr>
        <w:t>transaction</w:t>
      </w:r>
      <w:r w:rsidR="00050905">
        <w:rPr>
          <w:rFonts w:hint="eastAsia"/>
        </w:rPr>
        <w:t>请求</w:t>
      </w:r>
      <w:r>
        <w:rPr>
          <w:rFonts w:hint="eastAsia"/>
        </w:rPr>
        <w:t>信息</w:t>
      </w:r>
      <w:r>
        <w:t>数据的请求。</w:t>
      </w:r>
    </w:p>
    <w:p w14:paraId="6124BA2D" w14:textId="77777777" w:rsidR="00C72B87" w:rsidRDefault="00C72B87" w:rsidP="00C72B87"/>
    <w:p w14:paraId="5907349A" w14:textId="77777777" w:rsidR="00C72B87" w:rsidRPr="00B26681" w:rsidRDefault="00C72B87" w:rsidP="00C72B87">
      <w:pPr>
        <w:rPr>
          <w:b/>
          <w:bCs/>
        </w:rPr>
      </w:pPr>
      <w:r w:rsidRPr="00B26681">
        <w:rPr>
          <w:b/>
          <w:bCs/>
        </w:rPr>
        <w:t>Request URI over HTTP：</w:t>
      </w:r>
    </w:p>
    <w:p w14:paraId="0479D323" w14:textId="6B8E8BCB" w:rsidR="00C72B87" w:rsidRDefault="00F83DFB" w:rsidP="00C72B87">
      <w:hyperlink r:id="rId32" w:history="1">
        <w:r w:rsidR="00C72B87" w:rsidRPr="00AF5374">
          <w:rPr>
            <w:rStyle w:val="ab"/>
          </w:rPr>
          <w:t>http://192.168.80.160:46657/broadcast_tx_commit?tx=_</w:t>
        </w:r>
      </w:hyperlink>
    </w:p>
    <w:p w14:paraId="50A59B5D" w14:textId="2ED08C05" w:rsidR="00C72B87" w:rsidRDefault="00C72B87" w:rsidP="00C72B87"/>
    <w:p w14:paraId="11986998" w14:textId="519BD390" w:rsidR="00050905" w:rsidRDefault="00050905" w:rsidP="00050905">
      <w:pPr>
        <w:jc w:val="left"/>
      </w:pPr>
      <w:r>
        <w:rPr>
          <w:rFonts w:hint="eastAsia"/>
        </w:rPr>
        <w:t>此例提交v2的</w:t>
      </w:r>
      <w:r w:rsidR="001F121D">
        <w:rPr>
          <w:rFonts w:hint="eastAsia"/>
        </w:rPr>
        <w:t>transaction</w:t>
      </w:r>
      <w:r>
        <w:rPr>
          <w:rFonts w:hint="eastAsia"/>
        </w:rPr>
        <w:t>格式的信息，</w:t>
      </w:r>
      <w:r w:rsidRPr="00050905">
        <w:t>tx="local&lt;tx&gt;.v2.iGhLD8SzjGdLQmSTFLAxDWatAwnnJDTPJc8zQ8xFseE39T1YaM6UzYMmyGhpMURdzBx1V8tt1qEJYvQWsUz1SoWjbeNKG77MEuV2VRUaD6JHV1664Qzpk1QfqZMAZ54kXcnjFCJAa4nAcBxtUpemS3GmMWFxg8VGdi7pzmw5dpvUJDzBbiN2dEambj27kgdgyM.&lt;1&gt;.YTgiA1gdDGi2L8hw4m73eYYfpkLgrWEtRzU5fUbW2ztgSccoydemsQMNPAVsYYR9L2X7D1H5xFYgBho1XMgw6uQ6CutqMRmhS42qzjomJCBmwHc9oADXGGFznrr5w91hTNEHSgCvES3x8yQCWP6Qx"</w:t>
      </w:r>
    </w:p>
    <w:p w14:paraId="7C461AB8" w14:textId="77777777" w:rsidR="00C72B87" w:rsidRDefault="00C72B87" w:rsidP="00C72B87">
      <w:pPr>
        <w:rPr>
          <w:b/>
          <w:bCs/>
        </w:rPr>
      </w:pPr>
      <w:r w:rsidRPr="00B26681">
        <w:rPr>
          <w:b/>
          <w:bCs/>
        </w:rPr>
        <w:t>Response SUCCESS</w:t>
      </w:r>
      <w:r>
        <w:rPr>
          <w:rFonts w:hint="eastAsia"/>
          <w:b/>
          <w:bCs/>
        </w:rPr>
        <w:t>：</w:t>
      </w:r>
    </w:p>
    <w:p w14:paraId="179A3421" w14:textId="11CEA2A5" w:rsidR="00E35E2A" w:rsidRDefault="00E35E2A" w:rsidP="00435F96"/>
    <w:p w14:paraId="0AA79E85" w14:textId="77777777" w:rsidR="00050905" w:rsidRDefault="00050905" w:rsidP="00050905">
      <w:r>
        <w:t>{</w:t>
      </w:r>
    </w:p>
    <w:p w14:paraId="5B79095D" w14:textId="77777777" w:rsidR="00050905" w:rsidRDefault="00050905" w:rsidP="00050905">
      <w:r>
        <w:t xml:space="preserve">  "</w:t>
      </w:r>
      <w:proofErr w:type="spellStart"/>
      <w:r>
        <w:t>jsonrpc</w:t>
      </w:r>
      <w:proofErr w:type="spellEnd"/>
      <w:r>
        <w:t>": "2.0",</w:t>
      </w:r>
    </w:p>
    <w:p w14:paraId="4D6925B4" w14:textId="77777777" w:rsidR="00050905" w:rsidRDefault="00050905" w:rsidP="00050905">
      <w:r>
        <w:t xml:space="preserve">  "id": "",</w:t>
      </w:r>
    </w:p>
    <w:p w14:paraId="55D839F7" w14:textId="77777777" w:rsidR="00050905" w:rsidRDefault="00050905" w:rsidP="00050905">
      <w:r>
        <w:t xml:space="preserve">  "result": {</w:t>
      </w:r>
    </w:p>
    <w:p w14:paraId="63348ED2" w14:textId="77777777" w:rsidR="00050905" w:rsidRDefault="00050905" w:rsidP="00050905">
      <w:r>
        <w:t xml:space="preserve">    "</w:t>
      </w:r>
      <w:proofErr w:type="spellStart"/>
      <w:r>
        <w:t>check_tx</w:t>
      </w:r>
      <w:proofErr w:type="spellEnd"/>
      <w:r>
        <w:t>": {</w:t>
      </w:r>
    </w:p>
    <w:p w14:paraId="7258032D" w14:textId="77777777" w:rsidR="00050905" w:rsidRDefault="00050905" w:rsidP="00050905">
      <w:r>
        <w:t xml:space="preserve">      "code": 200,</w:t>
      </w:r>
    </w:p>
    <w:p w14:paraId="357EBCF9" w14:textId="77777777" w:rsidR="00050905" w:rsidRDefault="00050905" w:rsidP="00050905">
      <w:r>
        <w:t xml:space="preserve">      "log": "</w:t>
      </w:r>
      <w:proofErr w:type="spellStart"/>
      <w:r>
        <w:t>CheckTx</w:t>
      </w:r>
      <w:proofErr w:type="spellEnd"/>
      <w:r>
        <w:t xml:space="preserve"> success",</w:t>
      </w:r>
    </w:p>
    <w:p w14:paraId="5A247E63" w14:textId="77777777" w:rsidR="00050905" w:rsidRDefault="00050905" w:rsidP="00050905">
      <w:r>
        <w:t xml:space="preserve">      "</w:t>
      </w:r>
      <w:proofErr w:type="spellStart"/>
      <w:r>
        <w:t>tx_hash</w:t>
      </w:r>
      <w:proofErr w:type="spellEnd"/>
      <w:r>
        <w:t>": "F5650304F65CE33139A7CED48B4304570E52F93453AA4127D8653788F7522B32"</w:t>
      </w:r>
    </w:p>
    <w:p w14:paraId="45118550" w14:textId="77777777" w:rsidR="00050905" w:rsidRDefault="00050905" w:rsidP="00050905">
      <w:r>
        <w:t xml:space="preserve">    },</w:t>
      </w:r>
    </w:p>
    <w:p w14:paraId="4C3436BD" w14:textId="77777777" w:rsidR="00050905" w:rsidRDefault="00050905" w:rsidP="00050905">
      <w:r>
        <w:t xml:space="preserve">    "</w:t>
      </w:r>
      <w:proofErr w:type="spellStart"/>
      <w:r>
        <w:t>deliver_tx</w:t>
      </w:r>
      <w:proofErr w:type="spellEnd"/>
      <w:r>
        <w:t>": {</w:t>
      </w:r>
    </w:p>
    <w:p w14:paraId="0A24C0FD" w14:textId="77777777" w:rsidR="00050905" w:rsidRDefault="00050905" w:rsidP="00050905">
      <w:r>
        <w:t xml:space="preserve">      "code": 200,</w:t>
      </w:r>
    </w:p>
    <w:p w14:paraId="3F0C5299" w14:textId="77777777" w:rsidR="00050905" w:rsidRDefault="00050905" w:rsidP="00050905">
      <w:r>
        <w:t xml:space="preserve">      "</w:t>
      </w:r>
      <w:proofErr w:type="spellStart"/>
      <w:r>
        <w:t>gas_limit</w:t>
      </w:r>
      <w:proofErr w:type="spellEnd"/>
      <w:r>
        <w:t>": 500000,</w:t>
      </w:r>
    </w:p>
    <w:p w14:paraId="56C98342" w14:textId="77777777" w:rsidR="00050905" w:rsidRDefault="00050905" w:rsidP="00050905">
      <w:r>
        <w:t xml:space="preserve">      "</w:t>
      </w:r>
      <w:proofErr w:type="spellStart"/>
      <w:r>
        <w:t>gas_used</w:t>
      </w:r>
      <w:proofErr w:type="spellEnd"/>
      <w:r>
        <w:t>": 500,</w:t>
      </w:r>
    </w:p>
    <w:p w14:paraId="0BBD665A" w14:textId="77777777" w:rsidR="00050905" w:rsidRDefault="00050905" w:rsidP="00050905">
      <w:r>
        <w:lastRenderedPageBreak/>
        <w:t xml:space="preserve">      "fee": 1250000,</w:t>
      </w:r>
    </w:p>
    <w:p w14:paraId="7C0C4955" w14:textId="77777777" w:rsidR="00050905" w:rsidRDefault="00050905" w:rsidP="00050905">
      <w:r>
        <w:t xml:space="preserve">      "tags": [</w:t>
      </w:r>
    </w:p>
    <w:p w14:paraId="7E663C62" w14:textId="77777777" w:rsidR="00050905" w:rsidRDefault="00050905" w:rsidP="00050905">
      <w:r>
        <w:t xml:space="preserve">        {</w:t>
      </w:r>
    </w:p>
    <w:p w14:paraId="33277B35" w14:textId="77777777" w:rsidR="00050905" w:rsidRDefault="00050905" w:rsidP="00050905">
      <w:r>
        <w:t xml:space="preserve">          "key": "LzAvMC9zdGQ6OmZlZQ==",</w:t>
      </w:r>
    </w:p>
    <w:p w14:paraId="0CAE609F" w14:textId="77777777" w:rsidR="00050905" w:rsidRDefault="00050905" w:rsidP="00050905">
      <w:r>
        <w:t xml:space="preserve">          "value": "eyJuYW1lIjoic3RkOjpmZWUiLCJjb250cmFjdEFkZHJlc3MiOiJsb2NhbEhMRGhxeW9KMXZSdW84cmU5R3hGQUZVMkJrc3cya051cCIsInJlY2VpcHRCeXRlcyI6ImV5SjBiMnRsYmlJNklteHZZMkZzU0V4RWFIRjViMG94ZGxKMWJ6aHlaVGxIZUVaQlJsVXlRbXR6ZHpKclRuVndJaXdpWm5KdmJTSTZJbXh2WTJGc1JWUkxOMXBvT1doT1UxQnlSVXRrYlVObmJraEVkRVpRWVhSamN6bFhkMVpNSWl3aWRtRnNkV1VpT2pFeU5UQXdNREI5IiwicmVjZWlwdEhhc2giOiJFNTQ4M0QzMDY5RDcwOTNEOTUyRkQ5NzQ2RTJGQTJBMDY1MEE5NjlDRjhGMTlCMDVGRDZENjQzNjkwQjRGMEQ1In0="</w:t>
      </w:r>
    </w:p>
    <w:p w14:paraId="18BD685D" w14:textId="77777777" w:rsidR="00050905" w:rsidRDefault="00050905" w:rsidP="00050905">
      <w:r>
        <w:t xml:space="preserve">        },</w:t>
      </w:r>
    </w:p>
    <w:p w14:paraId="66BB6E77" w14:textId="2AEAFAAF" w:rsidR="00050905" w:rsidRDefault="00050905" w:rsidP="00050905">
      <w:r>
        <w:t xml:space="preserve">       </w:t>
      </w:r>
      <w:r>
        <w:rPr>
          <w:rFonts w:hint="eastAsia"/>
        </w:rPr>
        <w:t>。。。。。。。。。。。。。。</w:t>
      </w:r>
    </w:p>
    <w:p w14:paraId="3F89C43D" w14:textId="77777777" w:rsidR="00050905" w:rsidRDefault="00050905" w:rsidP="00050905">
      <w:r>
        <w:t xml:space="preserve">      ],</w:t>
      </w:r>
    </w:p>
    <w:p w14:paraId="233A3F6A" w14:textId="77777777" w:rsidR="00050905" w:rsidRDefault="00050905" w:rsidP="00050905">
      <w:r>
        <w:t xml:space="preserve">      "</w:t>
      </w:r>
      <w:proofErr w:type="spellStart"/>
      <w:r>
        <w:t>tx_hash</w:t>
      </w:r>
      <w:proofErr w:type="spellEnd"/>
      <w:r>
        <w:t>": "F5650304F65CE33139A7CED48B4304570E52F93453AA4127D8653788F7522B32",</w:t>
      </w:r>
    </w:p>
    <w:p w14:paraId="0C9F8487" w14:textId="77777777" w:rsidR="00050905" w:rsidRDefault="00050905" w:rsidP="00050905">
      <w:r>
        <w:t xml:space="preserve">      "height": 81866</w:t>
      </w:r>
    </w:p>
    <w:p w14:paraId="5EABD94D" w14:textId="77777777" w:rsidR="00050905" w:rsidRDefault="00050905" w:rsidP="00050905">
      <w:r>
        <w:t xml:space="preserve">    },</w:t>
      </w:r>
    </w:p>
    <w:p w14:paraId="01BC49E6" w14:textId="77777777" w:rsidR="00050905" w:rsidRDefault="00050905" w:rsidP="00050905">
      <w:r>
        <w:t xml:space="preserve">    "hash": "F5650304F65CE33139A7CED48B4304570E52F93453AA4127D8653788F7522B32",</w:t>
      </w:r>
    </w:p>
    <w:p w14:paraId="2F6BB7C0" w14:textId="77777777" w:rsidR="00050905" w:rsidRDefault="00050905" w:rsidP="00050905">
      <w:r>
        <w:t xml:space="preserve">    "height": 81866</w:t>
      </w:r>
    </w:p>
    <w:p w14:paraId="52750742" w14:textId="77777777" w:rsidR="00050905" w:rsidRDefault="00050905" w:rsidP="00050905">
      <w:r>
        <w:t xml:space="preserve">  }</w:t>
      </w:r>
    </w:p>
    <w:p w14:paraId="3F424073" w14:textId="6EA45CE5" w:rsidR="00E35E2A" w:rsidRDefault="00050905" w:rsidP="00050905">
      <w:r>
        <w:t>}</w:t>
      </w:r>
    </w:p>
    <w:p w14:paraId="490BE20F" w14:textId="32EEB6AD" w:rsidR="00C72B87" w:rsidRDefault="00C72B87" w:rsidP="00C72B87">
      <w:pPr>
        <w:pStyle w:val="3"/>
        <w:numPr>
          <w:ilvl w:val="2"/>
          <w:numId w:val="4"/>
        </w:numPr>
        <w:rPr>
          <w:b w:val="0"/>
          <w:bCs w:val="0"/>
          <w:sz w:val="30"/>
          <w:szCs w:val="30"/>
        </w:rPr>
      </w:pPr>
      <w:bookmarkStart w:id="33" w:name="_Toc30103277"/>
      <w:proofErr w:type="spellStart"/>
      <w:r w:rsidRPr="00C72B87">
        <w:rPr>
          <w:b w:val="0"/>
          <w:bCs w:val="0"/>
          <w:sz w:val="30"/>
          <w:szCs w:val="30"/>
        </w:rPr>
        <w:t>broadcast_tx_sync</w:t>
      </w:r>
      <w:bookmarkEnd w:id="33"/>
      <w:proofErr w:type="spellEnd"/>
    </w:p>
    <w:p w14:paraId="67EC33E3" w14:textId="1E55E75A" w:rsidR="00C72B87" w:rsidRDefault="00C72B87" w:rsidP="00C72B87">
      <w:r>
        <w:rPr>
          <w:rFonts w:hint="eastAsia"/>
        </w:rPr>
        <w:t>向创智链区块链</w:t>
      </w:r>
      <w:r w:rsidR="00050905">
        <w:rPr>
          <w:rFonts w:hint="eastAsia"/>
        </w:rPr>
        <w:t>同步提交</w:t>
      </w:r>
      <w:r w:rsidR="001F121D">
        <w:rPr>
          <w:rFonts w:hint="eastAsia"/>
        </w:rPr>
        <w:t>transaction</w:t>
      </w:r>
      <w:r w:rsidR="00050905">
        <w:rPr>
          <w:rFonts w:hint="eastAsia"/>
        </w:rPr>
        <w:t>数据</w:t>
      </w:r>
      <w:r>
        <w:rPr>
          <w:rFonts w:hint="eastAsia"/>
        </w:rPr>
        <w:t>信息</w:t>
      </w:r>
      <w:r>
        <w:t>数据的请求。</w:t>
      </w:r>
    </w:p>
    <w:p w14:paraId="6B8F6E85" w14:textId="77777777" w:rsidR="00C72B87" w:rsidRDefault="00C72B87" w:rsidP="00C72B87"/>
    <w:p w14:paraId="788FC319" w14:textId="77777777" w:rsidR="00C72B87" w:rsidRPr="00B26681" w:rsidRDefault="00C72B87" w:rsidP="00C72B87">
      <w:pPr>
        <w:rPr>
          <w:b/>
          <w:bCs/>
        </w:rPr>
      </w:pPr>
      <w:r w:rsidRPr="00B26681">
        <w:rPr>
          <w:b/>
          <w:bCs/>
        </w:rPr>
        <w:t>Request URI over HTTP：</w:t>
      </w:r>
    </w:p>
    <w:p w14:paraId="3E3C8DBE" w14:textId="46A49A9C" w:rsidR="00C72B87" w:rsidRDefault="00F83DFB" w:rsidP="00C72B87">
      <w:hyperlink r:id="rId33" w:history="1">
        <w:r w:rsidR="00C72B87" w:rsidRPr="00AF5374">
          <w:rPr>
            <w:rStyle w:val="ab"/>
          </w:rPr>
          <w:t>http://192.168.80.160:46657/broadcast_tx_sync?tx=_</w:t>
        </w:r>
      </w:hyperlink>
    </w:p>
    <w:p w14:paraId="34168F03" w14:textId="139FE351" w:rsidR="00C72B87" w:rsidRDefault="00C72B87" w:rsidP="00C72B87"/>
    <w:p w14:paraId="77E068CC" w14:textId="6D3592D6" w:rsidR="00050905" w:rsidRDefault="00050905" w:rsidP="00050905">
      <w:pPr>
        <w:jc w:val="left"/>
      </w:pPr>
      <w:r>
        <w:rPr>
          <w:rFonts w:hint="eastAsia"/>
        </w:rPr>
        <w:t>此例提交v2的</w:t>
      </w:r>
      <w:r w:rsidR="001F121D">
        <w:rPr>
          <w:rFonts w:hint="eastAsia"/>
        </w:rPr>
        <w:t>transaction</w:t>
      </w:r>
      <w:r>
        <w:rPr>
          <w:rFonts w:hint="eastAsia"/>
        </w:rPr>
        <w:t>格式的信息，</w:t>
      </w:r>
      <w:r w:rsidRPr="00050905">
        <w:t>tx="local&lt;tx&gt;.v2.iGhLhoT2XLjJ5vxxSk2WWRBHSoWQBNtFEf9r5coEWXtqCyGgeBMFB4GdjEjVNh45MeUBGhvJdmcc516jWRX4GSz4Vwgh43GKoFbfrW3jQHeu7Yyzr2Lt5wP7SR9jJURRBj8moJJUYaShDPiyLHvaEVSodU8h4g7nHtBYy5XsxHZv1XSwGnSYFAZBaLjQa7egAb.&lt;1&gt;.YTgiA1gdDGi2L8hw4m73eYYfpkLgrWEtRzU5fUbW2ztgSccoydemsQMNPAVsYVDjhauXR3FbjhtzkUieeeChQJ936vu9VvFCK1q5MicQScf5vtf7Sgqe6EWZcLxYhPByd9AikZYrHPS8Pqui7RYz5"</w:t>
      </w:r>
    </w:p>
    <w:p w14:paraId="60792986" w14:textId="77777777" w:rsidR="00C72B87" w:rsidRDefault="00C72B87" w:rsidP="00C72B87">
      <w:pPr>
        <w:rPr>
          <w:b/>
          <w:bCs/>
        </w:rPr>
      </w:pPr>
      <w:r w:rsidRPr="00B26681">
        <w:rPr>
          <w:b/>
          <w:bCs/>
        </w:rPr>
        <w:t>Response SUCCESS</w:t>
      </w:r>
      <w:r>
        <w:rPr>
          <w:rFonts w:hint="eastAsia"/>
          <w:b/>
          <w:bCs/>
        </w:rPr>
        <w:t>：</w:t>
      </w:r>
    </w:p>
    <w:p w14:paraId="4EE20F5A" w14:textId="5173DF30" w:rsidR="00C72B87" w:rsidRDefault="00C72B87" w:rsidP="00435F96"/>
    <w:p w14:paraId="73C5FEFD" w14:textId="77777777" w:rsidR="00050905" w:rsidRDefault="00050905" w:rsidP="00050905">
      <w:r>
        <w:t>{</w:t>
      </w:r>
    </w:p>
    <w:p w14:paraId="0DD425A0" w14:textId="77777777" w:rsidR="00050905" w:rsidRDefault="00050905" w:rsidP="00050905">
      <w:r>
        <w:t xml:space="preserve">  "</w:t>
      </w:r>
      <w:proofErr w:type="spellStart"/>
      <w:r>
        <w:t>jsonrpc</w:t>
      </w:r>
      <w:proofErr w:type="spellEnd"/>
      <w:r>
        <w:t>": "2.0",</w:t>
      </w:r>
    </w:p>
    <w:p w14:paraId="1EB42C64" w14:textId="77777777" w:rsidR="00050905" w:rsidRDefault="00050905" w:rsidP="00050905">
      <w:r>
        <w:t xml:space="preserve">  "id": "",</w:t>
      </w:r>
    </w:p>
    <w:p w14:paraId="0117B3D3" w14:textId="77777777" w:rsidR="00050905" w:rsidRDefault="00050905" w:rsidP="00050905">
      <w:r>
        <w:t xml:space="preserve">  "result": {</w:t>
      </w:r>
    </w:p>
    <w:p w14:paraId="055A61AC" w14:textId="77777777" w:rsidR="00050905" w:rsidRDefault="00050905" w:rsidP="00050905">
      <w:r>
        <w:lastRenderedPageBreak/>
        <w:t xml:space="preserve">    "code": 200,</w:t>
      </w:r>
    </w:p>
    <w:p w14:paraId="7761C9EA" w14:textId="77777777" w:rsidR="00050905" w:rsidRDefault="00050905" w:rsidP="00050905">
      <w:r>
        <w:t xml:space="preserve">    "data": "",</w:t>
      </w:r>
    </w:p>
    <w:p w14:paraId="7D8C17D0" w14:textId="77777777" w:rsidR="00050905" w:rsidRDefault="00050905" w:rsidP="00050905">
      <w:r>
        <w:t xml:space="preserve">    "log": "</w:t>
      </w:r>
      <w:proofErr w:type="spellStart"/>
      <w:r>
        <w:t>CheckTx</w:t>
      </w:r>
      <w:proofErr w:type="spellEnd"/>
      <w:r>
        <w:t xml:space="preserve"> success",</w:t>
      </w:r>
    </w:p>
    <w:p w14:paraId="027A869E" w14:textId="77777777" w:rsidR="00050905" w:rsidRDefault="00050905" w:rsidP="00050905">
      <w:r>
        <w:t xml:space="preserve">    "hash": "A653DF86AF93722B6AABEE03A41907D1AD07F2DBD7A8F2BD1EFB96C6EE738F9C"</w:t>
      </w:r>
    </w:p>
    <w:p w14:paraId="318B1F36" w14:textId="77777777" w:rsidR="00050905" w:rsidRDefault="00050905" w:rsidP="00050905">
      <w:r>
        <w:t xml:space="preserve">  }</w:t>
      </w:r>
    </w:p>
    <w:p w14:paraId="65461910" w14:textId="41391CDB" w:rsidR="00C72B87" w:rsidRDefault="00050905" w:rsidP="00050905">
      <w:r>
        <w:t>}</w:t>
      </w:r>
    </w:p>
    <w:p w14:paraId="4F79B741" w14:textId="4615451A" w:rsidR="00C72B87" w:rsidRDefault="00C72B87" w:rsidP="00C72B87">
      <w:pPr>
        <w:pStyle w:val="3"/>
        <w:numPr>
          <w:ilvl w:val="2"/>
          <w:numId w:val="4"/>
        </w:numPr>
        <w:rPr>
          <w:b w:val="0"/>
          <w:bCs w:val="0"/>
          <w:sz w:val="30"/>
          <w:szCs w:val="30"/>
        </w:rPr>
      </w:pPr>
      <w:bookmarkStart w:id="34" w:name="_Toc30103278"/>
      <w:r w:rsidRPr="00C72B87">
        <w:rPr>
          <w:b w:val="0"/>
          <w:bCs w:val="0"/>
          <w:sz w:val="30"/>
          <w:szCs w:val="30"/>
        </w:rPr>
        <w:t>commit</w:t>
      </w:r>
      <w:bookmarkEnd w:id="34"/>
    </w:p>
    <w:p w14:paraId="0B7826E9" w14:textId="2D037689" w:rsidR="00C72B87" w:rsidRDefault="00C72B87" w:rsidP="00C72B87">
      <w:r>
        <w:rPr>
          <w:rFonts w:hint="eastAsia"/>
        </w:rPr>
        <w:t>向创智链区块链提交查询</w:t>
      </w:r>
      <w:r w:rsidR="00AF1F20">
        <w:rPr>
          <w:rFonts w:hint="eastAsia"/>
        </w:rPr>
        <w:t>某一高度的commit</w:t>
      </w:r>
      <w:r>
        <w:rPr>
          <w:rFonts w:hint="eastAsia"/>
        </w:rPr>
        <w:t>信息</w:t>
      </w:r>
      <w:r>
        <w:t>数据的请求。</w:t>
      </w:r>
    </w:p>
    <w:p w14:paraId="1B797A82" w14:textId="77777777" w:rsidR="00C72B87" w:rsidRDefault="00C72B87" w:rsidP="00C72B87"/>
    <w:p w14:paraId="1E5D9A1B" w14:textId="77777777" w:rsidR="00C72B87" w:rsidRPr="00B26681" w:rsidRDefault="00C72B87" w:rsidP="00C72B87">
      <w:pPr>
        <w:rPr>
          <w:b/>
          <w:bCs/>
        </w:rPr>
      </w:pPr>
      <w:r w:rsidRPr="00B26681">
        <w:rPr>
          <w:b/>
          <w:bCs/>
        </w:rPr>
        <w:t>Request URI over HTTP：</w:t>
      </w:r>
    </w:p>
    <w:p w14:paraId="07EDBF3A" w14:textId="3A7EB2BF" w:rsidR="00C72B87" w:rsidRDefault="00F83DFB" w:rsidP="00C72B87">
      <w:hyperlink r:id="rId34" w:history="1">
        <w:r w:rsidR="00C72B87" w:rsidRPr="00AF5374">
          <w:rPr>
            <w:rStyle w:val="ab"/>
          </w:rPr>
          <w:t>http://192.168.80.160:46657/commit?height=_</w:t>
        </w:r>
      </w:hyperlink>
    </w:p>
    <w:p w14:paraId="46CDB723" w14:textId="370F5B81" w:rsidR="00C72B87" w:rsidRDefault="00C72B87" w:rsidP="00C72B87"/>
    <w:p w14:paraId="63363A07" w14:textId="1BC32274" w:rsidR="00AF1F20" w:rsidRDefault="00AF1F20" w:rsidP="00C72B87">
      <w:r>
        <w:rPr>
          <w:rFonts w:hint="eastAsia"/>
        </w:rPr>
        <w:t>此例提交的高度是1</w:t>
      </w:r>
      <w:r>
        <w:t>5878</w:t>
      </w:r>
      <w:r>
        <w:rPr>
          <w:rFonts w:hint="eastAsia"/>
        </w:rPr>
        <w:t xml:space="preserve">， </w:t>
      </w:r>
      <w:r w:rsidRPr="00AF1F20">
        <w:t>height=15878</w:t>
      </w:r>
    </w:p>
    <w:p w14:paraId="5CF793DA" w14:textId="77777777" w:rsidR="00C72B87" w:rsidRDefault="00C72B87" w:rsidP="00C72B87">
      <w:pPr>
        <w:rPr>
          <w:b/>
          <w:bCs/>
        </w:rPr>
      </w:pPr>
      <w:r w:rsidRPr="00B26681">
        <w:rPr>
          <w:b/>
          <w:bCs/>
        </w:rPr>
        <w:t>Response SUCCESS</w:t>
      </w:r>
      <w:r>
        <w:rPr>
          <w:rFonts w:hint="eastAsia"/>
          <w:b/>
          <w:bCs/>
        </w:rPr>
        <w:t>：</w:t>
      </w:r>
    </w:p>
    <w:p w14:paraId="23F4BDE1" w14:textId="7F25182F" w:rsidR="00C72B87" w:rsidRDefault="00C72B87" w:rsidP="00435F96"/>
    <w:p w14:paraId="4C384AE8" w14:textId="77777777" w:rsidR="00AF1F20" w:rsidRDefault="00AF1F20" w:rsidP="00AF1F20">
      <w:r>
        <w:t>{</w:t>
      </w:r>
    </w:p>
    <w:p w14:paraId="269E7BB4" w14:textId="77777777" w:rsidR="00AF1F20" w:rsidRDefault="00AF1F20" w:rsidP="00AF1F20">
      <w:r>
        <w:t xml:space="preserve">  "</w:t>
      </w:r>
      <w:proofErr w:type="spellStart"/>
      <w:r>
        <w:t>jsonrpc</w:t>
      </w:r>
      <w:proofErr w:type="spellEnd"/>
      <w:r>
        <w:t>": "2.0",</w:t>
      </w:r>
    </w:p>
    <w:p w14:paraId="28FC5E91" w14:textId="77777777" w:rsidR="00AF1F20" w:rsidRDefault="00AF1F20" w:rsidP="00AF1F20">
      <w:r>
        <w:t xml:space="preserve">  "id": "",</w:t>
      </w:r>
    </w:p>
    <w:p w14:paraId="74C4A0A9" w14:textId="77777777" w:rsidR="00AF1F20" w:rsidRDefault="00AF1F20" w:rsidP="00AF1F20">
      <w:r>
        <w:t xml:space="preserve">  "result": {</w:t>
      </w:r>
    </w:p>
    <w:p w14:paraId="3654783E" w14:textId="77777777" w:rsidR="00AF1F20" w:rsidRDefault="00AF1F20" w:rsidP="00AF1F20">
      <w:r>
        <w:t xml:space="preserve">    "</w:t>
      </w:r>
      <w:proofErr w:type="spellStart"/>
      <w:r>
        <w:t>SignedHeader</w:t>
      </w:r>
      <w:proofErr w:type="spellEnd"/>
      <w:r>
        <w:t>": {</w:t>
      </w:r>
    </w:p>
    <w:p w14:paraId="6195BE4F" w14:textId="77777777" w:rsidR="00AF1F20" w:rsidRDefault="00AF1F20" w:rsidP="00AF1F20">
      <w:r>
        <w:t xml:space="preserve">      "header": {</w:t>
      </w:r>
    </w:p>
    <w:p w14:paraId="48B2CA18" w14:textId="77777777" w:rsidR="00AF1F20" w:rsidRDefault="00AF1F20" w:rsidP="00AF1F20">
      <w:r>
        <w:t xml:space="preserve">        "</w:t>
      </w:r>
      <w:proofErr w:type="spellStart"/>
      <w:r>
        <w:t>chain_id</w:t>
      </w:r>
      <w:proofErr w:type="spellEnd"/>
      <w:r>
        <w:t>": "local",</w:t>
      </w:r>
    </w:p>
    <w:p w14:paraId="0DFFDC0E" w14:textId="77777777" w:rsidR="00AF1F20" w:rsidRDefault="00AF1F20" w:rsidP="00AF1F20">
      <w:r>
        <w:t xml:space="preserve">        "height": 15878,</w:t>
      </w:r>
    </w:p>
    <w:p w14:paraId="2BA9B6B1" w14:textId="77777777" w:rsidR="00AF1F20" w:rsidRDefault="00AF1F20" w:rsidP="00AF1F20">
      <w:r>
        <w:t xml:space="preserve">        "time": "2019-12-25T07:32:12.005187877Z",</w:t>
      </w:r>
    </w:p>
    <w:p w14:paraId="28D26138" w14:textId="77777777" w:rsidR="00AF1F20" w:rsidRDefault="00AF1F20" w:rsidP="00AF1F20">
      <w:r>
        <w:t xml:space="preserve">        "</w:t>
      </w:r>
      <w:proofErr w:type="spellStart"/>
      <w:r>
        <w:t>num_txs</w:t>
      </w:r>
      <w:proofErr w:type="spellEnd"/>
      <w:r>
        <w:t>": 1,</w:t>
      </w:r>
    </w:p>
    <w:p w14:paraId="17A28805" w14:textId="7C28A03D" w:rsidR="00AF1F20" w:rsidRDefault="00AF1F20" w:rsidP="00AF1F20">
      <w:r>
        <w:t xml:space="preserve">        </w:t>
      </w:r>
      <w:r>
        <w:rPr>
          <w:rFonts w:hint="eastAsia"/>
        </w:rPr>
        <w:t>。。。。。。。。。。。。。。</w:t>
      </w:r>
    </w:p>
    <w:p w14:paraId="5148DA2B" w14:textId="77777777" w:rsidR="00AF1F20" w:rsidRDefault="00AF1F20" w:rsidP="00AF1F20">
      <w:r>
        <w:t xml:space="preserve">      },</w:t>
      </w:r>
    </w:p>
    <w:p w14:paraId="72E67FDB" w14:textId="77777777" w:rsidR="00AF1F20" w:rsidRDefault="00AF1F20" w:rsidP="00AF1F20">
      <w:r>
        <w:t xml:space="preserve">      "commit": {</w:t>
      </w:r>
    </w:p>
    <w:p w14:paraId="0FC3E567" w14:textId="77777777" w:rsidR="00AF1F20" w:rsidRDefault="00AF1F20" w:rsidP="00AF1F20">
      <w:r>
        <w:t xml:space="preserve">        "</w:t>
      </w:r>
      <w:proofErr w:type="spellStart"/>
      <w:r>
        <w:t>block_id</w:t>
      </w:r>
      <w:proofErr w:type="spellEnd"/>
      <w:r>
        <w:t>": {</w:t>
      </w:r>
    </w:p>
    <w:p w14:paraId="6944692C" w14:textId="77777777" w:rsidR="00AF1F20" w:rsidRDefault="00AF1F20" w:rsidP="00AF1F20">
      <w:r>
        <w:t xml:space="preserve">          "hash": "379051634C1795E3733F4B57E83A743E35A7077E",</w:t>
      </w:r>
    </w:p>
    <w:p w14:paraId="0083A524" w14:textId="77777777" w:rsidR="00AF1F20" w:rsidRDefault="00AF1F20" w:rsidP="00AF1F20">
      <w:r>
        <w:t xml:space="preserve">          "parts": {</w:t>
      </w:r>
    </w:p>
    <w:p w14:paraId="5562F59F" w14:textId="77777777" w:rsidR="00AF1F20" w:rsidRDefault="00AF1F20" w:rsidP="00AF1F20">
      <w:r>
        <w:t xml:space="preserve">            "total": 1,</w:t>
      </w:r>
    </w:p>
    <w:p w14:paraId="5075C0A9" w14:textId="77777777" w:rsidR="00AF1F20" w:rsidRDefault="00AF1F20" w:rsidP="00AF1F20">
      <w:r>
        <w:t xml:space="preserve">            "hash": "A0698F8543C3377EED938705061ED67A1B4CFA00"</w:t>
      </w:r>
    </w:p>
    <w:p w14:paraId="506CE7EA" w14:textId="77777777" w:rsidR="00AF1F20" w:rsidRDefault="00AF1F20" w:rsidP="00AF1F20">
      <w:r>
        <w:t xml:space="preserve">          }</w:t>
      </w:r>
    </w:p>
    <w:p w14:paraId="7D09D1A6" w14:textId="77777777" w:rsidR="00AF1F20" w:rsidRDefault="00AF1F20" w:rsidP="00AF1F20">
      <w:r>
        <w:t xml:space="preserve">        },</w:t>
      </w:r>
    </w:p>
    <w:p w14:paraId="7CBCBEBE" w14:textId="77777777" w:rsidR="00AF1F20" w:rsidRDefault="00AF1F20" w:rsidP="00AF1F20">
      <w:r>
        <w:t xml:space="preserve">        "</w:t>
      </w:r>
      <w:proofErr w:type="spellStart"/>
      <w:r>
        <w:t>precommits</w:t>
      </w:r>
      <w:proofErr w:type="spellEnd"/>
      <w:r>
        <w:t>": [</w:t>
      </w:r>
    </w:p>
    <w:p w14:paraId="6FEE7F86" w14:textId="77777777" w:rsidR="00AF1F20" w:rsidRDefault="00AF1F20" w:rsidP="00AF1F20">
      <w:r>
        <w:t xml:space="preserve">          {</w:t>
      </w:r>
    </w:p>
    <w:p w14:paraId="2B9F254D" w14:textId="77777777" w:rsidR="00AF1F20" w:rsidRDefault="00AF1F20" w:rsidP="00AF1F20">
      <w:r>
        <w:t xml:space="preserve">            "</w:t>
      </w:r>
      <w:proofErr w:type="spellStart"/>
      <w:r>
        <w:t>validator_address</w:t>
      </w:r>
      <w:proofErr w:type="spellEnd"/>
      <w:r>
        <w:t>": "localBLNtHBMe1uiApFEvCGEGBAWVWa5WUr2ov",</w:t>
      </w:r>
    </w:p>
    <w:p w14:paraId="1366CAED" w14:textId="77777777" w:rsidR="00AF1F20" w:rsidRDefault="00AF1F20" w:rsidP="00AF1F20">
      <w:r>
        <w:t xml:space="preserve">            "</w:t>
      </w:r>
      <w:proofErr w:type="spellStart"/>
      <w:r>
        <w:t>validator_index</w:t>
      </w:r>
      <w:proofErr w:type="spellEnd"/>
      <w:r>
        <w:t>": 0,</w:t>
      </w:r>
    </w:p>
    <w:p w14:paraId="6983924E" w14:textId="77777777" w:rsidR="00AF1F20" w:rsidRDefault="00AF1F20" w:rsidP="00AF1F20">
      <w:r>
        <w:t xml:space="preserve">            "height": 15878,</w:t>
      </w:r>
    </w:p>
    <w:p w14:paraId="77909A9E" w14:textId="77777777" w:rsidR="00AF1F20" w:rsidRDefault="00AF1F20" w:rsidP="00AF1F20">
      <w:r>
        <w:t xml:space="preserve">            "round": 0,</w:t>
      </w:r>
    </w:p>
    <w:p w14:paraId="018888E7" w14:textId="77777777" w:rsidR="00AF1F20" w:rsidRDefault="00AF1F20" w:rsidP="00AF1F20">
      <w:r>
        <w:lastRenderedPageBreak/>
        <w:t xml:space="preserve">            "timestamp": "2019-12-25T07:32:12.018875835Z",</w:t>
      </w:r>
    </w:p>
    <w:p w14:paraId="6DF8AFCD" w14:textId="77777777" w:rsidR="00AF1F20" w:rsidRDefault="00AF1F20" w:rsidP="00AF1F20">
      <w:r>
        <w:t xml:space="preserve">            "type": 2,</w:t>
      </w:r>
    </w:p>
    <w:p w14:paraId="787D39EA" w14:textId="77777777" w:rsidR="00AF1F20" w:rsidRDefault="00AF1F20" w:rsidP="00AF1F20">
      <w:r>
        <w:t xml:space="preserve">            "</w:t>
      </w:r>
      <w:proofErr w:type="spellStart"/>
      <w:r>
        <w:t>block_id</w:t>
      </w:r>
      <w:proofErr w:type="spellEnd"/>
      <w:r>
        <w:t>": {</w:t>
      </w:r>
    </w:p>
    <w:p w14:paraId="7723C7B5" w14:textId="77777777" w:rsidR="00AF1F20" w:rsidRDefault="00AF1F20" w:rsidP="00AF1F20">
      <w:r>
        <w:t xml:space="preserve">              "hash": "379051634C1795E3733F4B57E83A743E35A7077E",</w:t>
      </w:r>
    </w:p>
    <w:p w14:paraId="32B154C7" w14:textId="77777777" w:rsidR="00AF1F20" w:rsidRDefault="00AF1F20" w:rsidP="00AF1F20">
      <w:r>
        <w:t xml:space="preserve">              "parts": {</w:t>
      </w:r>
    </w:p>
    <w:p w14:paraId="580E3108" w14:textId="77777777" w:rsidR="00AF1F20" w:rsidRDefault="00AF1F20" w:rsidP="00AF1F20">
      <w:r>
        <w:t xml:space="preserve">                "total": 1,</w:t>
      </w:r>
    </w:p>
    <w:p w14:paraId="337BD879" w14:textId="77777777" w:rsidR="00AF1F20" w:rsidRDefault="00AF1F20" w:rsidP="00AF1F20">
      <w:r>
        <w:t xml:space="preserve">                "hash": "A0698F8543C3377EED938705061ED67A1B4CFA00"</w:t>
      </w:r>
    </w:p>
    <w:p w14:paraId="312C6842" w14:textId="77777777" w:rsidR="00AF1F20" w:rsidRDefault="00AF1F20" w:rsidP="00AF1F20">
      <w:r>
        <w:t xml:space="preserve">              }</w:t>
      </w:r>
    </w:p>
    <w:p w14:paraId="0FA87EB3" w14:textId="77777777" w:rsidR="00AF1F20" w:rsidRDefault="00AF1F20" w:rsidP="00AF1F20">
      <w:r>
        <w:t xml:space="preserve">            },</w:t>
      </w:r>
    </w:p>
    <w:p w14:paraId="4E1160E2" w14:textId="77777777" w:rsidR="00AF1F20" w:rsidRDefault="00AF1F20" w:rsidP="00AF1F20">
      <w:r>
        <w:t xml:space="preserve">            "signature": {</w:t>
      </w:r>
    </w:p>
    <w:p w14:paraId="0BBE9F5D" w14:textId="77777777" w:rsidR="00AF1F20" w:rsidRDefault="00AF1F20" w:rsidP="00AF1F20">
      <w:r>
        <w:t xml:space="preserve">              "type": "6BF5903DA1DB28",</w:t>
      </w:r>
    </w:p>
    <w:p w14:paraId="2AF45D6C" w14:textId="77777777" w:rsidR="00AF1F20" w:rsidRDefault="00AF1F20" w:rsidP="00AF1F20">
      <w:r>
        <w:t xml:space="preserve">              "value": "tW5dwV0q15Q8q6eDlBwcyY11iKKBjWJCSruuGMVpYnNQZCpbK6uMOf3lQoyONAkJiMXCAR06HfcSWaxtB1mYAQ=="</w:t>
      </w:r>
    </w:p>
    <w:p w14:paraId="7BB0B945" w14:textId="77777777" w:rsidR="00AF1F20" w:rsidRDefault="00AF1F20" w:rsidP="00AF1F20">
      <w:r>
        <w:t xml:space="preserve">            }</w:t>
      </w:r>
    </w:p>
    <w:p w14:paraId="45C07F62" w14:textId="77777777" w:rsidR="00AF1F20" w:rsidRDefault="00AF1F20" w:rsidP="00AF1F20">
      <w:r>
        <w:t xml:space="preserve">          }</w:t>
      </w:r>
    </w:p>
    <w:p w14:paraId="04E39B10" w14:textId="77777777" w:rsidR="00AF1F20" w:rsidRDefault="00AF1F20" w:rsidP="00AF1F20">
      <w:r>
        <w:t xml:space="preserve">        ]</w:t>
      </w:r>
    </w:p>
    <w:p w14:paraId="2AC05ABA" w14:textId="77777777" w:rsidR="00AF1F20" w:rsidRDefault="00AF1F20" w:rsidP="00AF1F20">
      <w:r>
        <w:t xml:space="preserve">      }</w:t>
      </w:r>
    </w:p>
    <w:p w14:paraId="306567F7" w14:textId="77777777" w:rsidR="00AF1F20" w:rsidRDefault="00AF1F20" w:rsidP="00AF1F20">
      <w:r>
        <w:t xml:space="preserve">    },</w:t>
      </w:r>
    </w:p>
    <w:p w14:paraId="3D5232C4" w14:textId="77777777" w:rsidR="00AF1F20" w:rsidRDefault="00AF1F20" w:rsidP="00AF1F20">
      <w:r>
        <w:t xml:space="preserve">    "canonical": true</w:t>
      </w:r>
    </w:p>
    <w:p w14:paraId="15726059" w14:textId="77777777" w:rsidR="00AF1F20" w:rsidRDefault="00AF1F20" w:rsidP="00AF1F20">
      <w:r>
        <w:t xml:space="preserve">  }</w:t>
      </w:r>
    </w:p>
    <w:p w14:paraId="4D1DACCC" w14:textId="5FE6F352" w:rsidR="00C72B87" w:rsidRDefault="00AF1F20" w:rsidP="00AF1F20">
      <w:r>
        <w:t>}</w:t>
      </w:r>
    </w:p>
    <w:p w14:paraId="35D6134B" w14:textId="70AEF10C" w:rsidR="00C72B87" w:rsidRDefault="00C72B87" w:rsidP="00435F96"/>
    <w:p w14:paraId="02623A2C" w14:textId="0D5E512D" w:rsidR="00C72B87" w:rsidRDefault="00C72B87" w:rsidP="00435F96"/>
    <w:p w14:paraId="67A06D4A" w14:textId="043F6AC8" w:rsidR="00C72B87" w:rsidRDefault="00C72B87" w:rsidP="00C72B87">
      <w:pPr>
        <w:pStyle w:val="3"/>
        <w:numPr>
          <w:ilvl w:val="2"/>
          <w:numId w:val="4"/>
        </w:numPr>
        <w:rPr>
          <w:b w:val="0"/>
          <w:bCs w:val="0"/>
          <w:sz w:val="30"/>
          <w:szCs w:val="30"/>
        </w:rPr>
      </w:pPr>
      <w:bookmarkStart w:id="35" w:name="_Toc30103279"/>
      <w:proofErr w:type="spellStart"/>
      <w:r w:rsidRPr="00C72B87">
        <w:rPr>
          <w:b w:val="0"/>
          <w:bCs w:val="0"/>
          <w:sz w:val="30"/>
          <w:szCs w:val="30"/>
        </w:rPr>
        <w:t>tx</w:t>
      </w:r>
      <w:bookmarkEnd w:id="35"/>
      <w:proofErr w:type="spellEnd"/>
    </w:p>
    <w:p w14:paraId="108DAD77" w14:textId="60133CBB" w:rsidR="00C72B87" w:rsidRDefault="00C72B87" w:rsidP="00C72B87">
      <w:r>
        <w:rPr>
          <w:rFonts w:hint="eastAsia"/>
        </w:rPr>
        <w:t>向创智链区块链提交查询</w:t>
      </w:r>
      <w:proofErr w:type="spellStart"/>
      <w:r w:rsidR="001F121D">
        <w:rPr>
          <w:rFonts w:hint="eastAsia"/>
        </w:rPr>
        <w:t>transaction</w:t>
      </w:r>
      <w:r w:rsidR="00AF1F20">
        <w:rPr>
          <w:rFonts w:hint="eastAsia"/>
        </w:rPr>
        <w:t>hash</w:t>
      </w:r>
      <w:proofErr w:type="spellEnd"/>
      <w:r>
        <w:rPr>
          <w:rFonts w:hint="eastAsia"/>
        </w:rPr>
        <w:t>信息</w:t>
      </w:r>
      <w:r>
        <w:t>数据的请求。</w:t>
      </w:r>
    </w:p>
    <w:p w14:paraId="26447231" w14:textId="77777777" w:rsidR="00C72B87" w:rsidRDefault="00C72B87" w:rsidP="00C72B87"/>
    <w:p w14:paraId="2ADD91FA" w14:textId="77777777" w:rsidR="00C72B87" w:rsidRPr="00B26681" w:rsidRDefault="00C72B87" w:rsidP="00C72B87">
      <w:pPr>
        <w:rPr>
          <w:b/>
          <w:bCs/>
        </w:rPr>
      </w:pPr>
      <w:r w:rsidRPr="00B26681">
        <w:rPr>
          <w:b/>
          <w:bCs/>
        </w:rPr>
        <w:t>Request URI over HTTP：</w:t>
      </w:r>
    </w:p>
    <w:p w14:paraId="1135E4F0" w14:textId="7D8FD646" w:rsidR="00C72B87" w:rsidRDefault="00F83DFB" w:rsidP="00C72B87">
      <w:hyperlink r:id="rId35" w:history="1">
        <w:r w:rsidR="00C72B87" w:rsidRPr="00AF5374">
          <w:rPr>
            <w:rStyle w:val="ab"/>
          </w:rPr>
          <w:t>http://192.168.80.160:46657/tx?hash=_&amp;prove=_</w:t>
        </w:r>
      </w:hyperlink>
    </w:p>
    <w:p w14:paraId="5B9C78BE" w14:textId="39DE7749" w:rsidR="00C72B87" w:rsidRDefault="00C72B87" w:rsidP="00C72B87"/>
    <w:p w14:paraId="2692F699" w14:textId="66E5104A" w:rsidR="00AF1F20" w:rsidRDefault="00AF1F20" w:rsidP="0010068E">
      <w:pPr>
        <w:jc w:val="left"/>
      </w:pPr>
      <w:r>
        <w:rPr>
          <w:rFonts w:hint="eastAsia"/>
        </w:rPr>
        <w:t>此例查询v2</w:t>
      </w:r>
      <w:r w:rsidR="001F121D">
        <w:rPr>
          <w:rFonts w:hint="eastAsia"/>
        </w:rPr>
        <w:t>transaction</w:t>
      </w:r>
      <w:r>
        <w:rPr>
          <w:rFonts w:hint="eastAsia"/>
        </w:rPr>
        <w:t>返回的</w:t>
      </w:r>
      <w:proofErr w:type="spellStart"/>
      <w:r w:rsidR="001F121D">
        <w:rPr>
          <w:rFonts w:hint="eastAsia"/>
        </w:rPr>
        <w:t>transaction</w:t>
      </w:r>
      <w:r>
        <w:rPr>
          <w:rFonts w:hint="eastAsia"/>
        </w:rPr>
        <w:t>hash</w:t>
      </w:r>
      <w:proofErr w:type="spellEnd"/>
      <w:r>
        <w:rPr>
          <w:rFonts w:hint="eastAsia"/>
        </w:rPr>
        <w:t>，</w:t>
      </w:r>
      <w:r w:rsidRPr="00AF1F20">
        <w:t>hash="6C24F12C6E20EAECF17C3A54668409D1BBF92F41322AD5008895A57B5806A7C4"</w:t>
      </w:r>
    </w:p>
    <w:p w14:paraId="1CD0FBA6" w14:textId="77777777" w:rsidR="00C72B87" w:rsidRDefault="00C72B87" w:rsidP="00C72B87">
      <w:pPr>
        <w:rPr>
          <w:b/>
          <w:bCs/>
        </w:rPr>
      </w:pPr>
      <w:r w:rsidRPr="00B26681">
        <w:rPr>
          <w:b/>
          <w:bCs/>
        </w:rPr>
        <w:t>Response SUCCESS</w:t>
      </w:r>
      <w:r>
        <w:rPr>
          <w:rFonts w:hint="eastAsia"/>
          <w:b/>
          <w:bCs/>
        </w:rPr>
        <w:t>：</w:t>
      </w:r>
    </w:p>
    <w:p w14:paraId="765CDEBF" w14:textId="63DA4D74" w:rsidR="00C72B87" w:rsidRDefault="00C72B87" w:rsidP="00435F96"/>
    <w:p w14:paraId="211AE237" w14:textId="77777777" w:rsidR="0010068E" w:rsidRDefault="0010068E" w:rsidP="0010068E">
      <w:r>
        <w:t>{</w:t>
      </w:r>
    </w:p>
    <w:p w14:paraId="1F650C5C" w14:textId="77777777" w:rsidR="0010068E" w:rsidRDefault="0010068E" w:rsidP="0010068E">
      <w:r>
        <w:t xml:space="preserve">  "</w:t>
      </w:r>
      <w:proofErr w:type="spellStart"/>
      <w:r>
        <w:t>jsonrpc</w:t>
      </w:r>
      <w:proofErr w:type="spellEnd"/>
      <w:r>
        <w:t>": "2.0",</w:t>
      </w:r>
    </w:p>
    <w:p w14:paraId="0297D7A1" w14:textId="77777777" w:rsidR="0010068E" w:rsidRDefault="0010068E" w:rsidP="0010068E">
      <w:r>
        <w:t xml:space="preserve">  "id": "",</w:t>
      </w:r>
    </w:p>
    <w:p w14:paraId="1637E36E" w14:textId="77777777" w:rsidR="0010068E" w:rsidRDefault="0010068E" w:rsidP="0010068E">
      <w:r>
        <w:t xml:space="preserve">  "result": {</w:t>
      </w:r>
    </w:p>
    <w:p w14:paraId="791C9F51" w14:textId="77777777" w:rsidR="0010068E" w:rsidRDefault="0010068E" w:rsidP="0010068E">
      <w:r>
        <w:t xml:space="preserve">    "hash": "6C24F12C6E20EAECF17C3A54668409D1BBF92F41322AD5008895A57B5806A7C4",</w:t>
      </w:r>
    </w:p>
    <w:p w14:paraId="5A18EBA6" w14:textId="77777777" w:rsidR="0010068E" w:rsidRDefault="0010068E" w:rsidP="0010068E">
      <w:r>
        <w:t xml:space="preserve">    "height": 81362,</w:t>
      </w:r>
    </w:p>
    <w:p w14:paraId="091517A6" w14:textId="77777777" w:rsidR="0010068E" w:rsidRDefault="0010068E" w:rsidP="0010068E">
      <w:r>
        <w:t xml:space="preserve">    "index": 0,</w:t>
      </w:r>
    </w:p>
    <w:p w14:paraId="0938F4B4" w14:textId="77777777" w:rsidR="0010068E" w:rsidRDefault="0010068E" w:rsidP="0010068E">
      <w:r>
        <w:lastRenderedPageBreak/>
        <w:t xml:space="preserve">    "</w:t>
      </w:r>
      <w:proofErr w:type="spellStart"/>
      <w:r>
        <w:t>deliver_tx</w:t>
      </w:r>
      <w:proofErr w:type="spellEnd"/>
      <w:r>
        <w:t>": {</w:t>
      </w:r>
    </w:p>
    <w:p w14:paraId="6910561C" w14:textId="77777777" w:rsidR="0010068E" w:rsidRDefault="0010068E" w:rsidP="0010068E">
      <w:r>
        <w:t xml:space="preserve">      "code": 200,</w:t>
      </w:r>
    </w:p>
    <w:p w14:paraId="32C45D45" w14:textId="77777777" w:rsidR="0010068E" w:rsidRDefault="0010068E" w:rsidP="0010068E">
      <w:r>
        <w:t xml:space="preserve">      "</w:t>
      </w:r>
      <w:proofErr w:type="spellStart"/>
      <w:r>
        <w:t>gas_limit</w:t>
      </w:r>
      <w:proofErr w:type="spellEnd"/>
      <w:r>
        <w:t>": 500000,</w:t>
      </w:r>
    </w:p>
    <w:p w14:paraId="323AE587" w14:textId="77777777" w:rsidR="0010068E" w:rsidRDefault="0010068E" w:rsidP="0010068E">
      <w:r>
        <w:t xml:space="preserve">      "</w:t>
      </w:r>
      <w:proofErr w:type="spellStart"/>
      <w:r>
        <w:t>gas_used</w:t>
      </w:r>
      <w:proofErr w:type="spellEnd"/>
      <w:r>
        <w:t>": 500,</w:t>
      </w:r>
    </w:p>
    <w:p w14:paraId="18842E22" w14:textId="77777777" w:rsidR="0010068E" w:rsidRDefault="0010068E" w:rsidP="0010068E">
      <w:r>
        <w:t xml:space="preserve">      "fee": 1250000,</w:t>
      </w:r>
    </w:p>
    <w:p w14:paraId="21EA89C6" w14:textId="77777777" w:rsidR="0010068E" w:rsidRDefault="0010068E" w:rsidP="0010068E">
      <w:r>
        <w:t xml:space="preserve">      "tags": [</w:t>
      </w:r>
    </w:p>
    <w:p w14:paraId="32D3EBFF" w14:textId="26266C3A" w:rsidR="0010068E" w:rsidRDefault="0010068E" w:rsidP="0010068E">
      <w:r>
        <w:t xml:space="preserve">        </w:t>
      </w:r>
      <w:r>
        <w:rPr>
          <w:rFonts w:hint="eastAsia"/>
        </w:rPr>
        <w:t>。。。。。。。。。。。。。</w:t>
      </w:r>
    </w:p>
    <w:p w14:paraId="0711593A" w14:textId="77777777" w:rsidR="0010068E" w:rsidRDefault="0010068E" w:rsidP="0010068E">
      <w:r>
        <w:t xml:space="preserve">      ],</w:t>
      </w:r>
    </w:p>
    <w:p w14:paraId="3F98B367" w14:textId="77777777" w:rsidR="0010068E" w:rsidRDefault="0010068E" w:rsidP="0010068E">
      <w:r>
        <w:t xml:space="preserve">      "</w:t>
      </w:r>
      <w:proofErr w:type="spellStart"/>
      <w:r>
        <w:t>tx_hash</w:t>
      </w:r>
      <w:proofErr w:type="spellEnd"/>
      <w:r>
        <w:t>": "6C24F12C6E20EAECF17C3A54668409D1BBF92F41322AD5008895A57B5806A7C4",</w:t>
      </w:r>
    </w:p>
    <w:p w14:paraId="60274C22" w14:textId="77777777" w:rsidR="0010068E" w:rsidRDefault="0010068E" w:rsidP="0010068E">
      <w:r>
        <w:t xml:space="preserve">      "height": 81362</w:t>
      </w:r>
    </w:p>
    <w:p w14:paraId="5EA0ACC3" w14:textId="77777777" w:rsidR="0010068E" w:rsidRDefault="0010068E" w:rsidP="0010068E">
      <w:r>
        <w:t xml:space="preserve">    },</w:t>
      </w:r>
    </w:p>
    <w:p w14:paraId="55108AB5" w14:textId="77777777" w:rsidR="0010068E" w:rsidRDefault="0010068E" w:rsidP="0010068E">
      <w:r>
        <w:t xml:space="preserve">    "</w:t>
      </w:r>
      <w:proofErr w:type="spellStart"/>
      <w:r>
        <w:t>check_tx</w:t>
      </w:r>
      <w:proofErr w:type="spellEnd"/>
      <w:r>
        <w:t>": {</w:t>
      </w:r>
    </w:p>
    <w:p w14:paraId="76A621BC" w14:textId="77777777" w:rsidR="0010068E" w:rsidRDefault="0010068E" w:rsidP="0010068E">
      <w:r>
        <w:t xml:space="preserve">      "code": 200,</w:t>
      </w:r>
    </w:p>
    <w:p w14:paraId="5E691D49" w14:textId="77777777" w:rsidR="0010068E" w:rsidRDefault="0010068E" w:rsidP="0010068E">
      <w:r>
        <w:t xml:space="preserve">      "log": "</w:t>
      </w:r>
      <w:proofErr w:type="spellStart"/>
      <w:r>
        <w:t>CheckTx</w:t>
      </w:r>
      <w:proofErr w:type="spellEnd"/>
      <w:r>
        <w:t xml:space="preserve"> success",</w:t>
      </w:r>
    </w:p>
    <w:p w14:paraId="01955A42" w14:textId="77777777" w:rsidR="0010068E" w:rsidRDefault="0010068E" w:rsidP="0010068E">
      <w:r>
        <w:t xml:space="preserve">      "</w:t>
      </w:r>
      <w:proofErr w:type="spellStart"/>
      <w:r>
        <w:t>tx_hash</w:t>
      </w:r>
      <w:proofErr w:type="spellEnd"/>
      <w:r>
        <w:t>": "6C24F12C6E20EAECF17C3A54668409D1BBF92F41322AD5008895A57B5806A7C4"</w:t>
      </w:r>
    </w:p>
    <w:p w14:paraId="59B43632" w14:textId="77777777" w:rsidR="0010068E" w:rsidRDefault="0010068E" w:rsidP="0010068E">
      <w:r>
        <w:t xml:space="preserve">    },</w:t>
      </w:r>
    </w:p>
    <w:p w14:paraId="718FFA0C" w14:textId="77777777" w:rsidR="0010068E" w:rsidRDefault="0010068E" w:rsidP="0010068E">
      <w:r>
        <w:t xml:space="preserve">    "</w:t>
      </w:r>
      <w:proofErr w:type="spellStart"/>
      <w:r>
        <w:t>tx</w:t>
      </w:r>
      <w:proofErr w:type="spellEnd"/>
      <w:r>
        <w:t>": null,</w:t>
      </w:r>
    </w:p>
    <w:p w14:paraId="3B789A84" w14:textId="77777777" w:rsidR="0010068E" w:rsidRDefault="0010068E" w:rsidP="0010068E">
      <w:r>
        <w:t xml:space="preserve">    "</w:t>
      </w:r>
      <w:proofErr w:type="spellStart"/>
      <w:r>
        <w:t>state_code</w:t>
      </w:r>
      <w:proofErr w:type="spellEnd"/>
      <w:r>
        <w:t>": 4</w:t>
      </w:r>
    </w:p>
    <w:p w14:paraId="1CCC930C" w14:textId="77777777" w:rsidR="0010068E" w:rsidRDefault="0010068E" w:rsidP="0010068E">
      <w:r>
        <w:t xml:space="preserve">  }</w:t>
      </w:r>
    </w:p>
    <w:p w14:paraId="48DA55F3" w14:textId="6F31E5B5" w:rsidR="00C72B87" w:rsidRDefault="0010068E" w:rsidP="0010068E">
      <w:r>
        <w:t>}</w:t>
      </w:r>
    </w:p>
    <w:p w14:paraId="2D8BB8FF" w14:textId="6444E866" w:rsidR="00C72B87" w:rsidRDefault="00C72B87" w:rsidP="00435F96"/>
    <w:p w14:paraId="4294821F" w14:textId="3E91582F" w:rsidR="00C72B87" w:rsidRDefault="00C72B87" w:rsidP="00435F96"/>
    <w:p w14:paraId="79A00277" w14:textId="5329A5A1" w:rsidR="00C72B87" w:rsidRDefault="00C72B87" w:rsidP="00C72B87">
      <w:pPr>
        <w:pStyle w:val="3"/>
        <w:numPr>
          <w:ilvl w:val="2"/>
          <w:numId w:val="4"/>
        </w:numPr>
        <w:rPr>
          <w:b w:val="0"/>
          <w:bCs w:val="0"/>
          <w:sz w:val="30"/>
          <w:szCs w:val="30"/>
        </w:rPr>
      </w:pPr>
      <w:bookmarkStart w:id="36" w:name="_Toc30103280"/>
      <w:r w:rsidRPr="00C72B87">
        <w:rPr>
          <w:b w:val="0"/>
          <w:bCs w:val="0"/>
          <w:sz w:val="30"/>
          <w:szCs w:val="30"/>
        </w:rPr>
        <w:t>validators</w:t>
      </w:r>
      <w:bookmarkEnd w:id="36"/>
    </w:p>
    <w:p w14:paraId="0A8B7955" w14:textId="78E0C1C2" w:rsidR="00C72B87" w:rsidRDefault="00C72B87" w:rsidP="00C72B87">
      <w:r>
        <w:rPr>
          <w:rFonts w:hint="eastAsia"/>
        </w:rPr>
        <w:t>向创智链区块链提交查询</w:t>
      </w:r>
      <w:r w:rsidR="00901EB0">
        <w:rPr>
          <w:rFonts w:hint="eastAsia"/>
        </w:rPr>
        <w:t>验证者</w:t>
      </w:r>
      <w:r>
        <w:rPr>
          <w:rFonts w:hint="eastAsia"/>
        </w:rPr>
        <w:t>信息</w:t>
      </w:r>
      <w:r>
        <w:t>数据的请求。</w:t>
      </w:r>
    </w:p>
    <w:p w14:paraId="23BA6D26" w14:textId="77777777" w:rsidR="00C72B87" w:rsidRDefault="00C72B87" w:rsidP="00C72B87"/>
    <w:p w14:paraId="41FA1848" w14:textId="77777777" w:rsidR="00C72B87" w:rsidRPr="00B26681" w:rsidRDefault="00C72B87" w:rsidP="00C72B87">
      <w:pPr>
        <w:rPr>
          <w:b/>
          <w:bCs/>
        </w:rPr>
      </w:pPr>
      <w:r w:rsidRPr="00B26681">
        <w:rPr>
          <w:b/>
          <w:bCs/>
        </w:rPr>
        <w:t>Request URI over HTTP：</w:t>
      </w:r>
    </w:p>
    <w:p w14:paraId="328254F4" w14:textId="6DD8A69C" w:rsidR="00C72B87" w:rsidRDefault="00F83DFB" w:rsidP="00C72B87">
      <w:hyperlink r:id="rId36" w:history="1">
        <w:r w:rsidR="00C72B87" w:rsidRPr="00AF5374">
          <w:rPr>
            <w:rStyle w:val="ab"/>
          </w:rPr>
          <w:t>http://192.168.80.160:46657/validators?height=_</w:t>
        </w:r>
      </w:hyperlink>
    </w:p>
    <w:p w14:paraId="4D01E377" w14:textId="61761C92" w:rsidR="00C72B87" w:rsidRDefault="00C72B87" w:rsidP="00C72B87"/>
    <w:p w14:paraId="0B32F8DD" w14:textId="6C9E0473" w:rsidR="00901EB0" w:rsidRDefault="00901EB0" w:rsidP="00C72B87">
      <w:r>
        <w:rPr>
          <w:rFonts w:hint="eastAsia"/>
        </w:rPr>
        <w:t>此例查询</w:t>
      </w:r>
      <w:proofErr w:type="spellStart"/>
      <w:r w:rsidR="00472F36">
        <w:rPr>
          <w:rFonts w:hint="eastAsia"/>
        </w:rPr>
        <w:t>devtest</w:t>
      </w:r>
      <w:proofErr w:type="spellEnd"/>
      <w:r w:rsidR="00111866">
        <w:rPr>
          <w:rFonts w:hint="eastAsia"/>
        </w:rPr>
        <w:t>验证者信息</w:t>
      </w:r>
      <w:r w:rsidR="00472F36">
        <w:rPr>
          <w:rFonts w:hint="eastAsia"/>
        </w:rPr>
        <w:t xml:space="preserve"> ，</w:t>
      </w:r>
      <w:r w:rsidR="00472F36" w:rsidRPr="00472F36">
        <w:t>height=20</w:t>
      </w:r>
    </w:p>
    <w:p w14:paraId="5C80295D" w14:textId="77777777" w:rsidR="00C72B87" w:rsidRDefault="00C72B87" w:rsidP="00C72B87">
      <w:pPr>
        <w:rPr>
          <w:b/>
          <w:bCs/>
        </w:rPr>
      </w:pPr>
      <w:r w:rsidRPr="00B26681">
        <w:rPr>
          <w:b/>
          <w:bCs/>
        </w:rPr>
        <w:t>Response SUCCESS</w:t>
      </w:r>
      <w:r>
        <w:rPr>
          <w:rFonts w:hint="eastAsia"/>
          <w:b/>
          <w:bCs/>
        </w:rPr>
        <w:t>：</w:t>
      </w:r>
    </w:p>
    <w:p w14:paraId="68F0D172" w14:textId="56DFAC18" w:rsidR="00C72B87" w:rsidRDefault="00C72B87" w:rsidP="00435F96"/>
    <w:p w14:paraId="775E7795" w14:textId="77777777" w:rsidR="00472F36" w:rsidRDefault="00472F36" w:rsidP="00472F36">
      <w:r>
        <w:t>{</w:t>
      </w:r>
    </w:p>
    <w:p w14:paraId="7E1E959F" w14:textId="77777777" w:rsidR="00472F36" w:rsidRDefault="00472F36" w:rsidP="00472F36">
      <w:r>
        <w:t xml:space="preserve">  "</w:t>
      </w:r>
      <w:proofErr w:type="spellStart"/>
      <w:r>
        <w:t>jsonrpc</w:t>
      </w:r>
      <w:proofErr w:type="spellEnd"/>
      <w:r>
        <w:t>": "2.0",</w:t>
      </w:r>
    </w:p>
    <w:p w14:paraId="765EF6C2" w14:textId="77777777" w:rsidR="00472F36" w:rsidRDefault="00472F36" w:rsidP="00472F36">
      <w:r>
        <w:t xml:space="preserve">  "id": "",</w:t>
      </w:r>
    </w:p>
    <w:p w14:paraId="342D7660" w14:textId="77777777" w:rsidR="00472F36" w:rsidRDefault="00472F36" w:rsidP="00472F36">
      <w:r>
        <w:t xml:space="preserve">  "result": {</w:t>
      </w:r>
    </w:p>
    <w:p w14:paraId="4F230B21" w14:textId="77777777" w:rsidR="00472F36" w:rsidRDefault="00472F36" w:rsidP="00472F36">
      <w:r>
        <w:t xml:space="preserve">    "</w:t>
      </w:r>
      <w:proofErr w:type="spellStart"/>
      <w:r>
        <w:t>block_height</w:t>
      </w:r>
      <w:proofErr w:type="spellEnd"/>
      <w:r>
        <w:t>": 20,</w:t>
      </w:r>
    </w:p>
    <w:p w14:paraId="0E6ECB0E" w14:textId="77777777" w:rsidR="00472F36" w:rsidRDefault="00472F36" w:rsidP="00472F36">
      <w:r>
        <w:t xml:space="preserve">    "validators": [</w:t>
      </w:r>
    </w:p>
    <w:p w14:paraId="4B70984D" w14:textId="77777777" w:rsidR="00472F36" w:rsidRDefault="00472F36" w:rsidP="00472F36">
      <w:r>
        <w:t xml:space="preserve">      {</w:t>
      </w:r>
    </w:p>
    <w:p w14:paraId="398F8F00" w14:textId="77777777" w:rsidR="00472F36" w:rsidRDefault="00472F36" w:rsidP="00472F36">
      <w:r>
        <w:t xml:space="preserve">        "address": "devtest6VCkPBGTrsr5aHbeZz65rTLw1ShvLVuUN",</w:t>
      </w:r>
    </w:p>
    <w:p w14:paraId="536DC259" w14:textId="77777777" w:rsidR="00472F36" w:rsidRDefault="00472F36" w:rsidP="00472F36">
      <w:r>
        <w:t xml:space="preserve">        "</w:t>
      </w:r>
      <w:proofErr w:type="spellStart"/>
      <w:r>
        <w:t>pub_key</w:t>
      </w:r>
      <w:proofErr w:type="spellEnd"/>
      <w:r>
        <w:t>": {</w:t>
      </w:r>
    </w:p>
    <w:p w14:paraId="34C5B7E2" w14:textId="77777777" w:rsidR="00472F36" w:rsidRDefault="00472F36" w:rsidP="00472F36">
      <w:r>
        <w:lastRenderedPageBreak/>
        <w:t xml:space="preserve">          "type": "AC26791624DE60",</w:t>
      </w:r>
    </w:p>
    <w:p w14:paraId="202C33FE" w14:textId="77777777" w:rsidR="00472F36" w:rsidRDefault="00472F36" w:rsidP="00472F36">
      <w:r>
        <w:t xml:space="preserve">          "value": "NEJxSF3tSjjyvE7Ts6rr87+jsYtJqMc6f1LXvthgBsI="</w:t>
      </w:r>
    </w:p>
    <w:p w14:paraId="5AD35769" w14:textId="77777777" w:rsidR="00472F36" w:rsidRDefault="00472F36" w:rsidP="00472F36">
      <w:r>
        <w:t xml:space="preserve">        },</w:t>
      </w:r>
    </w:p>
    <w:p w14:paraId="78CD4390" w14:textId="77777777" w:rsidR="00472F36" w:rsidRDefault="00472F36" w:rsidP="00472F36">
      <w:r>
        <w:t xml:space="preserve">        "</w:t>
      </w:r>
      <w:proofErr w:type="spellStart"/>
      <w:r>
        <w:t>voting_power</w:t>
      </w:r>
      <w:proofErr w:type="spellEnd"/>
      <w:r>
        <w:t>": 10,</w:t>
      </w:r>
    </w:p>
    <w:p w14:paraId="75A5E525" w14:textId="77777777" w:rsidR="00472F36" w:rsidRDefault="00472F36" w:rsidP="00472F36">
      <w:r>
        <w:t xml:space="preserve">        "</w:t>
      </w:r>
      <w:proofErr w:type="spellStart"/>
      <w:r>
        <w:t>reward_addr</w:t>
      </w:r>
      <w:proofErr w:type="spellEnd"/>
      <w:r>
        <w:t>": "devtestJidNDnFRL2AsdTD1ijuVoP8FXAXMoQRr5",</w:t>
      </w:r>
    </w:p>
    <w:p w14:paraId="7854A3C4" w14:textId="77777777" w:rsidR="00472F36" w:rsidRDefault="00472F36" w:rsidP="00472F36">
      <w:r>
        <w:t xml:space="preserve">        "name": "node-4.devtest",</w:t>
      </w:r>
    </w:p>
    <w:p w14:paraId="621B829F" w14:textId="77777777" w:rsidR="00472F36" w:rsidRDefault="00472F36" w:rsidP="00472F36">
      <w:r>
        <w:t xml:space="preserve">        "</w:t>
      </w:r>
      <w:proofErr w:type="spellStart"/>
      <w:r>
        <w:t>accum</w:t>
      </w:r>
      <w:proofErr w:type="spellEnd"/>
      <w:r>
        <w:t>": -30</w:t>
      </w:r>
    </w:p>
    <w:p w14:paraId="546F07AB" w14:textId="77777777" w:rsidR="00472F36" w:rsidRDefault="00472F36" w:rsidP="00472F36">
      <w:r>
        <w:t xml:space="preserve">      },</w:t>
      </w:r>
    </w:p>
    <w:p w14:paraId="42861944" w14:textId="77777777" w:rsidR="00472F36" w:rsidRDefault="00472F36" w:rsidP="00472F36">
      <w:r>
        <w:t xml:space="preserve">      {</w:t>
      </w:r>
    </w:p>
    <w:p w14:paraId="2D841FFE" w14:textId="77777777" w:rsidR="00472F36" w:rsidRDefault="00472F36" w:rsidP="00472F36">
      <w:r>
        <w:t xml:space="preserve">        "address": "devtestKJVhUuspUsveKKkctb8FB9gWn5svL4gca",</w:t>
      </w:r>
    </w:p>
    <w:p w14:paraId="40CC2864" w14:textId="77777777" w:rsidR="00472F36" w:rsidRDefault="00472F36" w:rsidP="00472F36">
      <w:r>
        <w:t xml:space="preserve">        "</w:t>
      </w:r>
      <w:proofErr w:type="spellStart"/>
      <w:r>
        <w:t>pub_key</w:t>
      </w:r>
      <w:proofErr w:type="spellEnd"/>
      <w:r>
        <w:t>": {</w:t>
      </w:r>
    </w:p>
    <w:p w14:paraId="73366B5A" w14:textId="77777777" w:rsidR="00472F36" w:rsidRDefault="00472F36" w:rsidP="00472F36">
      <w:r>
        <w:t xml:space="preserve">          "type": "AC26791624DE60",</w:t>
      </w:r>
    </w:p>
    <w:p w14:paraId="09C15289" w14:textId="77777777" w:rsidR="00472F36" w:rsidRDefault="00472F36" w:rsidP="00472F36">
      <w:r>
        <w:t xml:space="preserve">          "value": "ZuWQZA69VzRwZH4tTSdxlImW8oO0vV3NlYAaWllKOpM="</w:t>
      </w:r>
    </w:p>
    <w:p w14:paraId="5888088A" w14:textId="77777777" w:rsidR="00472F36" w:rsidRDefault="00472F36" w:rsidP="00472F36">
      <w:r>
        <w:t xml:space="preserve">        },</w:t>
      </w:r>
    </w:p>
    <w:p w14:paraId="75BC8DDE" w14:textId="77777777" w:rsidR="00472F36" w:rsidRDefault="00472F36" w:rsidP="00472F36">
      <w:r>
        <w:t xml:space="preserve">        "</w:t>
      </w:r>
      <w:proofErr w:type="spellStart"/>
      <w:r>
        <w:t>voting_power</w:t>
      </w:r>
      <w:proofErr w:type="spellEnd"/>
      <w:r>
        <w:t>": 10,</w:t>
      </w:r>
    </w:p>
    <w:p w14:paraId="5D9B6187" w14:textId="77777777" w:rsidR="00472F36" w:rsidRDefault="00472F36" w:rsidP="00472F36">
      <w:r>
        <w:t xml:space="preserve">        "</w:t>
      </w:r>
      <w:proofErr w:type="spellStart"/>
      <w:r>
        <w:t>reward_addr</w:t>
      </w:r>
      <w:proofErr w:type="spellEnd"/>
      <w:r>
        <w:t>": "devtest2QrpnDnVEAUFpqSRELCaoA517wtj9r2xc",</w:t>
      </w:r>
    </w:p>
    <w:p w14:paraId="2CF956D4" w14:textId="77777777" w:rsidR="00472F36" w:rsidRDefault="00472F36" w:rsidP="00472F36">
      <w:r>
        <w:t xml:space="preserve">        "name": "node-3.devtest",</w:t>
      </w:r>
    </w:p>
    <w:p w14:paraId="7484D43C" w14:textId="77777777" w:rsidR="00472F36" w:rsidRDefault="00472F36" w:rsidP="00472F36">
      <w:r>
        <w:t xml:space="preserve">        "</w:t>
      </w:r>
      <w:proofErr w:type="spellStart"/>
      <w:r>
        <w:t>accum</w:t>
      </w:r>
      <w:proofErr w:type="spellEnd"/>
      <w:r>
        <w:t>": 10</w:t>
      </w:r>
    </w:p>
    <w:p w14:paraId="26CEFE1B" w14:textId="77777777" w:rsidR="00472F36" w:rsidRDefault="00472F36" w:rsidP="00472F36">
      <w:r>
        <w:t xml:space="preserve">      },</w:t>
      </w:r>
    </w:p>
    <w:p w14:paraId="6DF71278" w14:textId="77777777" w:rsidR="00472F36" w:rsidRDefault="00472F36" w:rsidP="00472F36">
      <w:r>
        <w:t xml:space="preserve">      {</w:t>
      </w:r>
    </w:p>
    <w:p w14:paraId="3A8C7C6E" w14:textId="77777777" w:rsidR="00472F36" w:rsidRDefault="00472F36" w:rsidP="00472F36">
      <w:r>
        <w:t xml:space="preserve">        "address": "devtestPQsBfyC7oxGVg1cBBm9CRCjYuiuFs2GCw",</w:t>
      </w:r>
    </w:p>
    <w:p w14:paraId="3A8E6519" w14:textId="77777777" w:rsidR="00472F36" w:rsidRDefault="00472F36" w:rsidP="00472F36">
      <w:r>
        <w:t xml:space="preserve">        "</w:t>
      </w:r>
      <w:proofErr w:type="spellStart"/>
      <w:r>
        <w:t>pub_key</w:t>
      </w:r>
      <w:proofErr w:type="spellEnd"/>
      <w:r>
        <w:t>": {</w:t>
      </w:r>
    </w:p>
    <w:p w14:paraId="03C94175" w14:textId="77777777" w:rsidR="00472F36" w:rsidRDefault="00472F36" w:rsidP="00472F36">
      <w:r>
        <w:t xml:space="preserve">          "type": "AC26791624DE60",</w:t>
      </w:r>
    </w:p>
    <w:p w14:paraId="5AE0E305" w14:textId="77777777" w:rsidR="00472F36" w:rsidRDefault="00472F36" w:rsidP="00472F36">
      <w:r>
        <w:t xml:space="preserve">          "value": "5fcdkfy44qNkR1PgCKika9WATiT4cZ3q4F7ONB6H8SQ="</w:t>
      </w:r>
    </w:p>
    <w:p w14:paraId="00721588" w14:textId="77777777" w:rsidR="00472F36" w:rsidRDefault="00472F36" w:rsidP="00472F36">
      <w:r>
        <w:t xml:space="preserve">        },</w:t>
      </w:r>
    </w:p>
    <w:p w14:paraId="33B0A64C" w14:textId="77777777" w:rsidR="00472F36" w:rsidRDefault="00472F36" w:rsidP="00472F36">
      <w:r>
        <w:t xml:space="preserve">        "</w:t>
      </w:r>
      <w:proofErr w:type="spellStart"/>
      <w:r>
        <w:t>voting_power</w:t>
      </w:r>
      <w:proofErr w:type="spellEnd"/>
      <w:r>
        <w:t>": 10,</w:t>
      </w:r>
    </w:p>
    <w:p w14:paraId="1AE88BAD" w14:textId="77777777" w:rsidR="00472F36" w:rsidRDefault="00472F36" w:rsidP="00472F36">
      <w:r>
        <w:t xml:space="preserve">        "</w:t>
      </w:r>
      <w:proofErr w:type="spellStart"/>
      <w:r>
        <w:t>reward_addr</w:t>
      </w:r>
      <w:proofErr w:type="spellEnd"/>
      <w:r>
        <w:t>": "devtestGMbsj6xXoNBDgGkAHb8yHd1qQG2aWdmKA",</w:t>
      </w:r>
    </w:p>
    <w:p w14:paraId="66433790" w14:textId="77777777" w:rsidR="00472F36" w:rsidRDefault="00472F36" w:rsidP="00472F36">
      <w:r>
        <w:t xml:space="preserve">        "name": "node-1.devtest",</w:t>
      </w:r>
    </w:p>
    <w:p w14:paraId="3BB76AFD" w14:textId="77777777" w:rsidR="00472F36" w:rsidRDefault="00472F36" w:rsidP="00472F36">
      <w:r>
        <w:t xml:space="preserve">        "</w:t>
      </w:r>
      <w:proofErr w:type="spellStart"/>
      <w:r>
        <w:t>accum</w:t>
      </w:r>
      <w:proofErr w:type="spellEnd"/>
      <w:r>
        <w:t>": 10</w:t>
      </w:r>
    </w:p>
    <w:p w14:paraId="06903BA3" w14:textId="77777777" w:rsidR="00472F36" w:rsidRDefault="00472F36" w:rsidP="00472F36">
      <w:r>
        <w:t xml:space="preserve">      },</w:t>
      </w:r>
    </w:p>
    <w:p w14:paraId="664C99E1" w14:textId="77777777" w:rsidR="00472F36" w:rsidRDefault="00472F36" w:rsidP="00472F36">
      <w:r>
        <w:t xml:space="preserve">      {</w:t>
      </w:r>
    </w:p>
    <w:p w14:paraId="23B83963" w14:textId="77777777" w:rsidR="00472F36" w:rsidRDefault="00472F36" w:rsidP="00472F36">
      <w:r>
        <w:t xml:space="preserve">        "address": "devtestqYt1bGQR6na76ym2K4TShn1HKi7T8hk7",</w:t>
      </w:r>
    </w:p>
    <w:p w14:paraId="6D7E4CF9" w14:textId="77777777" w:rsidR="00472F36" w:rsidRDefault="00472F36" w:rsidP="00472F36">
      <w:r>
        <w:t xml:space="preserve">        "</w:t>
      </w:r>
      <w:proofErr w:type="spellStart"/>
      <w:r>
        <w:t>pub_key</w:t>
      </w:r>
      <w:proofErr w:type="spellEnd"/>
      <w:r>
        <w:t>": {</w:t>
      </w:r>
    </w:p>
    <w:p w14:paraId="215BEDA3" w14:textId="77777777" w:rsidR="00472F36" w:rsidRDefault="00472F36" w:rsidP="00472F36">
      <w:r>
        <w:t xml:space="preserve">          "type": "AC26791624DE60",</w:t>
      </w:r>
    </w:p>
    <w:p w14:paraId="5EB83F62" w14:textId="77777777" w:rsidR="00472F36" w:rsidRDefault="00472F36" w:rsidP="00472F36">
      <w:r>
        <w:t xml:space="preserve">          "value": "2bIdmysfQHQD8GBnQN0veXvZ3Rbc1BwHs6DTAiv8qxw="</w:t>
      </w:r>
    </w:p>
    <w:p w14:paraId="5D648324" w14:textId="77777777" w:rsidR="00472F36" w:rsidRDefault="00472F36" w:rsidP="00472F36">
      <w:r>
        <w:t xml:space="preserve">        },</w:t>
      </w:r>
    </w:p>
    <w:p w14:paraId="7407F589" w14:textId="77777777" w:rsidR="00472F36" w:rsidRDefault="00472F36" w:rsidP="00472F36">
      <w:r>
        <w:t xml:space="preserve">        "</w:t>
      </w:r>
      <w:proofErr w:type="spellStart"/>
      <w:r>
        <w:t>voting_power</w:t>
      </w:r>
      <w:proofErr w:type="spellEnd"/>
      <w:r>
        <w:t>": 10,</w:t>
      </w:r>
    </w:p>
    <w:p w14:paraId="70637377" w14:textId="77777777" w:rsidR="00472F36" w:rsidRDefault="00472F36" w:rsidP="00472F36">
      <w:r>
        <w:t xml:space="preserve">        "</w:t>
      </w:r>
      <w:proofErr w:type="spellStart"/>
      <w:r>
        <w:t>reward_addr</w:t>
      </w:r>
      <w:proofErr w:type="spellEnd"/>
      <w:r>
        <w:t>": "devtest8ZMgB7kkXMbPs1feiosFaLq4MprABm8nE",</w:t>
      </w:r>
    </w:p>
    <w:p w14:paraId="32518F3F" w14:textId="77777777" w:rsidR="00472F36" w:rsidRDefault="00472F36" w:rsidP="00472F36">
      <w:r>
        <w:t xml:space="preserve">        "name": "node-2.devtest",</w:t>
      </w:r>
    </w:p>
    <w:p w14:paraId="7DF136D4" w14:textId="77777777" w:rsidR="00472F36" w:rsidRDefault="00472F36" w:rsidP="00472F36">
      <w:r>
        <w:t xml:space="preserve">        "</w:t>
      </w:r>
      <w:proofErr w:type="spellStart"/>
      <w:r>
        <w:t>accum</w:t>
      </w:r>
      <w:proofErr w:type="spellEnd"/>
      <w:r>
        <w:t>": 10</w:t>
      </w:r>
    </w:p>
    <w:p w14:paraId="29D16624" w14:textId="77777777" w:rsidR="00472F36" w:rsidRDefault="00472F36" w:rsidP="00472F36">
      <w:r>
        <w:t xml:space="preserve">      }</w:t>
      </w:r>
    </w:p>
    <w:p w14:paraId="6148481F" w14:textId="77777777" w:rsidR="00472F36" w:rsidRDefault="00472F36" w:rsidP="00472F36">
      <w:r>
        <w:t xml:space="preserve">    ]</w:t>
      </w:r>
    </w:p>
    <w:p w14:paraId="2D03AD52" w14:textId="77777777" w:rsidR="00472F36" w:rsidRDefault="00472F36" w:rsidP="00472F36">
      <w:r>
        <w:t xml:space="preserve">  }</w:t>
      </w:r>
    </w:p>
    <w:p w14:paraId="5DD9EB56" w14:textId="011CF763" w:rsidR="00472F36" w:rsidRPr="00F51F07" w:rsidRDefault="00472F36" w:rsidP="00472F36">
      <w:r>
        <w:t>}</w:t>
      </w:r>
    </w:p>
    <w:sectPr w:rsidR="00472F36" w:rsidRPr="00F51F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B3E51" w14:textId="77777777" w:rsidR="00F83DFB" w:rsidRDefault="00F83DFB" w:rsidP="00431952">
      <w:r>
        <w:separator/>
      </w:r>
    </w:p>
  </w:endnote>
  <w:endnote w:type="continuationSeparator" w:id="0">
    <w:p w14:paraId="3E4B7961" w14:textId="77777777" w:rsidR="00F83DFB" w:rsidRDefault="00F83DFB" w:rsidP="0043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69BF2" w14:textId="77777777" w:rsidR="00F83DFB" w:rsidRDefault="00F83DFB" w:rsidP="00431952">
      <w:r>
        <w:separator/>
      </w:r>
    </w:p>
  </w:footnote>
  <w:footnote w:type="continuationSeparator" w:id="0">
    <w:p w14:paraId="64CFBB8A" w14:textId="77777777" w:rsidR="00F83DFB" w:rsidRDefault="00F83DFB" w:rsidP="00431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944CE"/>
    <w:multiLevelType w:val="multilevel"/>
    <w:tmpl w:val="36F6C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BC534AD"/>
    <w:multiLevelType w:val="multilevel"/>
    <w:tmpl w:val="69A8EC6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E447DA"/>
    <w:multiLevelType w:val="hybridMultilevel"/>
    <w:tmpl w:val="55F8A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402CD7"/>
    <w:multiLevelType w:val="hybridMultilevel"/>
    <w:tmpl w:val="AD842CDC"/>
    <w:lvl w:ilvl="0" w:tplc="4CBE7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12"/>
    <w:rsid w:val="00031AF5"/>
    <w:rsid w:val="00044751"/>
    <w:rsid w:val="00045433"/>
    <w:rsid w:val="00050905"/>
    <w:rsid w:val="00085FA9"/>
    <w:rsid w:val="000C38A5"/>
    <w:rsid w:val="000E6921"/>
    <w:rsid w:val="000F22CF"/>
    <w:rsid w:val="0010068E"/>
    <w:rsid w:val="00110EB7"/>
    <w:rsid w:val="00111866"/>
    <w:rsid w:val="00133DF0"/>
    <w:rsid w:val="001401E9"/>
    <w:rsid w:val="00151B69"/>
    <w:rsid w:val="001637BC"/>
    <w:rsid w:val="00163863"/>
    <w:rsid w:val="00165E8C"/>
    <w:rsid w:val="001837A8"/>
    <w:rsid w:val="00185C39"/>
    <w:rsid w:val="001E6555"/>
    <w:rsid w:val="001F121D"/>
    <w:rsid w:val="001F41CA"/>
    <w:rsid w:val="001F7021"/>
    <w:rsid w:val="002220AE"/>
    <w:rsid w:val="00225467"/>
    <w:rsid w:val="002659AF"/>
    <w:rsid w:val="0027237A"/>
    <w:rsid w:val="00281826"/>
    <w:rsid w:val="00295D3C"/>
    <w:rsid w:val="002D02C6"/>
    <w:rsid w:val="002D13AC"/>
    <w:rsid w:val="002F3295"/>
    <w:rsid w:val="00306CCF"/>
    <w:rsid w:val="00317084"/>
    <w:rsid w:val="003314DB"/>
    <w:rsid w:val="00336D9A"/>
    <w:rsid w:val="00350818"/>
    <w:rsid w:val="00354FAC"/>
    <w:rsid w:val="00355B12"/>
    <w:rsid w:val="00364521"/>
    <w:rsid w:val="00365A5E"/>
    <w:rsid w:val="003661E0"/>
    <w:rsid w:val="00374169"/>
    <w:rsid w:val="003D31F5"/>
    <w:rsid w:val="00406719"/>
    <w:rsid w:val="00431952"/>
    <w:rsid w:val="00435F96"/>
    <w:rsid w:val="0045290D"/>
    <w:rsid w:val="00471553"/>
    <w:rsid w:val="00472F36"/>
    <w:rsid w:val="00475A61"/>
    <w:rsid w:val="004A391D"/>
    <w:rsid w:val="004E1D66"/>
    <w:rsid w:val="00512FFA"/>
    <w:rsid w:val="00567EBB"/>
    <w:rsid w:val="00584CB0"/>
    <w:rsid w:val="005B7DF7"/>
    <w:rsid w:val="005D7DDE"/>
    <w:rsid w:val="00600182"/>
    <w:rsid w:val="00613ABD"/>
    <w:rsid w:val="0064240A"/>
    <w:rsid w:val="006556C6"/>
    <w:rsid w:val="006B7026"/>
    <w:rsid w:val="006D2739"/>
    <w:rsid w:val="006E677C"/>
    <w:rsid w:val="0070646D"/>
    <w:rsid w:val="007066B5"/>
    <w:rsid w:val="00710FC4"/>
    <w:rsid w:val="00757E2B"/>
    <w:rsid w:val="00760429"/>
    <w:rsid w:val="00783CA6"/>
    <w:rsid w:val="007A0DC6"/>
    <w:rsid w:val="007C055E"/>
    <w:rsid w:val="007E70F6"/>
    <w:rsid w:val="007F30A3"/>
    <w:rsid w:val="007F6AE1"/>
    <w:rsid w:val="008042FB"/>
    <w:rsid w:val="008103A6"/>
    <w:rsid w:val="00827F25"/>
    <w:rsid w:val="00832691"/>
    <w:rsid w:val="00833785"/>
    <w:rsid w:val="00836D85"/>
    <w:rsid w:val="00892612"/>
    <w:rsid w:val="008A2C16"/>
    <w:rsid w:val="008A6258"/>
    <w:rsid w:val="008C2A97"/>
    <w:rsid w:val="008E0BED"/>
    <w:rsid w:val="008F5744"/>
    <w:rsid w:val="00901EB0"/>
    <w:rsid w:val="00906AD0"/>
    <w:rsid w:val="00924995"/>
    <w:rsid w:val="00926E86"/>
    <w:rsid w:val="00964417"/>
    <w:rsid w:val="00974482"/>
    <w:rsid w:val="00990738"/>
    <w:rsid w:val="009B074D"/>
    <w:rsid w:val="009B3E2F"/>
    <w:rsid w:val="009B74AC"/>
    <w:rsid w:val="00A63085"/>
    <w:rsid w:val="00A64BE9"/>
    <w:rsid w:val="00A73346"/>
    <w:rsid w:val="00AA2741"/>
    <w:rsid w:val="00AB3060"/>
    <w:rsid w:val="00AB3254"/>
    <w:rsid w:val="00AD1990"/>
    <w:rsid w:val="00AE6316"/>
    <w:rsid w:val="00AF0770"/>
    <w:rsid w:val="00AF1F20"/>
    <w:rsid w:val="00AF347B"/>
    <w:rsid w:val="00B03777"/>
    <w:rsid w:val="00B03C9F"/>
    <w:rsid w:val="00B248BD"/>
    <w:rsid w:val="00B26681"/>
    <w:rsid w:val="00B40DE5"/>
    <w:rsid w:val="00B433FC"/>
    <w:rsid w:val="00B53FA3"/>
    <w:rsid w:val="00B554A0"/>
    <w:rsid w:val="00B606D1"/>
    <w:rsid w:val="00B60C35"/>
    <w:rsid w:val="00B70C90"/>
    <w:rsid w:val="00B75A1C"/>
    <w:rsid w:val="00B82740"/>
    <w:rsid w:val="00B96F38"/>
    <w:rsid w:val="00BA5FA4"/>
    <w:rsid w:val="00BD641B"/>
    <w:rsid w:val="00BD78D7"/>
    <w:rsid w:val="00BF2F8B"/>
    <w:rsid w:val="00BF559A"/>
    <w:rsid w:val="00C07008"/>
    <w:rsid w:val="00C27D65"/>
    <w:rsid w:val="00C61AC7"/>
    <w:rsid w:val="00C72B87"/>
    <w:rsid w:val="00C74D6F"/>
    <w:rsid w:val="00C76D65"/>
    <w:rsid w:val="00C904CE"/>
    <w:rsid w:val="00CA536F"/>
    <w:rsid w:val="00CB1369"/>
    <w:rsid w:val="00CD5BAE"/>
    <w:rsid w:val="00D16E98"/>
    <w:rsid w:val="00D35DCE"/>
    <w:rsid w:val="00D92467"/>
    <w:rsid w:val="00DE090D"/>
    <w:rsid w:val="00DE360D"/>
    <w:rsid w:val="00E02241"/>
    <w:rsid w:val="00E05C21"/>
    <w:rsid w:val="00E14D48"/>
    <w:rsid w:val="00E27701"/>
    <w:rsid w:val="00E35E2A"/>
    <w:rsid w:val="00E416D9"/>
    <w:rsid w:val="00E671C3"/>
    <w:rsid w:val="00E70591"/>
    <w:rsid w:val="00E72126"/>
    <w:rsid w:val="00E74438"/>
    <w:rsid w:val="00E95FD4"/>
    <w:rsid w:val="00EC7A55"/>
    <w:rsid w:val="00EF44A4"/>
    <w:rsid w:val="00F24673"/>
    <w:rsid w:val="00F51F07"/>
    <w:rsid w:val="00F54E4F"/>
    <w:rsid w:val="00F83DFB"/>
    <w:rsid w:val="00F95DFC"/>
    <w:rsid w:val="00F970E0"/>
    <w:rsid w:val="00FC1777"/>
    <w:rsid w:val="00FD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075E2"/>
  <w15:chartTrackingRefBased/>
  <w15:docId w15:val="{03645881-24B9-464C-82B8-509C9846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02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02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15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4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02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D02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319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19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19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1952"/>
    <w:rPr>
      <w:sz w:val="18"/>
      <w:szCs w:val="18"/>
    </w:rPr>
  </w:style>
  <w:style w:type="character" w:styleId="a7">
    <w:name w:val="Strong"/>
    <w:basedOn w:val="a0"/>
    <w:uiPriority w:val="22"/>
    <w:qFormat/>
    <w:rsid w:val="004A391D"/>
    <w:rPr>
      <w:b/>
      <w:bCs/>
    </w:rPr>
  </w:style>
  <w:style w:type="paragraph" w:styleId="a8">
    <w:name w:val="List Paragraph"/>
    <w:basedOn w:val="a"/>
    <w:uiPriority w:val="34"/>
    <w:qFormat/>
    <w:rsid w:val="00C61AC7"/>
    <w:pPr>
      <w:ind w:firstLineChars="200" w:firstLine="420"/>
    </w:pPr>
  </w:style>
  <w:style w:type="character" w:customStyle="1" w:styleId="a9">
    <w:name w:val="正文缩进 字符"/>
    <w:aliases w:val="特点 字符,正文非缩进 字符"/>
    <w:link w:val="aa"/>
    <w:rsid w:val="00C61AC7"/>
    <w:rPr>
      <w:rFonts w:eastAsia="宋体"/>
    </w:rPr>
  </w:style>
  <w:style w:type="paragraph" w:styleId="aa">
    <w:name w:val="Normal Indent"/>
    <w:aliases w:val="特点,正文非缩进"/>
    <w:basedOn w:val="a"/>
    <w:link w:val="a9"/>
    <w:rsid w:val="00C61AC7"/>
    <w:pPr>
      <w:ind w:firstLineChars="200" w:firstLine="420"/>
    </w:pPr>
    <w:rPr>
      <w:rFonts w:eastAsia="宋体"/>
    </w:rPr>
  </w:style>
  <w:style w:type="character" w:customStyle="1" w:styleId="30">
    <w:name w:val="标题 3 字符"/>
    <w:basedOn w:val="a0"/>
    <w:link w:val="3"/>
    <w:uiPriority w:val="9"/>
    <w:rsid w:val="0047155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95F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95FD4"/>
  </w:style>
  <w:style w:type="paragraph" w:styleId="TOC2">
    <w:name w:val="toc 2"/>
    <w:basedOn w:val="a"/>
    <w:next w:val="a"/>
    <w:autoRedefine/>
    <w:uiPriority w:val="39"/>
    <w:unhideWhenUsed/>
    <w:rsid w:val="00E95FD4"/>
    <w:pPr>
      <w:ind w:leftChars="200" w:left="420"/>
    </w:pPr>
  </w:style>
  <w:style w:type="character" w:styleId="ab">
    <w:name w:val="Hyperlink"/>
    <w:basedOn w:val="a0"/>
    <w:uiPriority w:val="99"/>
    <w:unhideWhenUsed/>
    <w:rsid w:val="00E95FD4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1E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BA5FA4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2254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d">
    <w:name w:val="Unresolved Mention"/>
    <w:basedOn w:val="a0"/>
    <w:uiPriority w:val="99"/>
    <w:semiHidden/>
    <w:unhideWhenUsed/>
    <w:rsid w:val="00AF347B"/>
    <w:rPr>
      <w:color w:val="605E5C"/>
      <w:shd w:val="clear" w:color="auto" w:fill="E1DFDD"/>
    </w:rPr>
  </w:style>
  <w:style w:type="character" w:customStyle="1" w:styleId="md-plain">
    <w:name w:val="md-plain"/>
    <w:basedOn w:val="a0"/>
    <w:rsid w:val="00336D9A"/>
  </w:style>
  <w:style w:type="paragraph" w:styleId="TOC3">
    <w:name w:val="toc 3"/>
    <w:basedOn w:val="a"/>
    <w:next w:val="a"/>
    <w:autoRedefine/>
    <w:uiPriority w:val="39"/>
    <w:unhideWhenUsed/>
    <w:rsid w:val="00A64B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192.168.80.160:46657/abci_info" TargetMode="External"/><Relationship Id="rId26" Type="http://schemas.openxmlformats.org/officeDocument/2006/relationships/hyperlink" Target="http://192.168.80.160:46657/abci_query?path=_&amp;data=_&amp;height=_&amp;trusted=_" TargetMode="External"/><Relationship Id="rId21" Type="http://schemas.openxmlformats.org/officeDocument/2006/relationships/hyperlink" Target="http://192.168.80.160:46657/genesis_pkg" TargetMode="External"/><Relationship Id="rId34" Type="http://schemas.openxmlformats.org/officeDocument/2006/relationships/hyperlink" Target="http://192.168.80.160:46657/commit?height=_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://192.168.80.160:46657/status" TargetMode="External"/><Relationship Id="rId33" Type="http://schemas.openxmlformats.org/officeDocument/2006/relationships/hyperlink" Target="http://192.168.80.160:46657/broadcast_tx_sync?tx=_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46657/status" TargetMode="External"/><Relationship Id="rId20" Type="http://schemas.openxmlformats.org/officeDocument/2006/relationships/hyperlink" Target="http://192.168.80.160:46657/genesis" TargetMode="External"/><Relationship Id="rId29" Type="http://schemas.openxmlformats.org/officeDocument/2006/relationships/hyperlink" Target="http://192.168.80.160:46657/block_results?height=_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192.168.80.160:46657/num_unconfirmed_txs" TargetMode="External"/><Relationship Id="rId32" Type="http://schemas.openxmlformats.org/officeDocument/2006/relationships/hyperlink" Target="http://192.168.80.160:46657/broadcast_tx_commit?tx=_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46657/broadcast_tx_commit?tx=\%22abcdef\" TargetMode="External"/><Relationship Id="rId23" Type="http://schemas.openxmlformats.org/officeDocument/2006/relationships/hyperlink" Target="http://192.168.80.160:46657/net_info" TargetMode="External"/><Relationship Id="rId28" Type="http://schemas.openxmlformats.org/officeDocument/2006/relationships/hyperlink" Target="http://192.168.80.160:46657/block?height=_" TargetMode="External"/><Relationship Id="rId36" Type="http://schemas.openxmlformats.org/officeDocument/2006/relationships/hyperlink" Target="http://192.168.80.160:46657/validators?height=_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192.168.80.160:46657/dump_consensus_state" TargetMode="External"/><Relationship Id="rId31" Type="http://schemas.openxmlformats.org/officeDocument/2006/relationships/hyperlink" Target="http://192.168.80.160:46657/broadcast_tx_async?tx=_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192.168.80.160:46657/health" TargetMode="External"/><Relationship Id="rId27" Type="http://schemas.openxmlformats.org/officeDocument/2006/relationships/hyperlink" Target="http://192.168.80.160:46657/abci_query_ex?path=_" TargetMode="External"/><Relationship Id="rId30" Type="http://schemas.openxmlformats.org/officeDocument/2006/relationships/hyperlink" Target="http://192.168.80.160:46657/blockchain?minHeight=_&amp;maxHeight=_" TargetMode="External"/><Relationship Id="rId35" Type="http://schemas.openxmlformats.org/officeDocument/2006/relationships/hyperlink" Target="http://192.168.80.160:46657/tx?hash=_&amp;prove=_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90ED-1F5E-044D-9F24-340FB3AB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8</TotalTime>
  <Pages>38</Pages>
  <Words>5783</Words>
  <Characters>32964</Characters>
  <Application>Microsoft Office Word</Application>
  <DocSecurity>0</DocSecurity>
  <Lines>274</Lines>
  <Paragraphs>77</Paragraphs>
  <ScaleCrop>false</ScaleCrop>
  <Company/>
  <LinksUpToDate>false</LinksUpToDate>
  <CharactersWithSpaces>3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润华</dc:creator>
  <cp:keywords/>
  <dc:description/>
  <cp:lastModifiedBy>Microsoft Office User</cp:lastModifiedBy>
  <cp:revision>89</cp:revision>
  <dcterms:created xsi:type="dcterms:W3CDTF">2019-01-05T08:03:00Z</dcterms:created>
  <dcterms:modified xsi:type="dcterms:W3CDTF">2020-01-16T13:40:00Z</dcterms:modified>
</cp:coreProperties>
</file>